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87A48" w14:textId="77777777" w:rsidR="00E24E11" w:rsidRPr="006B462D" w:rsidRDefault="00E24E11" w:rsidP="00E24E11">
      <w:pPr>
        <w:rPr>
          <w:rFonts w:ascii="Arial" w:hAnsi="Arial" w:cs="Arial"/>
          <w:b/>
          <w:bCs/>
          <w:spacing w:val="3"/>
          <w:sz w:val="96"/>
          <w:szCs w:val="96"/>
          <w:u w:val="single"/>
          <w:shd w:val="clear" w:color="auto" w:fill="F1F3F4"/>
        </w:rPr>
      </w:pPr>
    </w:p>
    <w:p w14:paraId="339801FC" w14:textId="4F662B59" w:rsidR="00E24E11" w:rsidRDefault="00E24E11" w:rsidP="00E24E11">
      <w:pPr>
        <w:jc w:val="center"/>
        <w:rPr>
          <w:rFonts w:ascii="Arial" w:hAnsi="Arial" w:cs="Arial"/>
          <w:b/>
          <w:bCs/>
          <w:sz w:val="72"/>
          <w:szCs w:val="72"/>
          <w:u w:val="single"/>
        </w:rPr>
      </w:pPr>
      <w:r w:rsidRPr="006B462D">
        <w:rPr>
          <w:rFonts w:ascii="Arial" w:hAnsi="Arial" w:cs="Arial"/>
          <w:b/>
          <w:bCs/>
          <w:sz w:val="72"/>
          <w:szCs w:val="72"/>
          <w:u w:val="single"/>
        </w:rPr>
        <w:t xml:space="preserve">DAB </w:t>
      </w:r>
      <w:r w:rsidR="006B462D" w:rsidRPr="006B462D">
        <w:rPr>
          <w:rFonts w:ascii="Arial" w:hAnsi="Arial" w:cs="Arial"/>
          <w:b/>
          <w:bCs/>
          <w:sz w:val="72"/>
          <w:szCs w:val="72"/>
          <w:u w:val="single"/>
        </w:rPr>
        <w:t>30</w:t>
      </w:r>
      <w:r w:rsidR="00611ED1">
        <w:rPr>
          <w:rFonts w:ascii="Arial" w:hAnsi="Arial" w:cs="Arial"/>
          <w:b/>
          <w:bCs/>
          <w:sz w:val="72"/>
          <w:szCs w:val="72"/>
          <w:u w:val="single"/>
        </w:rPr>
        <w:t>3</w:t>
      </w:r>
    </w:p>
    <w:p w14:paraId="6B1D8F22" w14:textId="5617555D" w:rsidR="00DB1DB4" w:rsidRPr="00DB1DB4" w:rsidRDefault="00DB1DB4" w:rsidP="00DB1DB4">
      <w:pPr>
        <w:jc w:val="center"/>
        <w:rPr>
          <w:rFonts w:ascii="Arial" w:hAnsi="Arial" w:cs="Arial"/>
          <w:b/>
          <w:bCs/>
          <w:sz w:val="72"/>
          <w:szCs w:val="72"/>
          <w:u w:val="single"/>
        </w:rPr>
      </w:pPr>
      <w:r w:rsidRPr="00DB1DB4">
        <w:rPr>
          <w:rFonts w:ascii="Arial" w:hAnsi="Arial" w:cs="Arial"/>
          <w:b/>
          <w:bCs/>
          <w:sz w:val="72"/>
          <w:szCs w:val="72"/>
          <w:u w:val="single"/>
        </w:rPr>
        <w:t>Social Media Ad Performance Optimization</w:t>
      </w:r>
    </w:p>
    <w:p w14:paraId="6BEDC71B" w14:textId="2FE168ED" w:rsidR="00E24E11" w:rsidRPr="00DB1DB4" w:rsidRDefault="00E24E11" w:rsidP="00E24E11">
      <w:pPr>
        <w:jc w:val="center"/>
        <w:rPr>
          <w:rFonts w:ascii="Arial" w:hAnsi="Arial" w:cs="Arial"/>
          <w:spacing w:val="3"/>
          <w:sz w:val="6"/>
          <w:szCs w:val="6"/>
          <w:shd w:val="clear" w:color="auto" w:fill="F1F3F4"/>
        </w:rPr>
      </w:pPr>
    </w:p>
    <w:p w14:paraId="22610B81" w14:textId="77777777" w:rsidR="006D0AE9" w:rsidRPr="006B462D" w:rsidRDefault="006D0AE9" w:rsidP="00E24E11">
      <w:pPr>
        <w:jc w:val="center"/>
        <w:rPr>
          <w:rFonts w:ascii="Arial" w:hAnsi="Arial" w:cs="Arial"/>
          <w:b/>
          <w:bCs/>
          <w:spacing w:val="3"/>
          <w:sz w:val="22"/>
          <w:szCs w:val="22"/>
          <w:shd w:val="clear" w:color="auto" w:fill="F1F3F4"/>
        </w:rPr>
      </w:pPr>
    </w:p>
    <w:p w14:paraId="0F0108FF" w14:textId="77777777" w:rsidR="006D0AE9" w:rsidRPr="006B462D" w:rsidRDefault="006D0AE9" w:rsidP="00E24E11">
      <w:pPr>
        <w:jc w:val="center"/>
        <w:rPr>
          <w:rFonts w:ascii="Arial" w:hAnsi="Arial" w:cs="Arial"/>
          <w:b/>
          <w:bCs/>
          <w:spacing w:val="3"/>
          <w:sz w:val="22"/>
          <w:szCs w:val="22"/>
          <w:shd w:val="clear" w:color="auto" w:fill="F1F3F4"/>
        </w:rPr>
      </w:pPr>
    </w:p>
    <w:p w14:paraId="0F6AD1DE" w14:textId="77777777" w:rsidR="006D0AE9" w:rsidRPr="006B462D" w:rsidRDefault="006D0AE9" w:rsidP="00E24E11">
      <w:pPr>
        <w:jc w:val="center"/>
        <w:rPr>
          <w:rFonts w:ascii="Arial" w:hAnsi="Arial" w:cs="Arial"/>
          <w:b/>
          <w:bCs/>
          <w:spacing w:val="3"/>
          <w:sz w:val="22"/>
          <w:szCs w:val="22"/>
          <w:shd w:val="clear" w:color="auto" w:fill="F1F3F4"/>
        </w:rPr>
      </w:pPr>
    </w:p>
    <w:p w14:paraId="1BFC56DD" w14:textId="77777777" w:rsidR="00E24E11" w:rsidRDefault="00E24E11" w:rsidP="00E24E11">
      <w:pPr>
        <w:jc w:val="center"/>
        <w:rPr>
          <w:rFonts w:ascii="Arial" w:hAnsi="Arial" w:cs="Arial"/>
          <w:b/>
          <w:bCs/>
          <w:spacing w:val="3"/>
          <w:sz w:val="22"/>
          <w:szCs w:val="22"/>
          <w:shd w:val="clear" w:color="auto" w:fill="F1F3F4"/>
        </w:rPr>
      </w:pPr>
    </w:p>
    <w:p w14:paraId="38E52152" w14:textId="77777777" w:rsidR="00E24E11" w:rsidRPr="006B462D" w:rsidRDefault="00E24E11" w:rsidP="00E24E11">
      <w:pPr>
        <w:jc w:val="center"/>
        <w:rPr>
          <w:rFonts w:ascii="Arial" w:hAnsi="Arial" w:cs="Arial"/>
          <w:b/>
          <w:bCs/>
          <w:spacing w:val="3"/>
          <w:sz w:val="22"/>
          <w:szCs w:val="22"/>
          <w:shd w:val="clear" w:color="auto" w:fill="F1F3F4"/>
        </w:rPr>
      </w:pPr>
    </w:p>
    <w:p w14:paraId="493C1025" w14:textId="6ADCEAF0" w:rsidR="00E24E11" w:rsidRPr="006B462D" w:rsidRDefault="00E24E11" w:rsidP="00E24E11">
      <w:pPr>
        <w:rPr>
          <w:rFonts w:ascii="Arial" w:hAnsi="Arial" w:cs="Arial"/>
          <w:b/>
          <w:bCs/>
          <w:spacing w:val="3"/>
          <w:sz w:val="22"/>
          <w:szCs w:val="22"/>
          <w:shd w:val="clear" w:color="auto" w:fill="F1F3F4"/>
        </w:rPr>
      </w:pPr>
    </w:p>
    <w:p w14:paraId="20442E9D" w14:textId="7827388B" w:rsidR="00E24E11" w:rsidRPr="006B462D" w:rsidRDefault="00E24E11" w:rsidP="00E24E11">
      <w:pPr>
        <w:rPr>
          <w:rFonts w:ascii="Arial" w:hAnsi="Arial" w:cs="Arial"/>
          <w:spacing w:val="3"/>
          <w:sz w:val="60"/>
          <w:szCs w:val="60"/>
          <w:shd w:val="clear" w:color="auto" w:fill="F1F3F4"/>
        </w:rPr>
      </w:pPr>
    </w:p>
    <w:p w14:paraId="72BD0856" w14:textId="22AA3E5D" w:rsidR="00E24E11" w:rsidRPr="006B462D" w:rsidRDefault="00E24E11" w:rsidP="00E24E11">
      <w:pPr>
        <w:spacing w:after="0"/>
        <w:rPr>
          <w:rFonts w:ascii="Arial" w:hAnsi="Arial" w:cs="Arial"/>
          <w:kern w:val="0"/>
          <w:sz w:val="28"/>
          <w:szCs w:val="28"/>
          <w:u w:val="single"/>
          <w:shd w:val="clear" w:color="auto" w:fill="FFFFFF"/>
          <w14:ligatures w14:val="none"/>
        </w:rPr>
        <w:sectPr w:rsidR="00E24E11" w:rsidRPr="006B462D" w:rsidSect="006A5FEE">
          <w:headerReference w:type="default" r:id="rId8"/>
          <w:footerReference w:type="default" r:id="rId9"/>
          <w:headerReference w:type="first" r:id="rId10"/>
          <w:pgSz w:w="12240" w:h="15840"/>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26"/>
        </w:sectPr>
      </w:pPr>
    </w:p>
    <w:p w14:paraId="3FE97BDC" w14:textId="69585446" w:rsidR="00E24E11" w:rsidRPr="006B462D" w:rsidRDefault="00E24E11" w:rsidP="00E24E11">
      <w:pPr>
        <w:rPr>
          <w:b/>
          <w:bCs/>
          <w:shd w:val="clear" w:color="auto" w:fill="FFFFFF"/>
        </w:rPr>
      </w:pPr>
      <w:r w:rsidRPr="006B462D">
        <w:rPr>
          <w:rFonts w:ascii="Arial" w:hAnsi="Arial" w:cs="Arial"/>
          <w:b/>
          <w:bCs/>
          <w:sz w:val="28"/>
          <w:szCs w:val="28"/>
          <w:u w:val="single"/>
          <w:shd w:val="clear" w:color="auto" w:fill="FFFFFF"/>
        </w:rPr>
        <w:t xml:space="preserve">SUBMITTED TO: - </w:t>
      </w:r>
    </w:p>
    <w:p w14:paraId="58F5BA23" w14:textId="44C3F7C9" w:rsidR="00E24E11" w:rsidRPr="006B462D" w:rsidRDefault="006D0E09" w:rsidP="00E24E11">
      <w:pPr>
        <w:rPr>
          <w:rStyle w:val="Heading1Char"/>
          <w:rFonts w:ascii="Arial" w:hAnsi="Arial" w:cs="Arial"/>
          <w:color w:val="auto"/>
          <w:sz w:val="28"/>
          <w:szCs w:val="28"/>
        </w:rPr>
      </w:pPr>
      <w:r>
        <w:rPr>
          <w:rStyle w:val="Heading1Char"/>
          <w:rFonts w:ascii="Arial" w:hAnsi="Arial" w:cs="Arial"/>
          <w:color w:val="auto"/>
          <w:sz w:val="28"/>
          <w:szCs w:val="28"/>
        </w:rPr>
        <w:t>V</w:t>
      </w:r>
      <w:r w:rsidR="004641AC">
        <w:rPr>
          <w:rStyle w:val="Heading1Char"/>
          <w:rFonts w:ascii="Arial" w:hAnsi="Arial" w:cs="Arial"/>
          <w:color w:val="auto"/>
          <w:sz w:val="28"/>
          <w:szCs w:val="28"/>
        </w:rPr>
        <w:t>icky Tao</w:t>
      </w:r>
    </w:p>
    <w:p w14:paraId="7CA5F87D" w14:textId="77777777" w:rsidR="00E24E11" w:rsidRPr="006B462D" w:rsidRDefault="00E24E11" w:rsidP="00E24E11">
      <w:pPr>
        <w:rPr>
          <w:b/>
          <w:bCs/>
          <w:shd w:val="clear" w:color="auto" w:fill="FFFFFF"/>
        </w:rPr>
      </w:pPr>
      <w:r w:rsidRPr="006B462D">
        <w:rPr>
          <w:rFonts w:ascii="Arial" w:hAnsi="Arial" w:cs="Arial"/>
          <w:b/>
          <w:bCs/>
          <w:sz w:val="28"/>
          <w:szCs w:val="28"/>
          <w:u w:val="single"/>
          <w:shd w:val="clear" w:color="auto" w:fill="FFFFFF"/>
        </w:rPr>
        <w:t>SUBMITTED BY: -</w:t>
      </w:r>
    </w:p>
    <w:p w14:paraId="2B676FED" w14:textId="1ECC91AC" w:rsidR="00E24E11" w:rsidRPr="006B462D" w:rsidRDefault="00E24E11" w:rsidP="00E24E11">
      <w:pPr>
        <w:rPr>
          <w:rFonts w:ascii="Arial" w:hAnsi="Arial" w:cs="Arial"/>
          <w:sz w:val="28"/>
          <w:szCs w:val="28"/>
          <w:shd w:val="clear" w:color="auto" w:fill="FFFFFF"/>
        </w:rPr>
        <w:sectPr w:rsidR="00E24E11" w:rsidRPr="006B462D" w:rsidSect="007F3317">
          <w:type w:val="continuous"/>
          <w:pgSz w:w="12240" w:h="15840"/>
          <w:pgMar w:top="1440" w:right="1440" w:bottom="1440" w:left="1440" w:header="708" w:footer="708" w:gutter="0"/>
          <w:cols w:num="2" w:space="720"/>
        </w:sectPr>
      </w:pPr>
      <w:r w:rsidRPr="006B462D">
        <w:rPr>
          <w:rFonts w:ascii="Arial" w:hAnsi="Arial" w:cs="Arial"/>
          <w:sz w:val="28"/>
          <w:szCs w:val="28"/>
          <w:shd w:val="clear" w:color="auto" w:fill="FFFFFF"/>
        </w:rPr>
        <w:t>Manish Kataria (W0865937</w:t>
      </w:r>
      <w:r w:rsidR="00F27243">
        <w:rPr>
          <w:rFonts w:ascii="Arial" w:hAnsi="Arial" w:cs="Arial"/>
          <w:sz w:val="28"/>
          <w:szCs w:val="28"/>
          <w:shd w:val="clear" w:color="auto" w:fill="FFFFFF"/>
        </w:rPr>
        <w:t>)</w:t>
      </w:r>
    </w:p>
    <w:p w14:paraId="6FEE3A3E" w14:textId="77777777" w:rsidR="00E24E11" w:rsidRPr="006B462D" w:rsidRDefault="00E24E11" w:rsidP="00E24E11">
      <w:pPr>
        <w:rPr>
          <w:rFonts w:ascii="Arial" w:hAnsi="Arial" w:cs="Arial"/>
          <w:b/>
          <w:bCs/>
          <w:sz w:val="28"/>
          <w:szCs w:val="28"/>
          <w:u w:val="single"/>
          <w:shd w:val="clear" w:color="auto" w:fill="FFFFFF"/>
        </w:rPr>
        <w:sectPr w:rsidR="00E24E11" w:rsidRPr="006B462D" w:rsidSect="007F3317">
          <w:type w:val="continuous"/>
          <w:pgSz w:w="12240" w:h="15840"/>
          <w:pgMar w:top="1440" w:right="1440" w:bottom="1440" w:left="1440" w:header="708" w:footer="708" w:gutter="0"/>
          <w:cols w:space="720"/>
        </w:sectPr>
      </w:pPr>
    </w:p>
    <w:p w14:paraId="7F303CC0" w14:textId="02F34949" w:rsidR="006062B7" w:rsidRPr="00F27243" w:rsidRDefault="00F27243" w:rsidP="00C30B5B">
      <w:pPr>
        <w:rPr>
          <w:b/>
          <w:bCs/>
          <w:sz w:val="56"/>
          <w:szCs w:val="56"/>
        </w:rPr>
      </w:pPr>
      <w:r w:rsidRPr="00F27243">
        <w:rPr>
          <w:b/>
          <w:bCs/>
          <w:sz w:val="56"/>
          <w:szCs w:val="56"/>
        </w:rPr>
        <w:lastRenderedPageBreak/>
        <w:t>Content</w:t>
      </w:r>
    </w:p>
    <w:p w14:paraId="339CE36D" w14:textId="77777777" w:rsidR="009542CB" w:rsidRPr="009542CB" w:rsidRDefault="00F27243" w:rsidP="009542CB">
      <w:pPr>
        <w:pStyle w:val="ListParagraph"/>
        <w:numPr>
          <w:ilvl w:val="0"/>
          <w:numId w:val="91"/>
        </w:numPr>
        <w:rPr>
          <w:b/>
          <w:bCs/>
          <w:sz w:val="32"/>
          <w:szCs w:val="32"/>
        </w:rPr>
      </w:pPr>
      <w:r w:rsidRPr="009542CB">
        <w:rPr>
          <w:b/>
          <w:bCs/>
          <w:sz w:val="32"/>
          <w:szCs w:val="32"/>
        </w:rPr>
        <w:t xml:space="preserve">Introduction </w:t>
      </w:r>
    </w:p>
    <w:p w14:paraId="012EE016" w14:textId="77777777" w:rsidR="009542CB" w:rsidRPr="009542CB" w:rsidRDefault="00F27243" w:rsidP="009542CB">
      <w:pPr>
        <w:pStyle w:val="ListParagraph"/>
        <w:numPr>
          <w:ilvl w:val="0"/>
          <w:numId w:val="91"/>
        </w:numPr>
        <w:rPr>
          <w:b/>
          <w:bCs/>
          <w:sz w:val="32"/>
          <w:szCs w:val="32"/>
        </w:rPr>
      </w:pPr>
      <w:r w:rsidRPr="009542CB">
        <w:rPr>
          <w:b/>
          <w:bCs/>
          <w:sz w:val="32"/>
          <w:szCs w:val="32"/>
        </w:rPr>
        <w:t>Objective</w:t>
      </w:r>
    </w:p>
    <w:p w14:paraId="799D08C3" w14:textId="77777777" w:rsidR="009542CB" w:rsidRPr="009542CB" w:rsidRDefault="00F27243" w:rsidP="009542CB">
      <w:pPr>
        <w:pStyle w:val="ListParagraph"/>
        <w:numPr>
          <w:ilvl w:val="0"/>
          <w:numId w:val="91"/>
        </w:numPr>
        <w:rPr>
          <w:b/>
          <w:bCs/>
          <w:sz w:val="32"/>
          <w:szCs w:val="32"/>
        </w:rPr>
      </w:pPr>
      <w:r w:rsidRPr="009542CB">
        <w:rPr>
          <w:b/>
          <w:bCs/>
          <w:sz w:val="32"/>
          <w:szCs w:val="32"/>
        </w:rPr>
        <w:t>Techniques Employed</w:t>
      </w:r>
    </w:p>
    <w:p w14:paraId="2164B0DE" w14:textId="77777777" w:rsidR="009542CB" w:rsidRPr="009542CB" w:rsidRDefault="00F27243" w:rsidP="009542CB">
      <w:pPr>
        <w:pStyle w:val="ListParagraph"/>
        <w:numPr>
          <w:ilvl w:val="0"/>
          <w:numId w:val="91"/>
        </w:numPr>
        <w:rPr>
          <w:b/>
          <w:bCs/>
          <w:sz w:val="32"/>
          <w:szCs w:val="32"/>
        </w:rPr>
      </w:pPr>
      <w:r w:rsidRPr="009542CB">
        <w:rPr>
          <w:b/>
          <w:bCs/>
          <w:sz w:val="32"/>
          <w:szCs w:val="32"/>
        </w:rPr>
        <w:t>Data Sources</w:t>
      </w:r>
    </w:p>
    <w:p w14:paraId="2B4548CA" w14:textId="2D73AD67" w:rsidR="009542CB" w:rsidRPr="009542CB" w:rsidRDefault="00F27243" w:rsidP="009542CB">
      <w:pPr>
        <w:pStyle w:val="ListParagraph"/>
        <w:numPr>
          <w:ilvl w:val="0"/>
          <w:numId w:val="91"/>
        </w:numPr>
        <w:rPr>
          <w:b/>
          <w:bCs/>
          <w:sz w:val="32"/>
          <w:szCs w:val="32"/>
        </w:rPr>
      </w:pPr>
      <w:r w:rsidRPr="009542CB">
        <w:rPr>
          <w:b/>
          <w:bCs/>
          <w:sz w:val="32"/>
          <w:szCs w:val="32"/>
        </w:rPr>
        <w:t>EDA using Statistics</w:t>
      </w:r>
      <w:r w:rsidR="00C14620">
        <w:rPr>
          <w:b/>
          <w:bCs/>
          <w:sz w:val="32"/>
          <w:szCs w:val="32"/>
        </w:rPr>
        <w:t xml:space="preserve"> (Descriptive analysis)</w:t>
      </w:r>
    </w:p>
    <w:p w14:paraId="37434EC0" w14:textId="3B15C670" w:rsidR="009542CB" w:rsidRPr="009542CB" w:rsidRDefault="00F27243" w:rsidP="009542CB">
      <w:pPr>
        <w:pStyle w:val="ListParagraph"/>
        <w:numPr>
          <w:ilvl w:val="0"/>
          <w:numId w:val="91"/>
        </w:numPr>
        <w:rPr>
          <w:b/>
          <w:bCs/>
          <w:sz w:val="32"/>
          <w:szCs w:val="32"/>
        </w:rPr>
      </w:pPr>
      <w:r w:rsidRPr="009542CB">
        <w:rPr>
          <w:b/>
          <w:bCs/>
          <w:sz w:val="32"/>
          <w:szCs w:val="32"/>
        </w:rPr>
        <w:t>EDA using Visualizations</w:t>
      </w:r>
      <w:r w:rsidR="00C14620">
        <w:rPr>
          <w:b/>
          <w:bCs/>
          <w:sz w:val="32"/>
          <w:szCs w:val="32"/>
        </w:rPr>
        <w:t xml:space="preserve"> (Descriptive Analysis and Diagnostic Analysis)</w:t>
      </w:r>
    </w:p>
    <w:p w14:paraId="6DEE4C27" w14:textId="4828D791" w:rsidR="009542CB" w:rsidRPr="009542CB" w:rsidRDefault="00F27243" w:rsidP="009542CB">
      <w:pPr>
        <w:pStyle w:val="ListParagraph"/>
        <w:numPr>
          <w:ilvl w:val="0"/>
          <w:numId w:val="91"/>
        </w:numPr>
        <w:rPr>
          <w:b/>
          <w:bCs/>
          <w:sz w:val="32"/>
          <w:szCs w:val="32"/>
        </w:rPr>
      </w:pPr>
      <w:r w:rsidRPr="009542CB">
        <w:rPr>
          <w:b/>
          <w:bCs/>
          <w:sz w:val="32"/>
          <w:szCs w:val="32"/>
        </w:rPr>
        <w:t>Prediction Using models</w:t>
      </w:r>
      <w:r w:rsidR="00C14620">
        <w:rPr>
          <w:b/>
          <w:bCs/>
          <w:sz w:val="32"/>
          <w:szCs w:val="32"/>
        </w:rPr>
        <w:t xml:space="preserve"> (Predictive Analysis)</w:t>
      </w:r>
    </w:p>
    <w:p w14:paraId="257441F2" w14:textId="77777777" w:rsidR="00AD79F3" w:rsidRDefault="00F27243" w:rsidP="009542CB">
      <w:pPr>
        <w:pStyle w:val="ListParagraph"/>
        <w:numPr>
          <w:ilvl w:val="0"/>
          <w:numId w:val="91"/>
        </w:numPr>
        <w:rPr>
          <w:b/>
          <w:bCs/>
          <w:sz w:val="32"/>
          <w:szCs w:val="32"/>
        </w:rPr>
      </w:pPr>
      <w:r w:rsidRPr="009542CB">
        <w:rPr>
          <w:b/>
          <w:bCs/>
          <w:sz w:val="32"/>
          <w:szCs w:val="32"/>
        </w:rPr>
        <w:t xml:space="preserve">Dashboard </w:t>
      </w:r>
    </w:p>
    <w:p w14:paraId="2E72DB42" w14:textId="73E14DD8" w:rsidR="009542CB" w:rsidRPr="009542CB" w:rsidRDefault="00562200" w:rsidP="009542CB">
      <w:pPr>
        <w:pStyle w:val="ListParagraph"/>
        <w:numPr>
          <w:ilvl w:val="0"/>
          <w:numId w:val="91"/>
        </w:numPr>
        <w:rPr>
          <w:b/>
          <w:bCs/>
          <w:sz w:val="32"/>
          <w:szCs w:val="32"/>
        </w:rPr>
      </w:pPr>
      <w:r w:rsidRPr="009542CB">
        <w:rPr>
          <w:b/>
          <w:bCs/>
          <w:sz w:val="32"/>
          <w:szCs w:val="32"/>
        </w:rPr>
        <w:t>Cluster Analysis in Social Media Ad Performance</w:t>
      </w:r>
      <w:r w:rsidR="009542CB" w:rsidRPr="009542CB">
        <w:rPr>
          <w:b/>
          <w:bCs/>
          <w:sz w:val="32"/>
          <w:szCs w:val="32"/>
        </w:rPr>
        <w:t xml:space="preserve"> </w:t>
      </w:r>
      <w:r w:rsidRPr="009542CB">
        <w:rPr>
          <w:b/>
          <w:bCs/>
          <w:sz w:val="32"/>
          <w:szCs w:val="32"/>
        </w:rPr>
        <w:t>Optimization</w:t>
      </w:r>
    </w:p>
    <w:p w14:paraId="79FDEF3E" w14:textId="0150C06B" w:rsidR="009542CB" w:rsidRPr="009542CB" w:rsidRDefault="00F27243" w:rsidP="009542CB">
      <w:pPr>
        <w:pStyle w:val="ListParagraph"/>
        <w:numPr>
          <w:ilvl w:val="0"/>
          <w:numId w:val="91"/>
        </w:numPr>
        <w:rPr>
          <w:b/>
          <w:bCs/>
          <w:sz w:val="32"/>
          <w:szCs w:val="32"/>
        </w:rPr>
      </w:pPr>
      <w:r w:rsidRPr="009542CB">
        <w:rPr>
          <w:b/>
          <w:bCs/>
          <w:sz w:val="32"/>
          <w:szCs w:val="32"/>
        </w:rPr>
        <w:t>Outcome</w:t>
      </w:r>
      <w:r w:rsidR="00C14620">
        <w:rPr>
          <w:b/>
          <w:bCs/>
          <w:sz w:val="32"/>
          <w:szCs w:val="32"/>
        </w:rPr>
        <w:t xml:space="preserve"> (Predictive Analysis and Prescriptive Analysis)</w:t>
      </w:r>
    </w:p>
    <w:p w14:paraId="53FD1B26" w14:textId="1961B698" w:rsidR="009542CB" w:rsidRPr="009542CB" w:rsidRDefault="00F27243" w:rsidP="009542CB">
      <w:pPr>
        <w:pStyle w:val="ListParagraph"/>
        <w:numPr>
          <w:ilvl w:val="0"/>
          <w:numId w:val="91"/>
        </w:numPr>
        <w:rPr>
          <w:b/>
          <w:bCs/>
          <w:sz w:val="32"/>
          <w:szCs w:val="32"/>
        </w:rPr>
      </w:pPr>
      <w:r w:rsidRPr="009542CB">
        <w:rPr>
          <w:b/>
          <w:bCs/>
          <w:sz w:val="32"/>
          <w:szCs w:val="32"/>
        </w:rPr>
        <w:t>Conclusion</w:t>
      </w:r>
      <w:r w:rsidR="00C14620">
        <w:rPr>
          <w:b/>
          <w:bCs/>
          <w:sz w:val="32"/>
          <w:szCs w:val="32"/>
        </w:rPr>
        <w:t xml:space="preserve"> (Prescriptive Analysis)</w:t>
      </w:r>
    </w:p>
    <w:p w14:paraId="4088BEC8" w14:textId="1DD01D34" w:rsidR="00F27243" w:rsidRPr="009542CB" w:rsidRDefault="00071C83" w:rsidP="009542CB">
      <w:pPr>
        <w:pStyle w:val="ListParagraph"/>
        <w:numPr>
          <w:ilvl w:val="0"/>
          <w:numId w:val="91"/>
        </w:numPr>
        <w:rPr>
          <w:b/>
          <w:bCs/>
          <w:sz w:val="32"/>
          <w:szCs w:val="32"/>
        </w:rPr>
      </w:pPr>
      <w:r w:rsidRPr="009542CB">
        <w:rPr>
          <w:b/>
          <w:bCs/>
          <w:sz w:val="32"/>
          <w:szCs w:val="32"/>
        </w:rPr>
        <w:t>References</w:t>
      </w:r>
    </w:p>
    <w:p w14:paraId="435DB2E9" w14:textId="77777777" w:rsidR="009542CB" w:rsidRDefault="009542CB" w:rsidP="009542CB">
      <w:pPr>
        <w:rPr>
          <w:b/>
          <w:bCs/>
          <w:sz w:val="32"/>
          <w:szCs w:val="32"/>
        </w:rPr>
      </w:pPr>
    </w:p>
    <w:p w14:paraId="70B4C66A" w14:textId="77777777" w:rsidR="009542CB" w:rsidRDefault="009542CB" w:rsidP="009542CB">
      <w:pPr>
        <w:rPr>
          <w:b/>
          <w:bCs/>
          <w:sz w:val="32"/>
          <w:szCs w:val="32"/>
        </w:rPr>
      </w:pPr>
    </w:p>
    <w:p w14:paraId="6C94A4C2" w14:textId="77777777" w:rsidR="009542CB" w:rsidRDefault="009542CB" w:rsidP="009542CB">
      <w:pPr>
        <w:rPr>
          <w:b/>
          <w:bCs/>
          <w:sz w:val="32"/>
          <w:szCs w:val="32"/>
        </w:rPr>
      </w:pPr>
    </w:p>
    <w:p w14:paraId="0F8B6E11" w14:textId="77777777" w:rsidR="009542CB" w:rsidRDefault="009542CB" w:rsidP="009542CB">
      <w:pPr>
        <w:rPr>
          <w:b/>
          <w:bCs/>
          <w:sz w:val="32"/>
          <w:szCs w:val="32"/>
        </w:rPr>
      </w:pPr>
    </w:p>
    <w:p w14:paraId="5A680075" w14:textId="77777777" w:rsidR="009542CB" w:rsidRDefault="009542CB" w:rsidP="009542CB">
      <w:pPr>
        <w:rPr>
          <w:b/>
          <w:bCs/>
          <w:sz w:val="32"/>
          <w:szCs w:val="32"/>
        </w:rPr>
      </w:pPr>
    </w:p>
    <w:p w14:paraId="3B465C6B" w14:textId="77777777" w:rsidR="009542CB" w:rsidRDefault="009542CB" w:rsidP="009542CB">
      <w:pPr>
        <w:rPr>
          <w:b/>
          <w:bCs/>
          <w:sz w:val="32"/>
          <w:szCs w:val="32"/>
        </w:rPr>
      </w:pPr>
    </w:p>
    <w:p w14:paraId="5C40061A" w14:textId="77777777" w:rsidR="009542CB" w:rsidRDefault="009542CB" w:rsidP="009542CB">
      <w:pPr>
        <w:rPr>
          <w:b/>
          <w:bCs/>
          <w:sz w:val="32"/>
          <w:szCs w:val="32"/>
        </w:rPr>
      </w:pPr>
    </w:p>
    <w:p w14:paraId="2EAC2F44" w14:textId="77777777" w:rsidR="009542CB" w:rsidRPr="009542CB" w:rsidRDefault="009542CB" w:rsidP="009542CB">
      <w:pPr>
        <w:rPr>
          <w:b/>
          <w:bCs/>
          <w:sz w:val="32"/>
          <w:szCs w:val="32"/>
        </w:rPr>
      </w:pPr>
    </w:p>
    <w:p w14:paraId="5AECA035" w14:textId="5DA37714" w:rsidR="00C30B5B" w:rsidRPr="00C30B5B" w:rsidRDefault="00C30B5B" w:rsidP="00C30B5B">
      <w:pPr>
        <w:rPr>
          <w:b/>
          <w:bCs/>
          <w:sz w:val="44"/>
          <w:szCs w:val="44"/>
        </w:rPr>
      </w:pPr>
      <w:r w:rsidRPr="00C30B5B">
        <w:rPr>
          <w:b/>
          <w:bCs/>
          <w:sz w:val="44"/>
          <w:szCs w:val="44"/>
        </w:rPr>
        <w:lastRenderedPageBreak/>
        <w:t>Introduction</w:t>
      </w:r>
    </w:p>
    <w:p w14:paraId="42CB0B16" w14:textId="77777777" w:rsidR="00C30B5B" w:rsidRDefault="00C30B5B" w:rsidP="00C30B5B">
      <w:r w:rsidRPr="00C30B5B">
        <w:t>We are working on the "Social Media Ad Performance Optimization" project, which aims to improve how paid ads perform on social media platforms. As businesses increasingly depend on digital ads to connect with customers and drive sales, it's essential to make sure that ad performance is optimized to get the best returns on ad spending. In this project, we will use data-driven insights to enhance ad targeting, engagement, and conversion rates. We aim to refine ad strategies using advanced techniques like multivariate testing and reinforcement learning, to reach the right audience and boost profitability.</w:t>
      </w:r>
    </w:p>
    <w:p w14:paraId="7D1B884D" w14:textId="7C16FF18" w:rsidR="00C30B5B" w:rsidRPr="00C30B5B" w:rsidRDefault="00C30B5B" w:rsidP="00C30B5B">
      <w:r w:rsidRPr="00C30B5B">
        <w:rPr>
          <w:b/>
          <w:bCs/>
        </w:rPr>
        <w:t>Project Overview</w:t>
      </w:r>
      <w:r w:rsidRPr="00C30B5B">
        <w:t>: In this section, we introduce the idea of improving social media ad performance. We explain why it's important to optimize paid ads for better returns and more engagement with the right audience.</w:t>
      </w:r>
      <w:r w:rsidR="00721242">
        <w:t>[1]</w:t>
      </w:r>
    </w:p>
    <w:p w14:paraId="2448DEEC" w14:textId="0FC0E536" w:rsidR="00C30B5B" w:rsidRPr="00C30B5B" w:rsidRDefault="00C30B5B" w:rsidP="00C30B5B">
      <w:r w:rsidRPr="00C30B5B">
        <w:rPr>
          <w:b/>
          <w:bCs/>
        </w:rPr>
        <w:t>Significance of Social Media Ad Performance Optimization</w:t>
      </w:r>
      <w:r w:rsidRPr="00C30B5B">
        <w:t>: We highlight how businesses depend on social media ads to generate leads and sales. By improving ads, we make sure the ad budget is used effectively.</w:t>
      </w:r>
      <w:r w:rsidR="00721242">
        <w:t>[2]</w:t>
      </w:r>
    </w:p>
    <w:p w14:paraId="1A9CBB69" w14:textId="5DBBF031" w:rsidR="00C30B5B" w:rsidRDefault="00C30B5B" w:rsidP="00C30B5B">
      <w:r w:rsidRPr="00C30B5B">
        <w:rPr>
          <w:b/>
          <w:bCs/>
        </w:rPr>
        <w:t>Techniques Utilized</w:t>
      </w:r>
      <w:r w:rsidRPr="00C30B5B">
        <w:t xml:space="preserve">: We mention the key techniques we’re using, like </w:t>
      </w:r>
      <w:r w:rsidRPr="00C30B5B">
        <w:rPr>
          <w:b/>
          <w:bCs/>
        </w:rPr>
        <w:t>multivariate testing</w:t>
      </w:r>
      <w:r w:rsidRPr="00C30B5B">
        <w:t xml:space="preserve"> and </w:t>
      </w:r>
      <w:r w:rsidRPr="00C30B5B">
        <w:rPr>
          <w:b/>
          <w:bCs/>
        </w:rPr>
        <w:t>reinforcement learning</w:t>
      </w:r>
      <w:r w:rsidRPr="00C30B5B">
        <w:t>, and explain why we chose them to meet our goals.</w:t>
      </w:r>
      <w:r w:rsidR="00721242">
        <w:t>[3]</w:t>
      </w:r>
    </w:p>
    <w:p w14:paraId="497855B9" w14:textId="032B6AD1" w:rsidR="003E2235" w:rsidRPr="00C30B5B" w:rsidRDefault="003E2235" w:rsidP="00C30B5B">
      <w:r w:rsidRPr="003E2235">
        <w:t>Now, in today’s digital world, we see that social media advertising is one of the most powerful ways for brands to connect with their target audience. However, with more competition and different audience behaviors, we also need to focus on improving how well these ads perform. Here, we explore how we can use machine learning and data-driven methods, i.e., cluster analysis, to make ads work better, reduce costs, and boost return on investment (ROI). Moreover, this approach helps us understand our audience more clearly and make smarter ad decisions.</w:t>
      </w:r>
    </w:p>
    <w:p w14:paraId="7A96EF1A" w14:textId="77777777" w:rsidR="00C30B5B" w:rsidRPr="00C30B5B" w:rsidRDefault="00C30B5B" w:rsidP="00C30B5B"/>
    <w:p w14:paraId="7AF61C7E" w14:textId="63578E24" w:rsidR="00C30B5B" w:rsidRPr="00C30B5B" w:rsidRDefault="00C30B5B" w:rsidP="00C30B5B">
      <w:pPr>
        <w:rPr>
          <w:b/>
          <w:bCs/>
          <w:sz w:val="44"/>
          <w:szCs w:val="44"/>
        </w:rPr>
      </w:pPr>
      <w:r w:rsidRPr="00C30B5B">
        <w:rPr>
          <w:b/>
          <w:bCs/>
          <w:sz w:val="44"/>
          <w:szCs w:val="44"/>
        </w:rPr>
        <w:t>Objective</w:t>
      </w:r>
    </w:p>
    <w:p w14:paraId="1E716510" w14:textId="544C1C4D" w:rsidR="00C30B5B" w:rsidRPr="00C30B5B" w:rsidRDefault="00C30B5B" w:rsidP="00C30B5B">
      <w:pPr>
        <w:pStyle w:val="ListParagraph"/>
        <w:numPr>
          <w:ilvl w:val="0"/>
          <w:numId w:val="59"/>
        </w:numPr>
      </w:pPr>
      <w:r w:rsidRPr="00C30B5B">
        <w:rPr>
          <w:b/>
          <w:bCs/>
        </w:rPr>
        <w:t>Enhancing the Performance of Paid Advertisements</w:t>
      </w:r>
      <w:r w:rsidRPr="00C30B5B">
        <w:t>: The main goal of this project is to make paid ads work better on social media. We do this by analyzing data to fine-tune ad strategies, ensuring they bring in the most return.</w:t>
      </w:r>
    </w:p>
    <w:p w14:paraId="7F3EC7D0" w14:textId="66E7BE8D" w:rsidR="00C30B5B" w:rsidRPr="00C30B5B" w:rsidRDefault="00C30B5B" w:rsidP="00C30B5B">
      <w:pPr>
        <w:pStyle w:val="ListParagraph"/>
        <w:numPr>
          <w:ilvl w:val="0"/>
          <w:numId w:val="59"/>
        </w:numPr>
      </w:pPr>
      <w:r w:rsidRPr="00C30B5B">
        <w:rPr>
          <w:b/>
          <w:bCs/>
        </w:rPr>
        <w:t>Key Metrics</w:t>
      </w:r>
      <w:r w:rsidRPr="00C30B5B">
        <w:t xml:space="preserve">: We focus on two important metrics: </w:t>
      </w:r>
      <w:r w:rsidRPr="00C30B5B">
        <w:rPr>
          <w:b/>
          <w:bCs/>
        </w:rPr>
        <w:t>lead generation</w:t>
      </w:r>
      <w:r w:rsidRPr="00C30B5B">
        <w:t xml:space="preserve"> (how many potential customers engage with the ads) and </w:t>
      </w:r>
      <w:r w:rsidRPr="00C30B5B">
        <w:rPr>
          <w:b/>
          <w:bCs/>
        </w:rPr>
        <w:t>cost per acquisition</w:t>
      </w:r>
      <w:r w:rsidRPr="00C30B5B">
        <w:t xml:space="preserve"> (how much it costs to get one customer).</w:t>
      </w:r>
    </w:p>
    <w:p w14:paraId="26847C76" w14:textId="7BB8E1AF" w:rsidR="00C30B5B" w:rsidRPr="00C30B5B" w:rsidRDefault="00C30B5B" w:rsidP="00C30B5B">
      <w:pPr>
        <w:pStyle w:val="ListParagraph"/>
        <w:numPr>
          <w:ilvl w:val="0"/>
          <w:numId w:val="59"/>
        </w:numPr>
      </w:pPr>
      <w:r w:rsidRPr="00C30B5B">
        <w:rPr>
          <w:b/>
          <w:bCs/>
        </w:rPr>
        <w:lastRenderedPageBreak/>
        <w:t>Expected Impact</w:t>
      </w:r>
      <w:r w:rsidRPr="00C30B5B">
        <w:t>: We expect to improve both metrics—getting more leads while reducing the cost to get them, making ads more cost-effective.</w:t>
      </w:r>
    </w:p>
    <w:p w14:paraId="3D7357B4" w14:textId="77777777" w:rsidR="00C30B5B" w:rsidRDefault="00C30B5B" w:rsidP="00C30B5B"/>
    <w:p w14:paraId="4EAFFBEB" w14:textId="30F4E148" w:rsidR="00C30B5B" w:rsidRPr="00C30B5B" w:rsidRDefault="00C30B5B" w:rsidP="00C30B5B">
      <w:r w:rsidRPr="00C30B5B">
        <w:t>The main goal of this project is to optimize paid social media ads by:</w:t>
      </w:r>
    </w:p>
    <w:p w14:paraId="506040CF" w14:textId="77777777" w:rsidR="00C30B5B" w:rsidRPr="00C30B5B" w:rsidRDefault="00C30B5B" w:rsidP="00C30B5B">
      <w:r w:rsidRPr="00C30B5B">
        <w:rPr>
          <w:b/>
          <w:bCs/>
        </w:rPr>
        <w:t>Increasing Lead Generation</w:t>
      </w:r>
      <w:r w:rsidRPr="00C30B5B">
        <w:t>: We aim to identify the best-performing ad elements and use them to attract more potential customers.</w:t>
      </w:r>
    </w:p>
    <w:p w14:paraId="17A32842" w14:textId="77777777" w:rsidR="00C30B5B" w:rsidRDefault="00C30B5B" w:rsidP="00C30B5B">
      <w:r w:rsidRPr="00C30B5B">
        <w:rPr>
          <w:b/>
          <w:bCs/>
        </w:rPr>
        <w:t>Reducing Cost Per Acquisition (CPA)</w:t>
      </w:r>
      <w:r w:rsidRPr="00C30B5B">
        <w:t>: We want to make sure that ad spending is efficient by focusing on strategies that generate conversions at a lower cost.</w:t>
      </w:r>
    </w:p>
    <w:p w14:paraId="5D4CEA90" w14:textId="77777777" w:rsidR="008A390D" w:rsidRDefault="003E2235" w:rsidP="008A390D">
      <w:pPr>
        <w:pStyle w:val="ListParagraph"/>
        <w:numPr>
          <w:ilvl w:val="0"/>
          <w:numId w:val="70"/>
        </w:numPr>
      </w:pPr>
      <w:r w:rsidRPr="003E2235">
        <w:t>Identifying patterns in how users engage with ads and convert.</w:t>
      </w:r>
    </w:p>
    <w:p w14:paraId="36B49B46" w14:textId="77777777" w:rsidR="008A390D" w:rsidRDefault="003E2235" w:rsidP="008A390D">
      <w:pPr>
        <w:pStyle w:val="ListParagraph"/>
        <w:numPr>
          <w:ilvl w:val="0"/>
          <w:numId w:val="70"/>
        </w:numPr>
      </w:pPr>
      <w:r w:rsidRPr="003E2235">
        <w:t>Predicting ROI using machine learning models.</w:t>
      </w:r>
    </w:p>
    <w:p w14:paraId="57F4FF88" w14:textId="77777777" w:rsidR="008A390D" w:rsidRDefault="003E2235" w:rsidP="008A390D">
      <w:pPr>
        <w:pStyle w:val="ListParagraph"/>
        <w:numPr>
          <w:ilvl w:val="0"/>
          <w:numId w:val="70"/>
        </w:numPr>
      </w:pPr>
      <w:r w:rsidRPr="003E2235">
        <w:t>Segmenting ads and user responses with Cluster Analysis.</w:t>
      </w:r>
    </w:p>
    <w:p w14:paraId="1B76089B" w14:textId="68E962B0" w:rsidR="00C30B5B" w:rsidRDefault="003E2235" w:rsidP="00C30B5B">
      <w:pPr>
        <w:pStyle w:val="ListParagraph"/>
        <w:numPr>
          <w:ilvl w:val="0"/>
          <w:numId w:val="70"/>
        </w:numPr>
      </w:pPr>
      <w:r w:rsidRPr="003E2235">
        <w:t>Recommending targeted improvements based on data insights.</w:t>
      </w:r>
    </w:p>
    <w:p w14:paraId="1B3DC87E" w14:textId="77777777" w:rsidR="009542CB" w:rsidRPr="00C30B5B" w:rsidRDefault="009542CB" w:rsidP="009542CB"/>
    <w:p w14:paraId="694C2465" w14:textId="1A34F51B" w:rsidR="00C30B5B" w:rsidRPr="00C30B5B" w:rsidRDefault="00C30B5B" w:rsidP="00C30B5B">
      <w:pPr>
        <w:rPr>
          <w:b/>
          <w:bCs/>
          <w:sz w:val="44"/>
          <w:szCs w:val="44"/>
        </w:rPr>
      </w:pPr>
      <w:r w:rsidRPr="00C30B5B">
        <w:rPr>
          <w:b/>
          <w:bCs/>
          <w:sz w:val="44"/>
          <w:szCs w:val="44"/>
        </w:rPr>
        <w:t>Techniques Employed</w:t>
      </w:r>
    </w:p>
    <w:p w14:paraId="291D2E47" w14:textId="77777777" w:rsidR="00C30B5B" w:rsidRPr="00C30B5B" w:rsidRDefault="00C30B5B" w:rsidP="00C30B5B">
      <w:pPr>
        <w:numPr>
          <w:ilvl w:val="0"/>
          <w:numId w:val="54"/>
        </w:numPr>
      </w:pPr>
      <w:r w:rsidRPr="00C30B5B">
        <w:rPr>
          <w:b/>
          <w:bCs/>
        </w:rPr>
        <w:t>Multivariate Testing</w:t>
      </w:r>
      <w:r w:rsidRPr="00C30B5B">
        <w:t>: In this technique, we will test multiple versions of an ad at the same time to see how different combinations of elements like images, text, and call-to-action impact user engagement and conversion rates. By comparing the results, we will find the most effective ad combinations.</w:t>
      </w:r>
    </w:p>
    <w:p w14:paraId="5F852FBC" w14:textId="77777777" w:rsidR="00C30B5B" w:rsidRDefault="00C30B5B" w:rsidP="00C30B5B">
      <w:pPr>
        <w:numPr>
          <w:ilvl w:val="0"/>
          <w:numId w:val="54"/>
        </w:numPr>
      </w:pPr>
      <w:r w:rsidRPr="00C30B5B">
        <w:rPr>
          <w:b/>
          <w:bCs/>
        </w:rPr>
        <w:t>Reinforcement Learning</w:t>
      </w:r>
      <w:r w:rsidRPr="00C30B5B">
        <w:t>: This technique will help us continuously improve ad strategies based on real-time feedback. The model will learn from the ongoing performance of ads and adjust targeting to optimize conversions while minimizing costs. It will dynamically change ad content and audience targeting for better cost efficiency.</w:t>
      </w:r>
    </w:p>
    <w:p w14:paraId="6815B2FC" w14:textId="3B127198" w:rsidR="00C30B5B" w:rsidRDefault="00C30B5B" w:rsidP="00C30B5B">
      <w:pPr>
        <w:numPr>
          <w:ilvl w:val="0"/>
          <w:numId w:val="54"/>
        </w:numPr>
      </w:pPr>
      <w:r>
        <w:rPr>
          <w:b/>
          <w:bCs/>
        </w:rPr>
        <w:t>Choosing Models</w:t>
      </w:r>
      <w:r w:rsidRPr="00C30B5B">
        <w:t>:</w:t>
      </w:r>
      <w:r>
        <w:t xml:space="preserve"> </w:t>
      </w:r>
      <w:r w:rsidR="006062B7">
        <w:t>Also,</w:t>
      </w:r>
      <w:r>
        <w:t xml:space="preserve"> we find a data to perform prediction using four different model that are, Ransom Forest classifier, Logistic regression, DNN and LSTM.</w:t>
      </w:r>
    </w:p>
    <w:p w14:paraId="20284682" w14:textId="103C0DBD" w:rsidR="003E2235" w:rsidRPr="003E2235" w:rsidRDefault="003E2235" w:rsidP="003E2235">
      <w:pPr>
        <w:pStyle w:val="ListParagraph"/>
        <w:numPr>
          <w:ilvl w:val="0"/>
          <w:numId w:val="54"/>
        </w:numPr>
        <w:spacing w:before="100" w:beforeAutospacing="1" w:after="100" w:afterAutospacing="1" w:line="240" w:lineRule="auto"/>
        <w:rPr>
          <w:rFonts w:asciiTheme="majorHAnsi" w:eastAsia="Times New Roman" w:hAnsiTheme="majorHAnsi" w:cs="Times New Roman"/>
          <w:kern w:val="0"/>
          <w:lang w:eastAsia="en-CA"/>
          <w14:ligatures w14:val="none"/>
        </w:rPr>
      </w:pPr>
      <w:r w:rsidRPr="003E2235">
        <w:rPr>
          <w:rFonts w:asciiTheme="majorHAnsi" w:eastAsia="Times New Roman" w:hAnsiTheme="majorHAnsi" w:cs="Times New Roman"/>
          <w:kern w:val="0"/>
          <w:lang w:eastAsia="en-CA"/>
          <w14:ligatures w14:val="none"/>
        </w:rPr>
        <w:t xml:space="preserve">We use </w:t>
      </w:r>
      <w:r w:rsidRPr="00F41A71">
        <w:rPr>
          <w:rFonts w:asciiTheme="majorHAnsi" w:eastAsia="Times New Roman" w:hAnsiTheme="majorHAnsi" w:cs="Times New Roman"/>
          <w:b/>
          <w:bCs/>
          <w:kern w:val="0"/>
          <w:lang w:eastAsia="en-CA"/>
          <w14:ligatures w14:val="none"/>
        </w:rPr>
        <w:t>Cluster Analysis</w:t>
      </w:r>
      <w:r w:rsidRPr="003E2235">
        <w:rPr>
          <w:rFonts w:asciiTheme="majorHAnsi" w:eastAsia="Times New Roman" w:hAnsiTheme="majorHAnsi" w:cs="Times New Roman"/>
          <w:kern w:val="0"/>
          <w:lang w:eastAsia="en-CA"/>
          <w14:ligatures w14:val="none"/>
        </w:rPr>
        <w:t xml:space="preserve"> with K-Means to group ads based on engagement and conversion patterns.</w:t>
      </w:r>
    </w:p>
    <w:p w14:paraId="19707135" w14:textId="77777777" w:rsidR="009542CB" w:rsidRDefault="009542CB" w:rsidP="00C30B5B">
      <w:pPr>
        <w:rPr>
          <w:b/>
          <w:bCs/>
          <w:sz w:val="44"/>
          <w:szCs w:val="44"/>
        </w:rPr>
      </w:pPr>
    </w:p>
    <w:p w14:paraId="50178930" w14:textId="77777777" w:rsidR="009542CB" w:rsidRDefault="009542CB" w:rsidP="00C30B5B">
      <w:pPr>
        <w:rPr>
          <w:b/>
          <w:bCs/>
          <w:sz w:val="44"/>
          <w:szCs w:val="44"/>
        </w:rPr>
      </w:pPr>
    </w:p>
    <w:p w14:paraId="13852640" w14:textId="09B3C19E" w:rsidR="00C30B5B" w:rsidRPr="00C30B5B" w:rsidRDefault="00C30B5B" w:rsidP="00C30B5B">
      <w:pPr>
        <w:rPr>
          <w:b/>
          <w:bCs/>
          <w:sz w:val="44"/>
          <w:szCs w:val="44"/>
        </w:rPr>
      </w:pPr>
      <w:r w:rsidRPr="00C30B5B">
        <w:rPr>
          <w:b/>
          <w:bCs/>
          <w:sz w:val="44"/>
          <w:szCs w:val="44"/>
        </w:rPr>
        <w:lastRenderedPageBreak/>
        <w:t>Data Sources</w:t>
      </w:r>
    </w:p>
    <w:p w14:paraId="58D3A884" w14:textId="4AF4B568" w:rsidR="00C30B5B" w:rsidRPr="00C30B5B" w:rsidRDefault="00C30B5B" w:rsidP="00C30B5B">
      <w:r w:rsidRPr="00C30B5B">
        <w:t>We will use the following data sources:</w:t>
      </w:r>
    </w:p>
    <w:p w14:paraId="3F238339" w14:textId="77777777" w:rsidR="00C30B5B" w:rsidRPr="00C30B5B" w:rsidRDefault="00C30B5B" w:rsidP="00C30B5B">
      <w:pPr>
        <w:numPr>
          <w:ilvl w:val="0"/>
          <w:numId w:val="55"/>
        </w:numPr>
      </w:pPr>
      <w:r w:rsidRPr="00C30B5B">
        <w:rPr>
          <w:b/>
          <w:bCs/>
        </w:rPr>
        <w:t>Social Media Engagement Metrics</w:t>
      </w:r>
      <w:r w:rsidRPr="00C30B5B">
        <w:t>: This includes likes, shares, comments, impressions, and click-through rates (CTR), which help us understand how users are interacting with the ads.</w:t>
      </w:r>
    </w:p>
    <w:p w14:paraId="506DE4C4" w14:textId="2B0DEC11" w:rsidR="00C30B5B" w:rsidRDefault="00C30B5B" w:rsidP="00C30B5B">
      <w:pPr>
        <w:numPr>
          <w:ilvl w:val="0"/>
          <w:numId w:val="55"/>
        </w:numPr>
      </w:pPr>
      <w:r w:rsidRPr="00C30B5B">
        <w:rPr>
          <w:b/>
          <w:bCs/>
        </w:rPr>
        <w:t>Ad Conversion Rates</w:t>
      </w:r>
      <w:r w:rsidRPr="00C30B5B">
        <w:t>: This data shows how many users take a desired action (like signing up or making a purchase) after interacting with an ad. It will help us measure how successful the ads are at generating re conversions.</w:t>
      </w:r>
    </w:p>
    <w:p w14:paraId="00441349" w14:textId="7D8712E4" w:rsidR="00C30B5B" w:rsidRPr="009542CB" w:rsidRDefault="00C30B5B" w:rsidP="009542CB">
      <w:pPr>
        <w:numPr>
          <w:ilvl w:val="0"/>
          <w:numId w:val="55"/>
        </w:numPr>
        <w:rPr>
          <w:b/>
          <w:bCs/>
        </w:rPr>
      </w:pPr>
      <w:r>
        <w:rPr>
          <w:b/>
          <w:bCs/>
        </w:rPr>
        <w:t>Dataset</w:t>
      </w:r>
      <w:r w:rsidRPr="00C30B5B">
        <w:t>:</w:t>
      </w:r>
      <w:r>
        <w:t xml:space="preserve"> We use Kaggle data set with name </w:t>
      </w:r>
      <w:r w:rsidRPr="00C30B5B">
        <w:rPr>
          <w:b/>
          <w:bCs/>
        </w:rPr>
        <w:t>Social Media Advertising Dataset</w:t>
      </w:r>
      <w:r w:rsidR="00721242">
        <w:rPr>
          <w:b/>
          <w:bCs/>
        </w:rPr>
        <w:t>.</w:t>
      </w:r>
      <w:r>
        <w:rPr>
          <w:b/>
          <w:bCs/>
        </w:rPr>
        <w:t>[</w:t>
      </w:r>
      <w:r w:rsidR="00721242">
        <w:rPr>
          <w:b/>
          <w:bCs/>
        </w:rPr>
        <w:t>4</w:t>
      </w:r>
      <w:r>
        <w:rPr>
          <w:b/>
          <w:bCs/>
        </w:rPr>
        <w:t>]</w:t>
      </w:r>
    </w:p>
    <w:p w14:paraId="19558BBC" w14:textId="77777777" w:rsidR="00C30B5B" w:rsidRPr="00C30B5B" w:rsidRDefault="00C30B5B" w:rsidP="00C30B5B">
      <w:pPr>
        <w:ind w:left="720"/>
      </w:pPr>
    </w:p>
    <w:p w14:paraId="7842FB3C" w14:textId="2662625B" w:rsidR="00F27243" w:rsidRDefault="00F27243" w:rsidP="00F27243">
      <w:pPr>
        <w:rPr>
          <w:b/>
          <w:bCs/>
          <w:sz w:val="44"/>
          <w:szCs w:val="44"/>
        </w:rPr>
      </w:pPr>
      <w:r w:rsidRPr="00F27243">
        <w:rPr>
          <w:b/>
          <w:bCs/>
          <w:sz w:val="44"/>
          <w:szCs w:val="44"/>
        </w:rPr>
        <w:t xml:space="preserve">EDA using </w:t>
      </w:r>
      <w:r>
        <w:rPr>
          <w:b/>
          <w:bCs/>
          <w:sz w:val="44"/>
          <w:szCs w:val="44"/>
        </w:rPr>
        <w:t>Statistics</w:t>
      </w:r>
    </w:p>
    <w:p w14:paraId="3F4B3EB5" w14:textId="412AB31F" w:rsidR="00BD09D6" w:rsidRDefault="00BD09D6" w:rsidP="005D4D8E">
      <w:r w:rsidRPr="00BD09D6">
        <w:rPr>
          <w:noProof/>
        </w:rPr>
        <w:drawing>
          <wp:inline distT="0" distB="0" distL="0" distR="0" wp14:anchorId="2AB0AAA1" wp14:editId="0BFB4C4C">
            <wp:extent cx="6223000" cy="1930400"/>
            <wp:effectExtent l="0" t="0" r="6350" b="0"/>
            <wp:docPr id="124528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84932" name=""/>
                    <pic:cNvPicPr/>
                  </pic:nvPicPr>
                  <pic:blipFill>
                    <a:blip r:embed="rId11"/>
                    <a:stretch>
                      <a:fillRect/>
                    </a:stretch>
                  </pic:blipFill>
                  <pic:spPr>
                    <a:xfrm>
                      <a:off x="0" y="0"/>
                      <a:ext cx="6231611" cy="1933071"/>
                    </a:xfrm>
                    <a:prstGeom prst="rect">
                      <a:avLst/>
                    </a:prstGeom>
                  </pic:spPr>
                </pic:pic>
              </a:graphicData>
            </a:graphic>
          </wp:inline>
        </w:drawing>
      </w:r>
    </w:p>
    <w:p w14:paraId="5564A57A" w14:textId="77777777" w:rsidR="00320FBD" w:rsidRPr="00320FBD" w:rsidRDefault="00320FBD" w:rsidP="00320FBD">
      <w:r w:rsidRPr="00320FBD">
        <w:t>This image shows a Python code snippet running in a data analysis environment like Jupyter Notebook or Google Colab. The code is for loading and analyzing a dataset related to social media advertising.</w:t>
      </w:r>
    </w:p>
    <w:p w14:paraId="112D2811" w14:textId="77777777" w:rsidR="00320FBD" w:rsidRPr="00320FBD" w:rsidRDefault="00320FBD" w:rsidP="00320FBD">
      <w:pPr>
        <w:rPr>
          <w:b/>
          <w:bCs/>
        </w:rPr>
      </w:pPr>
      <w:r w:rsidRPr="00320FBD">
        <w:rPr>
          <w:b/>
          <w:bCs/>
        </w:rPr>
        <w:t>What the Code Does:</w:t>
      </w:r>
    </w:p>
    <w:p w14:paraId="0C66D97D" w14:textId="77777777" w:rsidR="00320FBD" w:rsidRPr="00320FBD" w:rsidRDefault="00320FBD" w:rsidP="00320FBD">
      <w:pPr>
        <w:rPr>
          <w:b/>
          <w:bCs/>
        </w:rPr>
      </w:pPr>
      <w:r w:rsidRPr="00320FBD">
        <w:rPr>
          <w:b/>
          <w:bCs/>
        </w:rPr>
        <w:t>1. Importing Libraries</w:t>
      </w:r>
    </w:p>
    <w:p w14:paraId="60B2448F" w14:textId="77777777" w:rsidR="00320FBD" w:rsidRPr="00320FBD" w:rsidRDefault="00320FBD" w:rsidP="00320FBD">
      <w:r w:rsidRPr="00320FBD">
        <w:t>We import several libraries to handle data and build machine learning models:</w:t>
      </w:r>
    </w:p>
    <w:p w14:paraId="31FD0BF9" w14:textId="77777777" w:rsidR="00320FBD" w:rsidRPr="00320FBD" w:rsidRDefault="00320FBD" w:rsidP="00320FBD">
      <w:pPr>
        <w:numPr>
          <w:ilvl w:val="0"/>
          <w:numId w:val="28"/>
        </w:numPr>
      </w:pPr>
      <w:r w:rsidRPr="00320FBD">
        <w:t>pandas (pd) – For working with structured data (tables).</w:t>
      </w:r>
    </w:p>
    <w:p w14:paraId="53C12A1F" w14:textId="5A884892" w:rsidR="00320FBD" w:rsidRPr="00320FBD" w:rsidRDefault="006062B7" w:rsidP="00320FBD">
      <w:pPr>
        <w:numPr>
          <w:ilvl w:val="0"/>
          <w:numId w:val="28"/>
        </w:numPr>
      </w:pPr>
      <w:r w:rsidRPr="00320FBD">
        <w:t>NumPy</w:t>
      </w:r>
      <w:r w:rsidR="00320FBD" w:rsidRPr="00320FBD">
        <w:t xml:space="preserve"> (np) – For numerical operations.</w:t>
      </w:r>
    </w:p>
    <w:p w14:paraId="3479B8DC" w14:textId="77777777" w:rsidR="00320FBD" w:rsidRPr="00320FBD" w:rsidRDefault="00320FBD" w:rsidP="00320FBD">
      <w:pPr>
        <w:numPr>
          <w:ilvl w:val="0"/>
          <w:numId w:val="28"/>
        </w:numPr>
      </w:pPr>
      <w:r w:rsidRPr="00320FBD">
        <w:t>seaborn (sns) &amp; matplotlib.pyplot (plt) – For data visualization.</w:t>
      </w:r>
    </w:p>
    <w:p w14:paraId="3CB5A258" w14:textId="77777777" w:rsidR="00320FBD" w:rsidRPr="00320FBD" w:rsidRDefault="00320FBD" w:rsidP="00320FBD">
      <w:pPr>
        <w:numPr>
          <w:ilvl w:val="0"/>
          <w:numId w:val="28"/>
        </w:numPr>
      </w:pPr>
      <w:r w:rsidRPr="00320FBD">
        <w:lastRenderedPageBreak/>
        <w:t>sklearn.preprocessing.OneHotEncoder – To convert categorical data into numbers.</w:t>
      </w:r>
    </w:p>
    <w:p w14:paraId="1F21DC51" w14:textId="77777777" w:rsidR="00320FBD" w:rsidRPr="00320FBD" w:rsidRDefault="00320FBD" w:rsidP="00320FBD">
      <w:pPr>
        <w:numPr>
          <w:ilvl w:val="0"/>
          <w:numId w:val="28"/>
        </w:numPr>
      </w:pPr>
      <w:r w:rsidRPr="00320FBD">
        <w:t>sklearn.model_selection.train_test_split – To split data into training and testing sets.</w:t>
      </w:r>
    </w:p>
    <w:p w14:paraId="710DDACD" w14:textId="77777777" w:rsidR="00320FBD" w:rsidRPr="00320FBD" w:rsidRDefault="00320FBD" w:rsidP="00320FBD">
      <w:pPr>
        <w:numPr>
          <w:ilvl w:val="0"/>
          <w:numId w:val="28"/>
        </w:numPr>
      </w:pPr>
      <w:r w:rsidRPr="00320FBD">
        <w:t>sklearn.metrics.mean_absolute_error, r2_score – To evaluate model accuracy.</w:t>
      </w:r>
    </w:p>
    <w:p w14:paraId="3B8FE056" w14:textId="77777777" w:rsidR="00320FBD" w:rsidRPr="00320FBD" w:rsidRDefault="00320FBD" w:rsidP="00320FBD">
      <w:pPr>
        <w:numPr>
          <w:ilvl w:val="0"/>
          <w:numId w:val="28"/>
        </w:numPr>
      </w:pPr>
      <w:r w:rsidRPr="00320FBD">
        <w:t>sklearn.ensemble.RandomForestRegressor – For making predictions using a machine learning model.</w:t>
      </w:r>
    </w:p>
    <w:p w14:paraId="199E1272" w14:textId="77777777" w:rsidR="00320FBD" w:rsidRPr="00320FBD" w:rsidRDefault="00320FBD" w:rsidP="00320FBD">
      <w:pPr>
        <w:numPr>
          <w:ilvl w:val="0"/>
          <w:numId w:val="28"/>
        </w:numPr>
      </w:pPr>
      <w:r w:rsidRPr="00320FBD">
        <w:t>sklearn.linear_model.LinearRegression – Another model for predicting trends.</w:t>
      </w:r>
    </w:p>
    <w:p w14:paraId="603652AA" w14:textId="77777777" w:rsidR="00320FBD" w:rsidRPr="00320FBD" w:rsidRDefault="00320FBD" w:rsidP="00320FBD">
      <w:pPr>
        <w:numPr>
          <w:ilvl w:val="0"/>
          <w:numId w:val="28"/>
        </w:numPr>
      </w:pPr>
      <w:r w:rsidRPr="00320FBD">
        <w:t>tensorflow (tf) &amp; keras – For deep learning models.</w:t>
      </w:r>
    </w:p>
    <w:p w14:paraId="1F0E26E4" w14:textId="77777777" w:rsidR="00320FBD" w:rsidRPr="00320FBD" w:rsidRDefault="00320FBD" w:rsidP="00320FBD">
      <w:pPr>
        <w:numPr>
          <w:ilvl w:val="0"/>
          <w:numId w:val="28"/>
        </w:numPr>
      </w:pPr>
      <w:r w:rsidRPr="00320FBD">
        <w:t>tensorflow.keras.models.Sequential – To build neural networks.</w:t>
      </w:r>
    </w:p>
    <w:p w14:paraId="7CF6B837" w14:textId="77777777" w:rsidR="00320FBD" w:rsidRPr="00320FBD" w:rsidRDefault="00320FBD" w:rsidP="00320FBD">
      <w:pPr>
        <w:numPr>
          <w:ilvl w:val="0"/>
          <w:numId w:val="28"/>
        </w:numPr>
      </w:pPr>
      <w:r w:rsidRPr="00320FBD">
        <w:t>tensorflow.keras.layers.Dense, LSTM – Layers for deep learning models.</w:t>
      </w:r>
    </w:p>
    <w:p w14:paraId="20060972" w14:textId="77777777" w:rsidR="00320FBD" w:rsidRPr="00320FBD" w:rsidRDefault="00320FBD" w:rsidP="00320FBD">
      <w:pPr>
        <w:rPr>
          <w:b/>
          <w:bCs/>
        </w:rPr>
      </w:pPr>
      <w:r w:rsidRPr="00320FBD">
        <w:rPr>
          <w:b/>
          <w:bCs/>
        </w:rPr>
        <w:t>2. Loading the Dataset</w:t>
      </w:r>
    </w:p>
    <w:p w14:paraId="22A530CF" w14:textId="1ED58635" w:rsidR="00320FBD" w:rsidRPr="00320FBD" w:rsidRDefault="00320FBD" w:rsidP="00320FBD">
      <w:r w:rsidRPr="00320FBD">
        <w:t xml:space="preserve">We load a dataset named </w:t>
      </w:r>
      <w:r w:rsidRPr="00320FBD">
        <w:rPr>
          <w:b/>
          <w:bCs/>
        </w:rPr>
        <w:t>"Social_Media_Advertising.csv"</w:t>
      </w:r>
      <w:r w:rsidRPr="00320FBD">
        <w:t xml:space="preserve"> into a table (</w:t>
      </w:r>
      <w:r w:rsidR="006062B7" w:rsidRPr="00320FBD">
        <w:t>Data Frame</w:t>
      </w:r>
      <w:r w:rsidRPr="00320FBD">
        <w:t>) using pandas:</w:t>
      </w:r>
    </w:p>
    <w:p w14:paraId="4580CB3A" w14:textId="77777777" w:rsidR="00320FBD" w:rsidRPr="00320FBD" w:rsidRDefault="00320FBD" w:rsidP="00320FBD">
      <w:pPr>
        <w:rPr>
          <w:b/>
          <w:bCs/>
        </w:rPr>
      </w:pPr>
      <w:r w:rsidRPr="00320FBD">
        <w:rPr>
          <w:b/>
          <w:bCs/>
        </w:rPr>
        <w:t>3. Viewing the First Few Rows</w:t>
      </w:r>
    </w:p>
    <w:p w14:paraId="3E469881" w14:textId="77777777" w:rsidR="00320FBD" w:rsidRPr="00320FBD" w:rsidRDefault="00320FBD" w:rsidP="00320FBD">
      <w:r w:rsidRPr="00320FBD">
        <w:t>This command shows the first 5 rows of the dataset to check if the data loaded correctly.</w:t>
      </w:r>
    </w:p>
    <w:p w14:paraId="3555710B" w14:textId="77777777" w:rsidR="00320FBD" w:rsidRPr="00320FBD" w:rsidRDefault="00320FBD" w:rsidP="00320FBD">
      <w:pPr>
        <w:rPr>
          <w:b/>
          <w:bCs/>
        </w:rPr>
      </w:pPr>
      <w:r w:rsidRPr="00320FBD">
        <w:rPr>
          <w:b/>
          <w:bCs/>
        </w:rPr>
        <w:t>What the Dataset Includes:</w:t>
      </w:r>
    </w:p>
    <w:p w14:paraId="29DE8738" w14:textId="77777777" w:rsidR="00320FBD" w:rsidRPr="00320FBD" w:rsidRDefault="00320FBD" w:rsidP="00320FBD">
      <w:r w:rsidRPr="00320FBD">
        <w:t>The dataset has columns like:</w:t>
      </w:r>
    </w:p>
    <w:p w14:paraId="58F6291D" w14:textId="77777777" w:rsidR="00320FBD" w:rsidRPr="00320FBD" w:rsidRDefault="00320FBD" w:rsidP="00320FBD">
      <w:pPr>
        <w:numPr>
          <w:ilvl w:val="0"/>
          <w:numId w:val="29"/>
        </w:numPr>
      </w:pPr>
      <w:r w:rsidRPr="00320FBD">
        <w:rPr>
          <w:b/>
          <w:bCs/>
        </w:rPr>
        <w:t>Campaign_ID</w:t>
      </w:r>
      <w:r w:rsidRPr="00320FBD">
        <w:t xml:space="preserve"> – Unique ID for each ad campaign.</w:t>
      </w:r>
    </w:p>
    <w:p w14:paraId="76941918" w14:textId="77777777" w:rsidR="00320FBD" w:rsidRPr="00320FBD" w:rsidRDefault="00320FBD" w:rsidP="00320FBD">
      <w:pPr>
        <w:numPr>
          <w:ilvl w:val="0"/>
          <w:numId w:val="29"/>
        </w:numPr>
      </w:pPr>
      <w:r w:rsidRPr="00320FBD">
        <w:rPr>
          <w:b/>
          <w:bCs/>
        </w:rPr>
        <w:t>Target_Audience</w:t>
      </w:r>
      <w:r w:rsidRPr="00320FBD">
        <w:t xml:space="preserve"> – The group targeted (e.g., "Men 35-44").</w:t>
      </w:r>
    </w:p>
    <w:p w14:paraId="2A93AC93" w14:textId="77777777" w:rsidR="00320FBD" w:rsidRPr="00320FBD" w:rsidRDefault="00320FBD" w:rsidP="00320FBD">
      <w:pPr>
        <w:numPr>
          <w:ilvl w:val="0"/>
          <w:numId w:val="29"/>
        </w:numPr>
      </w:pPr>
      <w:r w:rsidRPr="00320FBD">
        <w:rPr>
          <w:b/>
          <w:bCs/>
        </w:rPr>
        <w:t>Campaign_Goal</w:t>
      </w:r>
      <w:r w:rsidRPr="00320FBD">
        <w:t xml:space="preserve"> – Purpose of the campaign (e.g., "Increase Sales").</w:t>
      </w:r>
    </w:p>
    <w:p w14:paraId="7E504ACE" w14:textId="77777777" w:rsidR="00320FBD" w:rsidRPr="00320FBD" w:rsidRDefault="00320FBD" w:rsidP="00320FBD">
      <w:pPr>
        <w:numPr>
          <w:ilvl w:val="0"/>
          <w:numId w:val="29"/>
        </w:numPr>
      </w:pPr>
      <w:r w:rsidRPr="00320FBD">
        <w:rPr>
          <w:b/>
          <w:bCs/>
        </w:rPr>
        <w:t>Duration</w:t>
      </w:r>
      <w:r w:rsidRPr="00320FBD">
        <w:t xml:space="preserve"> – Campaign length in days.</w:t>
      </w:r>
    </w:p>
    <w:p w14:paraId="6952C502" w14:textId="77777777" w:rsidR="00320FBD" w:rsidRPr="00320FBD" w:rsidRDefault="00320FBD" w:rsidP="00320FBD">
      <w:pPr>
        <w:numPr>
          <w:ilvl w:val="0"/>
          <w:numId w:val="29"/>
        </w:numPr>
      </w:pPr>
      <w:r w:rsidRPr="00320FBD">
        <w:rPr>
          <w:b/>
          <w:bCs/>
        </w:rPr>
        <w:t>Channel_Used</w:t>
      </w:r>
      <w:r w:rsidRPr="00320FBD">
        <w:t xml:space="preserve"> – Social media platform (Facebook, Instagram, etc.).</w:t>
      </w:r>
    </w:p>
    <w:p w14:paraId="275CC774" w14:textId="77777777" w:rsidR="00320FBD" w:rsidRPr="00320FBD" w:rsidRDefault="00320FBD" w:rsidP="00320FBD">
      <w:pPr>
        <w:numPr>
          <w:ilvl w:val="0"/>
          <w:numId w:val="29"/>
        </w:numPr>
      </w:pPr>
      <w:r w:rsidRPr="00320FBD">
        <w:rPr>
          <w:b/>
          <w:bCs/>
        </w:rPr>
        <w:t>Conversion_Rate</w:t>
      </w:r>
      <w:r w:rsidRPr="00320FBD">
        <w:t xml:space="preserve"> – How many people took action after seeing the ad.</w:t>
      </w:r>
    </w:p>
    <w:p w14:paraId="2D5C6BEF" w14:textId="77777777" w:rsidR="00320FBD" w:rsidRPr="00320FBD" w:rsidRDefault="00320FBD" w:rsidP="00320FBD">
      <w:pPr>
        <w:numPr>
          <w:ilvl w:val="0"/>
          <w:numId w:val="29"/>
        </w:numPr>
      </w:pPr>
      <w:r w:rsidRPr="00320FBD">
        <w:rPr>
          <w:b/>
          <w:bCs/>
        </w:rPr>
        <w:t>Acquisition_Cost</w:t>
      </w:r>
      <w:r w:rsidRPr="00320FBD">
        <w:t xml:space="preserve"> – The cost of acquiring a customer.</w:t>
      </w:r>
    </w:p>
    <w:p w14:paraId="4DA56B8B" w14:textId="77777777" w:rsidR="00320FBD" w:rsidRPr="00320FBD" w:rsidRDefault="00320FBD" w:rsidP="00320FBD">
      <w:pPr>
        <w:numPr>
          <w:ilvl w:val="0"/>
          <w:numId w:val="29"/>
        </w:numPr>
      </w:pPr>
      <w:r w:rsidRPr="00320FBD">
        <w:rPr>
          <w:b/>
          <w:bCs/>
        </w:rPr>
        <w:t>ROI</w:t>
      </w:r>
      <w:r w:rsidRPr="00320FBD">
        <w:t xml:space="preserve"> – Return on Investment for the campaign.</w:t>
      </w:r>
    </w:p>
    <w:p w14:paraId="5E1B846B" w14:textId="77777777" w:rsidR="00320FBD" w:rsidRPr="00320FBD" w:rsidRDefault="00320FBD" w:rsidP="00320FBD">
      <w:pPr>
        <w:numPr>
          <w:ilvl w:val="0"/>
          <w:numId w:val="29"/>
        </w:numPr>
      </w:pPr>
      <w:r w:rsidRPr="00320FBD">
        <w:rPr>
          <w:b/>
          <w:bCs/>
        </w:rPr>
        <w:t>Clicks, Impressions, Engagement_Score</w:t>
      </w:r>
      <w:r w:rsidRPr="00320FBD">
        <w:t xml:space="preserve"> – Metrics to measure ad performance.</w:t>
      </w:r>
    </w:p>
    <w:p w14:paraId="60B3DD4D" w14:textId="77777777" w:rsidR="00320FBD" w:rsidRPr="00320FBD" w:rsidRDefault="00320FBD" w:rsidP="00320FBD">
      <w:pPr>
        <w:numPr>
          <w:ilvl w:val="0"/>
          <w:numId w:val="29"/>
        </w:numPr>
      </w:pPr>
      <w:r w:rsidRPr="00320FBD">
        <w:rPr>
          <w:b/>
          <w:bCs/>
        </w:rPr>
        <w:t>Location &amp; Language</w:t>
      </w:r>
      <w:r w:rsidRPr="00320FBD">
        <w:t xml:space="preserve"> – Targeted audience details.</w:t>
      </w:r>
    </w:p>
    <w:p w14:paraId="5EEE88E4" w14:textId="2B37D111" w:rsidR="00BD09D6" w:rsidRDefault="00320FBD" w:rsidP="005D4D8E">
      <w:pPr>
        <w:numPr>
          <w:ilvl w:val="0"/>
          <w:numId w:val="29"/>
        </w:numPr>
      </w:pPr>
      <w:r w:rsidRPr="00320FBD">
        <w:rPr>
          <w:b/>
          <w:bCs/>
        </w:rPr>
        <w:lastRenderedPageBreak/>
        <w:t>Company</w:t>
      </w:r>
      <w:r w:rsidRPr="00320FBD">
        <w:t xml:space="preserve"> – The business running the campaign.</w:t>
      </w:r>
    </w:p>
    <w:p w14:paraId="47774556" w14:textId="6E100E77" w:rsidR="00320FBD" w:rsidRDefault="00320FBD" w:rsidP="00320FBD">
      <w:r>
        <w:rPr>
          <w:noProof/>
        </w:rPr>
        <w:drawing>
          <wp:inline distT="0" distB="0" distL="0" distR="0" wp14:anchorId="7907E044" wp14:editId="0433DA06">
            <wp:extent cx="3962400" cy="2862580"/>
            <wp:effectExtent l="0" t="0" r="0" b="0"/>
            <wp:docPr id="15150073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0733" name="Picture 13"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972017" cy="2869528"/>
                    </a:xfrm>
                    <a:prstGeom prst="rect">
                      <a:avLst/>
                    </a:prstGeom>
                  </pic:spPr>
                </pic:pic>
              </a:graphicData>
            </a:graphic>
          </wp:inline>
        </w:drawing>
      </w:r>
    </w:p>
    <w:p w14:paraId="382A34F5" w14:textId="77777777" w:rsidR="00320FBD" w:rsidRPr="00320FBD" w:rsidRDefault="00320FBD" w:rsidP="00320FBD">
      <w:r w:rsidRPr="00320FBD">
        <w:t xml:space="preserve">This image displays the result of the df.info() command, which summarizes the structure of a dataset named </w:t>
      </w:r>
      <w:r w:rsidRPr="00320FBD">
        <w:rPr>
          <w:b/>
          <w:bCs/>
        </w:rPr>
        <w:t>df</w:t>
      </w:r>
      <w:r w:rsidRPr="00320FBD">
        <w:t>, loaded from 'Social_Media_Advertising.csv'.</w:t>
      </w:r>
    </w:p>
    <w:p w14:paraId="463E7A16" w14:textId="77777777" w:rsidR="00320FBD" w:rsidRPr="00320FBD" w:rsidRDefault="00320FBD" w:rsidP="00320FBD">
      <w:pPr>
        <w:rPr>
          <w:b/>
          <w:bCs/>
        </w:rPr>
      </w:pPr>
      <w:r w:rsidRPr="00320FBD">
        <w:rPr>
          <w:b/>
          <w:bCs/>
        </w:rPr>
        <w:t>What This Means for Us:</w:t>
      </w:r>
    </w:p>
    <w:p w14:paraId="65DE8B16" w14:textId="77777777" w:rsidR="00320FBD" w:rsidRPr="00320FBD" w:rsidRDefault="00320FBD" w:rsidP="00320FBD">
      <w:pPr>
        <w:numPr>
          <w:ilvl w:val="0"/>
          <w:numId w:val="30"/>
        </w:numPr>
      </w:pPr>
      <w:r w:rsidRPr="00320FBD">
        <w:rPr>
          <w:b/>
          <w:bCs/>
        </w:rPr>
        <w:t>Rows &amp; Columns:</w:t>
      </w:r>
      <w:r w:rsidRPr="00320FBD">
        <w:t xml:space="preserve"> The dataset has </w:t>
      </w:r>
      <w:r w:rsidRPr="00320FBD">
        <w:rPr>
          <w:b/>
          <w:bCs/>
        </w:rPr>
        <w:t>300,000 rows</w:t>
      </w:r>
      <w:r w:rsidRPr="00320FBD">
        <w:t xml:space="preserve"> and </w:t>
      </w:r>
      <w:r w:rsidRPr="00320FBD">
        <w:rPr>
          <w:b/>
          <w:bCs/>
        </w:rPr>
        <w:t>16 columns</w:t>
      </w:r>
      <w:r w:rsidRPr="00320FBD">
        <w:t>.</w:t>
      </w:r>
    </w:p>
    <w:p w14:paraId="258AB6D1" w14:textId="77777777" w:rsidR="00320FBD" w:rsidRPr="00320FBD" w:rsidRDefault="00320FBD" w:rsidP="00320FBD">
      <w:pPr>
        <w:numPr>
          <w:ilvl w:val="0"/>
          <w:numId w:val="30"/>
        </w:numPr>
      </w:pPr>
      <w:r w:rsidRPr="00320FBD">
        <w:rPr>
          <w:b/>
          <w:bCs/>
        </w:rPr>
        <w:t>No Missing Values:</w:t>
      </w:r>
      <w:r w:rsidRPr="00320FBD">
        <w:t xml:space="preserve"> Every column contains </w:t>
      </w:r>
      <w:r w:rsidRPr="00320FBD">
        <w:rPr>
          <w:b/>
          <w:bCs/>
        </w:rPr>
        <w:t>300,000 non-null entries</w:t>
      </w:r>
      <w:r w:rsidRPr="00320FBD">
        <w:t>, meaning there are no missing values.</w:t>
      </w:r>
    </w:p>
    <w:p w14:paraId="55943203" w14:textId="77777777" w:rsidR="00320FBD" w:rsidRPr="00320FBD" w:rsidRDefault="00320FBD" w:rsidP="00320FBD">
      <w:pPr>
        <w:numPr>
          <w:ilvl w:val="0"/>
          <w:numId w:val="30"/>
        </w:numPr>
      </w:pPr>
      <w:r w:rsidRPr="00320FBD">
        <w:rPr>
          <w:b/>
          <w:bCs/>
        </w:rPr>
        <w:t>Data Types:</w:t>
      </w:r>
    </w:p>
    <w:p w14:paraId="314F7EDF" w14:textId="77777777" w:rsidR="00320FBD" w:rsidRPr="00320FBD" w:rsidRDefault="00320FBD" w:rsidP="00320FBD">
      <w:pPr>
        <w:numPr>
          <w:ilvl w:val="1"/>
          <w:numId w:val="30"/>
        </w:numPr>
      </w:pPr>
      <w:r w:rsidRPr="00320FBD">
        <w:rPr>
          <w:b/>
          <w:bCs/>
        </w:rPr>
        <w:t>Integer (int64)</w:t>
      </w:r>
      <w:r w:rsidRPr="00320FBD">
        <w:t xml:space="preserve"> → Used for numerical values like </w:t>
      </w:r>
      <w:r w:rsidRPr="00320FBD">
        <w:rPr>
          <w:b/>
          <w:bCs/>
        </w:rPr>
        <w:t>Campaign_ID, Clicks, Impressions, Engagement_Score</w:t>
      </w:r>
      <w:r w:rsidRPr="00320FBD">
        <w:t>.</w:t>
      </w:r>
    </w:p>
    <w:p w14:paraId="51C30C6C" w14:textId="77777777" w:rsidR="00320FBD" w:rsidRPr="00320FBD" w:rsidRDefault="00320FBD" w:rsidP="00320FBD">
      <w:pPr>
        <w:numPr>
          <w:ilvl w:val="1"/>
          <w:numId w:val="30"/>
        </w:numPr>
      </w:pPr>
      <w:r w:rsidRPr="00320FBD">
        <w:rPr>
          <w:b/>
          <w:bCs/>
        </w:rPr>
        <w:t>Float (float64)</w:t>
      </w:r>
      <w:r w:rsidRPr="00320FBD">
        <w:t xml:space="preserve"> → Used for decimal values like </w:t>
      </w:r>
      <w:r w:rsidRPr="00320FBD">
        <w:rPr>
          <w:b/>
          <w:bCs/>
        </w:rPr>
        <w:t>Conversion_Rate, Acquisition_Cost, ROI</w:t>
      </w:r>
      <w:r w:rsidRPr="00320FBD">
        <w:t>.</w:t>
      </w:r>
    </w:p>
    <w:p w14:paraId="42C07C27" w14:textId="77777777" w:rsidR="00320FBD" w:rsidRDefault="00320FBD" w:rsidP="00320FBD">
      <w:pPr>
        <w:numPr>
          <w:ilvl w:val="1"/>
          <w:numId w:val="30"/>
        </w:numPr>
      </w:pPr>
      <w:r w:rsidRPr="00320FBD">
        <w:rPr>
          <w:b/>
          <w:bCs/>
        </w:rPr>
        <w:t>Object (String/Text)</w:t>
      </w:r>
      <w:r w:rsidRPr="00320FBD">
        <w:t xml:space="preserve"> → Includes </w:t>
      </w:r>
      <w:r w:rsidRPr="00320FBD">
        <w:rPr>
          <w:b/>
          <w:bCs/>
        </w:rPr>
        <w:t>Target_Audience, Campaign_Goal, Duration, Channel_Used, Location, Language, Customer_Segment, Date, Company</w:t>
      </w:r>
      <w:r w:rsidRPr="00320FBD">
        <w:t>.</w:t>
      </w:r>
    </w:p>
    <w:p w14:paraId="16ED450C" w14:textId="77777777" w:rsidR="00C30B5B" w:rsidRDefault="00C30B5B" w:rsidP="00C30B5B">
      <w:pPr>
        <w:rPr>
          <w:b/>
          <w:bCs/>
        </w:rPr>
      </w:pPr>
    </w:p>
    <w:p w14:paraId="65DD373D" w14:textId="77777777" w:rsidR="009542CB" w:rsidRDefault="009542CB" w:rsidP="00C30B5B">
      <w:pPr>
        <w:rPr>
          <w:b/>
          <w:bCs/>
        </w:rPr>
      </w:pPr>
    </w:p>
    <w:p w14:paraId="0C063B4B" w14:textId="77777777" w:rsidR="009542CB" w:rsidRDefault="009542CB" w:rsidP="00C30B5B">
      <w:pPr>
        <w:rPr>
          <w:b/>
          <w:bCs/>
        </w:rPr>
      </w:pPr>
    </w:p>
    <w:p w14:paraId="3C4B01A4" w14:textId="12BE21E2" w:rsidR="00C30B5B" w:rsidRDefault="00C30B5B" w:rsidP="00C30B5B">
      <w:pPr>
        <w:rPr>
          <w:b/>
          <w:bCs/>
          <w:sz w:val="44"/>
          <w:szCs w:val="44"/>
        </w:rPr>
      </w:pPr>
      <w:r w:rsidRPr="00F27243">
        <w:rPr>
          <w:b/>
          <w:bCs/>
          <w:sz w:val="44"/>
          <w:szCs w:val="44"/>
        </w:rPr>
        <w:lastRenderedPageBreak/>
        <w:t>EDA using Visualizations</w:t>
      </w:r>
    </w:p>
    <w:p w14:paraId="2DBCC5FB" w14:textId="6EE3C160" w:rsidR="00F27243" w:rsidRPr="00320FBD" w:rsidRDefault="00F27243" w:rsidP="00C30B5B">
      <w:pPr>
        <w:rPr>
          <w:sz w:val="32"/>
          <w:szCs w:val="32"/>
        </w:rPr>
      </w:pPr>
      <w:r w:rsidRPr="00F27243">
        <w:rPr>
          <w:b/>
          <w:bCs/>
          <w:sz w:val="32"/>
          <w:szCs w:val="32"/>
        </w:rPr>
        <w:t>Bar chart</w:t>
      </w:r>
    </w:p>
    <w:p w14:paraId="2304B185" w14:textId="61CAE1F4" w:rsidR="00BD09D6" w:rsidRDefault="00BD09D6" w:rsidP="005D4D8E">
      <w:r>
        <w:rPr>
          <w:noProof/>
        </w:rPr>
        <w:drawing>
          <wp:inline distT="0" distB="0" distL="0" distR="0" wp14:anchorId="4CE6AA89" wp14:editId="428CE2C8">
            <wp:extent cx="5915025" cy="3057525"/>
            <wp:effectExtent l="0" t="0" r="9525" b="9525"/>
            <wp:docPr id="1283800019" name="Picture 12" descr="A graph of green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00019" name="Picture 12" descr="A graph of green rectangular objec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5025" cy="3057525"/>
                    </a:xfrm>
                    <a:prstGeom prst="rect">
                      <a:avLst/>
                    </a:prstGeom>
                  </pic:spPr>
                </pic:pic>
              </a:graphicData>
            </a:graphic>
          </wp:inline>
        </w:drawing>
      </w:r>
    </w:p>
    <w:p w14:paraId="75BBEF0C" w14:textId="77777777" w:rsidR="00BD09D6" w:rsidRPr="00BD09D6" w:rsidRDefault="00BD09D6" w:rsidP="00BD09D6">
      <w:r w:rsidRPr="00BD09D6">
        <w:t>Here, we have a bar chart titled "Conversion Rate by Channel Used." It shows the conversion rate for four social media channels: Facebook, Instagram, Pinterest, and Twitter.</w:t>
      </w:r>
    </w:p>
    <w:p w14:paraId="45CE9F90" w14:textId="77777777" w:rsidR="00BD09D6" w:rsidRPr="00BD09D6" w:rsidRDefault="00BD09D6" w:rsidP="00BD09D6">
      <w:pPr>
        <w:numPr>
          <w:ilvl w:val="0"/>
          <w:numId w:val="5"/>
        </w:numPr>
      </w:pPr>
      <w:r w:rsidRPr="00BD09D6">
        <w:rPr>
          <w:b/>
          <w:bCs/>
        </w:rPr>
        <w:t>X-axis</w:t>
      </w:r>
      <w:r w:rsidRPr="00BD09D6">
        <w:t>: Represents the "Channel Used," i.e., Facebook, Instagram, Pinterest, and Twitter.</w:t>
      </w:r>
    </w:p>
    <w:p w14:paraId="22CC2910" w14:textId="77777777" w:rsidR="00BD09D6" w:rsidRPr="00BD09D6" w:rsidRDefault="00BD09D6" w:rsidP="00BD09D6">
      <w:pPr>
        <w:numPr>
          <w:ilvl w:val="0"/>
          <w:numId w:val="5"/>
        </w:numPr>
      </w:pPr>
      <w:r w:rsidRPr="00BD09D6">
        <w:rPr>
          <w:b/>
          <w:bCs/>
        </w:rPr>
        <w:t>Y-axis</w:t>
      </w:r>
      <w:r w:rsidRPr="00BD09D6">
        <w:t>: Represents the "Conversion Rate," ranging from 0 to 6000.</w:t>
      </w:r>
    </w:p>
    <w:p w14:paraId="0D5004CF" w14:textId="77777777" w:rsidR="00BD09D6" w:rsidRPr="00BD09D6" w:rsidRDefault="00BD09D6" w:rsidP="00BD09D6">
      <w:pPr>
        <w:numPr>
          <w:ilvl w:val="0"/>
          <w:numId w:val="5"/>
        </w:numPr>
      </w:pPr>
      <w:r w:rsidRPr="00BD09D6">
        <w:rPr>
          <w:b/>
          <w:bCs/>
        </w:rPr>
        <w:t>Bars</w:t>
      </w:r>
      <w:r w:rsidRPr="00BD09D6">
        <w:t>: Each channel has one vertical bar. The height of the bar shows its conversion rate.</w:t>
      </w:r>
    </w:p>
    <w:p w14:paraId="51D5434D" w14:textId="77777777" w:rsidR="00BD09D6" w:rsidRPr="00BD09D6" w:rsidRDefault="00BD09D6" w:rsidP="00BD09D6">
      <w:r w:rsidRPr="00BD09D6">
        <w:t>Here’s what we can see:</w:t>
      </w:r>
    </w:p>
    <w:p w14:paraId="7D83D376" w14:textId="77777777" w:rsidR="00BD09D6" w:rsidRPr="00BD09D6" w:rsidRDefault="00BD09D6" w:rsidP="00BD09D6">
      <w:pPr>
        <w:numPr>
          <w:ilvl w:val="0"/>
          <w:numId w:val="6"/>
        </w:numPr>
      </w:pPr>
      <w:r w:rsidRPr="00BD09D6">
        <w:t>Facebook: ~6003.35</w:t>
      </w:r>
    </w:p>
    <w:p w14:paraId="455444B0" w14:textId="77777777" w:rsidR="00BD09D6" w:rsidRPr="00BD09D6" w:rsidRDefault="00BD09D6" w:rsidP="00BD09D6">
      <w:pPr>
        <w:numPr>
          <w:ilvl w:val="0"/>
          <w:numId w:val="6"/>
        </w:numPr>
      </w:pPr>
      <w:r w:rsidRPr="00BD09D6">
        <w:t>Instagram: ~5930.38</w:t>
      </w:r>
    </w:p>
    <w:p w14:paraId="4CDBE04A" w14:textId="77777777" w:rsidR="00BD09D6" w:rsidRPr="00BD09D6" w:rsidRDefault="00BD09D6" w:rsidP="00BD09D6">
      <w:pPr>
        <w:numPr>
          <w:ilvl w:val="0"/>
          <w:numId w:val="6"/>
        </w:numPr>
      </w:pPr>
      <w:r w:rsidRPr="00BD09D6">
        <w:t>Pinterest: ~6059.73</w:t>
      </w:r>
    </w:p>
    <w:p w14:paraId="2A38543F" w14:textId="77777777" w:rsidR="00BD09D6" w:rsidRPr="00BD09D6" w:rsidRDefault="00BD09D6" w:rsidP="00BD09D6">
      <w:pPr>
        <w:numPr>
          <w:ilvl w:val="0"/>
          <w:numId w:val="6"/>
        </w:numPr>
      </w:pPr>
      <w:r w:rsidRPr="00BD09D6">
        <w:t>Twitter: ~5966.36</w:t>
      </w:r>
    </w:p>
    <w:p w14:paraId="544A3C45" w14:textId="7F55B0A8" w:rsidR="00BD09D6" w:rsidRDefault="00BD09D6" w:rsidP="005D4D8E">
      <w:r w:rsidRPr="00BD09D6">
        <w:t>Moreover, Pinterest has the highest conversion rate, while Instagram has the lowest.</w:t>
      </w:r>
    </w:p>
    <w:p w14:paraId="4538E23A" w14:textId="77777777" w:rsidR="00F27243" w:rsidRDefault="00F27243" w:rsidP="005D4D8E"/>
    <w:p w14:paraId="083BE4AD" w14:textId="6121ED7C" w:rsidR="00F27243" w:rsidRPr="00F27243" w:rsidRDefault="00F27243" w:rsidP="005D4D8E">
      <w:pPr>
        <w:rPr>
          <w:b/>
          <w:bCs/>
          <w:sz w:val="32"/>
          <w:szCs w:val="32"/>
        </w:rPr>
      </w:pPr>
      <w:r w:rsidRPr="00F27243">
        <w:rPr>
          <w:b/>
          <w:bCs/>
          <w:sz w:val="32"/>
          <w:szCs w:val="32"/>
        </w:rPr>
        <w:t>Pie Chart</w:t>
      </w:r>
    </w:p>
    <w:p w14:paraId="30FE8B5B" w14:textId="77777777" w:rsidR="00BD09D6" w:rsidRDefault="00BD09D6" w:rsidP="005D4D8E">
      <w:r>
        <w:rPr>
          <w:noProof/>
        </w:rPr>
        <w:drawing>
          <wp:inline distT="0" distB="0" distL="0" distR="0" wp14:anchorId="5DBCDD2C" wp14:editId="74E763B0">
            <wp:extent cx="5943600" cy="3078480"/>
            <wp:effectExtent l="0" t="0" r="0" b="7620"/>
            <wp:docPr id="1315670380" name="Picture 1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0380" name="Picture 11" descr="A colorful pie chart with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2B768205" w14:textId="77777777" w:rsidR="00BD09D6" w:rsidRPr="00BD09D6" w:rsidRDefault="00BD09D6" w:rsidP="00BD09D6">
      <w:r w:rsidRPr="00BD09D6">
        <w:t xml:space="preserve">Here, we have a pie chart titled </w:t>
      </w:r>
      <w:r w:rsidRPr="00BD09D6">
        <w:rPr>
          <w:b/>
          <w:bCs/>
        </w:rPr>
        <w:t>"Acquisition Cost by ROI"</w:t>
      </w:r>
      <w:r w:rsidRPr="00BD09D6">
        <w:t>, showing how acquisition costs are distributed across different ROI groups.</w:t>
      </w:r>
    </w:p>
    <w:p w14:paraId="7C66B681" w14:textId="77777777" w:rsidR="00BD09D6" w:rsidRPr="00BD09D6" w:rsidRDefault="00BD09D6" w:rsidP="00BD09D6">
      <w:pPr>
        <w:rPr>
          <w:b/>
          <w:bCs/>
        </w:rPr>
      </w:pPr>
      <w:r w:rsidRPr="00BD09D6">
        <w:rPr>
          <w:b/>
          <w:bCs/>
        </w:rPr>
        <w:t>What the chart shows:</w:t>
      </w:r>
    </w:p>
    <w:p w14:paraId="0B747804" w14:textId="77777777" w:rsidR="00BD09D6" w:rsidRPr="00BD09D6" w:rsidRDefault="00BD09D6" w:rsidP="00BD09D6">
      <w:pPr>
        <w:numPr>
          <w:ilvl w:val="0"/>
          <w:numId w:val="7"/>
        </w:numPr>
      </w:pPr>
      <w:r w:rsidRPr="00BD09D6">
        <w:rPr>
          <w:b/>
          <w:bCs/>
        </w:rPr>
        <w:t>Title</w:t>
      </w:r>
      <w:r w:rsidRPr="00BD09D6">
        <w:t>: Clearly indicates the purpose of the chart.</w:t>
      </w:r>
    </w:p>
    <w:p w14:paraId="0E2CDC64" w14:textId="77777777" w:rsidR="00BD09D6" w:rsidRPr="00BD09D6" w:rsidRDefault="00BD09D6" w:rsidP="00BD09D6">
      <w:pPr>
        <w:numPr>
          <w:ilvl w:val="0"/>
          <w:numId w:val="7"/>
        </w:numPr>
      </w:pPr>
      <w:r w:rsidRPr="00BD09D6">
        <w:rPr>
          <w:b/>
          <w:bCs/>
        </w:rPr>
        <w:t>Pie Slices</w:t>
      </w:r>
      <w:r w:rsidRPr="00BD09D6">
        <w:t>: The chart is divided into slices, each representing a different ROI group.</w:t>
      </w:r>
    </w:p>
    <w:p w14:paraId="6A0F9EE0" w14:textId="77777777" w:rsidR="00BD09D6" w:rsidRPr="00BD09D6" w:rsidRDefault="00BD09D6" w:rsidP="00BD09D6">
      <w:pPr>
        <w:numPr>
          <w:ilvl w:val="0"/>
          <w:numId w:val="7"/>
        </w:numPr>
      </w:pPr>
      <w:r w:rsidRPr="00BD09D6">
        <w:rPr>
          <w:b/>
          <w:bCs/>
        </w:rPr>
        <w:t>Color Coding</w:t>
      </w:r>
      <w:r w:rsidRPr="00BD09D6">
        <w:t>: Each ROI group has a unique color, as shown in the legend on the right:</w:t>
      </w:r>
    </w:p>
    <w:p w14:paraId="744EDA34" w14:textId="77777777" w:rsidR="00BD09D6" w:rsidRPr="00BD09D6" w:rsidRDefault="00BD09D6" w:rsidP="00BD09D6">
      <w:pPr>
        <w:numPr>
          <w:ilvl w:val="1"/>
          <w:numId w:val="7"/>
        </w:numPr>
      </w:pPr>
      <w:r w:rsidRPr="00BD09D6">
        <w:rPr>
          <w:b/>
          <w:bCs/>
        </w:rPr>
        <w:t>Red</w:t>
      </w:r>
      <w:r w:rsidRPr="00BD09D6">
        <w:t>: 0-1</w:t>
      </w:r>
    </w:p>
    <w:p w14:paraId="1015ED23" w14:textId="77777777" w:rsidR="00BD09D6" w:rsidRPr="00BD09D6" w:rsidRDefault="00BD09D6" w:rsidP="00BD09D6">
      <w:pPr>
        <w:numPr>
          <w:ilvl w:val="1"/>
          <w:numId w:val="7"/>
        </w:numPr>
      </w:pPr>
      <w:r w:rsidRPr="00BD09D6">
        <w:rPr>
          <w:b/>
          <w:bCs/>
        </w:rPr>
        <w:t>Orange</w:t>
      </w:r>
      <w:r w:rsidRPr="00BD09D6">
        <w:t>: 1-2</w:t>
      </w:r>
    </w:p>
    <w:p w14:paraId="34370F17" w14:textId="77777777" w:rsidR="00BD09D6" w:rsidRPr="00BD09D6" w:rsidRDefault="00BD09D6" w:rsidP="00BD09D6">
      <w:pPr>
        <w:numPr>
          <w:ilvl w:val="1"/>
          <w:numId w:val="7"/>
        </w:numPr>
      </w:pPr>
      <w:r w:rsidRPr="00BD09D6">
        <w:rPr>
          <w:b/>
          <w:bCs/>
        </w:rPr>
        <w:t>Yellow</w:t>
      </w:r>
      <w:r w:rsidRPr="00BD09D6">
        <w:t>: 2-3</w:t>
      </w:r>
    </w:p>
    <w:p w14:paraId="3F4AA1BF" w14:textId="77777777" w:rsidR="00BD09D6" w:rsidRPr="00BD09D6" w:rsidRDefault="00BD09D6" w:rsidP="00BD09D6">
      <w:pPr>
        <w:numPr>
          <w:ilvl w:val="1"/>
          <w:numId w:val="7"/>
        </w:numPr>
      </w:pPr>
      <w:r w:rsidRPr="00BD09D6">
        <w:rPr>
          <w:b/>
          <w:bCs/>
        </w:rPr>
        <w:t>Light Green</w:t>
      </w:r>
      <w:r w:rsidRPr="00BD09D6">
        <w:t>: 3-4</w:t>
      </w:r>
    </w:p>
    <w:p w14:paraId="2D2C05AA" w14:textId="77777777" w:rsidR="00BD09D6" w:rsidRPr="00BD09D6" w:rsidRDefault="00BD09D6" w:rsidP="00BD09D6">
      <w:pPr>
        <w:numPr>
          <w:ilvl w:val="1"/>
          <w:numId w:val="7"/>
        </w:numPr>
      </w:pPr>
      <w:r w:rsidRPr="00BD09D6">
        <w:rPr>
          <w:b/>
          <w:bCs/>
        </w:rPr>
        <w:t>Dark Green</w:t>
      </w:r>
      <w:r w:rsidRPr="00BD09D6">
        <w:t>: 4-5</w:t>
      </w:r>
    </w:p>
    <w:p w14:paraId="0CE2061B" w14:textId="77777777" w:rsidR="00BD09D6" w:rsidRPr="00BD09D6" w:rsidRDefault="00BD09D6" w:rsidP="00BD09D6">
      <w:pPr>
        <w:numPr>
          <w:ilvl w:val="1"/>
          <w:numId w:val="7"/>
        </w:numPr>
      </w:pPr>
      <w:r w:rsidRPr="00BD09D6">
        <w:rPr>
          <w:b/>
          <w:bCs/>
        </w:rPr>
        <w:t>Light Blue</w:t>
      </w:r>
      <w:r w:rsidRPr="00BD09D6">
        <w:t>: 5-6</w:t>
      </w:r>
    </w:p>
    <w:p w14:paraId="5610E7E3" w14:textId="77777777" w:rsidR="00BD09D6" w:rsidRPr="00BD09D6" w:rsidRDefault="00BD09D6" w:rsidP="00BD09D6">
      <w:pPr>
        <w:numPr>
          <w:ilvl w:val="1"/>
          <w:numId w:val="7"/>
        </w:numPr>
      </w:pPr>
      <w:r w:rsidRPr="00BD09D6">
        <w:rPr>
          <w:b/>
          <w:bCs/>
        </w:rPr>
        <w:t>Medium Blue</w:t>
      </w:r>
      <w:r w:rsidRPr="00BD09D6">
        <w:t>: 6-7</w:t>
      </w:r>
    </w:p>
    <w:p w14:paraId="619CE480" w14:textId="77777777" w:rsidR="00BD09D6" w:rsidRPr="00BD09D6" w:rsidRDefault="00BD09D6" w:rsidP="00BD09D6">
      <w:pPr>
        <w:numPr>
          <w:ilvl w:val="1"/>
          <w:numId w:val="7"/>
        </w:numPr>
      </w:pPr>
      <w:r w:rsidRPr="00BD09D6">
        <w:rPr>
          <w:b/>
          <w:bCs/>
        </w:rPr>
        <w:lastRenderedPageBreak/>
        <w:t>Light Purple</w:t>
      </w:r>
      <w:r w:rsidRPr="00BD09D6">
        <w:t>: 7-8</w:t>
      </w:r>
    </w:p>
    <w:p w14:paraId="5AF6F810" w14:textId="77777777" w:rsidR="00BD09D6" w:rsidRPr="00BD09D6" w:rsidRDefault="00BD09D6" w:rsidP="00BD09D6">
      <w:pPr>
        <w:rPr>
          <w:b/>
          <w:bCs/>
        </w:rPr>
      </w:pPr>
      <w:r w:rsidRPr="00BD09D6">
        <w:rPr>
          <w:b/>
          <w:bCs/>
        </w:rPr>
        <w:t>Key Observations:</w:t>
      </w:r>
    </w:p>
    <w:p w14:paraId="4F97576D" w14:textId="77777777" w:rsidR="00BD09D6" w:rsidRPr="00BD09D6" w:rsidRDefault="00BD09D6" w:rsidP="00BD09D6">
      <w:pPr>
        <w:numPr>
          <w:ilvl w:val="0"/>
          <w:numId w:val="8"/>
        </w:numPr>
      </w:pPr>
      <w:r w:rsidRPr="00BD09D6">
        <w:t xml:space="preserve">The </w:t>
      </w:r>
      <w:r w:rsidRPr="00BD09D6">
        <w:rPr>
          <w:b/>
          <w:bCs/>
        </w:rPr>
        <w:t>largest slice (red)</w:t>
      </w:r>
      <w:r w:rsidRPr="00BD09D6">
        <w:t xml:space="preserve"> represents the </w:t>
      </w:r>
      <w:r w:rsidRPr="00BD09D6">
        <w:rPr>
          <w:b/>
          <w:bCs/>
        </w:rPr>
        <w:t>0-1 ROI group</w:t>
      </w:r>
      <w:r w:rsidRPr="00BD09D6">
        <w:t xml:space="preserve">, with the highest acquisition cost of </w:t>
      </w:r>
      <w:r w:rsidRPr="00BD09D6">
        <w:rPr>
          <w:b/>
          <w:bCs/>
        </w:rPr>
        <w:t>626,639,113</w:t>
      </w:r>
      <w:r w:rsidRPr="00BD09D6">
        <w:t>.</w:t>
      </w:r>
    </w:p>
    <w:p w14:paraId="7C01D3B9" w14:textId="77777777" w:rsidR="00BD09D6" w:rsidRPr="00BD09D6" w:rsidRDefault="00BD09D6" w:rsidP="00BD09D6">
      <w:pPr>
        <w:numPr>
          <w:ilvl w:val="0"/>
          <w:numId w:val="8"/>
        </w:numPr>
      </w:pPr>
      <w:r w:rsidRPr="00BD09D6">
        <w:t xml:space="preserve">The </w:t>
      </w:r>
      <w:r w:rsidRPr="00BD09D6">
        <w:rPr>
          <w:b/>
          <w:bCs/>
        </w:rPr>
        <w:t>second largest slice (orange)</w:t>
      </w:r>
      <w:r w:rsidRPr="00BD09D6">
        <w:t xml:space="preserve"> corresponds to the </w:t>
      </w:r>
      <w:r w:rsidRPr="00BD09D6">
        <w:rPr>
          <w:b/>
          <w:bCs/>
        </w:rPr>
        <w:t>1-2 ROI group</w:t>
      </w:r>
      <w:r w:rsidRPr="00BD09D6">
        <w:t xml:space="preserve">, with an acquisition cost of </w:t>
      </w:r>
      <w:r w:rsidRPr="00BD09D6">
        <w:rPr>
          <w:b/>
          <w:bCs/>
        </w:rPr>
        <w:t>350,225,445</w:t>
      </w:r>
      <w:r w:rsidRPr="00BD09D6">
        <w:t>.</w:t>
      </w:r>
    </w:p>
    <w:p w14:paraId="6D246C52" w14:textId="77777777" w:rsidR="00BD09D6" w:rsidRPr="00BD09D6" w:rsidRDefault="00BD09D6" w:rsidP="00BD09D6">
      <w:pPr>
        <w:numPr>
          <w:ilvl w:val="0"/>
          <w:numId w:val="8"/>
        </w:numPr>
      </w:pPr>
      <w:r w:rsidRPr="00BD09D6">
        <w:t>The remaining slices represent lower acquisition costs as ROI increases.</w:t>
      </w:r>
    </w:p>
    <w:p w14:paraId="1CD3FB5E" w14:textId="77777777" w:rsidR="00F27243" w:rsidRDefault="00BD09D6" w:rsidP="00BD09D6">
      <w:pPr>
        <w:rPr>
          <w:noProof/>
        </w:rPr>
      </w:pPr>
      <w:r w:rsidRPr="00BD09D6">
        <w:t xml:space="preserve">Moreover, the total acquisition cost across all ROI groups is </w:t>
      </w:r>
      <w:r w:rsidRPr="00BD09D6">
        <w:rPr>
          <w:b/>
          <w:bCs/>
        </w:rPr>
        <w:t>2,326,126,742</w:t>
      </w:r>
      <w:r w:rsidRPr="00BD09D6">
        <w:t>, as shown on the right. This highlights that most acquisition costs are from activities with a lower ROI (between 0 and 2).</w:t>
      </w:r>
      <w:r w:rsidRPr="00BD09D6">
        <w:rPr>
          <w:noProof/>
        </w:rPr>
        <w:t xml:space="preserve"> </w:t>
      </w:r>
    </w:p>
    <w:p w14:paraId="7DD29775" w14:textId="77777777" w:rsidR="00F27243" w:rsidRDefault="00F27243" w:rsidP="00BD09D6">
      <w:pPr>
        <w:rPr>
          <w:noProof/>
        </w:rPr>
      </w:pPr>
    </w:p>
    <w:p w14:paraId="6B90597F" w14:textId="388D894F" w:rsidR="00F27243" w:rsidRPr="00F27243" w:rsidRDefault="00F27243" w:rsidP="00BD09D6">
      <w:pPr>
        <w:rPr>
          <w:b/>
          <w:bCs/>
          <w:noProof/>
          <w:sz w:val="32"/>
          <w:szCs w:val="32"/>
        </w:rPr>
      </w:pPr>
      <w:r w:rsidRPr="00F27243">
        <w:rPr>
          <w:b/>
          <w:bCs/>
          <w:noProof/>
          <w:sz w:val="32"/>
          <w:szCs w:val="32"/>
        </w:rPr>
        <w:t>Tree Map</w:t>
      </w:r>
    </w:p>
    <w:p w14:paraId="0FC974F2" w14:textId="3AD7F9B3" w:rsidR="00BD09D6" w:rsidRDefault="00BD09D6" w:rsidP="00BD09D6">
      <w:pPr>
        <w:rPr>
          <w:noProof/>
        </w:rPr>
      </w:pPr>
      <w:r>
        <w:rPr>
          <w:noProof/>
        </w:rPr>
        <w:drawing>
          <wp:inline distT="0" distB="0" distL="0" distR="0" wp14:anchorId="6CB7C53F" wp14:editId="2826D5DE">
            <wp:extent cx="5943600" cy="3205480"/>
            <wp:effectExtent l="0" t="0" r="0" b="0"/>
            <wp:docPr id="191489041" name="Picture 9" descr="A close-up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9041" name="Picture 9" descr="A close-up of a color palett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3B3FE03E" w14:textId="77777777" w:rsidR="00BD09D6" w:rsidRPr="00BD09D6" w:rsidRDefault="00BD09D6" w:rsidP="00BD09D6">
      <w:pPr>
        <w:rPr>
          <w:noProof/>
        </w:rPr>
      </w:pPr>
      <w:r w:rsidRPr="00BD09D6">
        <w:rPr>
          <w:noProof/>
        </w:rPr>
        <w:t xml:space="preserve">Here, we have a </w:t>
      </w:r>
      <w:r w:rsidRPr="00BD09D6">
        <w:rPr>
          <w:b/>
          <w:bCs/>
          <w:noProof/>
        </w:rPr>
        <w:t>treemap</w:t>
      </w:r>
      <w:r w:rsidRPr="00BD09D6">
        <w:rPr>
          <w:noProof/>
        </w:rPr>
        <w:t xml:space="preserve"> titled </w:t>
      </w:r>
      <w:r w:rsidRPr="00BD09D6">
        <w:rPr>
          <w:b/>
          <w:bCs/>
          <w:noProof/>
        </w:rPr>
        <w:t>"Acquisition Cost by Target Audience,"</w:t>
      </w:r>
      <w:r w:rsidRPr="00BD09D6">
        <w:rPr>
          <w:noProof/>
        </w:rPr>
        <w:t xml:space="preserve"> showing how acquisition costs are distributed among different audience segments.</w:t>
      </w:r>
    </w:p>
    <w:p w14:paraId="1C8A8A49" w14:textId="77777777" w:rsidR="00BD09D6" w:rsidRPr="00BD09D6" w:rsidRDefault="00BD09D6" w:rsidP="00BD09D6">
      <w:pPr>
        <w:rPr>
          <w:b/>
          <w:bCs/>
          <w:noProof/>
        </w:rPr>
      </w:pPr>
      <w:r w:rsidRPr="00BD09D6">
        <w:rPr>
          <w:b/>
          <w:bCs/>
          <w:noProof/>
        </w:rPr>
        <w:t>What the treemap shows:</w:t>
      </w:r>
    </w:p>
    <w:p w14:paraId="09E7CB3E" w14:textId="77777777" w:rsidR="00BD09D6" w:rsidRPr="00BD09D6" w:rsidRDefault="00BD09D6" w:rsidP="00BD09D6">
      <w:pPr>
        <w:numPr>
          <w:ilvl w:val="0"/>
          <w:numId w:val="11"/>
        </w:numPr>
        <w:rPr>
          <w:noProof/>
        </w:rPr>
      </w:pPr>
      <w:r w:rsidRPr="00BD09D6">
        <w:rPr>
          <w:b/>
          <w:bCs/>
          <w:noProof/>
        </w:rPr>
        <w:t>Rectangles</w:t>
      </w:r>
      <w:r w:rsidRPr="00BD09D6">
        <w:rPr>
          <w:noProof/>
        </w:rPr>
        <w:t xml:space="preserve">: Each rectangle represents a </w:t>
      </w:r>
      <w:r w:rsidRPr="00BD09D6">
        <w:rPr>
          <w:b/>
          <w:bCs/>
          <w:noProof/>
        </w:rPr>
        <w:t>target audience segment</w:t>
      </w:r>
      <w:r w:rsidRPr="00BD09D6">
        <w:rPr>
          <w:noProof/>
        </w:rPr>
        <w:t>.</w:t>
      </w:r>
    </w:p>
    <w:p w14:paraId="1C6CD042" w14:textId="77777777" w:rsidR="00BD09D6" w:rsidRPr="00BD09D6" w:rsidRDefault="00BD09D6" w:rsidP="00BD09D6">
      <w:pPr>
        <w:numPr>
          <w:ilvl w:val="0"/>
          <w:numId w:val="11"/>
        </w:numPr>
        <w:rPr>
          <w:noProof/>
        </w:rPr>
      </w:pPr>
      <w:r w:rsidRPr="00BD09D6">
        <w:rPr>
          <w:b/>
          <w:bCs/>
          <w:noProof/>
        </w:rPr>
        <w:lastRenderedPageBreak/>
        <w:t>Size of Rectangles</w:t>
      </w:r>
      <w:r w:rsidRPr="00BD09D6">
        <w:rPr>
          <w:noProof/>
        </w:rPr>
        <w:t xml:space="preserve">: A larger rectangle means a </w:t>
      </w:r>
      <w:r w:rsidRPr="00BD09D6">
        <w:rPr>
          <w:b/>
          <w:bCs/>
          <w:noProof/>
        </w:rPr>
        <w:t>higher acquisition cost</w:t>
      </w:r>
      <w:r w:rsidRPr="00BD09D6">
        <w:rPr>
          <w:noProof/>
        </w:rPr>
        <w:t xml:space="preserve"> for that audience.</w:t>
      </w:r>
    </w:p>
    <w:p w14:paraId="157E3970" w14:textId="77777777" w:rsidR="00BD09D6" w:rsidRPr="00BD09D6" w:rsidRDefault="00BD09D6" w:rsidP="00BD09D6">
      <w:pPr>
        <w:numPr>
          <w:ilvl w:val="0"/>
          <w:numId w:val="11"/>
        </w:numPr>
        <w:rPr>
          <w:noProof/>
        </w:rPr>
      </w:pPr>
      <w:r w:rsidRPr="00BD09D6">
        <w:rPr>
          <w:b/>
          <w:bCs/>
          <w:noProof/>
        </w:rPr>
        <w:t>Color Coding</w:t>
      </w:r>
      <w:r w:rsidRPr="00BD09D6">
        <w:rPr>
          <w:noProof/>
        </w:rPr>
        <w:t>:</w:t>
      </w:r>
    </w:p>
    <w:p w14:paraId="266E3FC7" w14:textId="77777777" w:rsidR="00BD09D6" w:rsidRPr="00BD09D6" w:rsidRDefault="00BD09D6" w:rsidP="00BD09D6">
      <w:pPr>
        <w:numPr>
          <w:ilvl w:val="1"/>
          <w:numId w:val="11"/>
        </w:numPr>
        <w:rPr>
          <w:noProof/>
        </w:rPr>
      </w:pPr>
      <w:r w:rsidRPr="00BD09D6">
        <w:rPr>
          <w:b/>
          <w:bCs/>
          <w:noProof/>
        </w:rPr>
        <w:t>Darker shades (likely red)</w:t>
      </w:r>
      <w:r w:rsidRPr="00BD09D6">
        <w:rPr>
          <w:noProof/>
        </w:rPr>
        <w:t xml:space="preserve"> → Higher acquisition costs</w:t>
      </w:r>
    </w:p>
    <w:p w14:paraId="6E9170B5" w14:textId="77777777" w:rsidR="00BD09D6" w:rsidRPr="00BD09D6" w:rsidRDefault="00BD09D6" w:rsidP="00BD09D6">
      <w:pPr>
        <w:numPr>
          <w:ilvl w:val="1"/>
          <w:numId w:val="11"/>
        </w:numPr>
        <w:rPr>
          <w:noProof/>
        </w:rPr>
      </w:pPr>
      <w:r w:rsidRPr="00BD09D6">
        <w:rPr>
          <w:b/>
          <w:bCs/>
          <w:noProof/>
        </w:rPr>
        <w:t>Lighter shades (likely green/grey)</w:t>
      </w:r>
      <w:r w:rsidRPr="00BD09D6">
        <w:rPr>
          <w:noProof/>
        </w:rPr>
        <w:t xml:space="preserve"> → Lower acquisition costs</w:t>
      </w:r>
    </w:p>
    <w:p w14:paraId="5C9DD187" w14:textId="77777777" w:rsidR="00BD09D6" w:rsidRPr="00BD09D6" w:rsidRDefault="00BD09D6" w:rsidP="00BD09D6">
      <w:pPr>
        <w:numPr>
          <w:ilvl w:val="0"/>
          <w:numId w:val="11"/>
        </w:numPr>
        <w:rPr>
          <w:noProof/>
        </w:rPr>
      </w:pPr>
      <w:r w:rsidRPr="00BD09D6">
        <w:rPr>
          <w:b/>
          <w:bCs/>
          <w:noProof/>
        </w:rPr>
        <w:t>Labels</w:t>
      </w:r>
      <w:r w:rsidRPr="00BD09D6">
        <w:rPr>
          <w:noProof/>
        </w:rPr>
        <w:t xml:space="preserve">: Each rectangle displays the </w:t>
      </w:r>
      <w:r w:rsidRPr="00BD09D6">
        <w:rPr>
          <w:b/>
          <w:bCs/>
          <w:noProof/>
        </w:rPr>
        <w:t>target audience name</w:t>
      </w:r>
      <w:r w:rsidRPr="00BD09D6">
        <w:rPr>
          <w:noProof/>
        </w:rPr>
        <w:t xml:space="preserve"> and </w:t>
      </w:r>
      <w:r w:rsidRPr="00BD09D6">
        <w:rPr>
          <w:b/>
          <w:bCs/>
          <w:noProof/>
        </w:rPr>
        <w:t>acquisition cost</w:t>
      </w:r>
      <w:r w:rsidRPr="00BD09D6">
        <w:rPr>
          <w:noProof/>
        </w:rPr>
        <w:t>.</w:t>
      </w:r>
    </w:p>
    <w:p w14:paraId="2D7C18F6" w14:textId="77777777" w:rsidR="00BD09D6" w:rsidRPr="00BD09D6" w:rsidRDefault="00BD09D6" w:rsidP="00BD09D6">
      <w:pPr>
        <w:rPr>
          <w:b/>
          <w:bCs/>
          <w:noProof/>
        </w:rPr>
      </w:pPr>
      <w:r w:rsidRPr="00BD09D6">
        <w:rPr>
          <w:b/>
          <w:bCs/>
          <w:noProof/>
        </w:rPr>
        <w:t>Key Observations:</w:t>
      </w:r>
    </w:p>
    <w:p w14:paraId="0CD664F2" w14:textId="77777777" w:rsidR="00BD09D6" w:rsidRPr="00BD09D6" w:rsidRDefault="00BD09D6" w:rsidP="00BD09D6">
      <w:pPr>
        <w:numPr>
          <w:ilvl w:val="0"/>
          <w:numId w:val="12"/>
        </w:numPr>
        <w:rPr>
          <w:noProof/>
        </w:rPr>
      </w:pPr>
      <w:r w:rsidRPr="00BD09D6">
        <w:rPr>
          <w:b/>
          <w:bCs/>
          <w:noProof/>
        </w:rPr>
        <w:t>Men 35-44 has the Highest Acquisition Cost</w:t>
      </w:r>
      <w:r w:rsidRPr="00BD09D6">
        <w:rPr>
          <w:noProof/>
        </w:rPr>
        <w:t xml:space="preserve">: The largest and darkest rectangle, with </w:t>
      </w:r>
      <w:r w:rsidRPr="00BD09D6">
        <w:rPr>
          <w:b/>
          <w:bCs/>
          <w:noProof/>
        </w:rPr>
        <w:t>298,721,539</w:t>
      </w:r>
      <w:r w:rsidRPr="00BD09D6">
        <w:rPr>
          <w:noProof/>
        </w:rPr>
        <w:t>.</w:t>
      </w:r>
    </w:p>
    <w:p w14:paraId="17EB47A5" w14:textId="77777777" w:rsidR="00BD09D6" w:rsidRPr="00BD09D6" w:rsidRDefault="00BD09D6" w:rsidP="00BD09D6">
      <w:pPr>
        <w:numPr>
          <w:ilvl w:val="0"/>
          <w:numId w:val="12"/>
        </w:numPr>
        <w:rPr>
          <w:noProof/>
        </w:rPr>
      </w:pPr>
      <w:r w:rsidRPr="00BD09D6">
        <w:rPr>
          <w:b/>
          <w:bCs/>
          <w:noProof/>
        </w:rPr>
        <w:t>Men 25-34 follows closely</w:t>
      </w:r>
      <w:r w:rsidRPr="00BD09D6">
        <w:rPr>
          <w:noProof/>
        </w:rPr>
        <w:t xml:space="preserve">: Also a large, dark-colored rectangle, with </w:t>
      </w:r>
      <w:r w:rsidRPr="00BD09D6">
        <w:rPr>
          <w:b/>
          <w:bCs/>
          <w:noProof/>
        </w:rPr>
        <w:t>298,728,806</w:t>
      </w:r>
      <w:r w:rsidRPr="00BD09D6">
        <w:rPr>
          <w:noProof/>
        </w:rPr>
        <w:t>.</w:t>
      </w:r>
    </w:p>
    <w:p w14:paraId="38285378" w14:textId="77777777" w:rsidR="00BD09D6" w:rsidRPr="00BD09D6" w:rsidRDefault="00BD09D6" w:rsidP="00BD09D6">
      <w:pPr>
        <w:numPr>
          <w:ilvl w:val="0"/>
          <w:numId w:val="12"/>
        </w:numPr>
        <w:rPr>
          <w:noProof/>
        </w:rPr>
      </w:pPr>
      <w:r w:rsidRPr="00BD09D6">
        <w:rPr>
          <w:b/>
          <w:bCs/>
          <w:noProof/>
        </w:rPr>
        <w:t>Other Segments Have Lower Costs</w:t>
      </w:r>
      <w:r w:rsidRPr="00BD09D6">
        <w:rPr>
          <w:noProof/>
        </w:rPr>
        <w:t>:</w:t>
      </w:r>
    </w:p>
    <w:p w14:paraId="7E16E3DA" w14:textId="77777777" w:rsidR="00BD09D6" w:rsidRPr="00BD09D6" w:rsidRDefault="00BD09D6" w:rsidP="00BD09D6">
      <w:pPr>
        <w:numPr>
          <w:ilvl w:val="1"/>
          <w:numId w:val="12"/>
        </w:numPr>
        <w:rPr>
          <w:noProof/>
        </w:rPr>
      </w:pPr>
      <w:r w:rsidRPr="00BD09D6">
        <w:rPr>
          <w:b/>
          <w:bCs/>
          <w:noProof/>
        </w:rPr>
        <w:t>Women 18-24</w:t>
      </w:r>
      <w:r w:rsidRPr="00BD09D6">
        <w:rPr>
          <w:noProof/>
        </w:rPr>
        <w:t>: 261,445,417</w:t>
      </w:r>
    </w:p>
    <w:p w14:paraId="4F302A6A" w14:textId="77777777" w:rsidR="00BD09D6" w:rsidRPr="00BD09D6" w:rsidRDefault="00BD09D6" w:rsidP="00BD09D6">
      <w:pPr>
        <w:numPr>
          <w:ilvl w:val="1"/>
          <w:numId w:val="12"/>
        </w:numPr>
        <w:rPr>
          <w:noProof/>
        </w:rPr>
      </w:pPr>
      <w:r w:rsidRPr="00BD09D6">
        <w:rPr>
          <w:b/>
          <w:bCs/>
          <w:noProof/>
        </w:rPr>
        <w:t>Men 45-60</w:t>
      </w:r>
      <w:r w:rsidRPr="00BD09D6">
        <w:rPr>
          <w:noProof/>
        </w:rPr>
        <w:t>: 258,780,750</w:t>
      </w:r>
    </w:p>
    <w:p w14:paraId="05D8070B" w14:textId="77777777" w:rsidR="00BD09D6" w:rsidRPr="00BD09D6" w:rsidRDefault="00BD09D6" w:rsidP="00BD09D6">
      <w:pPr>
        <w:numPr>
          <w:ilvl w:val="1"/>
          <w:numId w:val="12"/>
        </w:numPr>
        <w:rPr>
          <w:noProof/>
        </w:rPr>
      </w:pPr>
      <w:r w:rsidRPr="00BD09D6">
        <w:rPr>
          <w:b/>
          <w:bCs/>
          <w:noProof/>
        </w:rPr>
        <w:t>Women 25-34</w:t>
      </w:r>
      <w:r w:rsidRPr="00BD09D6">
        <w:rPr>
          <w:noProof/>
        </w:rPr>
        <w:t>: 258,513,578</w:t>
      </w:r>
    </w:p>
    <w:p w14:paraId="4B92DF00" w14:textId="77777777" w:rsidR="00BD09D6" w:rsidRPr="00BD09D6" w:rsidRDefault="00BD09D6" w:rsidP="00BD09D6">
      <w:pPr>
        <w:numPr>
          <w:ilvl w:val="1"/>
          <w:numId w:val="12"/>
        </w:numPr>
        <w:rPr>
          <w:noProof/>
        </w:rPr>
      </w:pPr>
      <w:r w:rsidRPr="00BD09D6">
        <w:rPr>
          <w:b/>
          <w:bCs/>
          <w:noProof/>
        </w:rPr>
        <w:t>Women 35-44</w:t>
      </w:r>
      <w:r w:rsidRPr="00BD09D6">
        <w:rPr>
          <w:noProof/>
        </w:rPr>
        <w:t>: 257,984,532</w:t>
      </w:r>
    </w:p>
    <w:p w14:paraId="5C81F111" w14:textId="77777777" w:rsidR="00BD09D6" w:rsidRPr="00BD09D6" w:rsidRDefault="00BD09D6" w:rsidP="00BD09D6">
      <w:pPr>
        <w:numPr>
          <w:ilvl w:val="1"/>
          <w:numId w:val="12"/>
        </w:numPr>
        <w:rPr>
          <w:noProof/>
        </w:rPr>
      </w:pPr>
      <w:r w:rsidRPr="00BD09D6">
        <w:rPr>
          <w:b/>
          <w:bCs/>
          <w:noProof/>
        </w:rPr>
        <w:t>Women 45-60</w:t>
      </w:r>
      <w:r w:rsidRPr="00BD09D6">
        <w:rPr>
          <w:noProof/>
        </w:rPr>
        <w:t>: 258,243,023</w:t>
      </w:r>
    </w:p>
    <w:p w14:paraId="000A12DD" w14:textId="77777777" w:rsidR="00BD09D6" w:rsidRPr="00BD09D6" w:rsidRDefault="00BD09D6" w:rsidP="00BD09D6">
      <w:pPr>
        <w:numPr>
          <w:ilvl w:val="1"/>
          <w:numId w:val="12"/>
        </w:numPr>
        <w:rPr>
          <w:noProof/>
        </w:rPr>
      </w:pPr>
      <w:r w:rsidRPr="00BD09D6">
        <w:rPr>
          <w:b/>
          <w:bCs/>
          <w:noProof/>
        </w:rPr>
        <w:t>All Ages</w:t>
      </w:r>
      <w:r w:rsidRPr="00BD09D6">
        <w:rPr>
          <w:noProof/>
        </w:rPr>
        <w:t>: 258,969,404</w:t>
      </w:r>
    </w:p>
    <w:p w14:paraId="1D825B2A" w14:textId="77777777" w:rsidR="00BD09D6" w:rsidRPr="00BD09D6" w:rsidRDefault="00BD09D6" w:rsidP="00BD09D6">
      <w:pPr>
        <w:numPr>
          <w:ilvl w:val="0"/>
          <w:numId w:val="12"/>
        </w:numPr>
        <w:rPr>
          <w:noProof/>
        </w:rPr>
      </w:pPr>
      <w:r w:rsidRPr="00BD09D6">
        <w:rPr>
          <w:b/>
          <w:bCs/>
          <w:noProof/>
        </w:rPr>
        <w:t>Men 18-24 has a Moderate Cost</w:t>
      </w:r>
      <w:r w:rsidRPr="00BD09D6">
        <w:rPr>
          <w:noProof/>
        </w:rPr>
        <w:t xml:space="preserve">: </w:t>
      </w:r>
      <w:r w:rsidRPr="00BD09D6">
        <w:rPr>
          <w:b/>
          <w:bCs/>
          <w:noProof/>
        </w:rPr>
        <w:t>257,830,744</w:t>
      </w:r>
      <w:r w:rsidRPr="00BD09D6">
        <w:rPr>
          <w:noProof/>
        </w:rPr>
        <w:t>, with a medium-sized rectangle.</w:t>
      </w:r>
    </w:p>
    <w:p w14:paraId="2CF01A8D" w14:textId="77777777" w:rsidR="00BD09D6" w:rsidRPr="00BD09D6" w:rsidRDefault="00BD09D6" w:rsidP="00BD09D6">
      <w:pPr>
        <w:rPr>
          <w:noProof/>
        </w:rPr>
      </w:pPr>
      <w:r w:rsidRPr="00BD09D6">
        <w:rPr>
          <w:noProof/>
        </w:rPr>
        <w:t xml:space="preserve">Moreover, this treemap clearly highlights that </w:t>
      </w:r>
      <w:r w:rsidRPr="00BD09D6">
        <w:rPr>
          <w:b/>
          <w:bCs/>
          <w:noProof/>
        </w:rPr>
        <w:t>Men 35-44 and Men 25-34 have the highest acquisition costs</w:t>
      </w:r>
      <w:r w:rsidRPr="00BD09D6">
        <w:rPr>
          <w:noProof/>
        </w:rPr>
        <w:t>, making them the most expensive segments in this dataset.</w:t>
      </w:r>
    </w:p>
    <w:p w14:paraId="3B5A2B17" w14:textId="77777777" w:rsidR="00BD09D6" w:rsidRDefault="00BD09D6" w:rsidP="00BD09D6">
      <w:pPr>
        <w:rPr>
          <w:noProof/>
        </w:rPr>
      </w:pPr>
    </w:p>
    <w:p w14:paraId="13076A30" w14:textId="77777777" w:rsidR="009542CB" w:rsidRDefault="009542CB" w:rsidP="00BD09D6">
      <w:pPr>
        <w:rPr>
          <w:noProof/>
        </w:rPr>
      </w:pPr>
    </w:p>
    <w:p w14:paraId="674A1A2D" w14:textId="77777777" w:rsidR="009542CB" w:rsidRDefault="009542CB" w:rsidP="00BD09D6">
      <w:pPr>
        <w:rPr>
          <w:noProof/>
        </w:rPr>
      </w:pPr>
    </w:p>
    <w:p w14:paraId="0FD79174" w14:textId="77777777" w:rsidR="009542CB" w:rsidRDefault="009542CB" w:rsidP="00BD09D6">
      <w:pPr>
        <w:rPr>
          <w:noProof/>
        </w:rPr>
      </w:pPr>
    </w:p>
    <w:p w14:paraId="35498D5C" w14:textId="77777777" w:rsidR="009542CB" w:rsidRDefault="009542CB" w:rsidP="00BD09D6">
      <w:pPr>
        <w:rPr>
          <w:noProof/>
        </w:rPr>
      </w:pPr>
    </w:p>
    <w:p w14:paraId="3CF75D39" w14:textId="77777777" w:rsidR="009542CB" w:rsidRDefault="009542CB" w:rsidP="00BD09D6">
      <w:pPr>
        <w:rPr>
          <w:noProof/>
        </w:rPr>
      </w:pPr>
    </w:p>
    <w:p w14:paraId="3A2E58EB" w14:textId="3B30B243" w:rsidR="00F27243" w:rsidRPr="00BD09D6" w:rsidRDefault="00F27243" w:rsidP="00BD09D6">
      <w:pPr>
        <w:rPr>
          <w:b/>
          <w:bCs/>
          <w:noProof/>
          <w:sz w:val="32"/>
          <w:szCs w:val="32"/>
        </w:rPr>
      </w:pPr>
      <w:r w:rsidRPr="00F27243">
        <w:rPr>
          <w:b/>
          <w:bCs/>
          <w:noProof/>
          <w:sz w:val="32"/>
          <w:szCs w:val="32"/>
        </w:rPr>
        <w:lastRenderedPageBreak/>
        <w:t>Heat Map</w:t>
      </w:r>
    </w:p>
    <w:p w14:paraId="79A4CEEF" w14:textId="67CA3599" w:rsidR="0060284D" w:rsidRDefault="00BD09D6" w:rsidP="005D4D8E">
      <w:r>
        <w:rPr>
          <w:noProof/>
        </w:rPr>
        <w:drawing>
          <wp:inline distT="0" distB="0" distL="0" distR="0" wp14:anchorId="27AA40F2" wp14:editId="758320C4">
            <wp:extent cx="5943600" cy="3199130"/>
            <wp:effectExtent l="0" t="0" r="0" b="1270"/>
            <wp:docPr id="196772819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28196" name="Picture 10"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064AE877" w14:textId="77777777" w:rsidR="00BD09D6" w:rsidRPr="00BD09D6" w:rsidRDefault="00BD09D6" w:rsidP="00BD09D6">
      <w:r w:rsidRPr="00BD09D6">
        <w:t xml:space="preserve">Here, we have a </w:t>
      </w:r>
      <w:r w:rsidRPr="00BD09D6">
        <w:rPr>
          <w:b/>
          <w:bCs/>
        </w:rPr>
        <w:t>heatmap</w:t>
      </w:r>
      <w:r w:rsidRPr="00BD09D6">
        <w:t xml:space="preserve"> titled </w:t>
      </w:r>
      <w:r w:rsidRPr="00BD09D6">
        <w:rPr>
          <w:b/>
          <w:bCs/>
        </w:rPr>
        <w:t>"Avg. Impressions by Target Audience and Channel,"</w:t>
      </w:r>
      <w:r w:rsidRPr="00BD09D6">
        <w:t xml:space="preserve"> showing the average impressions across different audience segments and social media platforms.</w:t>
      </w:r>
    </w:p>
    <w:p w14:paraId="02C4D85A" w14:textId="77777777" w:rsidR="00BD09D6" w:rsidRPr="00BD09D6" w:rsidRDefault="00BD09D6" w:rsidP="00BD09D6">
      <w:pPr>
        <w:rPr>
          <w:b/>
          <w:bCs/>
        </w:rPr>
      </w:pPr>
      <w:r w:rsidRPr="00BD09D6">
        <w:rPr>
          <w:b/>
          <w:bCs/>
        </w:rPr>
        <w:t>What the heatmap shows:</w:t>
      </w:r>
    </w:p>
    <w:p w14:paraId="54ACB43C" w14:textId="77777777" w:rsidR="00BD09D6" w:rsidRPr="00BD09D6" w:rsidRDefault="00BD09D6" w:rsidP="00BD09D6">
      <w:pPr>
        <w:numPr>
          <w:ilvl w:val="0"/>
          <w:numId w:val="9"/>
        </w:numPr>
      </w:pPr>
      <w:r w:rsidRPr="00BD09D6">
        <w:rPr>
          <w:b/>
          <w:bCs/>
        </w:rPr>
        <w:t>Rows</w:t>
      </w:r>
      <w:r w:rsidRPr="00BD09D6">
        <w:t xml:space="preserve">: Represent different </w:t>
      </w:r>
      <w:r w:rsidRPr="00BD09D6">
        <w:rPr>
          <w:b/>
          <w:bCs/>
        </w:rPr>
        <w:t>target audience segments</w:t>
      </w:r>
      <w:r w:rsidRPr="00BD09D6">
        <w:t>, i.e.,</w:t>
      </w:r>
    </w:p>
    <w:p w14:paraId="008B3CD7" w14:textId="77777777" w:rsidR="00BD09D6" w:rsidRPr="00BD09D6" w:rsidRDefault="00BD09D6" w:rsidP="00BD09D6">
      <w:pPr>
        <w:numPr>
          <w:ilvl w:val="1"/>
          <w:numId w:val="9"/>
        </w:numPr>
      </w:pPr>
      <w:r w:rsidRPr="00BD09D6">
        <w:t>All Ages</w:t>
      </w:r>
    </w:p>
    <w:p w14:paraId="78A9C2D1" w14:textId="77777777" w:rsidR="00BD09D6" w:rsidRPr="00BD09D6" w:rsidRDefault="00BD09D6" w:rsidP="00BD09D6">
      <w:pPr>
        <w:numPr>
          <w:ilvl w:val="1"/>
          <w:numId w:val="9"/>
        </w:numPr>
      </w:pPr>
      <w:r w:rsidRPr="00BD09D6">
        <w:t>Men 18-24, 25-34, 35-44, 45-60</w:t>
      </w:r>
    </w:p>
    <w:p w14:paraId="23A3CD68" w14:textId="77777777" w:rsidR="00BD09D6" w:rsidRPr="00BD09D6" w:rsidRDefault="00BD09D6" w:rsidP="00BD09D6">
      <w:pPr>
        <w:numPr>
          <w:ilvl w:val="1"/>
          <w:numId w:val="9"/>
        </w:numPr>
      </w:pPr>
      <w:r w:rsidRPr="00BD09D6">
        <w:t>Women 18-24, 25-34, 35-44, 45-60</w:t>
      </w:r>
    </w:p>
    <w:p w14:paraId="5E0BC900" w14:textId="77777777" w:rsidR="00BD09D6" w:rsidRPr="00BD09D6" w:rsidRDefault="00BD09D6" w:rsidP="00BD09D6">
      <w:pPr>
        <w:numPr>
          <w:ilvl w:val="0"/>
          <w:numId w:val="9"/>
        </w:numPr>
      </w:pPr>
      <w:r w:rsidRPr="00BD09D6">
        <w:rPr>
          <w:b/>
          <w:bCs/>
        </w:rPr>
        <w:t>Columns</w:t>
      </w:r>
      <w:r w:rsidRPr="00BD09D6">
        <w:t xml:space="preserve">: Represent the </w:t>
      </w:r>
      <w:r w:rsidRPr="00BD09D6">
        <w:rPr>
          <w:b/>
          <w:bCs/>
        </w:rPr>
        <w:t>social media channels</w:t>
      </w:r>
      <w:r w:rsidRPr="00BD09D6">
        <w:t>, i.e., Facebook, Instagram, Pinterest, and Twitter.</w:t>
      </w:r>
    </w:p>
    <w:p w14:paraId="052AE403" w14:textId="77777777" w:rsidR="00BD09D6" w:rsidRPr="00BD09D6" w:rsidRDefault="00BD09D6" w:rsidP="00BD09D6">
      <w:pPr>
        <w:numPr>
          <w:ilvl w:val="0"/>
          <w:numId w:val="9"/>
        </w:numPr>
      </w:pPr>
      <w:r w:rsidRPr="00BD09D6">
        <w:rPr>
          <w:b/>
          <w:bCs/>
        </w:rPr>
        <w:t>Cells</w:t>
      </w:r>
      <w:r w:rsidRPr="00BD09D6">
        <w:t xml:space="preserve">: Show the </w:t>
      </w:r>
      <w:r w:rsidRPr="00BD09D6">
        <w:rPr>
          <w:b/>
          <w:bCs/>
        </w:rPr>
        <w:t>average number of impressions</w:t>
      </w:r>
      <w:r w:rsidRPr="00BD09D6">
        <w:t xml:space="preserve"> for each audience-channel pair.</w:t>
      </w:r>
    </w:p>
    <w:p w14:paraId="597A06DA" w14:textId="77777777" w:rsidR="00BD09D6" w:rsidRPr="00BD09D6" w:rsidRDefault="00BD09D6" w:rsidP="00BD09D6">
      <w:pPr>
        <w:numPr>
          <w:ilvl w:val="0"/>
          <w:numId w:val="9"/>
        </w:numPr>
      </w:pPr>
      <w:r w:rsidRPr="00BD09D6">
        <w:rPr>
          <w:b/>
          <w:bCs/>
        </w:rPr>
        <w:t>Color Intensity</w:t>
      </w:r>
      <w:r w:rsidRPr="00BD09D6">
        <w:t>: Darker blue shades indicate higher impressions, while lighter shades indicate lower impressions.</w:t>
      </w:r>
    </w:p>
    <w:p w14:paraId="3965C924" w14:textId="77777777" w:rsidR="00BD09D6" w:rsidRPr="00BD09D6" w:rsidRDefault="00BD09D6" w:rsidP="00BD09D6">
      <w:pPr>
        <w:numPr>
          <w:ilvl w:val="0"/>
          <w:numId w:val="9"/>
        </w:numPr>
      </w:pPr>
      <w:r w:rsidRPr="00BD09D6">
        <w:rPr>
          <w:b/>
          <w:bCs/>
        </w:rPr>
        <w:t>Legend</w:t>
      </w:r>
      <w:r w:rsidRPr="00BD09D6">
        <w:t xml:space="preserve">: On the right, it shows impression values, with the highest reaching </w:t>
      </w:r>
      <w:r w:rsidRPr="00BD09D6">
        <w:rPr>
          <w:b/>
          <w:bCs/>
        </w:rPr>
        <w:t>635,283,701 to 926,574,026</w:t>
      </w:r>
      <w:r w:rsidRPr="00BD09D6">
        <w:t>.</w:t>
      </w:r>
    </w:p>
    <w:p w14:paraId="10E22BCB" w14:textId="77777777" w:rsidR="00BD09D6" w:rsidRPr="00BD09D6" w:rsidRDefault="00BD09D6" w:rsidP="00BD09D6">
      <w:pPr>
        <w:rPr>
          <w:b/>
          <w:bCs/>
        </w:rPr>
      </w:pPr>
      <w:r w:rsidRPr="00BD09D6">
        <w:rPr>
          <w:b/>
          <w:bCs/>
        </w:rPr>
        <w:t>Key Observations:</w:t>
      </w:r>
    </w:p>
    <w:p w14:paraId="4FB6C9AF" w14:textId="77777777" w:rsidR="00BD09D6" w:rsidRPr="00BD09D6" w:rsidRDefault="00BD09D6" w:rsidP="00BD09D6">
      <w:pPr>
        <w:numPr>
          <w:ilvl w:val="0"/>
          <w:numId w:val="10"/>
        </w:numPr>
      </w:pPr>
      <w:r w:rsidRPr="00BD09D6">
        <w:rPr>
          <w:b/>
          <w:bCs/>
        </w:rPr>
        <w:lastRenderedPageBreak/>
        <w:t>Facebook &amp; Instagram Lead</w:t>
      </w:r>
      <w:r w:rsidRPr="00BD09D6">
        <w:t xml:space="preserve">: These channels have the </w:t>
      </w:r>
      <w:r w:rsidRPr="00BD09D6">
        <w:rPr>
          <w:b/>
          <w:bCs/>
        </w:rPr>
        <w:t>highest average impressions</w:t>
      </w:r>
      <w:r w:rsidRPr="00BD09D6">
        <w:t>, with darker blue shades in most target audience segments.</w:t>
      </w:r>
    </w:p>
    <w:p w14:paraId="32642E98" w14:textId="77777777" w:rsidR="00BD09D6" w:rsidRPr="00BD09D6" w:rsidRDefault="00BD09D6" w:rsidP="00BD09D6">
      <w:pPr>
        <w:numPr>
          <w:ilvl w:val="0"/>
          <w:numId w:val="10"/>
        </w:numPr>
      </w:pPr>
      <w:r w:rsidRPr="00BD09D6">
        <w:rPr>
          <w:b/>
          <w:bCs/>
        </w:rPr>
        <w:t>Target Audience Differences</w:t>
      </w:r>
      <w:r w:rsidRPr="00BD09D6">
        <w:t xml:space="preserve">: Some segments, like </w:t>
      </w:r>
      <w:r w:rsidRPr="00BD09D6">
        <w:rPr>
          <w:b/>
          <w:bCs/>
        </w:rPr>
        <w:t>Men 45-60</w:t>
      </w:r>
      <w:r w:rsidRPr="00BD09D6">
        <w:t xml:space="preserve"> and </w:t>
      </w:r>
      <w:r w:rsidRPr="00BD09D6">
        <w:rPr>
          <w:b/>
          <w:bCs/>
        </w:rPr>
        <w:t>Women 45-60</w:t>
      </w:r>
      <w:r w:rsidRPr="00BD09D6">
        <w:t>, see slightly higher impressions on Facebook.</w:t>
      </w:r>
    </w:p>
    <w:p w14:paraId="485C45E6" w14:textId="77777777" w:rsidR="00BD09D6" w:rsidRPr="00BD09D6" w:rsidRDefault="00BD09D6" w:rsidP="00BD09D6">
      <w:pPr>
        <w:numPr>
          <w:ilvl w:val="0"/>
          <w:numId w:val="10"/>
        </w:numPr>
      </w:pPr>
      <w:r w:rsidRPr="00BD09D6">
        <w:rPr>
          <w:b/>
          <w:bCs/>
        </w:rPr>
        <w:t>Pinterest &amp; Twitter Lower</w:t>
      </w:r>
      <w:r w:rsidRPr="00BD09D6">
        <w:t xml:space="preserve">: These channels show </w:t>
      </w:r>
      <w:r w:rsidRPr="00BD09D6">
        <w:rPr>
          <w:b/>
          <w:bCs/>
        </w:rPr>
        <w:t>fewer impressions</w:t>
      </w:r>
      <w:r w:rsidRPr="00BD09D6">
        <w:t xml:space="preserve"> for most audience segments, as seen in the lighter blue shades.</w:t>
      </w:r>
    </w:p>
    <w:p w14:paraId="16F269BD" w14:textId="77777777" w:rsidR="00BD09D6" w:rsidRPr="00BD09D6" w:rsidRDefault="00BD09D6" w:rsidP="00BD09D6">
      <w:r w:rsidRPr="00BD09D6">
        <w:t xml:space="preserve">Moreover, this heatmap helps us quickly compare which channels perform best for different target audiences, showing that </w:t>
      </w:r>
      <w:r w:rsidRPr="00BD09D6">
        <w:rPr>
          <w:b/>
          <w:bCs/>
        </w:rPr>
        <w:t>Facebook and Instagram dominate in impressions.</w:t>
      </w:r>
    </w:p>
    <w:p w14:paraId="381C0049" w14:textId="77777777" w:rsidR="00B45103" w:rsidRDefault="00B45103" w:rsidP="005D4D8E"/>
    <w:p w14:paraId="0860F2EE" w14:textId="77777777" w:rsidR="00F27243" w:rsidRPr="00C30B5B" w:rsidRDefault="00F27243" w:rsidP="00F27243">
      <w:pPr>
        <w:rPr>
          <w:b/>
          <w:bCs/>
          <w:sz w:val="44"/>
          <w:szCs w:val="44"/>
        </w:rPr>
      </w:pPr>
      <w:r w:rsidRPr="00C30B5B">
        <w:rPr>
          <w:b/>
          <w:bCs/>
          <w:sz w:val="44"/>
          <w:szCs w:val="44"/>
        </w:rPr>
        <w:t>Prediction Using models</w:t>
      </w:r>
    </w:p>
    <w:p w14:paraId="542749EC" w14:textId="4976BF95" w:rsidR="00320FBD" w:rsidRDefault="00320FBD" w:rsidP="005D4D8E">
      <w:r w:rsidRPr="00320FBD">
        <w:rPr>
          <w:noProof/>
        </w:rPr>
        <w:drawing>
          <wp:inline distT="0" distB="0" distL="0" distR="0" wp14:anchorId="6BA0A07A" wp14:editId="148856D5">
            <wp:extent cx="5943600" cy="3014345"/>
            <wp:effectExtent l="0" t="0" r="0" b="0"/>
            <wp:docPr id="18293780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78047" name="Picture 1" descr="A screenshot of a computer code&#10;&#10;AI-generated content may be incorrect."/>
                    <pic:cNvPicPr/>
                  </pic:nvPicPr>
                  <pic:blipFill>
                    <a:blip r:embed="rId17"/>
                    <a:stretch>
                      <a:fillRect/>
                    </a:stretch>
                  </pic:blipFill>
                  <pic:spPr>
                    <a:xfrm>
                      <a:off x="0" y="0"/>
                      <a:ext cx="5943600" cy="3014345"/>
                    </a:xfrm>
                    <a:prstGeom prst="rect">
                      <a:avLst/>
                    </a:prstGeom>
                  </pic:spPr>
                </pic:pic>
              </a:graphicData>
            </a:graphic>
          </wp:inline>
        </w:drawing>
      </w:r>
    </w:p>
    <w:p w14:paraId="48884E35" w14:textId="77777777" w:rsidR="00320FBD" w:rsidRPr="00320FBD" w:rsidRDefault="00320FBD" w:rsidP="00320FBD">
      <w:r w:rsidRPr="00320FBD">
        <w:t>This Python code performs several data cleaning, transformation, and descriptive statistics tasks on the df DataFrame, which holds the social media advertising data.</w:t>
      </w:r>
    </w:p>
    <w:p w14:paraId="302D2D4F" w14:textId="77777777" w:rsidR="00320FBD" w:rsidRPr="00320FBD" w:rsidRDefault="00320FBD" w:rsidP="00320FBD">
      <w:pPr>
        <w:rPr>
          <w:b/>
          <w:bCs/>
        </w:rPr>
      </w:pPr>
      <w:r w:rsidRPr="00320FBD">
        <w:rPr>
          <w:b/>
          <w:bCs/>
        </w:rPr>
        <w:t>1. Cleaning the 'Acquisition_Cost' Column:</w:t>
      </w:r>
    </w:p>
    <w:p w14:paraId="4ADDD1F9" w14:textId="77777777" w:rsidR="00320FBD" w:rsidRPr="00320FBD" w:rsidRDefault="00320FBD" w:rsidP="00320FBD">
      <w:pPr>
        <w:numPr>
          <w:ilvl w:val="0"/>
          <w:numId w:val="31"/>
        </w:numPr>
      </w:pPr>
      <w:r w:rsidRPr="00320FBD">
        <w:rPr>
          <w:b/>
          <w:bCs/>
        </w:rPr>
        <w:t>Cleaning:</w:t>
      </w:r>
    </w:p>
    <w:p w14:paraId="3ACD1CC4" w14:textId="77777777" w:rsidR="00320FBD" w:rsidRPr="00320FBD" w:rsidRDefault="00320FBD" w:rsidP="00320FBD">
      <w:pPr>
        <w:numPr>
          <w:ilvl w:val="1"/>
          <w:numId w:val="31"/>
        </w:numPr>
      </w:pPr>
      <w:r w:rsidRPr="00320FBD">
        <w:t>The replace() function removes the dollar signs ($) and commas (,) in the 'Acquisition_Cost' column. It uses regex to match these characters and replace them.</w:t>
      </w:r>
    </w:p>
    <w:p w14:paraId="69D566D7" w14:textId="77777777" w:rsidR="00320FBD" w:rsidRPr="00320FBD" w:rsidRDefault="00320FBD" w:rsidP="00320FBD">
      <w:pPr>
        <w:numPr>
          <w:ilvl w:val="1"/>
          <w:numId w:val="31"/>
        </w:numPr>
      </w:pPr>
      <w:r w:rsidRPr="00320FBD">
        <w:lastRenderedPageBreak/>
        <w:t xml:space="preserve">After removing the non-numeric characters, the column is converted to a </w:t>
      </w:r>
      <w:r w:rsidRPr="00320FBD">
        <w:rPr>
          <w:b/>
          <w:bCs/>
        </w:rPr>
        <w:t>float</w:t>
      </w:r>
      <w:r w:rsidRPr="00320FBD">
        <w:t xml:space="preserve"> type using astype(float) to allow numerical operations.</w:t>
      </w:r>
    </w:p>
    <w:p w14:paraId="3AD72591" w14:textId="77777777" w:rsidR="00320FBD" w:rsidRPr="00320FBD" w:rsidRDefault="00320FBD" w:rsidP="00320FBD">
      <w:pPr>
        <w:numPr>
          <w:ilvl w:val="0"/>
          <w:numId w:val="31"/>
        </w:numPr>
      </w:pPr>
      <w:r w:rsidRPr="00320FBD">
        <w:rPr>
          <w:b/>
          <w:bCs/>
        </w:rPr>
        <w:t>Handling Missing Values:</w:t>
      </w:r>
    </w:p>
    <w:p w14:paraId="6AC8EEE2" w14:textId="77777777" w:rsidR="00320FBD" w:rsidRPr="00320FBD" w:rsidRDefault="00320FBD" w:rsidP="00320FBD">
      <w:pPr>
        <w:numPr>
          <w:ilvl w:val="1"/>
          <w:numId w:val="31"/>
        </w:numPr>
      </w:pPr>
      <w:r w:rsidRPr="00320FBD">
        <w:t>The dropna() method removes rows containing missing values (NaN). This ensures that the data is complete before analysis.</w:t>
      </w:r>
    </w:p>
    <w:p w14:paraId="398151AF" w14:textId="77777777" w:rsidR="00320FBD" w:rsidRPr="00320FBD" w:rsidRDefault="00320FBD" w:rsidP="00320FBD">
      <w:pPr>
        <w:rPr>
          <w:b/>
          <w:bCs/>
        </w:rPr>
      </w:pPr>
      <w:r w:rsidRPr="00320FBD">
        <w:rPr>
          <w:b/>
          <w:bCs/>
        </w:rPr>
        <w:t>2. Descriptive Statistics:</w:t>
      </w:r>
    </w:p>
    <w:p w14:paraId="4909237D" w14:textId="77777777" w:rsidR="00320FBD" w:rsidRPr="00320FBD" w:rsidRDefault="00320FBD" w:rsidP="00320FBD">
      <w:pPr>
        <w:numPr>
          <w:ilvl w:val="0"/>
          <w:numId w:val="32"/>
        </w:numPr>
      </w:pPr>
      <w:r w:rsidRPr="00320FBD">
        <w:rPr>
          <w:b/>
          <w:bCs/>
        </w:rPr>
        <w:t>Description of Numeric Columns:</w:t>
      </w:r>
    </w:p>
    <w:p w14:paraId="7EA35E74" w14:textId="77777777" w:rsidR="00320FBD" w:rsidRPr="00320FBD" w:rsidRDefault="00320FBD" w:rsidP="00320FBD">
      <w:pPr>
        <w:numPr>
          <w:ilvl w:val="1"/>
          <w:numId w:val="32"/>
        </w:numPr>
      </w:pPr>
      <w:r w:rsidRPr="00320FBD">
        <w:t>A list of numeric columns is created, and describe() is applied to them. This generates key statistics such as:</w:t>
      </w:r>
    </w:p>
    <w:p w14:paraId="5C6B857F" w14:textId="77777777" w:rsidR="00320FBD" w:rsidRPr="00320FBD" w:rsidRDefault="00320FBD" w:rsidP="00320FBD">
      <w:pPr>
        <w:numPr>
          <w:ilvl w:val="2"/>
          <w:numId w:val="32"/>
        </w:numPr>
      </w:pPr>
      <w:r w:rsidRPr="00320FBD">
        <w:rPr>
          <w:b/>
          <w:bCs/>
        </w:rPr>
        <w:t>Count</w:t>
      </w:r>
      <w:r w:rsidRPr="00320FBD">
        <w:t>: Number of non-null entries.</w:t>
      </w:r>
    </w:p>
    <w:p w14:paraId="23ED2EA2" w14:textId="77777777" w:rsidR="00320FBD" w:rsidRPr="00320FBD" w:rsidRDefault="00320FBD" w:rsidP="00320FBD">
      <w:pPr>
        <w:numPr>
          <w:ilvl w:val="2"/>
          <w:numId w:val="32"/>
        </w:numPr>
      </w:pPr>
      <w:r w:rsidRPr="00320FBD">
        <w:rPr>
          <w:b/>
          <w:bCs/>
        </w:rPr>
        <w:t>Mean</w:t>
      </w:r>
      <w:r w:rsidRPr="00320FBD">
        <w:t>: The average value.</w:t>
      </w:r>
    </w:p>
    <w:p w14:paraId="5D22B9FE" w14:textId="77777777" w:rsidR="00320FBD" w:rsidRPr="00320FBD" w:rsidRDefault="00320FBD" w:rsidP="00320FBD">
      <w:pPr>
        <w:numPr>
          <w:ilvl w:val="2"/>
          <w:numId w:val="32"/>
        </w:numPr>
      </w:pPr>
      <w:r w:rsidRPr="00320FBD">
        <w:rPr>
          <w:b/>
          <w:bCs/>
        </w:rPr>
        <w:t>Std</w:t>
      </w:r>
      <w:r w:rsidRPr="00320FBD">
        <w:t>: The standard deviation, indicating the spread of the data.</w:t>
      </w:r>
    </w:p>
    <w:p w14:paraId="18462782" w14:textId="77777777" w:rsidR="00320FBD" w:rsidRPr="00320FBD" w:rsidRDefault="00320FBD" w:rsidP="00320FBD">
      <w:pPr>
        <w:numPr>
          <w:ilvl w:val="2"/>
          <w:numId w:val="32"/>
        </w:numPr>
      </w:pPr>
      <w:r w:rsidRPr="00320FBD">
        <w:rPr>
          <w:b/>
          <w:bCs/>
        </w:rPr>
        <w:t>Min, 25%, 50%, 75%, Max</w:t>
      </w:r>
      <w:r w:rsidRPr="00320FBD">
        <w:t>: These provide a summary of the distribution, with percentiles giving insight into the data spread.</w:t>
      </w:r>
    </w:p>
    <w:p w14:paraId="56665EB9" w14:textId="77777777" w:rsidR="00320FBD" w:rsidRPr="00320FBD" w:rsidRDefault="00320FBD" w:rsidP="00320FBD">
      <w:pPr>
        <w:rPr>
          <w:b/>
          <w:bCs/>
        </w:rPr>
      </w:pPr>
      <w:r w:rsidRPr="00320FBD">
        <w:rPr>
          <w:b/>
          <w:bCs/>
        </w:rPr>
        <w:t>3. Calculating ROI Statistics and Grouped Aggregations:</w:t>
      </w:r>
    </w:p>
    <w:p w14:paraId="05126AB6" w14:textId="77777777" w:rsidR="00320FBD" w:rsidRPr="00320FBD" w:rsidRDefault="00320FBD" w:rsidP="00320FBD">
      <w:pPr>
        <w:numPr>
          <w:ilvl w:val="0"/>
          <w:numId w:val="33"/>
        </w:numPr>
      </w:pPr>
      <w:r w:rsidRPr="00320FBD">
        <w:rPr>
          <w:b/>
          <w:bCs/>
        </w:rPr>
        <w:t>ROI Stats:</w:t>
      </w:r>
    </w:p>
    <w:p w14:paraId="2E94887B" w14:textId="77777777" w:rsidR="00320FBD" w:rsidRPr="00320FBD" w:rsidRDefault="00320FBD" w:rsidP="00320FBD">
      <w:pPr>
        <w:numPr>
          <w:ilvl w:val="1"/>
          <w:numId w:val="33"/>
        </w:numPr>
      </w:pPr>
      <w:r w:rsidRPr="00320FBD">
        <w:t xml:space="preserve">roi_stats calculates key statistics for the </w:t>
      </w:r>
      <w:r w:rsidRPr="00320FBD">
        <w:rPr>
          <w:b/>
          <w:bCs/>
        </w:rPr>
        <w:t>ROI</w:t>
      </w:r>
      <w:r w:rsidRPr="00320FBD">
        <w:t xml:space="preserve"> column: average (mean), maximum (max), and minimum (min).</w:t>
      </w:r>
    </w:p>
    <w:p w14:paraId="1344B1A6" w14:textId="77777777" w:rsidR="00320FBD" w:rsidRPr="00320FBD" w:rsidRDefault="00320FBD" w:rsidP="00320FBD">
      <w:pPr>
        <w:numPr>
          <w:ilvl w:val="0"/>
          <w:numId w:val="33"/>
        </w:numPr>
      </w:pPr>
      <w:r w:rsidRPr="00320FBD">
        <w:rPr>
          <w:b/>
          <w:bCs/>
        </w:rPr>
        <w:t>Grouped Aggregations:</w:t>
      </w:r>
    </w:p>
    <w:p w14:paraId="4D5FF469" w14:textId="77777777" w:rsidR="00320FBD" w:rsidRPr="00320FBD" w:rsidRDefault="00320FBD" w:rsidP="00320FBD">
      <w:pPr>
        <w:numPr>
          <w:ilvl w:val="1"/>
          <w:numId w:val="33"/>
        </w:numPr>
      </w:pPr>
      <w:r w:rsidRPr="00320FBD">
        <w:rPr>
          <w:b/>
          <w:bCs/>
        </w:rPr>
        <w:t>Channel Grouping:</w:t>
      </w:r>
      <w:r w:rsidRPr="00320FBD">
        <w:t xml:space="preserve"> Groups by the </w:t>
      </w:r>
      <w:r w:rsidRPr="00320FBD">
        <w:rPr>
          <w:b/>
          <w:bCs/>
        </w:rPr>
        <w:t>'Channel_Used'</w:t>
      </w:r>
      <w:r w:rsidRPr="00320FBD">
        <w:t xml:space="preserve"> column and calculates the </w:t>
      </w:r>
      <w:r w:rsidRPr="00320FBD">
        <w:rPr>
          <w:b/>
          <w:bCs/>
        </w:rPr>
        <w:t>mean, max, and min</w:t>
      </w:r>
      <w:r w:rsidRPr="00320FBD">
        <w:t xml:space="preserve"> ROI for each channel (e.g., Facebook, Instagram).</w:t>
      </w:r>
    </w:p>
    <w:p w14:paraId="75304871" w14:textId="77777777" w:rsidR="00320FBD" w:rsidRPr="00320FBD" w:rsidRDefault="00320FBD" w:rsidP="00320FBD">
      <w:pPr>
        <w:numPr>
          <w:ilvl w:val="1"/>
          <w:numId w:val="33"/>
        </w:numPr>
      </w:pPr>
      <w:r w:rsidRPr="00320FBD">
        <w:rPr>
          <w:b/>
          <w:bCs/>
        </w:rPr>
        <w:t>Goal Grouping:</w:t>
      </w:r>
      <w:r w:rsidRPr="00320FBD">
        <w:t xml:space="preserve"> Groups by </w:t>
      </w:r>
      <w:r w:rsidRPr="00320FBD">
        <w:rPr>
          <w:b/>
          <w:bCs/>
        </w:rPr>
        <w:t>Campaign_Goal</w:t>
      </w:r>
      <w:r w:rsidRPr="00320FBD">
        <w:t xml:space="preserve"> and calculates ROI statistics for each goal.</w:t>
      </w:r>
    </w:p>
    <w:p w14:paraId="58581142" w14:textId="77777777" w:rsidR="00320FBD" w:rsidRPr="00320FBD" w:rsidRDefault="00320FBD" w:rsidP="00320FBD">
      <w:pPr>
        <w:numPr>
          <w:ilvl w:val="1"/>
          <w:numId w:val="33"/>
        </w:numPr>
      </w:pPr>
      <w:r w:rsidRPr="00320FBD">
        <w:rPr>
          <w:b/>
          <w:bCs/>
        </w:rPr>
        <w:t>Audience Grouping:</w:t>
      </w:r>
      <w:r w:rsidRPr="00320FBD">
        <w:t xml:space="preserve"> Groups by </w:t>
      </w:r>
      <w:r w:rsidRPr="00320FBD">
        <w:rPr>
          <w:b/>
          <w:bCs/>
        </w:rPr>
        <w:t>Target_Audience</w:t>
      </w:r>
      <w:r w:rsidRPr="00320FBD">
        <w:t xml:space="preserve"> and calculates ROI statistics, then sorts by the mean ROI.</w:t>
      </w:r>
    </w:p>
    <w:p w14:paraId="459AF4B5" w14:textId="77777777" w:rsidR="00320FBD" w:rsidRPr="00320FBD" w:rsidRDefault="00320FBD" w:rsidP="00320FBD">
      <w:pPr>
        <w:numPr>
          <w:ilvl w:val="1"/>
          <w:numId w:val="33"/>
        </w:numPr>
      </w:pPr>
      <w:r w:rsidRPr="00320FBD">
        <w:rPr>
          <w:b/>
          <w:bCs/>
        </w:rPr>
        <w:t>Channel and Audience Grouping:</w:t>
      </w:r>
      <w:r w:rsidRPr="00320FBD">
        <w:t xml:space="preserve"> Groups by both </w:t>
      </w:r>
      <w:r w:rsidRPr="00320FBD">
        <w:rPr>
          <w:b/>
          <w:bCs/>
        </w:rPr>
        <w:t>Channel_Used</w:t>
      </w:r>
      <w:r w:rsidRPr="00320FBD">
        <w:t xml:space="preserve"> and </w:t>
      </w:r>
      <w:r w:rsidRPr="00320FBD">
        <w:rPr>
          <w:b/>
          <w:bCs/>
        </w:rPr>
        <w:t>Target_Audience</w:t>
      </w:r>
      <w:r w:rsidRPr="00320FBD">
        <w:t xml:space="preserve">, then calculates the </w:t>
      </w:r>
      <w:r w:rsidRPr="00320FBD">
        <w:rPr>
          <w:b/>
          <w:bCs/>
        </w:rPr>
        <w:t>mean conversion rate and ROI</w:t>
      </w:r>
      <w:r w:rsidRPr="00320FBD">
        <w:t xml:space="preserve"> for each combination. The result is reset to a regular index after aggregation.</w:t>
      </w:r>
    </w:p>
    <w:p w14:paraId="64AA9486" w14:textId="77777777" w:rsidR="00320FBD" w:rsidRPr="00320FBD" w:rsidRDefault="00320FBD" w:rsidP="00320FBD">
      <w:pPr>
        <w:rPr>
          <w:b/>
          <w:bCs/>
        </w:rPr>
      </w:pPr>
      <w:r w:rsidRPr="00320FBD">
        <w:rPr>
          <w:b/>
          <w:bCs/>
        </w:rPr>
        <w:t>4. Converting the 'Date' Column to Datetime:</w:t>
      </w:r>
    </w:p>
    <w:p w14:paraId="12015425" w14:textId="77777777" w:rsidR="00320FBD" w:rsidRPr="00320FBD" w:rsidRDefault="00320FBD" w:rsidP="00320FBD">
      <w:pPr>
        <w:numPr>
          <w:ilvl w:val="0"/>
          <w:numId w:val="34"/>
        </w:numPr>
      </w:pPr>
      <w:r w:rsidRPr="00320FBD">
        <w:rPr>
          <w:b/>
          <w:bCs/>
        </w:rPr>
        <w:lastRenderedPageBreak/>
        <w:t>Datetime Conversion:</w:t>
      </w:r>
    </w:p>
    <w:p w14:paraId="5805DB0B" w14:textId="77777777" w:rsidR="00320FBD" w:rsidRPr="00320FBD" w:rsidRDefault="00320FBD" w:rsidP="00320FBD">
      <w:pPr>
        <w:numPr>
          <w:ilvl w:val="1"/>
          <w:numId w:val="34"/>
        </w:numPr>
      </w:pPr>
      <w:r w:rsidRPr="00320FBD">
        <w:t xml:space="preserve">The Date column is converted into a </w:t>
      </w:r>
      <w:r w:rsidRPr="00320FBD">
        <w:rPr>
          <w:b/>
          <w:bCs/>
        </w:rPr>
        <w:t>datetime</w:t>
      </w:r>
      <w:r w:rsidRPr="00320FBD">
        <w:t xml:space="preserve"> format using pd.to_datetime(). This allows for time-based analysis and operations, such as filtering or aggregating by date.</w:t>
      </w:r>
    </w:p>
    <w:p w14:paraId="6C28472D" w14:textId="3A0B9E48" w:rsidR="00320FBD" w:rsidRPr="00320FBD" w:rsidRDefault="006062B7" w:rsidP="00320FBD">
      <w:r>
        <w:t>T</w:t>
      </w:r>
      <w:r w:rsidR="00320FBD" w:rsidRPr="00320FBD">
        <w:t>his code performs several important tasks:</w:t>
      </w:r>
    </w:p>
    <w:p w14:paraId="603F838E" w14:textId="77777777" w:rsidR="00320FBD" w:rsidRPr="00320FBD" w:rsidRDefault="00320FBD" w:rsidP="00320FBD">
      <w:pPr>
        <w:numPr>
          <w:ilvl w:val="0"/>
          <w:numId w:val="35"/>
        </w:numPr>
      </w:pPr>
      <w:r w:rsidRPr="00320FBD">
        <w:rPr>
          <w:b/>
          <w:bCs/>
        </w:rPr>
        <w:t>Data Cleaning:</w:t>
      </w:r>
      <w:r w:rsidRPr="00320FBD">
        <w:t xml:space="preserve"> It cleans the 'Acquisition_Cost' column by removing non-numeric characters and converts it to a numeric type.</w:t>
      </w:r>
    </w:p>
    <w:p w14:paraId="7FA6C250" w14:textId="77777777" w:rsidR="00320FBD" w:rsidRPr="00320FBD" w:rsidRDefault="00320FBD" w:rsidP="00320FBD">
      <w:pPr>
        <w:numPr>
          <w:ilvl w:val="0"/>
          <w:numId w:val="35"/>
        </w:numPr>
      </w:pPr>
      <w:r w:rsidRPr="00320FBD">
        <w:rPr>
          <w:b/>
          <w:bCs/>
        </w:rPr>
        <w:t>Descriptive Statistics:</w:t>
      </w:r>
      <w:r w:rsidRPr="00320FBD">
        <w:t xml:space="preserve"> It calculates basic stats for numerical columns like </w:t>
      </w:r>
      <w:r w:rsidRPr="00320FBD">
        <w:rPr>
          <w:b/>
          <w:bCs/>
        </w:rPr>
        <w:t>Conversion Rate, ROI, Clicks</w:t>
      </w:r>
      <w:r w:rsidRPr="00320FBD">
        <w:t>, and others.</w:t>
      </w:r>
    </w:p>
    <w:p w14:paraId="3B796E33" w14:textId="77777777" w:rsidR="00320FBD" w:rsidRPr="00320FBD" w:rsidRDefault="00320FBD" w:rsidP="00320FBD">
      <w:pPr>
        <w:numPr>
          <w:ilvl w:val="0"/>
          <w:numId w:val="35"/>
        </w:numPr>
      </w:pPr>
      <w:r w:rsidRPr="00320FBD">
        <w:rPr>
          <w:b/>
          <w:bCs/>
        </w:rPr>
        <w:t>Aggregated Statistics:</w:t>
      </w:r>
      <w:r w:rsidRPr="00320FBD">
        <w:t xml:space="preserve"> It calculates the average, max, and min ROI for different segments (e.g., by </w:t>
      </w:r>
      <w:r w:rsidRPr="00320FBD">
        <w:rPr>
          <w:b/>
          <w:bCs/>
        </w:rPr>
        <w:t>Channel_Used</w:t>
      </w:r>
      <w:r w:rsidRPr="00320FBD">
        <w:t xml:space="preserve">, </w:t>
      </w:r>
      <w:r w:rsidRPr="00320FBD">
        <w:rPr>
          <w:b/>
          <w:bCs/>
        </w:rPr>
        <w:t>Campaign_Goal</w:t>
      </w:r>
      <w:r w:rsidRPr="00320FBD">
        <w:t xml:space="preserve">, and </w:t>
      </w:r>
      <w:r w:rsidRPr="00320FBD">
        <w:rPr>
          <w:b/>
          <w:bCs/>
        </w:rPr>
        <w:t>Target_Audience</w:t>
      </w:r>
      <w:r w:rsidRPr="00320FBD">
        <w:t>).</w:t>
      </w:r>
    </w:p>
    <w:p w14:paraId="3C856D2C" w14:textId="77777777" w:rsidR="00320FBD" w:rsidRPr="00320FBD" w:rsidRDefault="00320FBD" w:rsidP="00320FBD">
      <w:pPr>
        <w:numPr>
          <w:ilvl w:val="0"/>
          <w:numId w:val="35"/>
        </w:numPr>
      </w:pPr>
      <w:r w:rsidRPr="00320FBD">
        <w:rPr>
          <w:b/>
          <w:bCs/>
        </w:rPr>
        <w:t>Date Conversion:</w:t>
      </w:r>
      <w:r w:rsidRPr="00320FBD">
        <w:t xml:space="preserve"> It converts the 'Date' column into a datetime object to facilitate time-based analysis.</w:t>
      </w:r>
    </w:p>
    <w:p w14:paraId="09079EC1" w14:textId="6E5AEEFE" w:rsidR="00320FBD" w:rsidRDefault="00320FBD" w:rsidP="005D4D8E">
      <w:r w:rsidRPr="00320FBD">
        <w:t>These steps help prepare the data for further analysis or machine learning, providing insights into the performance of different social media advertising campaigns.</w:t>
      </w:r>
    </w:p>
    <w:p w14:paraId="2F6B7B1E" w14:textId="1A0D8214" w:rsidR="00320FBD" w:rsidRDefault="00C2341F" w:rsidP="005D4D8E">
      <w:r w:rsidRPr="00C2341F">
        <w:rPr>
          <w:noProof/>
        </w:rPr>
        <w:drawing>
          <wp:inline distT="0" distB="0" distL="0" distR="0" wp14:anchorId="13440266" wp14:editId="0538DD55">
            <wp:extent cx="5943600" cy="3575050"/>
            <wp:effectExtent l="0" t="0" r="0" b="6350"/>
            <wp:docPr id="14044855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8559" name="Picture 1" descr="A screenshot of a computer code&#10;&#10;AI-generated content may be incorrect."/>
                    <pic:cNvPicPr/>
                  </pic:nvPicPr>
                  <pic:blipFill>
                    <a:blip r:embed="rId18"/>
                    <a:stretch>
                      <a:fillRect/>
                    </a:stretch>
                  </pic:blipFill>
                  <pic:spPr>
                    <a:xfrm>
                      <a:off x="0" y="0"/>
                      <a:ext cx="5943600" cy="3575050"/>
                    </a:xfrm>
                    <a:prstGeom prst="rect">
                      <a:avLst/>
                    </a:prstGeom>
                  </pic:spPr>
                </pic:pic>
              </a:graphicData>
            </a:graphic>
          </wp:inline>
        </w:drawing>
      </w:r>
    </w:p>
    <w:p w14:paraId="46E9A782" w14:textId="77777777" w:rsidR="00C2341F" w:rsidRPr="00C2341F" w:rsidRDefault="00C2341F" w:rsidP="00C2341F">
      <w:r w:rsidRPr="00C2341F">
        <w:lastRenderedPageBreak/>
        <w:t>This code snippet continues the data preprocessing and sets up the framework for training and evaluating machine learning models for ROI prediction. Here's a recap of the key steps involved:</w:t>
      </w:r>
    </w:p>
    <w:p w14:paraId="0CCC1247" w14:textId="506D9576" w:rsidR="00C2341F" w:rsidRPr="00C2341F" w:rsidRDefault="00C2341F" w:rsidP="00C2341F">
      <w:pPr>
        <w:rPr>
          <w:b/>
          <w:bCs/>
        </w:rPr>
      </w:pPr>
      <w:r w:rsidRPr="00C2341F">
        <w:rPr>
          <w:b/>
          <w:bCs/>
        </w:rPr>
        <w:t>Data Cleaning and Preprocessing</w:t>
      </w:r>
    </w:p>
    <w:p w14:paraId="0BE5DE6D" w14:textId="77777777" w:rsidR="00C2341F" w:rsidRPr="00C2341F" w:rsidRDefault="00C2341F" w:rsidP="00C2341F">
      <w:pPr>
        <w:numPr>
          <w:ilvl w:val="0"/>
          <w:numId w:val="36"/>
        </w:numPr>
      </w:pPr>
      <w:r w:rsidRPr="00C2341F">
        <w:rPr>
          <w:b/>
          <w:bCs/>
        </w:rPr>
        <w:t>Cleaning the 'Acquisition_Cost' Column</w:t>
      </w:r>
      <w:r w:rsidRPr="00C2341F">
        <w:t>:</w:t>
      </w:r>
    </w:p>
    <w:p w14:paraId="0C92AAA8" w14:textId="77777777" w:rsidR="00C2341F" w:rsidRPr="00C2341F" w:rsidRDefault="00C2341F" w:rsidP="00C2341F">
      <w:pPr>
        <w:numPr>
          <w:ilvl w:val="1"/>
          <w:numId w:val="36"/>
        </w:numPr>
      </w:pPr>
      <w:r w:rsidRPr="00C2341F">
        <w:t>Removes dollar signs and commas from the 'Acquisition_Cost' column.</w:t>
      </w:r>
    </w:p>
    <w:p w14:paraId="71A9A534" w14:textId="77777777" w:rsidR="00C2341F" w:rsidRPr="00C2341F" w:rsidRDefault="00C2341F" w:rsidP="00C2341F">
      <w:pPr>
        <w:numPr>
          <w:ilvl w:val="1"/>
          <w:numId w:val="36"/>
        </w:numPr>
      </w:pPr>
      <w:r w:rsidRPr="00C2341F">
        <w:t>Converts the cleaned column to a float type to facilitate numeric operations.</w:t>
      </w:r>
    </w:p>
    <w:p w14:paraId="1433A23F" w14:textId="77777777" w:rsidR="00C2341F" w:rsidRPr="00C2341F" w:rsidRDefault="00C2341F" w:rsidP="00C2341F">
      <w:pPr>
        <w:numPr>
          <w:ilvl w:val="0"/>
          <w:numId w:val="36"/>
        </w:numPr>
      </w:pPr>
      <w:r w:rsidRPr="00C2341F">
        <w:rPr>
          <w:b/>
          <w:bCs/>
        </w:rPr>
        <w:t>Handling Missing Values</w:t>
      </w:r>
      <w:r w:rsidRPr="00C2341F">
        <w:t>:</w:t>
      </w:r>
    </w:p>
    <w:p w14:paraId="1BE40329" w14:textId="77777777" w:rsidR="00C2341F" w:rsidRPr="00C2341F" w:rsidRDefault="00C2341F" w:rsidP="00C2341F">
      <w:pPr>
        <w:numPr>
          <w:ilvl w:val="1"/>
          <w:numId w:val="36"/>
        </w:numPr>
      </w:pPr>
      <w:r w:rsidRPr="00C2341F">
        <w:t>Drops rows with missing data using df.dropna(inplace=True), ensuring that the model training dataset is free of NaN values.</w:t>
      </w:r>
    </w:p>
    <w:p w14:paraId="1559FF2F" w14:textId="77777777" w:rsidR="00C2341F" w:rsidRPr="00C2341F" w:rsidRDefault="00C2341F" w:rsidP="00C2341F">
      <w:pPr>
        <w:numPr>
          <w:ilvl w:val="0"/>
          <w:numId w:val="36"/>
        </w:numPr>
      </w:pPr>
      <w:r w:rsidRPr="00C2341F">
        <w:rPr>
          <w:b/>
          <w:bCs/>
        </w:rPr>
        <w:t>Date Conversion</w:t>
      </w:r>
      <w:r w:rsidRPr="00C2341F">
        <w:t>:</w:t>
      </w:r>
    </w:p>
    <w:p w14:paraId="389F65E6" w14:textId="77777777" w:rsidR="00C2341F" w:rsidRPr="00C2341F" w:rsidRDefault="00C2341F" w:rsidP="00C2341F">
      <w:pPr>
        <w:numPr>
          <w:ilvl w:val="1"/>
          <w:numId w:val="36"/>
        </w:numPr>
      </w:pPr>
      <w:r w:rsidRPr="00C2341F">
        <w:t>Converts the 'Date' column to datetime format using pd.to_datetime(df["Date"]), which enables time-based analysis.</w:t>
      </w:r>
    </w:p>
    <w:p w14:paraId="5614E864" w14:textId="77777777" w:rsidR="00C2341F" w:rsidRPr="00C2341F" w:rsidRDefault="00C2341F" w:rsidP="00C2341F">
      <w:pPr>
        <w:rPr>
          <w:b/>
          <w:bCs/>
        </w:rPr>
      </w:pPr>
      <w:r w:rsidRPr="00C2341F">
        <w:rPr>
          <w:b/>
          <w:bCs/>
        </w:rPr>
        <w:t>Feature Selection and Encoding</w:t>
      </w:r>
    </w:p>
    <w:p w14:paraId="7B243B3C" w14:textId="77777777" w:rsidR="00C2341F" w:rsidRPr="00C2341F" w:rsidRDefault="00C2341F" w:rsidP="00C2341F">
      <w:pPr>
        <w:numPr>
          <w:ilvl w:val="0"/>
          <w:numId w:val="37"/>
        </w:numPr>
      </w:pPr>
      <w:r w:rsidRPr="00C2341F">
        <w:rPr>
          <w:b/>
          <w:bCs/>
        </w:rPr>
        <w:t>Categorical Feature Selection</w:t>
      </w:r>
      <w:r w:rsidRPr="00C2341F">
        <w:t>:</w:t>
      </w:r>
    </w:p>
    <w:p w14:paraId="3801771E" w14:textId="77777777" w:rsidR="00C2341F" w:rsidRPr="00C2341F" w:rsidRDefault="00C2341F" w:rsidP="00C2341F">
      <w:pPr>
        <w:numPr>
          <w:ilvl w:val="1"/>
          <w:numId w:val="37"/>
        </w:numPr>
      </w:pPr>
      <w:r w:rsidRPr="00C2341F">
        <w:t>The categorical_cols list is defined, containing columns that are categorical (e.g., 'Target_Audience', 'Campaign_Goal', 'Channel_Used').</w:t>
      </w:r>
    </w:p>
    <w:p w14:paraId="2B43795D" w14:textId="77777777" w:rsidR="00C2341F" w:rsidRPr="00C2341F" w:rsidRDefault="00C2341F" w:rsidP="00C2341F">
      <w:pPr>
        <w:numPr>
          <w:ilvl w:val="0"/>
          <w:numId w:val="37"/>
        </w:numPr>
      </w:pPr>
      <w:r w:rsidRPr="00C2341F">
        <w:rPr>
          <w:b/>
          <w:bCs/>
        </w:rPr>
        <w:t>One-Hot Encoding</w:t>
      </w:r>
      <w:r w:rsidRPr="00C2341F">
        <w:t>:</w:t>
      </w:r>
    </w:p>
    <w:p w14:paraId="5693B8DB" w14:textId="77777777" w:rsidR="00C2341F" w:rsidRPr="00C2341F" w:rsidRDefault="00C2341F" w:rsidP="00C2341F">
      <w:pPr>
        <w:numPr>
          <w:ilvl w:val="1"/>
          <w:numId w:val="37"/>
        </w:numPr>
      </w:pPr>
      <w:r w:rsidRPr="00C2341F">
        <w:t>OneHotEncoder from sklearn is applied to the categorical columns to convert them into a numerical format that machine learning models can use.</w:t>
      </w:r>
    </w:p>
    <w:p w14:paraId="7C277BC0" w14:textId="77777777" w:rsidR="00C2341F" w:rsidRPr="00C2341F" w:rsidRDefault="00C2341F" w:rsidP="00C2341F">
      <w:pPr>
        <w:numPr>
          <w:ilvl w:val="1"/>
          <w:numId w:val="37"/>
        </w:numPr>
      </w:pPr>
      <w:r w:rsidRPr="00C2341F">
        <w:t>drop='first' is used to avoid multicollinearity by dropping the first category in each feature, ensuring that each category is represented by a binary column.</w:t>
      </w:r>
    </w:p>
    <w:p w14:paraId="11C37EEC" w14:textId="77777777" w:rsidR="00C2341F" w:rsidRPr="00C2341F" w:rsidRDefault="00C2341F" w:rsidP="00C2341F">
      <w:pPr>
        <w:numPr>
          <w:ilvl w:val="1"/>
          <w:numId w:val="37"/>
        </w:numPr>
      </w:pPr>
      <w:r w:rsidRPr="00C2341F">
        <w:t>The result is stored in a new DataFrame categorical_encoded_df.</w:t>
      </w:r>
    </w:p>
    <w:p w14:paraId="13E8D51D" w14:textId="77777777" w:rsidR="00C2341F" w:rsidRPr="00C2341F" w:rsidRDefault="00C2341F" w:rsidP="00C2341F">
      <w:pPr>
        <w:numPr>
          <w:ilvl w:val="0"/>
          <w:numId w:val="37"/>
        </w:numPr>
      </w:pPr>
      <w:r w:rsidRPr="00C2341F">
        <w:rPr>
          <w:b/>
          <w:bCs/>
        </w:rPr>
        <w:t>Combining Categorical and Numerical Data</w:t>
      </w:r>
      <w:r w:rsidRPr="00C2341F">
        <w:t>:</w:t>
      </w:r>
    </w:p>
    <w:p w14:paraId="664487E8" w14:textId="77777777" w:rsidR="00C2341F" w:rsidRPr="00C2341F" w:rsidRDefault="00C2341F" w:rsidP="00C2341F">
      <w:pPr>
        <w:numPr>
          <w:ilvl w:val="1"/>
          <w:numId w:val="37"/>
        </w:numPr>
      </w:pPr>
      <w:r w:rsidRPr="00C2341F">
        <w:t>The categorical data (now one-hot encoded) is combined with the original DataFrame, which drops the original categorical columns and 'Date'.</w:t>
      </w:r>
    </w:p>
    <w:p w14:paraId="6E1ECF55" w14:textId="77777777" w:rsidR="00C2341F" w:rsidRPr="00C2341F" w:rsidRDefault="00C2341F" w:rsidP="00C2341F">
      <w:pPr>
        <w:numPr>
          <w:ilvl w:val="1"/>
          <w:numId w:val="37"/>
        </w:numPr>
      </w:pPr>
      <w:r w:rsidRPr="00C2341F">
        <w:t>The resulting DataFrame (df_final) contains all features (both categorical and numerical) ready for model training.</w:t>
      </w:r>
    </w:p>
    <w:p w14:paraId="2F04D9FB" w14:textId="77777777" w:rsidR="00C2341F" w:rsidRPr="00C2341F" w:rsidRDefault="00C2341F" w:rsidP="00C2341F">
      <w:pPr>
        <w:rPr>
          <w:b/>
          <w:bCs/>
        </w:rPr>
      </w:pPr>
      <w:r w:rsidRPr="00C2341F">
        <w:rPr>
          <w:b/>
          <w:bCs/>
        </w:rPr>
        <w:t>Train-Test Split</w:t>
      </w:r>
    </w:p>
    <w:p w14:paraId="682B2D73" w14:textId="77777777" w:rsidR="00C2341F" w:rsidRPr="00C2341F" w:rsidRDefault="00C2341F" w:rsidP="00C2341F">
      <w:pPr>
        <w:numPr>
          <w:ilvl w:val="0"/>
          <w:numId w:val="38"/>
        </w:numPr>
      </w:pPr>
      <w:r w:rsidRPr="00C2341F">
        <w:rPr>
          <w:b/>
          <w:bCs/>
        </w:rPr>
        <w:lastRenderedPageBreak/>
        <w:t>Feature and Target Separation</w:t>
      </w:r>
      <w:r w:rsidRPr="00C2341F">
        <w:t>:</w:t>
      </w:r>
    </w:p>
    <w:p w14:paraId="5B7B889D" w14:textId="77777777" w:rsidR="00C2341F" w:rsidRPr="00C2341F" w:rsidRDefault="00C2341F" w:rsidP="00C2341F">
      <w:pPr>
        <w:numPr>
          <w:ilvl w:val="1"/>
          <w:numId w:val="38"/>
        </w:numPr>
      </w:pPr>
      <w:r w:rsidRPr="00C2341F">
        <w:t>The feature matrix X is created by dropping the target variable 'ROI' from the final DataFrame.</w:t>
      </w:r>
    </w:p>
    <w:p w14:paraId="2D34E832" w14:textId="77777777" w:rsidR="00C2341F" w:rsidRPr="00C2341F" w:rsidRDefault="00C2341F" w:rsidP="00C2341F">
      <w:pPr>
        <w:numPr>
          <w:ilvl w:val="1"/>
          <w:numId w:val="38"/>
        </w:numPr>
      </w:pPr>
      <w:r w:rsidRPr="00C2341F">
        <w:t>The target vector y is simply the 'ROI' column.</w:t>
      </w:r>
    </w:p>
    <w:p w14:paraId="61BC94FD" w14:textId="77777777" w:rsidR="00C2341F" w:rsidRPr="00C2341F" w:rsidRDefault="00C2341F" w:rsidP="00C2341F">
      <w:pPr>
        <w:numPr>
          <w:ilvl w:val="0"/>
          <w:numId w:val="38"/>
        </w:numPr>
      </w:pPr>
      <w:r w:rsidRPr="00C2341F">
        <w:rPr>
          <w:b/>
          <w:bCs/>
        </w:rPr>
        <w:t>Splitting Data</w:t>
      </w:r>
      <w:r w:rsidRPr="00C2341F">
        <w:t>:</w:t>
      </w:r>
    </w:p>
    <w:p w14:paraId="1AAC8B0C" w14:textId="77777777" w:rsidR="00C2341F" w:rsidRPr="00C2341F" w:rsidRDefault="00C2341F" w:rsidP="00C2341F">
      <w:pPr>
        <w:numPr>
          <w:ilvl w:val="1"/>
          <w:numId w:val="38"/>
        </w:numPr>
      </w:pPr>
      <w:r w:rsidRPr="00C2341F">
        <w:t>train_test_split is used to split the dataset into training (80%) and test (20%) sets. This allows for training the model on one portion of the data and evaluating it on unseen data.</w:t>
      </w:r>
    </w:p>
    <w:p w14:paraId="685F1CBB" w14:textId="77777777" w:rsidR="00C2341F" w:rsidRPr="00C2341F" w:rsidRDefault="00C2341F" w:rsidP="00C2341F">
      <w:pPr>
        <w:rPr>
          <w:b/>
          <w:bCs/>
        </w:rPr>
      </w:pPr>
      <w:r w:rsidRPr="00C2341F">
        <w:rPr>
          <w:b/>
          <w:bCs/>
        </w:rPr>
        <w:t>Function to Train &amp; Evaluate Model</w:t>
      </w:r>
    </w:p>
    <w:p w14:paraId="23DE15D1" w14:textId="77777777" w:rsidR="00C2341F" w:rsidRPr="00C2341F" w:rsidRDefault="00C2341F" w:rsidP="00C2341F">
      <w:pPr>
        <w:numPr>
          <w:ilvl w:val="0"/>
          <w:numId w:val="39"/>
        </w:numPr>
      </w:pPr>
      <w:r w:rsidRPr="00C2341F">
        <w:rPr>
          <w:b/>
          <w:bCs/>
        </w:rPr>
        <w:t>Model Training</w:t>
      </w:r>
      <w:r w:rsidRPr="00C2341F">
        <w:t>:</w:t>
      </w:r>
    </w:p>
    <w:p w14:paraId="19F7AB46" w14:textId="77777777" w:rsidR="00C2341F" w:rsidRPr="00C2341F" w:rsidRDefault="00C2341F" w:rsidP="00C2341F">
      <w:pPr>
        <w:numPr>
          <w:ilvl w:val="1"/>
          <w:numId w:val="39"/>
        </w:numPr>
      </w:pPr>
      <w:r w:rsidRPr="00C2341F">
        <w:t>A function train_evaluate_model is defined to fit a machine learning model on the training data (X_train, y_train).</w:t>
      </w:r>
    </w:p>
    <w:p w14:paraId="4D7266AF" w14:textId="77777777" w:rsidR="00C2341F" w:rsidRPr="00C2341F" w:rsidRDefault="00C2341F" w:rsidP="00C2341F">
      <w:pPr>
        <w:numPr>
          <w:ilvl w:val="1"/>
          <w:numId w:val="39"/>
        </w:numPr>
      </w:pPr>
      <w:r w:rsidRPr="00C2341F">
        <w:t>The model then predicts values on the test set (X_test).</w:t>
      </w:r>
    </w:p>
    <w:p w14:paraId="38DA21A4" w14:textId="77777777" w:rsidR="00C2341F" w:rsidRPr="00C2341F" w:rsidRDefault="00C2341F" w:rsidP="00C2341F">
      <w:pPr>
        <w:numPr>
          <w:ilvl w:val="0"/>
          <w:numId w:val="39"/>
        </w:numPr>
      </w:pPr>
      <w:r w:rsidRPr="00C2341F">
        <w:rPr>
          <w:b/>
          <w:bCs/>
        </w:rPr>
        <w:t>Evaluation</w:t>
      </w:r>
      <w:r w:rsidRPr="00C2341F">
        <w:t>:</w:t>
      </w:r>
    </w:p>
    <w:p w14:paraId="234950CB" w14:textId="77777777" w:rsidR="00C2341F" w:rsidRPr="00C2341F" w:rsidRDefault="00C2341F" w:rsidP="00C2341F">
      <w:pPr>
        <w:numPr>
          <w:ilvl w:val="1"/>
          <w:numId w:val="39"/>
        </w:numPr>
      </w:pPr>
      <w:r w:rsidRPr="00C2341F">
        <w:t>The function calculates:</w:t>
      </w:r>
    </w:p>
    <w:p w14:paraId="4EAD48C6" w14:textId="77777777" w:rsidR="00C2341F" w:rsidRPr="00C2341F" w:rsidRDefault="00C2341F" w:rsidP="00C2341F">
      <w:pPr>
        <w:numPr>
          <w:ilvl w:val="2"/>
          <w:numId w:val="39"/>
        </w:numPr>
      </w:pPr>
      <w:r w:rsidRPr="00C2341F">
        <w:rPr>
          <w:b/>
          <w:bCs/>
        </w:rPr>
        <w:t>Mean Absolute Error (MAE)</w:t>
      </w:r>
      <w:r w:rsidRPr="00C2341F">
        <w:t>: Measures the average absolute difference between the predicted and actual values.</w:t>
      </w:r>
    </w:p>
    <w:p w14:paraId="68CDA347" w14:textId="77777777" w:rsidR="00C2341F" w:rsidRPr="00C2341F" w:rsidRDefault="00C2341F" w:rsidP="00C2341F">
      <w:pPr>
        <w:numPr>
          <w:ilvl w:val="2"/>
          <w:numId w:val="39"/>
        </w:numPr>
      </w:pPr>
      <w:r w:rsidRPr="00C2341F">
        <w:rPr>
          <w:b/>
          <w:bCs/>
        </w:rPr>
        <w:t>R-squared Score</w:t>
      </w:r>
      <w:r w:rsidRPr="00C2341F">
        <w:t>: Measures how well the model explains the variance in the target variable.</w:t>
      </w:r>
    </w:p>
    <w:p w14:paraId="33FDC258" w14:textId="77777777" w:rsidR="00C2341F" w:rsidRPr="00C2341F" w:rsidRDefault="00C2341F" w:rsidP="00C2341F">
      <w:pPr>
        <w:numPr>
          <w:ilvl w:val="1"/>
          <w:numId w:val="39"/>
        </w:numPr>
      </w:pPr>
      <w:r w:rsidRPr="00C2341F">
        <w:t>These metrics are printed, and the trained model is returned.</w:t>
      </w:r>
    </w:p>
    <w:p w14:paraId="68A87957" w14:textId="77777777" w:rsidR="00F27243" w:rsidRPr="00F27243" w:rsidRDefault="00F27243" w:rsidP="00F27243">
      <w:pPr>
        <w:ind w:left="720"/>
      </w:pPr>
    </w:p>
    <w:p w14:paraId="3996AC10" w14:textId="318F7C83" w:rsidR="00C2341F" w:rsidRPr="00C2341F" w:rsidRDefault="00C2341F" w:rsidP="00C2341F">
      <w:pPr>
        <w:numPr>
          <w:ilvl w:val="0"/>
          <w:numId w:val="40"/>
        </w:numPr>
      </w:pPr>
      <w:r w:rsidRPr="00C2341F">
        <w:rPr>
          <w:b/>
          <w:bCs/>
        </w:rPr>
        <w:t>Data Preprocessing</w:t>
      </w:r>
      <w:r w:rsidRPr="00C2341F">
        <w:t>: The categorical features are one-hot encoded, and all necessary cleaning steps (like removing NaNs and converting columns to numeric or datetime formats) are performed.</w:t>
      </w:r>
    </w:p>
    <w:p w14:paraId="6453A7DE" w14:textId="77777777" w:rsidR="00C2341F" w:rsidRPr="00C2341F" w:rsidRDefault="00C2341F" w:rsidP="00C2341F">
      <w:pPr>
        <w:numPr>
          <w:ilvl w:val="0"/>
          <w:numId w:val="40"/>
        </w:numPr>
      </w:pPr>
      <w:r w:rsidRPr="00C2341F">
        <w:rPr>
          <w:b/>
          <w:bCs/>
        </w:rPr>
        <w:t>Model Training and Evaluation</w:t>
      </w:r>
      <w:r w:rsidRPr="00C2341F">
        <w:t>: The function train_evaluate_model makes it easier to test different machine learning models for ROI prediction and assess their performance using MAE and R-squared.</w:t>
      </w:r>
    </w:p>
    <w:p w14:paraId="33141ABB" w14:textId="2243F0F3" w:rsidR="00C2341F" w:rsidRDefault="00C2341F" w:rsidP="005D4D8E">
      <w:r w:rsidRPr="00C2341F">
        <w:t>This code snippet prepares the dataset for training machine learning models to predict ROI, making it ready for subsequent model fitting and evaluation.</w:t>
      </w:r>
    </w:p>
    <w:p w14:paraId="4932CCE9" w14:textId="48A9D1CE" w:rsidR="00C2341F" w:rsidRDefault="00C2341F" w:rsidP="005D4D8E">
      <w:r w:rsidRPr="00C2341F">
        <w:rPr>
          <w:noProof/>
        </w:rPr>
        <w:lastRenderedPageBreak/>
        <w:drawing>
          <wp:inline distT="0" distB="0" distL="0" distR="0" wp14:anchorId="35E2A274" wp14:editId="463CE964">
            <wp:extent cx="5943600" cy="1325880"/>
            <wp:effectExtent l="0" t="0" r="0" b="7620"/>
            <wp:docPr id="77232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2457" name="Picture 1" descr="A screenshot of a computer&#10;&#10;AI-generated content may be incorrect."/>
                    <pic:cNvPicPr/>
                  </pic:nvPicPr>
                  <pic:blipFill>
                    <a:blip r:embed="rId19"/>
                    <a:stretch>
                      <a:fillRect/>
                    </a:stretch>
                  </pic:blipFill>
                  <pic:spPr>
                    <a:xfrm>
                      <a:off x="0" y="0"/>
                      <a:ext cx="5943600" cy="1325880"/>
                    </a:xfrm>
                    <a:prstGeom prst="rect">
                      <a:avLst/>
                    </a:prstGeom>
                  </pic:spPr>
                </pic:pic>
              </a:graphicData>
            </a:graphic>
          </wp:inline>
        </w:drawing>
      </w:r>
    </w:p>
    <w:p w14:paraId="1A43AD8D" w14:textId="77777777" w:rsidR="00C2341F" w:rsidRPr="00C2341F" w:rsidRDefault="00C2341F" w:rsidP="00C2341F">
      <w:r w:rsidRPr="00C2341F">
        <w:t xml:space="preserve">This code snippet demonstrates how to train and evaluate two different regression models, </w:t>
      </w:r>
      <w:r w:rsidRPr="00C2341F">
        <w:rPr>
          <w:b/>
          <w:bCs/>
        </w:rPr>
        <w:t>Random Forest</w:t>
      </w:r>
      <w:r w:rsidRPr="00C2341F">
        <w:t xml:space="preserve"> and </w:t>
      </w:r>
      <w:r w:rsidRPr="00C2341F">
        <w:rPr>
          <w:b/>
          <w:bCs/>
        </w:rPr>
        <w:t>Linear Regression</w:t>
      </w:r>
      <w:r w:rsidRPr="00C2341F">
        <w:t>, using the previously defined train_evaluate_model function.</w:t>
      </w:r>
    </w:p>
    <w:p w14:paraId="3165C860" w14:textId="237F54CC" w:rsidR="00C2341F" w:rsidRPr="00B45103" w:rsidRDefault="00C2341F" w:rsidP="00C2341F">
      <w:pPr>
        <w:rPr>
          <w:b/>
          <w:bCs/>
          <w:sz w:val="32"/>
          <w:szCs w:val="32"/>
        </w:rPr>
      </w:pPr>
      <w:r w:rsidRPr="00B45103">
        <w:rPr>
          <w:b/>
          <w:bCs/>
          <w:sz w:val="32"/>
          <w:szCs w:val="32"/>
        </w:rPr>
        <w:t>Train &amp; Evaluate Random Forest Model</w:t>
      </w:r>
    </w:p>
    <w:p w14:paraId="28C4CFA9" w14:textId="77777777" w:rsidR="00C2341F" w:rsidRPr="00C2341F" w:rsidRDefault="00C2341F" w:rsidP="00C2341F">
      <w:pPr>
        <w:numPr>
          <w:ilvl w:val="0"/>
          <w:numId w:val="41"/>
        </w:numPr>
      </w:pPr>
      <w:r w:rsidRPr="00C2341F">
        <w:rPr>
          <w:b/>
          <w:bCs/>
        </w:rPr>
        <w:t>Training the Random Forest Model</w:t>
      </w:r>
      <w:r w:rsidRPr="00C2341F">
        <w:t>:</w:t>
      </w:r>
    </w:p>
    <w:p w14:paraId="215F567F" w14:textId="77777777" w:rsidR="00C2341F" w:rsidRPr="00C2341F" w:rsidRDefault="00C2341F" w:rsidP="00C2341F">
      <w:pPr>
        <w:numPr>
          <w:ilvl w:val="1"/>
          <w:numId w:val="41"/>
        </w:numPr>
      </w:pPr>
      <w:r w:rsidRPr="00C2341F">
        <w:t>RandomForestRegressor() is instantiated to create a Random Forest model. This ensemble learning method creates multiple decision trees and averages their predictions for regression tasks.</w:t>
      </w:r>
    </w:p>
    <w:p w14:paraId="61860048" w14:textId="77777777" w:rsidR="00C2341F" w:rsidRPr="00C2341F" w:rsidRDefault="00C2341F" w:rsidP="00C2341F">
      <w:pPr>
        <w:numPr>
          <w:ilvl w:val="1"/>
          <w:numId w:val="41"/>
        </w:numPr>
      </w:pPr>
      <w:r w:rsidRPr="00C2341F">
        <w:t>The train_evaluate_model function is called with the model and the training and testing data (X_train, y_train, X_test, y_test).</w:t>
      </w:r>
    </w:p>
    <w:p w14:paraId="6CC5A232" w14:textId="77777777" w:rsidR="00C2341F" w:rsidRPr="00C2341F" w:rsidRDefault="00C2341F" w:rsidP="00C2341F">
      <w:pPr>
        <w:numPr>
          <w:ilvl w:val="1"/>
          <w:numId w:val="41"/>
        </w:numPr>
      </w:pPr>
      <w:r w:rsidRPr="00C2341F">
        <w:t>The function trains the model, makes predictions, calculates the Mean Absolute Error (MAE), and computes the R-squared score (accuracy).</w:t>
      </w:r>
    </w:p>
    <w:p w14:paraId="74EC4269" w14:textId="77777777" w:rsidR="00C2341F" w:rsidRPr="00C2341F" w:rsidRDefault="00C2341F" w:rsidP="00C2341F">
      <w:pPr>
        <w:numPr>
          <w:ilvl w:val="0"/>
          <w:numId w:val="41"/>
        </w:numPr>
      </w:pPr>
      <w:r w:rsidRPr="00C2341F">
        <w:rPr>
          <w:b/>
          <w:bCs/>
        </w:rPr>
        <w:t>Output</w:t>
      </w:r>
      <w:r w:rsidRPr="00C2341F">
        <w:t>:</w:t>
      </w:r>
    </w:p>
    <w:p w14:paraId="26BCA5DD" w14:textId="77777777" w:rsidR="00C2341F" w:rsidRPr="00C2341F" w:rsidRDefault="00C2341F" w:rsidP="00C2341F">
      <w:pPr>
        <w:numPr>
          <w:ilvl w:val="1"/>
          <w:numId w:val="41"/>
        </w:numPr>
      </w:pPr>
      <w:r w:rsidRPr="00C2341F">
        <w:t>The predicted values from the Random Forest model are shown, along with the evaluation metrics:</w:t>
      </w:r>
    </w:p>
    <w:p w14:paraId="2E33E288" w14:textId="77777777" w:rsidR="00C2341F" w:rsidRPr="00C2341F" w:rsidRDefault="00C2341F" w:rsidP="00C2341F">
      <w:pPr>
        <w:numPr>
          <w:ilvl w:val="2"/>
          <w:numId w:val="41"/>
        </w:numPr>
      </w:pPr>
      <w:r w:rsidRPr="00C2341F">
        <w:rPr>
          <w:b/>
          <w:bCs/>
        </w:rPr>
        <w:t>MAE</w:t>
      </w:r>
      <w:r w:rsidRPr="00C2341F">
        <w:t>: 1.60, which indicates that the predictions are, on average, off by 1.60 units from the actual ROI values.</w:t>
      </w:r>
    </w:p>
    <w:p w14:paraId="17864DAE" w14:textId="77777777" w:rsidR="00C2341F" w:rsidRPr="00C2341F" w:rsidRDefault="00C2341F" w:rsidP="00C2341F">
      <w:pPr>
        <w:numPr>
          <w:ilvl w:val="2"/>
          <w:numId w:val="41"/>
        </w:numPr>
      </w:pPr>
      <w:r w:rsidRPr="00C2341F">
        <w:rPr>
          <w:b/>
          <w:bCs/>
        </w:rPr>
        <w:t>R-squared (Accuracy)</w:t>
      </w:r>
      <w:r w:rsidRPr="00C2341F">
        <w:t>: 0.32, meaning the model explains 32% of the variance in the test data. An R-squared of 0.32 suggests a moderate fit, implying there may be more to the relationship that the model has not captured.</w:t>
      </w:r>
    </w:p>
    <w:p w14:paraId="165ED0A0" w14:textId="66E4EAA0" w:rsidR="00C2341F" w:rsidRPr="00B45103" w:rsidRDefault="00C2341F" w:rsidP="00C2341F">
      <w:pPr>
        <w:rPr>
          <w:b/>
          <w:bCs/>
          <w:sz w:val="32"/>
          <w:szCs w:val="32"/>
        </w:rPr>
      </w:pPr>
      <w:r w:rsidRPr="00B45103">
        <w:rPr>
          <w:b/>
          <w:bCs/>
          <w:sz w:val="32"/>
          <w:szCs w:val="32"/>
        </w:rPr>
        <w:t>Train &amp; Evaluate Linear Regression Model</w:t>
      </w:r>
    </w:p>
    <w:p w14:paraId="4E763762" w14:textId="77777777" w:rsidR="00C2341F" w:rsidRPr="00C2341F" w:rsidRDefault="00C2341F" w:rsidP="00C2341F">
      <w:pPr>
        <w:numPr>
          <w:ilvl w:val="0"/>
          <w:numId w:val="42"/>
        </w:numPr>
      </w:pPr>
      <w:r w:rsidRPr="00C2341F">
        <w:rPr>
          <w:b/>
          <w:bCs/>
        </w:rPr>
        <w:t>Training the Linear Regression Model</w:t>
      </w:r>
      <w:r w:rsidRPr="00C2341F">
        <w:t>:</w:t>
      </w:r>
    </w:p>
    <w:p w14:paraId="2837795A" w14:textId="77777777" w:rsidR="00C2341F" w:rsidRPr="00C2341F" w:rsidRDefault="00C2341F" w:rsidP="00C2341F">
      <w:pPr>
        <w:numPr>
          <w:ilvl w:val="1"/>
          <w:numId w:val="42"/>
        </w:numPr>
      </w:pPr>
      <w:r w:rsidRPr="00C2341F">
        <w:lastRenderedPageBreak/>
        <w:t>LinearRegression() is instantiated to create a Linear Regression model, which tries to find the best linear relationship between the features and the target variable (ROI).</w:t>
      </w:r>
    </w:p>
    <w:p w14:paraId="733747DC" w14:textId="77777777" w:rsidR="00C2341F" w:rsidRPr="00C2341F" w:rsidRDefault="00C2341F" w:rsidP="00C2341F">
      <w:pPr>
        <w:numPr>
          <w:ilvl w:val="1"/>
          <w:numId w:val="42"/>
        </w:numPr>
      </w:pPr>
      <w:r w:rsidRPr="00C2341F">
        <w:t>The train_evaluate_model function is again called, this time with the Linear Regression model and the same training and testing data.</w:t>
      </w:r>
    </w:p>
    <w:p w14:paraId="2ACCBEC8" w14:textId="77777777" w:rsidR="00C2341F" w:rsidRPr="00C2341F" w:rsidRDefault="00C2341F" w:rsidP="00C2341F">
      <w:pPr>
        <w:numPr>
          <w:ilvl w:val="0"/>
          <w:numId w:val="42"/>
        </w:numPr>
      </w:pPr>
      <w:r w:rsidRPr="00C2341F">
        <w:rPr>
          <w:b/>
          <w:bCs/>
        </w:rPr>
        <w:t>Output</w:t>
      </w:r>
      <w:r w:rsidRPr="00C2341F">
        <w:t>:</w:t>
      </w:r>
    </w:p>
    <w:p w14:paraId="0BBFBBE0" w14:textId="77777777" w:rsidR="00C2341F" w:rsidRPr="00C2341F" w:rsidRDefault="00C2341F" w:rsidP="00C2341F">
      <w:pPr>
        <w:numPr>
          <w:ilvl w:val="1"/>
          <w:numId w:val="42"/>
        </w:numPr>
      </w:pPr>
      <w:r w:rsidRPr="00C2341F">
        <w:t>The predicted values from the Linear Regression model are shown, followed by the evaluation metrics:</w:t>
      </w:r>
    </w:p>
    <w:p w14:paraId="55974336" w14:textId="77777777" w:rsidR="00C2341F" w:rsidRPr="00C2341F" w:rsidRDefault="00C2341F" w:rsidP="00C2341F">
      <w:pPr>
        <w:numPr>
          <w:ilvl w:val="2"/>
          <w:numId w:val="42"/>
        </w:numPr>
      </w:pPr>
      <w:r w:rsidRPr="00C2341F">
        <w:rPr>
          <w:b/>
          <w:bCs/>
        </w:rPr>
        <w:t>MAE</w:t>
      </w:r>
      <w:r w:rsidRPr="00C2341F">
        <w:t>: 1.59, meaning the predictions are, on average, off by 1.59 units from the actual ROI values. This is slightly better than the Random Forest model's MAE of 1.60.</w:t>
      </w:r>
    </w:p>
    <w:p w14:paraId="26FA495B" w14:textId="77777777" w:rsidR="00C2341F" w:rsidRPr="00C2341F" w:rsidRDefault="00C2341F" w:rsidP="00C2341F">
      <w:pPr>
        <w:numPr>
          <w:ilvl w:val="2"/>
          <w:numId w:val="42"/>
        </w:numPr>
      </w:pPr>
      <w:r w:rsidRPr="00C2341F">
        <w:rPr>
          <w:b/>
          <w:bCs/>
        </w:rPr>
        <w:t>R-squared (Accuracy)</w:t>
      </w:r>
      <w:r w:rsidRPr="00C2341F">
        <w:t>: 0.33, meaning the model explains 33% of the variance in the test data. This is marginally better than the Random Forest model, which had an R-squared of 0.32.</w:t>
      </w:r>
    </w:p>
    <w:p w14:paraId="6ADD009F" w14:textId="77777777" w:rsidR="00C2341F" w:rsidRPr="00C2341F" w:rsidRDefault="00C2341F" w:rsidP="00C2341F">
      <w:pPr>
        <w:rPr>
          <w:b/>
          <w:bCs/>
        </w:rPr>
      </w:pPr>
      <w:r w:rsidRPr="00C2341F">
        <w:rPr>
          <w:b/>
          <w:bCs/>
        </w:rPr>
        <w:t>Comparison of the Models</w:t>
      </w:r>
    </w:p>
    <w:p w14:paraId="3B6DC86D" w14:textId="77777777" w:rsidR="00C2341F" w:rsidRPr="00C2341F" w:rsidRDefault="00C2341F" w:rsidP="00C2341F">
      <w:pPr>
        <w:numPr>
          <w:ilvl w:val="0"/>
          <w:numId w:val="43"/>
        </w:numPr>
      </w:pPr>
      <w:r w:rsidRPr="00C2341F">
        <w:rPr>
          <w:b/>
          <w:bCs/>
        </w:rPr>
        <w:t>R-squared Scores</w:t>
      </w:r>
      <w:r w:rsidRPr="00C2341F">
        <w:t>:</w:t>
      </w:r>
    </w:p>
    <w:p w14:paraId="7DAED064" w14:textId="77777777" w:rsidR="00C2341F" w:rsidRPr="00C2341F" w:rsidRDefault="00C2341F" w:rsidP="00C2341F">
      <w:pPr>
        <w:numPr>
          <w:ilvl w:val="1"/>
          <w:numId w:val="43"/>
        </w:numPr>
      </w:pPr>
      <w:r w:rsidRPr="00C2341F">
        <w:t>Both models have relatively low R-squared scores (Random Forest: 0.32, Linear Regression: 0.33), which indicates that neither model explains a large portion of the variance in ROI. This might suggest that the relationship between the features and ROI is complex, or important features may be missing from the dataset.</w:t>
      </w:r>
    </w:p>
    <w:p w14:paraId="367D8184" w14:textId="77777777" w:rsidR="00C2341F" w:rsidRPr="00C2341F" w:rsidRDefault="00C2341F" w:rsidP="00C2341F">
      <w:pPr>
        <w:numPr>
          <w:ilvl w:val="0"/>
          <w:numId w:val="43"/>
        </w:numPr>
      </w:pPr>
      <w:r w:rsidRPr="00C2341F">
        <w:rPr>
          <w:b/>
          <w:bCs/>
        </w:rPr>
        <w:t>Mean Absolute Error (MAE)</w:t>
      </w:r>
      <w:r w:rsidRPr="00C2341F">
        <w:t>:</w:t>
      </w:r>
    </w:p>
    <w:p w14:paraId="07DE8218" w14:textId="77777777" w:rsidR="00C2341F" w:rsidRPr="00C2341F" w:rsidRDefault="00C2341F" w:rsidP="00C2341F">
      <w:pPr>
        <w:numPr>
          <w:ilvl w:val="1"/>
          <w:numId w:val="43"/>
        </w:numPr>
      </w:pPr>
      <w:r w:rsidRPr="00C2341F">
        <w:t>The MAE is quite similar between the two models (Random Forest: 1.60, Linear Regression: 1.59), suggesting that both models have similar levels of error in their predictions.</w:t>
      </w:r>
    </w:p>
    <w:p w14:paraId="7E317DB9" w14:textId="77777777" w:rsidR="00C2341F" w:rsidRPr="00C2341F" w:rsidRDefault="00C2341F" w:rsidP="00C2341F">
      <w:pPr>
        <w:numPr>
          <w:ilvl w:val="0"/>
          <w:numId w:val="43"/>
        </w:numPr>
      </w:pPr>
      <w:r w:rsidRPr="00C2341F">
        <w:rPr>
          <w:b/>
          <w:bCs/>
        </w:rPr>
        <w:t>Performance</w:t>
      </w:r>
      <w:r w:rsidRPr="00C2341F">
        <w:t>:</w:t>
      </w:r>
    </w:p>
    <w:p w14:paraId="4BB12C73" w14:textId="77777777" w:rsidR="00C2341F" w:rsidRPr="00C2341F" w:rsidRDefault="00C2341F" w:rsidP="00C2341F">
      <w:pPr>
        <w:numPr>
          <w:ilvl w:val="1"/>
          <w:numId w:val="43"/>
        </w:numPr>
      </w:pPr>
      <w:r w:rsidRPr="00C2341F">
        <w:t xml:space="preserve">In this specific evaluation, the </w:t>
      </w:r>
      <w:r w:rsidRPr="00C2341F">
        <w:rPr>
          <w:b/>
          <w:bCs/>
        </w:rPr>
        <w:t>Linear Regression</w:t>
      </w:r>
      <w:r w:rsidRPr="00C2341F">
        <w:t xml:space="preserve"> model performs slightly better than the </w:t>
      </w:r>
      <w:r w:rsidRPr="00C2341F">
        <w:rPr>
          <w:b/>
          <w:bCs/>
        </w:rPr>
        <w:t>Random Forest</w:t>
      </w:r>
      <w:r w:rsidRPr="00C2341F">
        <w:t xml:space="preserve"> model in terms of both MAE and R-squared, but the difference is minimal. Both models show potential for improvement, either by tuning hyperparameters or by adding more relevant features to the dataset.</w:t>
      </w:r>
    </w:p>
    <w:p w14:paraId="7C856388" w14:textId="77777777" w:rsidR="00C2341F" w:rsidRPr="00C2341F" w:rsidRDefault="00C2341F" w:rsidP="00C2341F">
      <w:r w:rsidRPr="00C2341F">
        <w:lastRenderedPageBreak/>
        <w:t>While both models perform similarly, the slightly better performance of Linear Regression suggests it might be a better choice for this particular dataset, though further experimentation (e.g., hyperparameter tuning, feature engineering) could lead to improvements for both models.</w:t>
      </w:r>
    </w:p>
    <w:p w14:paraId="1AC36AFA" w14:textId="55EBB79C" w:rsidR="00B45103" w:rsidRDefault="00B45103" w:rsidP="005D4D8E">
      <w:r w:rsidRPr="00C2341F">
        <w:rPr>
          <w:noProof/>
        </w:rPr>
        <w:drawing>
          <wp:inline distT="0" distB="0" distL="0" distR="0" wp14:anchorId="1BA63803" wp14:editId="57446FFB">
            <wp:extent cx="5943600" cy="1962150"/>
            <wp:effectExtent l="0" t="0" r="0" b="0"/>
            <wp:docPr id="15209540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4073" name="Picture 1" descr="A screenshot of a computer program&#10;&#10;AI-generated content may be incorrect."/>
                    <pic:cNvPicPr/>
                  </pic:nvPicPr>
                  <pic:blipFill rotWithShape="1">
                    <a:blip r:embed="rId20"/>
                    <a:srcRect b="57172"/>
                    <a:stretch/>
                  </pic:blipFill>
                  <pic:spPr bwMode="auto">
                    <a:xfrm>
                      <a:off x="0" y="0"/>
                      <a:ext cx="5943600" cy="1962150"/>
                    </a:xfrm>
                    <a:prstGeom prst="rect">
                      <a:avLst/>
                    </a:prstGeom>
                    <a:ln>
                      <a:noFill/>
                    </a:ln>
                    <a:extLst>
                      <a:ext uri="{53640926-AAD7-44D8-BBD7-CCE9431645EC}">
                        <a14:shadowObscured xmlns:a14="http://schemas.microsoft.com/office/drawing/2010/main"/>
                      </a:ext>
                    </a:extLst>
                  </pic:spPr>
                </pic:pic>
              </a:graphicData>
            </a:graphic>
          </wp:inline>
        </w:drawing>
      </w:r>
    </w:p>
    <w:p w14:paraId="3C60CFE8" w14:textId="207DF241" w:rsidR="00B45103" w:rsidRDefault="00B45103" w:rsidP="005D4D8E">
      <w:r w:rsidRPr="00C2341F">
        <w:rPr>
          <w:noProof/>
        </w:rPr>
        <w:drawing>
          <wp:inline distT="0" distB="0" distL="0" distR="0" wp14:anchorId="5C687DCC" wp14:editId="6E2F1D24">
            <wp:extent cx="5943600" cy="2324100"/>
            <wp:effectExtent l="0" t="0" r="0" b="0"/>
            <wp:docPr id="2102498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4073" name="Picture 1" descr="A screenshot of a computer program&#10;&#10;AI-generated content may be incorrect."/>
                    <pic:cNvPicPr/>
                  </pic:nvPicPr>
                  <pic:blipFill rotWithShape="1">
                    <a:blip r:embed="rId20"/>
                    <a:srcRect t="49273"/>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75946464" w14:textId="77777777" w:rsidR="00C2341F" w:rsidRPr="00C2341F" w:rsidRDefault="00C2341F" w:rsidP="00C2341F">
      <w:r w:rsidRPr="00C2341F">
        <w:t xml:space="preserve">The provided code focuses on building, training, and evaluating two deep learning models using TensorFlow/Keras: a </w:t>
      </w:r>
      <w:r w:rsidRPr="00C2341F">
        <w:rPr>
          <w:b/>
          <w:bCs/>
        </w:rPr>
        <w:t>Dense (feedforward) neural network</w:t>
      </w:r>
      <w:r w:rsidRPr="00C2341F">
        <w:t xml:space="preserve"> and an </w:t>
      </w:r>
      <w:r w:rsidRPr="00C2341F">
        <w:rPr>
          <w:b/>
          <w:bCs/>
        </w:rPr>
        <w:t>LSTM (Long Short-Term Memory) network</w:t>
      </w:r>
      <w:r w:rsidRPr="00C2341F">
        <w:t>.</w:t>
      </w:r>
    </w:p>
    <w:p w14:paraId="58DC4105" w14:textId="5E4F6609" w:rsidR="00C2341F" w:rsidRPr="00B45103" w:rsidRDefault="00C2341F" w:rsidP="00C2341F">
      <w:pPr>
        <w:rPr>
          <w:b/>
          <w:bCs/>
          <w:sz w:val="32"/>
          <w:szCs w:val="32"/>
        </w:rPr>
      </w:pPr>
      <w:r w:rsidRPr="00B45103">
        <w:rPr>
          <w:b/>
          <w:bCs/>
          <w:sz w:val="32"/>
          <w:szCs w:val="32"/>
        </w:rPr>
        <w:t>Dense Neural Network</w:t>
      </w:r>
    </w:p>
    <w:p w14:paraId="14B74964" w14:textId="77777777" w:rsidR="00C2341F" w:rsidRPr="00C2341F" w:rsidRDefault="00C2341F" w:rsidP="00C2341F">
      <w:pPr>
        <w:rPr>
          <w:b/>
          <w:bCs/>
        </w:rPr>
      </w:pPr>
      <w:r w:rsidRPr="00C2341F">
        <w:rPr>
          <w:b/>
          <w:bCs/>
        </w:rPr>
        <w:t>Model Structure:</w:t>
      </w:r>
    </w:p>
    <w:p w14:paraId="56873C5F" w14:textId="77777777" w:rsidR="00C2341F" w:rsidRPr="00C2341F" w:rsidRDefault="00C2341F" w:rsidP="00C2341F">
      <w:pPr>
        <w:numPr>
          <w:ilvl w:val="0"/>
          <w:numId w:val="45"/>
        </w:numPr>
      </w:pPr>
      <w:r w:rsidRPr="00C2341F">
        <w:rPr>
          <w:b/>
          <w:bCs/>
        </w:rPr>
        <w:t>Layers</w:t>
      </w:r>
      <w:r w:rsidRPr="00C2341F">
        <w:t>:</w:t>
      </w:r>
    </w:p>
    <w:p w14:paraId="1D23E773" w14:textId="77777777" w:rsidR="00C2341F" w:rsidRPr="00C2341F" w:rsidRDefault="00C2341F" w:rsidP="00C2341F">
      <w:pPr>
        <w:numPr>
          <w:ilvl w:val="1"/>
          <w:numId w:val="45"/>
        </w:numPr>
      </w:pPr>
      <w:r w:rsidRPr="00C2341F">
        <w:t>The model has three hidden layers with 64, 32, and 16 neurons, respectively, using ReLU (Rectified Linear Unit) activation.</w:t>
      </w:r>
    </w:p>
    <w:p w14:paraId="0572DF94" w14:textId="77777777" w:rsidR="00C2341F" w:rsidRPr="00C2341F" w:rsidRDefault="00C2341F" w:rsidP="00C2341F">
      <w:pPr>
        <w:numPr>
          <w:ilvl w:val="1"/>
          <w:numId w:val="45"/>
        </w:numPr>
      </w:pPr>
      <w:r w:rsidRPr="00C2341F">
        <w:lastRenderedPageBreak/>
        <w:t>The output layer has 1 neuron with a linear activation function (for regression tasks).</w:t>
      </w:r>
    </w:p>
    <w:p w14:paraId="22F7D81B" w14:textId="77777777" w:rsidR="00C2341F" w:rsidRPr="00C2341F" w:rsidRDefault="00C2341F" w:rsidP="00C2341F">
      <w:pPr>
        <w:numPr>
          <w:ilvl w:val="0"/>
          <w:numId w:val="45"/>
        </w:numPr>
      </w:pPr>
      <w:r w:rsidRPr="00C2341F">
        <w:rPr>
          <w:b/>
          <w:bCs/>
        </w:rPr>
        <w:t>Compilation</w:t>
      </w:r>
      <w:r w:rsidRPr="00C2341F">
        <w:t>:</w:t>
      </w:r>
    </w:p>
    <w:p w14:paraId="192A4526" w14:textId="77777777" w:rsidR="00C2341F" w:rsidRPr="00C2341F" w:rsidRDefault="00C2341F" w:rsidP="00C2341F">
      <w:pPr>
        <w:numPr>
          <w:ilvl w:val="1"/>
          <w:numId w:val="45"/>
        </w:numPr>
      </w:pPr>
      <w:r w:rsidRPr="00C2341F">
        <w:rPr>
          <w:b/>
          <w:bCs/>
        </w:rPr>
        <w:t>Optimizer</w:t>
      </w:r>
      <w:r w:rsidRPr="00C2341F">
        <w:t>: Adam is used for weight optimization.</w:t>
      </w:r>
    </w:p>
    <w:p w14:paraId="05AB8545" w14:textId="77777777" w:rsidR="00C2341F" w:rsidRPr="00C2341F" w:rsidRDefault="00C2341F" w:rsidP="00C2341F">
      <w:pPr>
        <w:numPr>
          <w:ilvl w:val="1"/>
          <w:numId w:val="45"/>
        </w:numPr>
      </w:pPr>
      <w:r w:rsidRPr="00C2341F">
        <w:rPr>
          <w:b/>
          <w:bCs/>
        </w:rPr>
        <w:t>Loss</w:t>
      </w:r>
      <w:r w:rsidRPr="00C2341F">
        <w:t>: Mean Squared Error (MSE) is chosen, common for regression problems.</w:t>
      </w:r>
    </w:p>
    <w:p w14:paraId="20245FF7" w14:textId="77777777" w:rsidR="00C2341F" w:rsidRPr="00C2341F" w:rsidRDefault="00C2341F" w:rsidP="00C2341F">
      <w:pPr>
        <w:numPr>
          <w:ilvl w:val="1"/>
          <w:numId w:val="45"/>
        </w:numPr>
      </w:pPr>
      <w:r w:rsidRPr="00C2341F">
        <w:rPr>
          <w:b/>
          <w:bCs/>
        </w:rPr>
        <w:t>Metrics</w:t>
      </w:r>
      <w:r w:rsidRPr="00C2341F">
        <w:t>: Mean Absolute Error (MAE) is used to track the model's performance during training and testing.</w:t>
      </w:r>
    </w:p>
    <w:p w14:paraId="2E824D8A" w14:textId="77777777" w:rsidR="00C2341F" w:rsidRPr="00C2341F" w:rsidRDefault="00C2341F" w:rsidP="00C2341F">
      <w:pPr>
        <w:numPr>
          <w:ilvl w:val="0"/>
          <w:numId w:val="45"/>
        </w:numPr>
      </w:pPr>
      <w:r w:rsidRPr="00C2341F">
        <w:rPr>
          <w:b/>
          <w:bCs/>
        </w:rPr>
        <w:t>Training</w:t>
      </w:r>
      <w:r w:rsidRPr="00C2341F">
        <w:t>:</w:t>
      </w:r>
    </w:p>
    <w:p w14:paraId="57E5738F" w14:textId="77777777" w:rsidR="00C2341F" w:rsidRPr="00C2341F" w:rsidRDefault="00C2341F" w:rsidP="00C2341F">
      <w:pPr>
        <w:numPr>
          <w:ilvl w:val="1"/>
          <w:numId w:val="45"/>
        </w:numPr>
      </w:pPr>
      <w:r w:rsidRPr="00C2341F">
        <w:t>The model is trained on X_train and y_train for 50 epochs with a batch size of 32.</w:t>
      </w:r>
    </w:p>
    <w:p w14:paraId="188F1948" w14:textId="77777777" w:rsidR="00C2341F" w:rsidRPr="00C2341F" w:rsidRDefault="00C2341F" w:rsidP="00C2341F">
      <w:pPr>
        <w:numPr>
          <w:ilvl w:val="1"/>
          <w:numId w:val="45"/>
        </w:numPr>
      </w:pPr>
      <w:r w:rsidRPr="00C2341F">
        <w:t>20% of the training data is used for validation.</w:t>
      </w:r>
    </w:p>
    <w:p w14:paraId="44C99AF3" w14:textId="77777777" w:rsidR="00C2341F" w:rsidRPr="00C2341F" w:rsidRDefault="00C2341F" w:rsidP="00C2341F">
      <w:pPr>
        <w:numPr>
          <w:ilvl w:val="0"/>
          <w:numId w:val="45"/>
        </w:numPr>
      </w:pPr>
      <w:r w:rsidRPr="00C2341F">
        <w:rPr>
          <w:b/>
          <w:bCs/>
        </w:rPr>
        <w:t>Evaluation</w:t>
      </w:r>
      <w:r w:rsidRPr="00C2341F">
        <w:t>:</w:t>
      </w:r>
    </w:p>
    <w:p w14:paraId="054A342C" w14:textId="77777777" w:rsidR="00C2341F" w:rsidRPr="00C2341F" w:rsidRDefault="00C2341F" w:rsidP="00C2341F">
      <w:pPr>
        <w:numPr>
          <w:ilvl w:val="1"/>
          <w:numId w:val="45"/>
        </w:numPr>
      </w:pPr>
      <w:r w:rsidRPr="00C2341F">
        <w:t>After training, the model is evaluated on the test set (X_test and y_test), returning the MAE and R-squared (R²) values.</w:t>
      </w:r>
    </w:p>
    <w:p w14:paraId="0AC031F0" w14:textId="77777777" w:rsidR="00C2341F" w:rsidRPr="00C2341F" w:rsidRDefault="00C2341F" w:rsidP="00C2341F">
      <w:pPr>
        <w:rPr>
          <w:b/>
          <w:bCs/>
        </w:rPr>
      </w:pPr>
      <w:r w:rsidRPr="00C2341F">
        <w:rPr>
          <w:b/>
          <w:bCs/>
        </w:rPr>
        <w:t>Output:</w:t>
      </w:r>
    </w:p>
    <w:p w14:paraId="0A486F46" w14:textId="77777777" w:rsidR="00C2341F" w:rsidRPr="00C2341F" w:rsidRDefault="00C2341F" w:rsidP="00C2341F">
      <w:pPr>
        <w:numPr>
          <w:ilvl w:val="0"/>
          <w:numId w:val="46"/>
        </w:numPr>
      </w:pPr>
      <w:r w:rsidRPr="00C2341F">
        <w:rPr>
          <w:b/>
          <w:bCs/>
        </w:rPr>
        <w:t>MAE</w:t>
      </w:r>
      <w:r w:rsidRPr="00C2341F">
        <w:t>: 6.05, meaning on average, the predictions deviate by 6.05 units from the actual ROI values.</w:t>
      </w:r>
    </w:p>
    <w:p w14:paraId="17E194EB" w14:textId="77777777" w:rsidR="00C2341F" w:rsidRPr="00C2341F" w:rsidRDefault="00C2341F" w:rsidP="00C2341F">
      <w:pPr>
        <w:numPr>
          <w:ilvl w:val="0"/>
          <w:numId w:val="46"/>
        </w:numPr>
      </w:pPr>
      <w:r w:rsidRPr="00C2341F">
        <w:rPr>
          <w:b/>
          <w:bCs/>
        </w:rPr>
        <w:t>R²</w:t>
      </w:r>
      <w:r w:rsidRPr="00C2341F">
        <w:t>: 2.18, which is unusually high, indicating a potential issue with either the model's performance or how the metrics are being retrieved.</w:t>
      </w:r>
    </w:p>
    <w:p w14:paraId="441AAF99" w14:textId="77777777" w:rsidR="00C2341F" w:rsidRPr="00C2341F" w:rsidRDefault="00C2341F" w:rsidP="00C2341F">
      <w:r w:rsidRPr="00C2341F">
        <w:t>The unusually high R² score suggests that either the model has overfitted, or there is an issue with how the evaluation metrics are being calculated.</w:t>
      </w:r>
    </w:p>
    <w:p w14:paraId="4ECF4B36" w14:textId="4EEFBDC1" w:rsidR="00C2341F" w:rsidRPr="00B45103" w:rsidRDefault="00C2341F" w:rsidP="00C2341F">
      <w:pPr>
        <w:rPr>
          <w:b/>
          <w:bCs/>
          <w:sz w:val="32"/>
          <w:szCs w:val="32"/>
        </w:rPr>
      </w:pPr>
      <w:r w:rsidRPr="00B45103">
        <w:rPr>
          <w:b/>
          <w:bCs/>
          <w:sz w:val="32"/>
          <w:szCs w:val="32"/>
        </w:rPr>
        <w:t>LSTM Model Preparation</w:t>
      </w:r>
    </w:p>
    <w:p w14:paraId="01852D2A" w14:textId="77777777" w:rsidR="00C2341F" w:rsidRPr="00C2341F" w:rsidRDefault="00C2341F" w:rsidP="00C2341F">
      <w:pPr>
        <w:rPr>
          <w:b/>
          <w:bCs/>
        </w:rPr>
      </w:pPr>
      <w:r w:rsidRPr="00C2341F">
        <w:rPr>
          <w:b/>
          <w:bCs/>
        </w:rPr>
        <w:t>Data Reshaping:</w:t>
      </w:r>
    </w:p>
    <w:p w14:paraId="6D224FDD" w14:textId="77777777" w:rsidR="00C2341F" w:rsidRPr="00C2341F" w:rsidRDefault="00C2341F" w:rsidP="00C2341F">
      <w:pPr>
        <w:numPr>
          <w:ilvl w:val="0"/>
          <w:numId w:val="47"/>
        </w:numPr>
      </w:pPr>
      <w:r w:rsidRPr="00C2341F">
        <w:rPr>
          <w:b/>
          <w:bCs/>
        </w:rPr>
        <w:t>LSTM</w:t>
      </w:r>
      <w:r w:rsidRPr="00C2341F">
        <w:t xml:space="preserve"> models require input data in a specific format: (samples, time steps, features). Here, the data is reshaped for a single time step (1, X_train.shape[1]), where each feature set is treated as a sequence at a single time step.</w:t>
      </w:r>
    </w:p>
    <w:p w14:paraId="585EC68C" w14:textId="77777777" w:rsidR="00C2341F" w:rsidRPr="00C2341F" w:rsidRDefault="00C2341F" w:rsidP="00C2341F">
      <w:pPr>
        <w:rPr>
          <w:b/>
          <w:bCs/>
        </w:rPr>
      </w:pPr>
      <w:r w:rsidRPr="00C2341F">
        <w:rPr>
          <w:b/>
          <w:bCs/>
        </w:rPr>
        <w:t>Model Structure:</w:t>
      </w:r>
    </w:p>
    <w:p w14:paraId="46F3D894" w14:textId="77777777" w:rsidR="00C2341F" w:rsidRPr="00C2341F" w:rsidRDefault="00C2341F" w:rsidP="00C2341F">
      <w:pPr>
        <w:numPr>
          <w:ilvl w:val="0"/>
          <w:numId w:val="48"/>
        </w:numPr>
      </w:pPr>
      <w:r w:rsidRPr="00C2341F">
        <w:lastRenderedPageBreak/>
        <w:t xml:space="preserve">The LSTM layer has 50 units, and ReLU activation is applied (though </w:t>
      </w:r>
      <w:r w:rsidRPr="00C2341F">
        <w:rPr>
          <w:b/>
          <w:bCs/>
        </w:rPr>
        <w:t>tanh</w:t>
      </w:r>
      <w:r w:rsidRPr="00C2341F">
        <w:t xml:space="preserve"> is more common for LSTMs).</w:t>
      </w:r>
    </w:p>
    <w:p w14:paraId="13C878F0" w14:textId="77777777" w:rsidR="00C2341F" w:rsidRPr="00C2341F" w:rsidRDefault="00C2341F" w:rsidP="00C2341F">
      <w:pPr>
        <w:numPr>
          <w:ilvl w:val="0"/>
          <w:numId w:val="48"/>
        </w:numPr>
      </w:pPr>
      <w:r w:rsidRPr="00C2341F">
        <w:t>The output layer is a Dense layer with 1 neuron for regression.</w:t>
      </w:r>
    </w:p>
    <w:p w14:paraId="0CD45A7E" w14:textId="77777777" w:rsidR="00C2341F" w:rsidRPr="00C2341F" w:rsidRDefault="00C2341F" w:rsidP="00C2341F">
      <w:pPr>
        <w:rPr>
          <w:b/>
          <w:bCs/>
        </w:rPr>
      </w:pPr>
      <w:r w:rsidRPr="00C2341F">
        <w:rPr>
          <w:b/>
          <w:bCs/>
        </w:rPr>
        <w:t>Compilation &amp; Training:</w:t>
      </w:r>
    </w:p>
    <w:p w14:paraId="49A05C4E" w14:textId="77777777" w:rsidR="00C2341F" w:rsidRPr="00C2341F" w:rsidRDefault="00C2341F" w:rsidP="00C2341F">
      <w:pPr>
        <w:numPr>
          <w:ilvl w:val="0"/>
          <w:numId w:val="49"/>
        </w:numPr>
      </w:pPr>
      <w:r w:rsidRPr="00C2341F">
        <w:t>Similar to the Dense model, Adam optimizer, MSE loss, and MAE metrics are used.</w:t>
      </w:r>
    </w:p>
    <w:p w14:paraId="2801EF95" w14:textId="77777777" w:rsidR="00C2341F" w:rsidRPr="00C2341F" w:rsidRDefault="00C2341F" w:rsidP="00C2341F">
      <w:pPr>
        <w:numPr>
          <w:ilvl w:val="0"/>
          <w:numId w:val="49"/>
        </w:numPr>
      </w:pPr>
      <w:r w:rsidRPr="00C2341F">
        <w:t>The model is trained for 50 epochs with a batch size of 32, and 20% of the training data is used for validation.</w:t>
      </w:r>
    </w:p>
    <w:p w14:paraId="6D50F966" w14:textId="77777777" w:rsidR="00C2341F" w:rsidRPr="00C2341F" w:rsidRDefault="00C2341F" w:rsidP="00C2341F">
      <w:pPr>
        <w:rPr>
          <w:b/>
          <w:bCs/>
        </w:rPr>
      </w:pPr>
      <w:r w:rsidRPr="00C2341F">
        <w:rPr>
          <w:b/>
          <w:bCs/>
        </w:rPr>
        <w:t>Evaluation:</w:t>
      </w:r>
    </w:p>
    <w:p w14:paraId="567CA8D4" w14:textId="77777777" w:rsidR="00C2341F" w:rsidRPr="00C2341F" w:rsidRDefault="00C2341F" w:rsidP="00C2341F">
      <w:pPr>
        <w:numPr>
          <w:ilvl w:val="0"/>
          <w:numId w:val="50"/>
        </w:numPr>
      </w:pPr>
      <w:r w:rsidRPr="00C2341F">
        <w:t>The model is evaluated on the test data (X_test_lstm and y_test), returning the MAE and R-squared values.</w:t>
      </w:r>
    </w:p>
    <w:p w14:paraId="0765A0B7" w14:textId="77777777" w:rsidR="00C2341F" w:rsidRPr="00C2341F" w:rsidRDefault="00C2341F" w:rsidP="00C2341F">
      <w:pPr>
        <w:rPr>
          <w:b/>
          <w:bCs/>
        </w:rPr>
      </w:pPr>
      <w:r w:rsidRPr="00C2341F">
        <w:rPr>
          <w:b/>
          <w:bCs/>
        </w:rPr>
        <w:t>Output:</w:t>
      </w:r>
    </w:p>
    <w:p w14:paraId="60D33BD5" w14:textId="77777777" w:rsidR="00C2341F" w:rsidRPr="00C2341F" w:rsidRDefault="00C2341F" w:rsidP="00C2341F">
      <w:pPr>
        <w:numPr>
          <w:ilvl w:val="0"/>
          <w:numId w:val="51"/>
        </w:numPr>
      </w:pPr>
      <w:r w:rsidRPr="00C2341F">
        <w:rPr>
          <w:b/>
          <w:bCs/>
        </w:rPr>
        <w:t>MAE</w:t>
      </w:r>
      <w:r w:rsidRPr="00C2341F">
        <w:t>: 6.05, similar to the Dense network, meaning the LSTM model also performs poorly in this task.</w:t>
      </w:r>
    </w:p>
    <w:p w14:paraId="22AB52CA" w14:textId="77777777" w:rsidR="00C2341F" w:rsidRPr="00C2341F" w:rsidRDefault="00C2341F" w:rsidP="00C2341F">
      <w:pPr>
        <w:numPr>
          <w:ilvl w:val="0"/>
          <w:numId w:val="51"/>
        </w:numPr>
      </w:pPr>
      <w:r w:rsidRPr="00C2341F">
        <w:rPr>
          <w:b/>
          <w:bCs/>
        </w:rPr>
        <w:t>R²</w:t>
      </w:r>
      <w:r w:rsidRPr="00C2341F">
        <w:t>: 2.18, indicating an issue with the evaluation, as the R² should typically fall between 0 and 1.</w:t>
      </w:r>
    </w:p>
    <w:p w14:paraId="2193E541" w14:textId="77777777" w:rsidR="00C2341F" w:rsidRPr="00C2341F" w:rsidRDefault="00C2341F" w:rsidP="00C2341F">
      <w:pPr>
        <w:rPr>
          <w:b/>
          <w:bCs/>
        </w:rPr>
      </w:pPr>
      <w:r w:rsidRPr="00C2341F">
        <w:rPr>
          <w:b/>
          <w:bCs/>
        </w:rPr>
        <w:t>Observations on Deep Learning Models:</w:t>
      </w:r>
    </w:p>
    <w:p w14:paraId="41CEA83C" w14:textId="77777777" w:rsidR="00C2341F" w:rsidRPr="00C2341F" w:rsidRDefault="00C2341F" w:rsidP="00C2341F">
      <w:pPr>
        <w:numPr>
          <w:ilvl w:val="0"/>
          <w:numId w:val="52"/>
        </w:numPr>
      </w:pPr>
      <w:r w:rsidRPr="00C2341F">
        <w:rPr>
          <w:b/>
          <w:bCs/>
        </w:rPr>
        <w:t>Performance Comparison</w:t>
      </w:r>
      <w:r w:rsidRPr="00C2341F">
        <w:t>:</w:t>
      </w:r>
    </w:p>
    <w:p w14:paraId="3018D36D" w14:textId="77777777" w:rsidR="00C2341F" w:rsidRPr="00C2341F" w:rsidRDefault="00C2341F" w:rsidP="00C2341F">
      <w:pPr>
        <w:numPr>
          <w:ilvl w:val="1"/>
          <w:numId w:val="52"/>
        </w:numPr>
      </w:pPr>
      <w:r w:rsidRPr="00C2341F">
        <w:t xml:space="preserve">Both the </w:t>
      </w:r>
      <w:r w:rsidRPr="00C2341F">
        <w:rPr>
          <w:b/>
          <w:bCs/>
        </w:rPr>
        <w:t>Dense neural network</w:t>
      </w:r>
      <w:r w:rsidRPr="00C2341F">
        <w:t xml:space="preserve"> and </w:t>
      </w:r>
      <w:r w:rsidRPr="00C2341F">
        <w:rPr>
          <w:b/>
          <w:bCs/>
        </w:rPr>
        <w:t>LSTM</w:t>
      </w:r>
      <w:r w:rsidRPr="00C2341F">
        <w:t xml:space="preserve"> models perform significantly worse than simpler machine learning models like </w:t>
      </w:r>
      <w:r w:rsidRPr="00C2341F">
        <w:rPr>
          <w:b/>
          <w:bCs/>
        </w:rPr>
        <w:t>Random Forest</w:t>
      </w:r>
      <w:r w:rsidRPr="00C2341F">
        <w:t xml:space="preserve"> and </w:t>
      </w:r>
      <w:r w:rsidRPr="00C2341F">
        <w:rPr>
          <w:b/>
          <w:bCs/>
        </w:rPr>
        <w:t>Linear Regression</w:t>
      </w:r>
      <w:r w:rsidRPr="00C2341F">
        <w:t>.</w:t>
      </w:r>
    </w:p>
    <w:p w14:paraId="4373B6F8" w14:textId="77777777" w:rsidR="00C2341F" w:rsidRPr="00C2341F" w:rsidRDefault="00C2341F" w:rsidP="00C2341F">
      <w:pPr>
        <w:numPr>
          <w:ilvl w:val="1"/>
          <w:numId w:val="52"/>
        </w:numPr>
      </w:pPr>
      <w:r w:rsidRPr="00C2341F">
        <w:t xml:space="preserve">The </w:t>
      </w:r>
      <w:r w:rsidRPr="00C2341F">
        <w:rPr>
          <w:b/>
          <w:bCs/>
        </w:rPr>
        <w:t>R²</w:t>
      </w:r>
      <w:r w:rsidRPr="00C2341F">
        <w:t xml:space="preserve"> values of both models being unusually high (2.18) suggests there may be an error in how the evaluation metrics are being calculated or reported.</w:t>
      </w:r>
    </w:p>
    <w:p w14:paraId="73B17E99" w14:textId="1D299C5B" w:rsidR="00C2341F" w:rsidRDefault="00C2341F" w:rsidP="005D4D8E">
      <w:pPr>
        <w:numPr>
          <w:ilvl w:val="1"/>
          <w:numId w:val="52"/>
        </w:numPr>
      </w:pPr>
      <w:r w:rsidRPr="00C2341F">
        <w:t xml:space="preserve">The </w:t>
      </w:r>
      <w:r w:rsidRPr="00C2341F">
        <w:rPr>
          <w:b/>
          <w:bCs/>
        </w:rPr>
        <w:t>MAE</w:t>
      </w:r>
      <w:r w:rsidRPr="00C2341F">
        <w:t xml:space="preserve"> values of 6.05 are quite high compared to the previous models, suggesting that these deep learning models are not well-suited for this regression task as currently structured.</w:t>
      </w:r>
    </w:p>
    <w:p w14:paraId="68142610" w14:textId="3DAAFD6D" w:rsidR="00410AF7" w:rsidRDefault="00BD09D6" w:rsidP="005D4D8E">
      <w:r>
        <w:rPr>
          <w:noProof/>
        </w:rPr>
        <w:lastRenderedPageBreak/>
        <w:drawing>
          <wp:inline distT="0" distB="0" distL="0" distR="0" wp14:anchorId="68AB042C" wp14:editId="4BE9AD7E">
            <wp:extent cx="5943600" cy="3493135"/>
            <wp:effectExtent l="0" t="0" r="0" b="0"/>
            <wp:docPr id="1669032269" name="Picture 7"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2269" name="Picture 7" descr="A graph of a l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14:paraId="125E561D" w14:textId="77777777" w:rsidR="00BD09D6" w:rsidRPr="00BD09D6" w:rsidRDefault="00BD09D6" w:rsidP="00BD09D6">
      <w:r w:rsidRPr="00BD09D6">
        <w:t xml:space="preserve">This </w:t>
      </w:r>
      <w:r w:rsidRPr="00BD09D6">
        <w:rPr>
          <w:b/>
          <w:bCs/>
        </w:rPr>
        <w:t>ROC Curve plot</w:t>
      </w:r>
      <w:r w:rsidRPr="00BD09D6">
        <w:t xml:space="preserve"> evaluates the performance of </w:t>
      </w:r>
      <w:r w:rsidRPr="00BD09D6">
        <w:rPr>
          <w:b/>
          <w:bCs/>
        </w:rPr>
        <w:t>machine learning models</w:t>
      </w:r>
      <w:r w:rsidRPr="00BD09D6">
        <w:t xml:space="preserve"> used for </w:t>
      </w:r>
      <w:r w:rsidRPr="00BD09D6">
        <w:rPr>
          <w:b/>
          <w:bCs/>
        </w:rPr>
        <w:t>Return on Investment (ROI) prediction</w:t>
      </w:r>
      <w:r w:rsidRPr="00BD09D6">
        <w:t xml:space="preserve"> by measuring their ability to distinguish between positive and negative outcomes.</w:t>
      </w:r>
    </w:p>
    <w:p w14:paraId="481A4211" w14:textId="453F5A8D" w:rsidR="00BD09D6" w:rsidRPr="00BD09D6" w:rsidRDefault="00BD09D6" w:rsidP="00BD09D6"/>
    <w:p w14:paraId="32657479" w14:textId="77777777" w:rsidR="00BD09D6" w:rsidRPr="00BD09D6" w:rsidRDefault="00BD09D6" w:rsidP="00BD09D6">
      <w:pPr>
        <w:rPr>
          <w:b/>
          <w:bCs/>
        </w:rPr>
      </w:pPr>
      <w:r w:rsidRPr="00BD09D6">
        <w:rPr>
          <w:b/>
          <w:bCs/>
        </w:rPr>
        <w:t>Key Elements of the ROC Plot</w:t>
      </w:r>
    </w:p>
    <w:p w14:paraId="793207D1" w14:textId="77227CFB" w:rsidR="00BD09D6" w:rsidRPr="00BD09D6" w:rsidRDefault="00BD09D6" w:rsidP="00BD09D6">
      <w:r w:rsidRPr="00BD09D6">
        <w:rPr>
          <w:b/>
          <w:bCs/>
        </w:rPr>
        <w:t>Title</w:t>
      </w:r>
      <w:r w:rsidRPr="00BD09D6">
        <w:t xml:space="preserve">: </w:t>
      </w:r>
      <w:r w:rsidRPr="00BD09D6">
        <w:rPr>
          <w:i/>
          <w:iCs/>
        </w:rPr>
        <w:t>"ROC Curves for ROI Prediction"</w:t>
      </w:r>
    </w:p>
    <w:p w14:paraId="0F62D02B" w14:textId="7F447C8F" w:rsidR="00BD09D6" w:rsidRPr="00BD09D6" w:rsidRDefault="00BD09D6" w:rsidP="00BD09D6">
      <w:r w:rsidRPr="00BD09D6">
        <w:rPr>
          <w:b/>
          <w:bCs/>
        </w:rPr>
        <w:t>Axes</w:t>
      </w:r>
      <w:r w:rsidRPr="00BD09D6">
        <w:t>:</w:t>
      </w:r>
    </w:p>
    <w:p w14:paraId="5CD8C32F" w14:textId="77777777" w:rsidR="00BD09D6" w:rsidRPr="00BD09D6" w:rsidRDefault="00BD09D6" w:rsidP="00BD09D6">
      <w:pPr>
        <w:numPr>
          <w:ilvl w:val="0"/>
          <w:numId w:val="17"/>
        </w:numPr>
      </w:pPr>
      <w:r w:rsidRPr="00BD09D6">
        <w:rPr>
          <w:b/>
          <w:bCs/>
        </w:rPr>
        <w:t>X-axis</w:t>
      </w:r>
      <w:r w:rsidRPr="00BD09D6">
        <w:t xml:space="preserve"> → </w:t>
      </w:r>
      <w:r w:rsidRPr="00BD09D6">
        <w:rPr>
          <w:b/>
          <w:bCs/>
        </w:rPr>
        <w:t>False Positive Rate (FPR)</w:t>
      </w:r>
      <w:r w:rsidRPr="00BD09D6">
        <w:t xml:space="preserve"> = (False Positives) / (False Positives + True Negatives)</w:t>
      </w:r>
    </w:p>
    <w:p w14:paraId="02C4B972" w14:textId="77777777" w:rsidR="00BD09D6" w:rsidRPr="00BD09D6" w:rsidRDefault="00BD09D6" w:rsidP="00BD09D6">
      <w:pPr>
        <w:numPr>
          <w:ilvl w:val="0"/>
          <w:numId w:val="17"/>
        </w:numPr>
      </w:pPr>
      <w:r w:rsidRPr="00BD09D6">
        <w:rPr>
          <w:b/>
          <w:bCs/>
        </w:rPr>
        <w:t>Y-axis</w:t>
      </w:r>
      <w:r w:rsidRPr="00BD09D6">
        <w:t xml:space="preserve"> → </w:t>
      </w:r>
      <w:r w:rsidRPr="00BD09D6">
        <w:rPr>
          <w:b/>
          <w:bCs/>
        </w:rPr>
        <w:t>True Positive Rate (TPR)</w:t>
      </w:r>
      <w:r w:rsidRPr="00BD09D6">
        <w:t xml:space="preserve"> = (True Positives) / (True Positives + False Negatives) → Also known as </w:t>
      </w:r>
      <w:r w:rsidRPr="00BD09D6">
        <w:rPr>
          <w:b/>
          <w:bCs/>
        </w:rPr>
        <w:t>Recall or Sensitivity</w:t>
      </w:r>
    </w:p>
    <w:p w14:paraId="78552EFB" w14:textId="77777777" w:rsidR="00BD09D6" w:rsidRDefault="00BD09D6" w:rsidP="00BD09D6">
      <w:r w:rsidRPr="00BD09D6">
        <w:rPr>
          <w:b/>
          <w:bCs/>
        </w:rPr>
        <w:t>Curves Representing 4 Models</w:t>
      </w:r>
      <w:r w:rsidRPr="00BD09D6">
        <w:t>:</w:t>
      </w:r>
    </w:p>
    <w:p w14:paraId="36AE6EA3" w14:textId="77777777" w:rsidR="00BD09D6" w:rsidRDefault="00BD09D6" w:rsidP="00BD09D6">
      <w:pPr>
        <w:pStyle w:val="ListParagraph"/>
        <w:numPr>
          <w:ilvl w:val="0"/>
          <w:numId w:val="27"/>
        </w:numPr>
      </w:pPr>
      <w:r w:rsidRPr="00BD09D6">
        <w:rPr>
          <w:b/>
          <w:bCs/>
        </w:rPr>
        <w:t>Random Forest (blue line)</w:t>
      </w:r>
      <w:r w:rsidRPr="00BD09D6">
        <w:t xml:space="preserve"> → </w:t>
      </w:r>
      <w:r w:rsidRPr="00BD09D6">
        <w:rPr>
          <w:b/>
          <w:bCs/>
        </w:rPr>
        <w:t>AUC = 0.73</w:t>
      </w:r>
      <w:r w:rsidRPr="00BD09D6">
        <w:t xml:space="preserve"> </w:t>
      </w:r>
    </w:p>
    <w:p w14:paraId="18043821" w14:textId="77777777" w:rsidR="00BD09D6" w:rsidRDefault="00BD09D6" w:rsidP="00BD09D6">
      <w:pPr>
        <w:pStyle w:val="ListParagraph"/>
        <w:numPr>
          <w:ilvl w:val="0"/>
          <w:numId w:val="27"/>
        </w:numPr>
      </w:pPr>
      <w:r w:rsidRPr="00BD09D6">
        <w:rPr>
          <w:b/>
          <w:bCs/>
        </w:rPr>
        <w:t>Linear Regression (orange line)</w:t>
      </w:r>
      <w:r w:rsidRPr="00BD09D6">
        <w:t xml:space="preserve"> → </w:t>
      </w:r>
      <w:r w:rsidRPr="00BD09D6">
        <w:rPr>
          <w:b/>
          <w:bCs/>
        </w:rPr>
        <w:t>AUC = 0.73</w:t>
      </w:r>
      <w:r w:rsidRPr="00BD09D6">
        <w:t xml:space="preserve"> </w:t>
      </w:r>
    </w:p>
    <w:p w14:paraId="4DD4D79A" w14:textId="77777777" w:rsidR="00BD09D6" w:rsidRDefault="00BD09D6" w:rsidP="00BD09D6">
      <w:pPr>
        <w:pStyle w:val="ListParagraph"/>
        <w:numPr>
          <w:ilvl w:val="0"/>
          <w:numId w:val="27"/>
        </w:numPr>
      </w:pPr>
      <w:r w:rsidRPr="00BD09D6">
        <w:rPr>
          <w:b/>
          <w:bCs/>
        </w:rPr>
        <w:t>Dense Neural Network (green line)</w:t>
      </w:r>
      <w:r w:rsidRPr="00BD09D6">
        <w:t xml:space="preserve"> → </w:t>
      </w:r>
      <w:r w:rsidRPr="00BD09D6">
        <w:rPr>
          <w:b/>
          <w:bCs/>
        </w:rPr>
        <w:t>AUC = 0.50</w:t>
      </w:r>
      <w:r w:rsidRPr="00BD09D6">
        <w:t xml:space="preserve"> </w:t>
      </w:r>
    </w:p>
    <w:p w14:paraId="500AF5F2" w14:textId="53A7221F" w:rsidR="00BD09D6" w:rsidRPr="00BD09D6" w:rsidRDefault="00BD09D6" w:rsidP="00BD09D6">
      <w:pPr>
        <w:pStyle w:val="ListParagraph"/>
        <w:numPr>
          <w:ilvl w:val="0"/>
          <w:numId w:val="27"/>
        </w:numPr>
      </w:pPr>
      <w:r w:rsidRPr="00BD09D6">
        <w:rPr>
          <w:b/>
          <w:bCs/>
        </w:rPr>
        <w:t>LSTM (red line)</w:t>
      </w:r>
      <w:r w:rsidRPr="00BD09D6">
        <w:t xml:space="preserve"> → </w:t>
      </w:r>
      <w:r w:rsidRPr="00BD09D6">
        <w:rPr>
          <w:b/>
          <w:bCs/>
        </w:rPr>
        <w:t>AUC = 0.50</w:t>
      </w:r>
      <w:r w:rsidRPr="00BD09D6">
        <w:t xml:space="preserve"> </w:t>
      </w:r>
    </w:p>
    <w:p w14:paraId="4F8A3336" w14:textId="481EB62B" w:rsidR="00BD09D6" w:rsidRPr="00BD09D6" w:rsidRDefault="00BD09D6" w:rsidP="00BD09D6">
      <w:r w:rsidRPr="00BD09D6">
        <w:lastRenderedPageBreak/>
        <w:t xml:space="preserve"> </w:t>
      </w:r>
      <w:r w:rsidRPr="00BD09D6">
        <w:rPr>
          <w:b/>
          <w:bCs/>
        </w:rPr>
        <w:t>Diagonal Dashed Line (black)</w:t>
      </w:r>
      <w:r w:rsidRPr="00BD09D6">
        <w:t>:</w:t>
      </w:r>
    </w:p>
    <w:p w14:paraId="03DB777C" w14:textId="77777777" w:rsidR="00BD09D6" w:rsidRPr="00BD09D6" w:rsidRDefault="00BD09D6" w:rsidP="00BD09D6">
      <w:pPr>
        <w:numPr>
          <w:ilvl w:val="0"/>
          <w:numId w:val="18"/>
        </w:numPr>
      </w:pPr>
      <w:r w:rsidRPr="00BD09D6">
        <w:t xml:space="preserve">Represents a </w:t>
      </w:r>
      <w:r w:rsidRPr="00BD09D6">
        <w:rPr>
          <w:b/>
          <w:bCs/>
        </w:rPr>
        <w:t>random classifier</w:t>
      </w:r>
      <w:r w:rsidRPr="00BD09D6">
        <w:t xml:space="preserve"> (AUC = 0.50).</w:t>
      </w:r>
    </w:p>
    <w:p w14:paraId="158393DC" w14:textId="77777777" w:rsidR="00BD09D6" w:rsidRPr="00BD09D6" w:rsidRDefault="00BD09D6" w:rsidP="00BD09D6">
      <w:pPr>
        <w:numPr>
          <w:ilvl w:val="0"/>
          <w:numId w:val="18"/>
        </w:numPr>
      </w:pPr>
      <w:r w:rsidRPr="00BD09D6">
        <w:t xml:space="preserve">Models performing </w:t>
      </w:r>
      <w:r w:rsidRPr="00BD09D6">
        <w:rPr>
          <w:b/>
          <w:bCs/>
        </w:rPr>
        <w:t>at or below this line</w:t>
      </w:r>
      <w:r w:rsidRPr="00BD09D6">
        <w:t xml:space="preserve"> have </w:t>
      </w:r>
      <w:r w:rsidRPr="00BD09D6">
        <w:rPr>
          <w:b/>
          <w:bCs/>
        </w:rPr>
        <w:t>no predictive power</w:t>
      </w:r>
      <w:r w:rsidRPr="00BD09D6">
        <w:t>.</w:t>
      </w:r>
    </w:p>
    <w:p w14:paraId="73CC2128" w14:textId="2A81A7AB" w:rsidR="00BD09D6" w:rsidRPr="00BD09D6" w:rsidRDefault="00BD09D6" w:rsidP="00BD09D6"/>
    <w:p w14:paraId="7920EB3F" w14:textId="77777777" w:rsidR="00BD09D6" w:rsidRPr="00BD09D6" w:rsidRDefault="00BD09D6" w:rsidP="00BD09D6">
      <w:pPr>
        <w:rPr>
          <w:b/>
          <w:bCs/>
        </w:rPr>
      </w:pPr>
      <w:r w:rsidRPr="00BD09D6">
        <w:rPr>
          <w:b/>
          <w:bCs/>
        </w:rPr>
        <w:t>Interpreting the Results</w:t>
      </w:r>
    </w:p>
    <w:p w14:paraId="7EEDC97E" w14:textId="56978466" w:rsidR="00BD09D6" w:rsidRPr="00BD09D6" w:rsidRDefault="00BD09D6" w:rsidP="00BD09D6">
      <w:r w:rsidRPr="00BD09D6">
        <w:rPr>
          <w:b/>
          <w:bCs/>
        </w:rPr>
        <w:t>Random Forest &amp; Linear Regression (AUC = 0.73)</w:t>
      </w:r>
    </w:p>
    <w:p w14:paraId="0357DF7D" w14:textId="77777777" w:rsidR="00BD09D6" w:rsidRPr="00BD09D6" w:rsidRDefault="00BD09D6" w:rsidP="00BD09D6">
      <w:pPr>
        <w:numPr>
          <w:ilvl w:val="0"/>
          <w:numId w:val="19"/>
        </w:numPr>
      </w:pPr>
      <w:r w:rsidRPr="00BD09D6">
        <w:t xml:space="preserve">These models perform </w:t>
      </w:r>
      <w:r w:rsidRPr="00BD09D6">
        <w:rPr>
          <w:b/>
          <w:bCs/>
        </w:rPr>
        <w:t>significantly better than random guessing</w:t>
      </w:r>
      <w:r w:rsidRPr="00BD09D6">
        <w:t>.</w:t>
      </w:r>
    </w:p>
    <w:p w14:paraId="5D256380" w14:textId="77777777" w:rsidR="00BD09D6" w:rsidRPr="00BD09D6" w:rsidRDefault="00BD09D6" w:rsidP="00BD09D6">
      <w:pPr>
        <w:numPr>
          <w:ilvl w:val="0"/>
          <w:numId w:val="19"/>
        </w:numPr>
      </w:pPr>
      <w:r w:rsidRPr="00BD09D6">
        <w:t xml:space="preserve">AUC = </w:t>
      </w:r>
      <w:r w:rsidRPr="00BD09D6">
        <w:rPr>
          <w:b/>
          <w:bCs/>
        </w:rPr>
        <w:t>0.73</w:t>
      </w:r>
      <w:r w:rsidRPr="00BD09D6">
        <w:t xml:space="preserve"> indicates a </w:t>
      </w:r>
      <w:r w:rsidRPr="00BD09D6">
        <w:rPr>
          <w:b/>
          <w:bCs/>
        </w:rPr>
        <w:t>reasonable level of discriminatory power</w:t>
      </w:r>
      <w:r w:rsidRPr="00BD09D6">
        <w:t xml:space="preserve"> in </w:t>
      </w:r>
      <w:r w:rsidRPr="00BD09D6">
        <w:rPr>
          <w:b/>
          <w:bCs/>
        </w:rPr>
        <w:t>predicting ROI outcomes</w:t>
      </w:r>
      <w:r w:rsidRPr="00BD09D6">
        <w:t>.</w:t>
      </w:r>
    </w:p>
    <w:p w14:paraId="7E66FBF7" w14:textId="75938FBC" w:rsidR="00BD09D6" w:rsidRPr="00BD09D6" w:rsidRDefault="00BD09D6" w:rsidP="00BD09D6">
      <w:r w:rsidRPr="00BD09D6">
        <w:rPr>
          <w:b/>
          <w:bCs/>
        </w:rPr>
        <w:t>Dense Neural Network &amp; LSTM (AUC = 0.50)</w:t>
      </w:r>
    </w:p>
    <w:p w14:paraId="4FDD2419" w14:textId="77777777" w:rsidR="00BD09D6" w:rsidRPr="00BD09D6" w:rsidRDefault="00BD09D6" w:rsidP="00BD09D6">
      <w:pPr>
        <w:numPr>
          <w:ilvl w:val="0"/>
          <w:numId w:val="20"/>
        </w:numPr>
      </w:pPr>
      <w:r w:rsidRPr="00BD09D6">
        <w:t xml:space="preserve">Their </w:t>
      </w:r>
      <w:r w:rsidRPr="00BD09D6">
        <w:rPr>
          <w:b/>
          <w:bCs/>
        </w:rPr>
        <w:t>ROC curves overlap with the random classifier line</w:t>
      </w:r>
      <w:r w:rsidRPr="00BD09D6">
        <w:t xml:space="preserve">, meaning </w:t>
      </w:r>
      <w:r w:rsidRPr="00BD09D6">
        <w:rPr>
          <w:b/>
          <w:bCs/>
        </w:rPr>
        <w:t>they cannot distinguish between positive and negative ROI outcomes</w:t>
      </w:r>
      <w:r w:rsidRPr="00BD09D6">
        <w:t>.</w:t>
      </w:r>
    </w:p>
    <w:p w14:paraId="71BEA62D" w14:textId="77777777" w:rsidR="00BD09D6" w:rsidRPr="00BD09D6" w:rsidRDefault="00BD09D6" w:rsidP="00BD09D6">
      <w:pPr>
        <w:numPr>
          <w:ilvl w:val="0"/>
          <w:numId w:val="20"/>
        </w:numPr>
      </w:pPr>
      <w:r w:rsidRPr="00BD09D6">
        <w:rPr>
          <w:b/>
          <w:bCs/>
        </w:rPr>
        <w:t>Performance is no better than random guessing.</w:t>
      </w:r>
    </w:p>
    <w:p w14:paraId="39F9F70C" w14:textId="04428EE9" w:rsidR="00BD09D6" w:rsidRPr="00BD09D6" w:rsidRDefault="00BD09D6" w:rsidP="00BD09D6">
      <w:r w:rsidRPr="00BD09D6">
        <w:rPr>
          <w:b/>
          <w:bCs/>
        </w:rPr>
        <w:t>Ideal Model Performance</w:t>
      </w:r>
      <w:r w:rsidRPr="00BD09D6">
        <w:t>:</w:t>
      </w:r>
    </w:p>
    <w:p w14:paraId="45875403" w14:textId="77777777" w:rsidR="00BD09D6" w:rsidRPr="00BD09D6" w:rsidRDefault="00BD09D6" w:rsidP="00BD09D6">
      <w:pPr>
        <w:numPr>
          <w:ilvl w:val="0"/>
          <w:numId w:val="21"/>
        </w:numPr>
      </w:pPr>
      <w:r w:rsidRPr="00BD09D6">
        <w:t xml:space="preserve">An </w:t>
      </w:r>
      <w:r w:rsidRPr="00BD09D6">
        <w:rPr>
          <w:b/>
          <w:bCs/>
        </w:rPr>
        <w:t>AUC = 1.0</w:t>
      </w:r>
      <w:r w:rsidRPr="00BD09D6">
        <w:t xml:space="preserve"> represents a </w:t>
      </w:r>
      <w:r w:rsidRPr="00BD09D6">
        <w:rPr>
          <w:b/>
          <w:bCs/>
        </w:rPr>
        <w:t>perfect classifier</w:t>
      </w:r>
      <w:r w:rsidRPr="00BD09D6">
        <w:t xml:space="preserve">, meaning </w:t>
      </w:r>
      <w:r w:rsidRPr="00BD09D6">
        <w:rPr>
          <w:b/>
          <w:bCs/>
        </w:rPr>
        <w:t>100% TPR and 0% FPR</w:t>
      </w:r>
      <w:r w:rsidRPr="00BD09D6">
        <w:t xml:space="preserve"> (top-left corner of the plot).</w:t>
      </w:r>
    </w:p>
    <w:p w14:paraId="3253D5FC" w14:textId="7757188C" w:rsidR="00BD09D6" w:rsidRPr="00BD09D6" w:rsidRDefault="00BD09D6" w:rsidP="00BD09D6">
      <w:r w:rsidRPr="00BD09D6">
        <w:rPr>
          <w:b/>
          <w:bCs/>
        </w:rPr>
        <w:t>Best Performing Models</w:t>
      </w:r>
      <w:r w:rsidRPr="00BD09D6">
        <w:t>:</w:t>
      </w:r>
    </w:p>
    <w:p w14:paraId="5544FD43" w14:textId="77777777" w:rsidR="00BD09D6" w:rsidRPr="00BD09D6" w:rsidRDefault="00BD09D6" w:rsidP="00BD09D6">
      <w:pPr>
        <w:numPr>
          <w:ilvl w:val="0"/>
          <w:numId w:val="22"/>
        </w:numPr>
      </w:pPr>
      <w:r w:rsidRPr="00BD09D6">
        <w:rPr>
          <w:b/>
          <w:bCs/>
        </w:rPr>
        <w:t>Random Forest &amp; Linear Regression</w:t>
      </w:r>
      <w:r w:rsidRPr="00BD09D6">
        <w:t xml:space="preserve"> → </w:t>
      </w:r>
      <w:r w:rsidRPr="00BD09D6">
        <w:rPr>
          <w:b/>
          <w:bCs/>
        </w:rPr>
        <w:t>Best choices for ROI prediction</w:t>
      </w:r>
      <w:r w:rsidRPr="00BD09D6">
        <w:t xml:space="preserve"> based on </w:t>
      </w:r>
      <w:r w:rsidRPr="00BD09D6">
        <w:rPr>
          <w:b/>
          <w:bCs/>
        </w:rPr>
        <w:t>AUC = 0.73</w:t>
      </w:r>
      <w:r w:rsidRPr="00BD09D6">
        <w:t>.</w:t>
      </w:r>
    </w:p>
    <w:p w14:paraId="52B4CF93" w14:textId="59082021" w:rsidR="00BD09D6" w:rsidRPr="00BD09D6" w:rsidRDefault="00BD09D6" w:rsidP="00BD09D6">
      <w:r w:rsidRPr="00BD09D6">
        <w:rPr>
          <w:rFonts w:ascii="Segoe UI Emoji" w:hAnsi="Segoe UI Emoji" w:cs="Segoe UI Emoji"/>
          <w:b/>
          <w:bCs/>
        </w:rPr>
        <w:t>U</w:t>
      </w:r>
      <w:r w:rsidRPr="00BD09D6">
        <w:rPr>
          <w:b/>
          <w:bCs/>
        </w:rPr>
        <w:t>nderperforming Models</w:t>
      </w:r>
      <w:r w:rsidRPr="00BD09D6">
        <w:t>:</w:t>
      </w:r>
    </w:p>
    <w:p w14:paraId="7D8C2B3E" w14:textId="77777777" w:rsidR="00BD09D6" w:rsidRPr="00BD09D6" w:rsidRDefault="00BD09D6" w:rsidP="00BD09D6">
      <w:pPr>
        <w:numPr>
          <w:ilvl w:val="0"/>
          <w:numId w:val="23"/>
        </w:numPr>
      </w:pPr>
      <w:r w:rsidRPr="00BD09D6">
        <w:rPr>
          <w:b/>
          <w:bCs/>
        </w:rPr>
        <w:t>Dense &amp; LSTM networks</w:t>
      </w:r>
      <w:r w:rsidRPr="00BD09D6">
        <w:t xml:space="preserve"> → </w:t>
      </w:r>
      <w:r w:rsidRPr="00BD09D6">
        <w:rPr>
          <w:b/>
          <w:bCs/>
        </w:rPr>
        <w:t>Ineffective (AUC = 0.50)</w:t>
      </w:r>
      <w:r w:rsidRPr="00BD09D6">
        <w:t xml:space="preserve">, suggesting </w:t>
      </w:r>
      <w:r w:rsidRPr="00BD09D6">
        <w:rPr>
          <w:b/>
          <w:bCs/>
        </w:rPr>
        <w:t>feature engineering or model tuning</w:t>
      </w:r>
      <w:r w:rsidRPr="00BD09D6">
        <w:t xml:space="preserve"> is needed.</w:t>
      </w:r>
    </w:p>
    <w:p w14:paraId="0563D87F" w14:textId="5BC9558F" w:rsidR="00BD09D6" w:rsidRPr="00BD09D6" w:rsidRDefault="00BD09D6" w:rsidP="00BD09D6">
      <w:r w:rsidRPr="00BD09D6">
        <w:rPr>
          <w:b/>
          <w:bCs/>
        </w:rPr>
        <w:t>Actionable Takeaway</w:t>
      </w:r>
      <w:r w:rsidRPr="00BD09D6">
        <w:t>:</w:t>
      </w:r>
    </w:p>
    <w:p w14:paraId="6275340F" w14:textId="77777777" w:rsidR="00BD09D6" w:rsidRPr="00BD09D6" w:rsidRDefault="00BD09D6" w:rsidP="00BD09D6">
      <w:pPr>
        <w:numPr>
          <w:ilvl w:val="0"/>
          <w:numId w:val="24"/>
        </w:numPr>
      </w:pPr>
      <w:r w:rsidRPr="00BD09D6">
        <w:t xml:space="preserve">If </w:t>
      </w:r>
      <w:r w:rsidRPr="00BD09D6">
        <w:rPr>
          <w:b/>
          <w:bCs/>
        </w:rPr>
        <w:t>deep learning models</w:t>
      </w:r>
      <w:r w:rsidRPr="00BD09D6">
        <w:t xml:space="preserve"> (Dense, LSTM) are required, </w:t>
      </w:r>
      <w:r w:rsidRPr="00BD09D6">
        <w:rPr>
          <w:b/>
          <w:bCs/>
        </w:rPr>
        <w:t>feature selection, hyperparameter tuning, or a different architecture</w:t>
      </w:r>
      <w:r w:rsidRPr="00BD09D6">
        <w:t xml:space="preserve"> might improve results.</w:t>
      </w:r>
    </w:p>
    <w:p w14:paraId="455B1EEE" w14:textId="55E42437" w:rsidR="00BD09D6" w:rsidRPr="00BD09D6" w:rsidRDefault="00BD09D6" w:rsidP="00BD09D6">
      <w:pPr>
        <w:numPr>
          <w:ilvl w:val="0"/>
          <w:numId w:val="24"/>
        </w:numPr>
      </w:pPr>
      <w:r w:rsidRPr="00BD09D6">
        <w:t xml:space="preserve">Otherwise, </w:t>
      </w:r>
      <w:r w:rsidRPr="00BD09D6">
        <w:rPr>
          <w:b/>
          <w:bCs/>
        </w:rPr>
        <w:t>Random Forest and Linear Regression</w:t>
      </w:r>
      <w:r w:rsidRPr="00BD09D6">
        <w:t xml:space="preserve"> remain </w:t>
      </w:r>
      <w:r w:rsidRPr="00BD09D6">
        <w:rPr>
          <w:b/>
          <w:bCs/>
        </w:rPr>
        <w:t>the best options for ROI classification in this scenario</w:t>
      </w:r>
      <w:r w:rsidRPr="00BD09D6">
        <w:t xml:space="preserve">. </w:t>
      </w:r>
    </w:p>
    <w:p w14:paraId="1F68E35A" w14:textId="77777777" w:rsidR="00BD09D6" w:rsidRDefault="00BD09D6" w:rsidP="005D4D8E"/>
    <w:p w14:paraId="4587E5F6" w14:textId="632F9AFB" w:rsidR="00C30B5B" w:rsidRPr="00C30B5B" w:rsidRDefault="00C30B5B" w:rsidP="00C30B5B">
      <w:pPr>
        <w:rPr>
          <w:b/>
          <w:bCs/>
          <w:sz w:val="44"/>
          <w:szCs w:val="44"/>
        </w:rPr>
      </w:pPr>
      <w:r w:rsidRPr="00C30B5B">
        <w:rPr>
          <w:b/>
          <w:bCs/>
          <w:sz w:val="44"/>
          <w:szCs w:val="44"/>
        </w:rPr>
        <w:lastRenderedPageBreak/>
        <w:t xml:space="preserve">Dashboard </w:t>
      </w:r>
    </w:p>
    <w:p w14:paraId="7387E3BB" w14:textId="77777777" w:rsidR="00C30B5B" w:rsidRDefault="00C30B5B" w:rsidP="00C30B5B">
      <w:r>
        <w:rPr>
          <w:noProof/>
        </w:rPr>
        <w:drawing>
          <wp:inline distT="0" distB="0" distL="0" distR="0" wp14:anchorId="76A96D2C" wp14:editId="6E4E69E1">
            <wp:extent cx="5943600" cy="4419600"/>
            <wp:effectExtent l="0" t="0" r="0" b="0"/>
            <wp:docPr id="2132284408"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4408" name="Picture 8"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3F387319" w14:textId="77777777" w:rsidR="00C30B5B" w:rsidRPr="00BD09D6" w:rsidRDefault="00C30B5B" w:rsidP="00C30B5B">
      <w:r w:rsidRPr="00BD09D6">
        <w:t xml:space="preserve">Here, we have a </w:t>
      </w:r>
      <w:r w:rsidRPr="00BD09D6">
        <w:rPr>
          <w:b/>
          <w:bCs/>
        </w:rPr>
        <w:t>dashboard</w:t>
      </w:r>
      <w:r w:rsidRPr="00BD09D6">
        <w:t xml:space="preserve"> with four different charts, each offering insights into </w:t>
      </w:r>
      <w:r w:rsidRPr="00BD09D6">
        <w:rPr>
          <w:b/>
          <w:bCs/>
        </w:rPr>
        <w:t>marketing performance</w:t>
      </w:r>
      <w:r w:rsidRPr="00BD09D6">
        <w:t xml:space="preserve"> across acquisition costs, ROI, impressions, and conversion rates.</w:t>
      </w:r>
    </w:p>
    <w:p w14:paraId="73A44ACA" w14:textId="77777777" w:rsidR="00C30B5B" w:rsidRPr="00BD09D6" w:rsidRDefault="00C30B5B" w:rsidP="00C30B5B"/>
    <w:p w14:paraId="00D616E1" w14:textId="77777777" w:rsidR="00C30B5B" w:rsidRPr="00BD09D6" w:rsidRDefault="00C30B5B" w:rsidP="00C30B5B">
      <w:pPr>
        <w:rPr>
          <w:b/>
          <w:bCs/>
        </w:rPr>
      </w:pPr>
      <w:r w:rsidRPr="00BD09D6">
        <w:rPr>
          <w:b/>
          <w:bCs/>
        </w:rPr>
        <w:t>1. Top Left: Treemap – Acquisition Cost by Target Audience</w:t>
      </w:r>
    </w:p>
    <w:p w14:paraId="30387401" w14:textId="77777777" w:rsidR="00C30B5B" w:rsidRPr="00BD09D6" w:rsidRDefault="00C30B5B" w:rsidP="00C30B5B">
      <w:pPr>
        <w:numPr>
          <w:ilvl w:val="0"/>
          <w:numId w:val="13"/>
        </w:numPr>
      </w:pPr>
      <w:r w:rsidRPr="00BD09D6">
        <w:rPr>
          <w:b/>
          <w:bCs/>
        </w:rPr>
        <w:t>Purpose</w:t>
      </w:r>
      <w:r w:rsidRPr="00BD09D6">
        <w:t>: Shows how acquisition costs are distributed across different audience segments.</w:t>
      </w:r>
    </w:p>
    <w:p w14:paraId="00C72209" w14:textId="77777777" w:rsidR="00C30B5B" w:rsidRPr="00BD09D6" w:rsidRDefault="00C30B5B" w:rsidP="00C30B5B">
      <w:pPr>
        <w:numPr>
          <w:ilvl w:val="0"/>
          <w:numId w:val="13"/>
        </w:numPr>
      </w:pPr>
      <w:r w:rsidRPr="00BD09D6">
        <w:rPr>
          <w:b/>
          <w:bCs/>
        </w:rPr>
        <w:t>Key Findings</w:t>
      </w:r>
      <w:r w:rsidRPr="00BD09D6">
        <w:t>:</w:t>
      </w:r>
    </w:p>
    <w:p w14:paraId="72715FD0" w14:textId="77777777" w:rsidR="00C30B5B" w:rsidRPr="00BD09D6" w:rsidRDefault="00C30B5B" w:rsidP="00C30B5B">
      <w:pPr>
        <w:numPr>
          <w:ilvl w:val="1"/>
          <w:numId w:val="13"/>
        </w:numPr>
      </w:pPr>
      <w:r w:rsidRPr="00BD09D6">
        <w:rPr>
          <w:b/>
          <w:bCs/>
        </w:rPr>
        <w:t>Men 35-44 &amp; Men 25-34</w:t>
      </w:r>
      <w:r w:rsidRPr="00BD09D6">
        <w:t xml:space="preserve"> have the </w:t>
      </w:r>
      <w:r w:rsidRPr="00BD09D6">
        <w:rPr>
          <w:b/>
          <w:bCs/>
        </w:rPr>
        <w:t>highest acquisition costs</w:t>
      </w:r>
      <w:r w:rsidRPr="00BD09D6">
        <w:t xml:space="preserve"> (largest rectangles).</w:t>
      </w:r>
    </w:p>
    <w:p w14:paraId="02759B07" w14:textId="77777777" w:rsidR="00C30B5B" w:rsidRPr="00BD09D6" w:rsidRDefault="00C30B5B" w:rsidP="00C30B5B">
      <w:pPr>
        <w:numPr>
          <w:ilvl w:val="1"/>
          <w:numId w:val="13"/>
        </w:numPr>
      </w:pPr>
      <w:r w:rsidRPr="00BD09D6">
        <w:t xml:space="preserve">Other significant costs are for </w:t>
      </w:r>
      <w:r w:rsidRPr="00BD09D6">
        <w:rPr>
          <w:b/>
          <w:bCs/>
        </w:rPr>
        <w:t>Men 18-24, Men 45-60, and Women 18-60</w:t>
      </w:r>
      <w:r w:rsidRPr="00BD09D6">
        <w:t xml:space="preserve"> (in descending order).</w:t>
      </w:r>
    </w:p>
    <w:p w14:paraId="74C90487" w14:textId="77777777" w:rsidR="00C30B5B" w:rsidRPr="00BD09D6" w:rsidRDefault="00C30B5B" w:rsidP="00C30B5B">
      <w:pPr>
        <w:numPr>
          <w:ilvl w:val="1"/>
          <w:numId w:val="13"/>
        </w:numPr>
      </w:pPr>
      <w:r w:rsidRPr="00BD09D6">
        <w:rPr>
          <w:b/>
          <w:bCs/>
        </w:rPr>
        <w:lastRenderedPageBreak/>
        <w:t>Color intensity</w:t>
      </w:r>
      <w:r w:rsidRPr="00BD09D6">
        <w:t xml:space="preserve"> (likely red for high cost, green/grey for low) reinforces this trend.</w:t>
      </w:r>
    </w:p>
    <w:p w14:paraId="5EBF9698" w14:textId="77777777" w:rsidR="00C30B5B" w:rsidRPr="00BD09D6" w:rsidRDefault="00C30B5B" w:rsidP="00C30B5B"/>
    <w:p w14:paraId="7701372F" w14:textId="77777777" w:rsidR="00C30B5B" w:rsidRPr="00BD09D6" w:rsidRDefault="00C30B5B" w:rsidP="00C30B5B">
      <w:pPr>
        <w:rPr>
          <w:b/>
          <w:bCs/>
        </w:rPr>
      </w:pPr>
      <w:r w:rsidRPr="00BD09D6">
        <w:rPr>
          <w:b/>
          <w:bCs/>
        </w:rPr>
        <w:t>2. Top Right: Pie Chart – Acquisition Cost by ROI</w:t>
      </w:r>
    </w:p>
    <w:p w14:paraId="04AEEA7B" w14:textId="77777777" w:rsidR="00C30B5B" w:rsidRPr="00BD09D6" w:rsidRDefault="00C30B5B" w:rsidP="00C30B5B">
      <w:pPr>
        <w:numPr>
          <w:ilvl w:val="0"/>
          <w:numId w:val="14"/>
        </w:numPr>
      </w:pPr>
      <w:r w:rsidRPr="00BD09D6">
        <w:rPr>
          <w:b/>
          <w:bCs/>
        </w:rPr>
        <w:t>Purpose</w:t>
      </w:r>
      <w:r w:rsidRPr="00BD09D6">
        <w:t xml:space="preserve">: Visualizes how acquisition costs are spread across different </w:t>
      </w:r>
      <w:r w:rsidRPr="00BD09D6">
        <w:rPr>
          <w:b/>
          <w:bCs/>
        </w:rPr>
        <w:t>ROI groups</w:t>
      </w:r>
      <w:r w:rsidRPr="00BD09D6">
        <w:t>.</w:t>
      </w:r>
    </w:p>
    <w:p w14:paraId="45663372" w14:textId="77777777" w:rsidR="00C30B5B" w:rsidRPr="00BD09D6" w:rsidRDefault="00C30B5B" w:rsidP="00C30B5B">
      <w:pPr>
        <w:numPr>
          <w:ilvl w:val="0"/>
          <w:numId w:val="14"/>
        </w:numPr>
      </w:pPr>
      <w:r w:rsidRPr="00BD09D6">
        <w:rPr>
          <w:b/>
          <w:bCs/>
        </w:rPr>
        <w:t>Key Findings</w:t>
      </w:r>
      <w:r w:rsidRPr="00BD09D6">
        <w:t>:</w:t>
      </w:r>
    </w:p>
    <w:p w14:paraId="7CD0702E" w14:textId="77777777" w:rsidR="00C30B5B" w:rsidRPr="00BD09D6" w:rsidRDefault="00C30B5B" w:rsidP="00C30B5B">
      <w:pPr>
        <w:numPr>
          <w:ilvl w:val="1"/>
          <w:numId w:val="14"/>
        </w:numPr>
      </w:pPr>
      <w:r w:rsidRPr="00BD09D6">
        <w:t xml:space="preserve">The </w:t>
      </w:r>
      <w:r w:rsidRPr="00BD09D6">
        <w:rPr>
          <w:b/>
          <w:bCs/>
        </w:rPr>
        <w:t>largest slice (ROI 0-1)</w:t>
      </w:r>
      <w:r w:rsidRPr="00BD09D6">
        <w:t xml:space="preserve"> means most acquisition costs are tied to </w:t>
      </w:r>
      <w:r w:rsidRPr="00BD09D6">
        <w:rPr>
          <w:b/>
          <w:bCs/>
        </w:rPr>
        <w:t>low or negative ROI</w:t>
      </w:r>
      <w:r w:rsidRPr="00BD09D6">
        <w:t xml:space="preserve"> campaigns.</w:t>
      </w:r>
    </w:p>
    <w:p w14:paraId="636C97C2" w14:textId="77777777" w:rsidR="00C30B5B" w:rsidRPr="00BD09D6" w:rsidRDefault="00C30B5B" w:rsidP="00C30B5B">
      <w:pPr>
        <w:numPr>
          <w:ilvl w:val="1"/>
          <w:numId w:val="14"/>
        </w:numPr>
      </w:pPr>
      <w:r w:rsidRPr="00BD09D6">
        <w:t xml:space="preserve">The </w:t>
      </w:r>
      <w:r w:rsidRPr="00BD09D6">
        <w:rPr>
          <w:b/>
          <w:bCs/>
        </w:rPr>
        <w:t>second largest slice (ROI 1-2)</w:t>
      </w:r>
      <w:r w:rsidRPr="00BD09D6">
        <w:t xml:space="preserve"> shows a similar trend.</w:t>
      </w:r>
    </w:p>
    <w:p w14:paraId="5806E1D7" w14:textId="77777777" w:rsidR="00C30B5B" w:rsidRPr="00BD09D6" w:rsidRDefault="00C30B5B" w:rsidP="00C30B5B">
      <w:pPr>
        <w:numPr>
          <w:ilvl w:val="1"/>
          <w:numId w:val="14"/>
        </w:numPr>
      </w:pPr>
      <w:r w:rsidRPr="00BD09D6">
        <w:rPr>
          <w:b/>
          <w:bCs/>
        </w:rPr>
        <w:t>As ROI increases, acquisition cost decreases.</w:t>
      </w:r>
    </w:p>
    <w:p w14:paraId="1B12D252" w14:textId="77777777" w:rsidR="00C30B5B" w:rsidRPr="00BD09D6" w:rsidRDefault="00C30B5B" w:rsidP="00C30B5B">
      <w:pPr>
        <w:numPr>
          <w:ilvl w:val="1"/>
          <w:numId w:val="14"/>
        </w:numPr>
      </w:pPr>
      <w:r w:rsidRPr="00BD09D6">
        <w:rPr>
          <w:b/>
          <w:bCs/>
        </w:rPr>
        <w:t>Total acquisition cost</w:t>
      </w:r>
      <w:r w:rsidRPr="00BD09D6">
        <w:t xml:space="preserve"> across all ROI groups: </w:t>
      </w:r>
      <w:r w:rsidRPr="00BD09D6">
        <w:rPr>
          <w:b/>
          <w:bCs/>
        </w:rPr>
        <w:t>2,326,126,742</w:t>
      </w:r>
      <w:r w:rsidRPr="00BD09D6">
        <w:t>.</w:t>
      </w:r>
    </w:p>
    <w:p w14:paraId="3C1B45C4" w14:textId="77777777" w:rsidR="00C30B5B" w:rsidRPr="00BD09D6" w:rsidRDefault="00C30B5B" w:rsidP="00C30B5B"/>
    <w:p w14:paraId="7D504FF5" w14:textId="77777777" w:rsidR="00C30B5B" w:rsidRPr="00BD09D6" w:rsidRDefault="00C30B5B" w:rsidP="00C30B5B">
      <w:pPr>
        <w:rPr>
          <w:b/>
          <w:bCs/>
        </w:rPr>
      </w:pPr>
      <w:r w:rsidRPr="00BD09D6">
        <w:rPr>
          <w:b/>
          <w:bCs/>
        </w:rPr>
        <w:t>3. Bottom Left: Heatmap – Avg. Impressions by Target Audience &amp; Channel</w:t>
      </w:r>
    </w:p>
    <w:p w14:paraId="0D186F74" w14:textId="77777777" w:rsidR="00C30B5B" w:rsidRPr="00BD09D6" w:rsidRDefault="00C30B5B" w:rsidP="00C30B5B">
      <w:pPr>
        <w:numPr>
          <w:ilvl w:val="0"/>
          <w:numId w:val="15"/>
        </w:numPr>
      </w:pPr>
      <w:r w:rsidRPr="00BD09D6">
        <w:rPr>
          <w:b/>
          <w:bCs/>
        </w:rPr>
        <w:t>Purpose</w:t>
      </w:r>
      <w:r w:rsidRPr="00BD09D6">
        <w:t xml:space="preserve">: Shows the </w:t>
      </w:r>
      <w:r w:rsidRPr="00BD09D6">
        <w:rPr>
          <w:b/>
          <w:bCs/>
        </w:rPr>
        <w:t>average impressions</w:t>
      </w:r>
      <w:r w:rsidRPr="00BD09D6">
        <w:t xml:space="preserve"> for different target audiences on various social media platforms.</w:t>
      </w:r>
    </w:p>
    <w:p w14:paraId="7D787BF2" w14:textId="77777777" w:rsidR="00C30B5B" w:rsidRPr="00BD09D6" w:rsidRDefault="00C30B5B" w:rsidP="00C30B5B">
      <w:pPr>
        <w:numPr>
          <w:ilvl w:val="0"/>
          <w:numId w:val="15"/>
        </w:numPr>
      </w:pPr>
      <w:r w:rsidRPr="00BD09D6">
        <w:rPr>
          <w:b/>
          <w:bCs/>
        </w:rPr>
        <w:t>Key Findings</w:t>
      </w:r>
      <w:r w:rsidRPr="00BD09D6">
        <w:t>:</w:t>
      </w:r>
    </w:p>
    <w:p w14:paraId="1237E5B5" w14:textId="77777777" w:rsidR="00C30B5B" w:rsidRPr="00BD09D6" w:rsidRDefault="00C30B5B" w:rsidP="00C30B5B">
      <w:pPr>
        <w:numPr>
          <w:ilvl w:val="1"/>
          <w:numId w:val="15"/>
        </w:numPr>
      </w:pPr>
      <w:r w:rsidRPr="00BD09D6">
        <w:rPr>
          <w:b/>
          <w:bCs/>
        </w:rPr>
        <w:t>Facebook &amp; Instagram</w:t>
      </w:r>
      <w:r w:rsidRPr="00BD09D6">
        <w:t xml:space="preserve"> have the </w:t>
      </w:r>
      <w:r w:rsidRPr="00BD09D6">
        <w:rPr>
          <w:b/>
          <w:bCs/>
        </w:rPr>
        <w:t>highest average impressions</w:t>
      </w:r>
      <w:r w:rsidRPr="00BD09D6">
        <w:t xml:space="preserve"> (darker blue shades).</w:t>
      </w:r>
    </w:p>
    <w:p w14:paraId="05740EB9" w14:textId="77777777" w:rsidR="00C30B5B" w:rsidRPr="00BD09D6" w:rsidRDefault="00C30B5B" w:rsidP="00C30B5B">
      <w:pPr>
        <w:numPr>
          <w:ilvl w:val="1"/>
          <w:numId w:val="15"/>
        </w:numPr>
      </w:pPr>
      <w:r w:rsidRPr="00BD09D6">
        <w:rPr>
          <w:b/>
          <w:bCs/>
        </w:rPr>
        <w:t>Pinterest &amp; Twitter</w:t>
      </w:r>
      <w:r w:rsidRPr="00BD09D6">
        <w:t xml:space="preserve"> generally show </w:t>
      </w:r>
      <w:r w:rsidRPr="00BD09D6">
        <w:rPr>
          <w:b/>
          <w:bCs/>
        </w:rPr>
        <w:t>lower impressions</w:t>
      </w:r>
      <w:r w:rsidRPr="00BD09D6">
        <w:t>.</w:t>
      </w:r>
    </w:p>
    <w:p w14:paraId="50658B00" w14:textId="77777777" w:rsidR="00C30B5B" w:rsidRPr="00BD09D6" w:rsidRDefault="00C30B5B" w:rsidP="00C30B5B">
      <w:pPr>
        <w:numPr>
          <w:ilvl w:val="1"/>
          <w:numId w:val="15"/>
        </w:numPr>
      </w:pPr>
      <w:r w:rsidRPr="00BD09D6">
        <w:t xml:space="preserve">The </w:t>
      </w:r>
      <w:r w:rsidRPr="00BD09D6">
        <w:rPr>
          <w:b/>
          <w:bCs/>
        </w:rPr>
        <w:t>"All Ages" segment</w:t>
      </w:r>
      <w:r w:rsidRPr="00BD09D6">
        <w:t xml:space="preserve"> sees high impressions across all platforms.</w:t>
      </w:r>
    </w:p>
    <w:p w14:paraId="629256E4" w14:textId="77777777" w:rsidR="00C30B5B" w:rsidRPr="00BD09D6" w:rsidRDefault="00C30B5B" w:rsidP="00C30B5B"/>
    <w:p w14:paraId="231C4524" w14:textId="77777777" w:rsidR="00C30B5B" w:rsidRPr="00BD09D6" w:rsidRDefault="00C30B5B" w:rsidP="00C30B5B">
      <w:pPr>
        <w:rPr>
          <w:b/>
          <w:bCs/>
        </w:rPr>
      </w:pPr>
      <w:r w:rsidRPr="00BD09D6">
        <w:rPr>
          <w:b/>
          <w:bCs/>
        </w:rPr>
        <w:t>4. Bottom Right: Bar Chart – Conversion Rate by Channel</w:t>
      </w:r>
    </w:p>
    <w:p w14:paraId="0E954787" w14:textId="77777777" w:rsidR="00C30B5B" w:rsidRPr="00BD09D6" w:rsidRDefault="00C30B5B" w:rsidP="00C30B5B">
      <w:pPr>
        <w:numPr>
          <w:ilvl w:val="0"/>
          <w:numId w:val="16"/>
        </w:numPr>
      </w:pPr>
      <w:r w:rsidRPr="00BD09D6">
        <w:rPr>
          <w:b/>
          <w:bCs/>
        </w:rPr>
        <w:t>Purpose</w:t>
      </w:r>
      <w:r w:rsidRPr="00BD09D6">
        <w:t xml:space="preserve">: Compares </w:t>
      </w:r>
      <w:r w:rsidRPr="00BD09D6">
        <w:rPr>
          <w:b/>
          <w:bCs/>
        </w:rPr>
        <w:t>conversion rates</w:t>
      </w:r>
      <w:r w:rsidRPr="00BD09D6">
        <w:t xml:space="preserve"> across Facebook, Instagram, Pinterest, and Twitter.</w:t>
      </w:r>
    </w:p>
    <w:p w14:paraId="0FE5CA88" w14:textId="77777777" w:rsidR="00C30B5B" w:rsidRPr="00BD09D6" w:rsidRDefault="00C30B5B" w:rsidP="00C30B5B">
      <w:pPr>
        <w:numPr>
          <w:ilvl w:val="0"/>
          <w:numId w:val="16"/>
        </w:numPr>
      </w:pPr>
      <w:r w:rsidRPr="00BD09D6">
        <w:rPr>
          <w:b/>
          <w:bCs/>
        </w:rPr>
        <w:t>Key Findings</w:t>
      </w:r>
      <w:r w:rsidRPr="00BD09D6">
        <w:t>:</w:t>
      </w:r>
    </w:p>
    <w:p w14:paraId="7D9777A1" w14:textId="77777777" w:rsidR="00C30B5B" w:rsidRPr="00BD09D6" w:rsidRDefault="00C30B5B" w:rsidP="00C30B5B">
      <w:pPr>
        <w:numPr>
          <w:ilvl w:val="1"/>
          <w:numId w:val="16"/>
        </w:numPr>
      </w:pPr>
      <w:r w:rsidRPr="00BD09D6">
        <w:rPr>
          <w:b/>
          <w:bCs/>
        </w:rPr>
        <w:t>Pinterest</w:t>
      </w:r>
      <w:r w:rsidRPr="00BD09D6">
        <w:t xml:space="preserve"> has the </w:t>
      </w:r>
      <w:r w:rsidRPr="00BD09D6">
        <w:rPr>
          <w:b/>
          <w:bCs/>
        </w:rPr>
        <w:t>highest conversion rate (~6060)</w:t>
      </w:r>
      <w:r w:rsidRPr="00BD09D6">
        <w:t>.</w:t>
      </w:r>
    </w:p>
    <w:p w14:paraId="2FE3E13A" w14:textId="7C971EE5" w:rsidR="00C30B5B" w:rsidRPr="00BD09D6" w:rsidRDefault="00C30B5B" w:rsidP="00C30B5B">
      <w:pPr>
        <w:numPr>
          <w:ilvl w:val="1"/>
          <w:numId w:val="16"/>
        </w:numPr>
      </w:pPr>
      <w:r w:rsidRPr="00BD09D6">
        <w:rPr>
          <w:b/>
          <w:bCs/>
        </w:rPr>
        <w:t>Facebook, Instagram, and Twitter</w:t>
      </w:r>
      <w:r w:rsidRPr="00BD09D6">
        <w:t xml:space="preserve"> have </w:t>
      </w:r>
      <w:r w:rsidRPr="00BD09D6">
        <w:rPr>
          <w:b/>
          <w:bCs/>
        </w:rPr>
        <w:t>similar conversion rates (~5990-6000)</w:t>
      </w:r>
      <w:r w:rsidRPr="00BD09D6">
        <w:t>.</w:t>
      </w:r>
    </w:p>
    <w:p w14:paraId="5444400A" w14:textId="77777777" w:rsidR="00C30B5B" w:rsidRPr="00BD09D6" w:rsidRDefault="00C30B5B" w:rsidP="00C30B5B">
      <w:pPr>
        <w:rPr>
          <w:b/>
          <w:bCs/>
          <w:sz w:val="32"/>
          <w:szCs w:val="32"/>
        </w:rPr>
      </w:pPr>
      <w:r w:rsidRPr="00BD09D6">
        <w:rPr>
          <w:b/>
          <w:bCs/>
          <w:sz w:val="32"/>
          <w:szCs w:val="32"/>
        </w:rPr>
        <w:lastRenderedPageBreak/>
        <w:t>Overall Dashboard Summary</w:t>
      </w:r>
    </w:p>
    <w:p w14:paraId="5959B4E5" w14:textId="77777777" w:rsidR="00C30B5B" w:rsidRPr="00BD09D6" w:rsidRDefault="00C30B5B" w:rsidP="00C30B5B">
      <w:r w:rsidRPr="00BD09D6">
        <w:t xml:space="preserve">This dashboard provides a clear </w:t>
      </w:r>
      <w:r w:rsidRPr="00BD09D6">
        <w:rPr>
          <w:b/>
          <w:bCs/>
        </w:rPr>
        <w:t>overview of marketing performance</w:t>
      </w:r>
      <w:r w:rsidRPr="00BD09D6">
        <w:t xml:space="preserve"> by analyzing acquisition costs, impressions, ROI, and conversion rates. Key takeaways:</w:t>
      </w:r>
    </w:p>
    <w:p w14:paraId="617D994B" w14:textId="77777777" w:rsidR="00C30B5B" w:rsidRPr="00BD09D6" w:rsidRDefault="00C30B5B" w:rsidP="00C30B5B">
      <w:r w:rsidRPr="00BD09D6">
        <w:rPr>
          <w:b/>
          <w:bCs/>
        </w:rPr>
        <w:t>High Acquisition Cost, Low ROI</w:t>
      </w:r>
      <w:r w:rsidRPr="00BD09D6">
        <w:t xml:space="preserve">: A large portion of acquisition spending is on campaigns with a </w:t>
      </w:r>
      <w:r w:rsidRPr="00BD09D6">
        <w:rPr>
          <w:b/>
          <w:bCs/>
        </w:rPr>
        <w:t>low ROI (0-1)</w:t>
      </w:r>
      <w:r w:rsidRPr="00BD09D6">
        <w:t>.</w:t>
      </w:r>
      <w:r w:rsidRPr="00BD09D6">
        <w:br/>
      </w:r>
      <w:r w:rsidRPr="00BD09D6">
        <w:rPr>
          <w:b/>
          <w:bCs/>
        </w:rPr>
        <w:t>Facebook &amp; Instagram Dominate Impressions</w:t>
      </w:r>
      <w:r w:rsidRPr="00BD09D6">
        <w:t xml:space="preserve">: These platforms generate the </w:t>
      </w:r>
      <w:r w:rsidRPr="00BD09D6">
        <w:rPr>
          <w:b/>
          <w:bCs/>
        </w:rPr>
        <w:t>most impressions</w:t>
      </w:r>
      <w:r w:rsidRPr="00BD09D6">
        <w:t xml:space="preserve"> across all audience segments.</w:t>
      </w:r>
      <w:r w:rsidRPr="00BD09D6">
        <w:br/>
      </w:r>
      <w:r w:rsidRPr="00BD09D6">
        <w:rPr>
          <w:b/>
          <w:bCs/>
        </w:rPr>
        <w:t>Consistent Conversion Rates</w:t>
      </w:r>
      <w:r w:rsidRPr="00BD09D6">
        <w:t xml:space="preserve">: </w:t>
      </w:r>
      <w:r w:rsidRPr="00BD09D6">
        <w:rPr>
          <w:b/>
          <w:bCs/>
        </w:rPr>
        <w:t>Pinterest leads slightly</w:t>
      </w:r>
      <w:r w:rsidRPr="00BD09D6">
        <w:t xml:space="preserve">, but overall, </w:t>
      </w:r>
      <w:r w:rsidRPr="00BD09D6">
        <w:rPr>
          <w:b/>
          <w:bCs/>
        </w:rPr>
        <w:t>all platforms perform similarly</w:t>
      </w:r>
      <w:r w:rsidRPr="00BD09D6">
        <w:t xml:space="preserve"> in conversion rates.</w:t>
      </w:r>
      <w:r w:rsidRPr="00BD09D6">
        <w:br/>
      </w:r>
      <w:r w:rsidRPr="00BD09D6">
        <w:rPr>
          <w:b/>
          <w:bCs/>
        </w:rPr>
        <w:t>Men 35-44 &amp; Men 25-34 Are Costly Segments</w:t>
      </w:r>
      <w:r w:rsidRPr="00BD09D6">
        <w:t xml:space="preserve">: Understanding acquisition costs by audience </w:t>
      </w:r>
      <w:r w:rsidRPr="00BD09D6">
        <w:rPr>
          <w:b/>
          <w:bCs/>
        </w:rPr>
        <w:t>can help optimize budget allocation</w:t>
      </w:r>
      <w:r w:rsidRPr="00BD09D6">
        <w:t>.</w:t>
      </w:r>
    </w:p>
    <w:p w14:paraId="2A6EC5DD" w14:textId="77777777" w:rsidR="00C30B5B" w:rsidRPr="00BD09D6" w:rsidRDefault="00C30B5B" w:rsidP="00C30B5B">
      <w:r w:rsidRPr="00BD09D6">
        <w:rPr>
          <w:b/>
          <w:bCs/>
        </w:rPr>
        <w:t>By analyzing these insights, marketers can adjust spending, improve targeting, and boost campaign effectiveness for better returns.</w:t>
      </w:r>
      <w:r w:rsidRPr="00BD09D6">
        <w:t xml:space="preserve"> </w:t>
      </w:r>
    </w:p>
    <w:p w14:paraId="6777A1D2" w14:textId="77777777" w:rsidR="00C30B5B" w:rsidRDefault="00C30B5B" w:rsidP="00C30B5B">
      <w:pPr>
        <w:rPr>
          <w:b/>
          <w:bCs/>
        </w:rPr>
      </w:pPr>
    </w:p>
    <w:p w14:paraId="330307EE" w14:textId="77777777" w:rsidR="00562200" w:rsidRDefault="00562200" w:rsidP="00C30B5B">
      <w:pPr>
        <w:rPr>
          <w:b/>
          <w:bCs/>
        </w:rPr>
      </w:pPr>
    </w:p>
    <w:p w14:paraId="2E9E10C0" w14:textId="77777777" w:rsidR="00562200" w:rsidRPr="00562200" w:rsidRDefault="00562200" w:rsidP="00562200">
      <w:pPr>
        <w:rPr>
          <w:sz w:val="44"/>
          <w:szCs w:val="44"/>
        </w:rPr>
      </w:pPr>
      <w:r w:rsidRPr="00562200">
        <w:rPr>
          <w:b/>
          <w:bCs/>
          <w:sz w:val="44"/>
          <w:szCs w:val="44"/>
        </w:rPr>
        <w:t>Cluster Analysis in Social Media Ad Performance Optimization</w:t>
      </w:r>
    </w:p>
    <w:p w14:paraId="00F569C0" w14:textId="77777777" w:rsidR="00562200" w:rsidRPr="00562200" w:rsidRDefault="00562200" w:rsidP="00562200">
      <w:r w:rsidRPr="00562200">
        <w:t>To improve social media ad performance, we used Cluster Analysis, specifically K-Means Clustering, to group ads based on their performance. This approach helps us sort ads into different groups, each with its own performance traits. The goal was to improve decisions about targeting, budgeting, and content strategies.</w:t>
      </w:r>
    </w:p>
    <w:p w14:paraId="61E68F9D" w14:textId="77777777" w:rsidR="00562200" w:rsidRPr="00562200" w:rsidRDefault="00562200" w:rsidP="00562200">
      <w:r w:rsidRPr="00562200">
        <w:rPr>
          <w:b/>
          <w:bCs/>
        </w:rPr>
        <w:t>Input Features for Clustering</w:t>
      </w:r>
      <w:r w:rsidRPr="00562200">
        <w:br/>
        <w:t>For the analysis, we selected key metrics that show how well each ad is performing:</w:t>
      </w:r>
    </w:p>
    <w:p w14:paraId="652061F6" w14:textId="77777777" w:rsidR="00562200" w:rsidRPr="00562200" w:rsidRDefault="00562200" w:rsidP="00562200">
      <w:pPr>
        <w:numPr>
          <w:ilvl w:val="0"/>
          <w:numId w:val="64"/>
        </w:numPr>
      </w:pPr>
      <w:r w:rsidRPr="00562200">
        <w:rPr>
          <w:b/>
          <w:bCs/>
        </w:rPr>
        <w:t>Impressions</w:t>
      </w:r>
      <w:r w:rsidRPr="00562200">
        <w:t>: How often the ad was shown.</w:t>
      </w:r>
    </w:p>
    <w:p w14:paraId="265AFD33" w14:textId="77777777" w:rsidR="00562200" w:rsidRPr="00562200" w:rsidRDefault="00562200" w:rsidP="00562200">
      <w:pPr>
        <w:numPr>
          <w:ilvl w:val="0"/>
          <w:numId w:val="64"/>
        </w:numPr>
      </w:pPr>
      <w:r w:rsidRPr="00562200">
        <w:rPr>
          <w:b/>
          <w:bCs/>
        </w:rPr>
        <w:t>Clicks</w:t>
      </w:r>
      <w:r w:rsidRPr="00562200">
        <w:t>: How many times users clicked the ad.</w:t>
      </w:r>
    </w:p>
    <w:p w14:paraId="0BB05769" w14:textId="77777777" w:rsidR="00562200" w:rsidRPr="00562200" w:rsidRDefault="00562200" w:rsidP="00562200">
      <w:pPr>
        <w:numPr>
          <w:ilvl w:val="0"/>
          <w:numId w:val="64"/>
        </w:numPr>
      </w:pPr>
      <w:r w:rsidRPr="00562200">
        <w:rPr>
          <w:b/>
          <w:bCs/>
        </w:rPr>
        <w:t>Engagement</w:t>
      </w:r>
      <w:r w:rsidRPr="00562200">
        <w:t>: How users interacted with the ad (likes, shares, comments).</w:t>
      </w:r>
    </w:p>
    <w:p w14:paraId="07160E5F" w14:textId="77777777" w:rsidR="00562200" w:rsidRPr="00562200" w:rsidRDefault="00562200" w:rsidP="00562200">
      <w:pPr>
        <w:numPr>
          <w:ilvl w:val="0"/>
          <w:numId w:val="64"/>
        </w:numPr>
      </w:pPr>
      <w:r w:rsidRPr="00562200">
        <w:rPr>
          <w:b/>
          <w:bCs/>
        </w:rPr>
        <w:t>Conversions</w:t>
      </w:r>
      <w:r w:rsidRPr="00562200">
        <w:t>: How many users completed the desired action (e.g., purchasing a product).</w:t>
      </w:r>
    </w:p>
    <w:p w14:paraId="743200F7" w14:textId="77777777" w:rsidR="00562200" w:rsidRPr="00562200" w:rsidRDefault="00562200" w:rsidP="00562200">
      <w:pPr>
        <w:numPr>
          <w:ilvl w:val="0"/>
          <w:numId w:val="64"/>
        </w:numPr>
      </w:pPr>
      <w:r w:rsidRPr="00562200">
        <w:rPr>
          <w:b/>
          <w:bCs/>
        </w:rPr>
        <w:t>Spend</w:t>
      </w:r>
      <w:r w:rsidRPr="00562200">
        <w:t>: How much money was spent on the ad.</w:t>
      </w:r>
    </w:p>
    <w:p w14:paraId="3D5BF53F" w14:textId="77777777" w:rsidR="00562200" w:rsidRPr="00562200" w:rsidRDefault="00562200" w:rsidP="00562200">
      <w:r w:rsidRPr="00562200">
        <w:lastRenderedPageBreak/>
        <w:t>These metrics give us a complete view of ad performance, combining reach (Impressions), interaction (Clicks, Engagement), and the effectiveness in achieving goals (Conversions, Spend).</w:t>
      </w:r>
    </w:p>
    <w:p w14:paraId="0BDC52EC" w14:textId="77777777" w:rsidR="00562200" w:rsidRPr="00562200" w:rsidRDefault="00562200" w:rsidP="00562200">
      <w:r w:rsidRPr="00562200">
        <w:rPr>
          <w:b/>
          <w:bCs/>
        </w:rPr>
        <w:t>Determining the Optimal Number of Clusters</w:t>
      </w:r>
      <w:r w:rsidRPr="00562200">
        <w:br/>
        <w:t xml:space="preserve">Next, we figured out how many groups (clusters) best represent the ads. We used the </w:t>
      </w:r>
      <w:r w:rsidRPr="00562200">
        <w:rPr>
          <w:b/>
          <w:bCs/>
        </w:rPr>
        <w:t>Elbow Method</w:t>
      </w:r>
      <w:r w:rsidRPr="00562200">
        <w:t xml:space="preserve"> for this. It involves plotting the sum of squared distances (variance) for different numbers of clusters. The "elbow" point, where the variance starts to level off, shows the ideal number of clusters. In this case, 4 clusters were the best for grouping the ads.</w:t>
      </w:r>
    </w:p>
    <w:p w14:paraId="1E65E3D4" w14:textId="77777777" w:rsidR="00562200" w:rsidRPr="00562200" w:rsidRDefault="00562200" w:rsidP="00562200">
      <w:r w:rsidRPr="00562200">
        <w:rPr>
          <w:b/>
          <w:bCs/>
        </w:rPr>
        <w:t>Identified Clusters</w:t>
      </w:r>
      <w:r w:rsidRPr="00562200">
        <w:br/>
        <w:t>Using K-Means Clustering, we found four distinct ad groups based on their performance metrics:</w:t>
      </w:r>
    </w:p>
    <w:p w14:paraId="45E2096B" w14:textId="77777777" w:rsidR="00562200" w:rsidRPr="00562200" w:rsidRDefault="00562200" w:rsidP="00562200">
      <w:pPr>
        <w:numPr>
          <w:ilvl w:val="0"/>
          <w:numId w:val="65"/>
        </w:numPr>
      </w:pPr>
      <w:r w:rsidRPr="00562200">
        <w:rPr>
          <w:b/>
          <w:bCs/>
        </w:rPr>
        <w:t>High-Performance Ads</w:t>
      </w:r>
    </w:p>
    <w:p w14:paraId="0B9019B4" w14:textId="77777777" w:rsidR="00562200" w:rsidRPr="00562200" w:rsidRDefault="00562200" w:rsidP="00562200">
      <w:pPr>
        <w:numPr>
          <w:ilvl w:val="1"/>
          <w:numId w:val="65"/>
        </w:numPr>
      </w:pPr>
      <w:r w:rsidRPr="00562200">
        <w:rPr>
          <w:b/>
          <w:bCs/>
        </w:rPr>
        <w:t>Characteristics</w:t>
      </w:r>
      <w:r w:rsidRPr="00562200">
        <w:t>: High engagement and low cost-per-acquisition (CPA).</w:t>
      </w:r>
    </w:p>
    <w:p w14:paraId="3236BAF9" w14:textId="77777777" w:rsidR="00562200" w:rsidRPr="00562200" w:rsidRDefault="00562200" w:rsidP="00562200">
      <w:pPr>
        <w:numPr>
          <w:ilvl w:val="1"/>
          <w:numId w:val="65"/>
        </w:numPr>
      </w:pPr>
      <w:r w:rsidRPr="00562200">
        <w:rPr>
          <w:b/>
          <w:bCs/>
        </w:rPr>
        <w:t>Strategy</w:t>
      </w:r>
      <w:r w:rsidRPr="00562200">
        <w:t>: We could allocate more budget to these ads for the best ROI.</w:t>
      </w:r>
    </w:p>
    <w:p w14:paraId="78AFBF37" w14:textId="77777777" w:rsidR="00562200" w:rsidRPr="00562200" w:rsidRDefault="00562200" w:rsidP="00562200">
      <w:pPr>
        <w:numPr>
          <w:ilvl w:val="0"/>
          <w:numId w:val="65"/>
        </w:numPr>
      </w:pPr>
      <w:r w:rsidRPr="00562200">
        <w:rPr>
          <w:b/>
          <w:bCs/>
        </w:rPr>
        <w:t>Low-Conversion Ads</w:t>
      </w:r>
    </w:p>
    <w:p w14:paraId="09479C3E" w14:textId="77777777" w:rsidR="00562200" w:rsidRPr="00562200" w:rsidRDefault="00562200" w:rsidP="00562200">
      <w:pPr>
        <w:numPr>
          <w:ilvl w:val="1"/>
          <w:numId w:val="65"/>
        </w:numPr>
      </w:pPr>
      <w:r w:rsidRPr="00562200">
        <w:rPr>
          <w:b/>
          <w:bCs/>
        </w:rPr>
        <w:t>Characteristics</w:t>
      </w:r>
      <w:r w:rsidRPr="00562200">
        <w:t>: High spend but low conversions.</w:t>
      </w:r>
    </w:p>
    <w:p w14:paraId="1B41A25C" w14:textId="77777777" w:rsidR="00562200" w:rsidRPr="00562200" w:rsidRDefault="00562200" w:rsidP="00562200">
      <w:pPr>
        <w:numPr>
          <w:ilvl w:val="1"/>
          <w:numId w:val="65"/>
        </w:numPr>
      </w:pPr>
      <w:r w:rsidRPr="00562200">
        <w:rPr>
          <w:b/>
          <w:bCs/>
        </w:rPr>
        <w:t>Strategy</w:t>
      </w:r>
      <w:r w:rsidRPr="00562200">
        <w:t>: We could test different creatives, copy, or targeting strategies. Reducing the budget for this group might also help.</w:t>
      </w:r>
    </w:p>
    <w:p w14:paraId="3FFE60DD" w14:textId="77777777" w:rsidR="00562200" w:rsidRPr="00562200" w:rsidRDefault="00562200" w:rsidP="00562200">
      <w:pPr>
        <w:numPr>
          <w:ilvl w:val="0"/>
          <w:numId w:val="65"/>
        </w:numPr>
      </w:pPr>
      <w:r w:rsidRPr="00562200">
        <w:rPr>
          <w:b/>
          <w:bCs/>
        </w:rPr>
        <w:t>Viral Ads</w:t>
      </w:r>
    </w:p>
    <w:p w14:paraId="1CD6D607" w14:textId="77777777" w:rsidR="00562200" w:rsidRPr="00562200" w:rsidRDefault="00562200" w:rsidP="00562200">
      <w:pPr>
        <w:numPr>
          <w:ilvl w:val="1"/>
          <w:numId w:val="65"/>
        </w:numPr>
      </w:pPr>
      <w:r w:rsidRPr="00562200">
        <w:rPr>
          <w:b/>
          <w:bCs/>
        </w:rPr>
        <w:t>Characteristics</w:t>
      </w:r>
      <w:r w:rsidRPr="00562200">
        <w:t>: High engagement but mixed conversion rates.</w:t>
      </w:r>
    </w:p>
    <w:p w14:paraId="78DD98EA" w14:textId="77777777" w:rsidR="00562200" w:rsidRPr="00562200" w:rsidRDefault="00562200" w:rsidP="00562200">
      <w:pPr>
        <w:numPr>
          <w:ilvl w:val="1"/>
          <w:numId w:val="65"/>
        </w:numPr>
      </w:pPr>
      <w:r w:rsidRPr="00562200">
        <w:rPr>
          <w:b/>
          <w:bCs/>
        </w:rPr>
        <w:t>Strategy</w:t>
      </w:r>
      <w:r w:rsidRPr="00562200">
        <w:t>: We could try optimizing landing pages or calls-to-action (CTAs) to improve conversion rates.</w:t>
      </w:r>
    </w:p>
    <w:p w14:paraId="6840490F" w14:textId="77777777" w:rsidR="00562200" w:rsidRPr="00562200" w:rsidRDefault="00562200" w:rsidP="00562200">
      <w:pPr>
        <w:numPr>
          <w:ilvl w:val="0"/>
          <w:numId w:val="65"/>
        </w:numPr>
      </w:pPr>
      <w:r w:rsidRPr="00562200">
        <w:rPr>
          <w:b/>
          <w:bCs/>
        </w:rPr>
        <w:t>Underperforming Ads</w:t>
      </w:r>
    </w:p>
    <w:p w14:paraId="053FAEA0" w14:textId="77777777" w:rsidR="00562200" w:rsidRPr="00562200" w:rsidRDefault="00562200" w:rsidP="00562200">
      <w:pPr>
        <w:numPr>
          <w:ilvl w:val="1"/>
          <w:numId w:val="65"/>
        </w:numPr>
      </w:pPr>
      <w:r w:rsidRPr="00562200">
        <w:rPr>
          <w:b/>
          <w:bCs/>
        </w:rPr>
        <w:t>Characteristics</w:t>
      </w:r>
      <w:r w:rsidRPr="00562200">
        <w:t>: Low across all metrics (Impressions, Clicks, Engagement, Conversions, Spend).</w:t>
      </w:r>
    </w:p>
    <w:p w14:paraId="771AF25C" w14:textId="77777777" w:rsidR="00562200" w:rsidRPr="00562200" w:rsidRDefault="00562200" w:rsidP="00562200">
      <w:pPr>
        <w:numPr>
          <w:ilvl w:val="1"/>
          <w:numId w:val="65"/>
        </w:numPr>
      </w:pPr>
      <w:r w:rsidRPr="00562200">
        <w:rPr>
          <w:b/>
          <w:bCs/>
        </w:rPr>
        <w:t>Strategy</w:t>
      </w:r>
      <w:r w:rsidRPr="00562200">
        <w:t>: These ads could be discontinued or completely changed in terms of targeting, creative, or budgeting.</w:t>
      </w:r>
    </w:p>
    <w:p w14:paraId="5FD0A323" w14:textId="77777777" w:rsidR="00562200" w:rsidRPr="00562200" w:rsidRDefault="00562200" w:rsidP="00562200">
      <w:r w:rsidRPr="00562200">
        <w:rPr>
          <w:b/>
          <w:bCs/>
        </w:rPr>
        <w:t>Benefits of Cluster Analysis</w:t>
      </w:r>
      <w:r w:rsidRPr="00562200">
        <w:br/>
        <w:t>By grouping ads into these categories, we can create more focused strategies:</w:t>
      </w:r>
    </w:p>
    <w:p w14:paraId="620F6F52" w14:textId="77777777" w:rsidR="00562200" w:rsidRPr="00562200" w:rsidRDefault="00562200" w:rsidP="00562200">
      <w:pPr>
        <w:numPr>
          <w:ilvl w:val="0"/>
          <w:numId w:val="66"/>
        </w:numPr>
      </w:pPr>
      <w:r w:rsidRPr="00562200">
        <w:rPr>
          <w:b/>
          <w:bCs/>
        </w:rPr>
        <w:lastRenderedPageBreak/>
        <w:t>Tailor strategies for each group</w:t>
      </w:r>
      <w:r w:rsidRPr="00562200">
        <w:t>: For example, high-performing ads can get more promotion, while underperforming ones might need a full overhaul.</w:t>
      </w:r>
    </w:p>
    <w:p w14:paraId="052E956D" w14:textId="77777777" w:rsidR="00562200" w:rsidRPr="00562200" w:rsidRDefault="00562200" w:rsidP="00562200">
      <w:pPr>
        <w:numPr>
          <w:ilvl w:val="0"/>
          <w:numId w:val="66"/>
        </w:numPr>
      </w:pPr>
      <w:r w:rsidRPr="00562200">
        <w:rPr>
          <w:b/>
          <w:bCs/>
        </w:rPr>
        <w:t>Reallocate budgets</w:t>
      </w:r>
      <w:r w:rsidRPr="00562200">
        <w:t>: More money can go to high-performing ads, while low performers can have their budgets cut, improving overall ROI.</w:t>
      </w:r>
    </w:p>
    <w:p w14:paraId="67273B01" w14:textId="77777777" w:rsidR="00562200" w:rsidRPr="00562200" w:rsidRDefault="00562200" w:rsidP="00562200">
      <w:pPr>
        <w:numPr>
          <w:ilvl w:val="0"/>
          <w:numId w:val="66"/>
        </w:numPr>
      </w:pPr>
      <w:r w:rsidRPr="00562200">
        <w:rPr>
          <w:b/>
          <w:bCs/>
        </w:rPr>
        <w:t>Test different creatives</w:t>
      </w:r>
      <w:r w:rsidRPr="00562200">
        <w:t>: For underperforming or viral ads, we can try new creatives to boost conversions.</w:t>
      </w:r>
    </w:p>
    <w:p w14:paraId="670F8F58" w14:textId="77777777" w:rsidR="00562200" w:rsidRPr="00562200" w:rsidRDefault="00562200" w:rsidP="00562200">
      <w:r w:rsidRPr="00562200">
        <w:rPr>
          <w:b/>
          <w:bCs/>
        </w:rPr>
        <w:t>Sources and Methodology</w:t>
      </w:r>
    </w:p>
    <w:p w14:paraId="6DD7B3CB" w14:textId="66E5B88B" w:rsidR="00562200" w:rsidRPr="00562200" w:rsidRDefault="00562200" w:rsidP="009A665F">
      <w:pPr>
        <w:numPr>
          <w:ilvl w:val="0"/>
          <w:numId w:val="67"/>
        </w:numPr>
      </w:pPr>
      <w:r w:rsidRPr="00562200">
        <w:rPr>
          <w:b/>
          <w:bCs/>
        </w:rPr>
        <w:t>K-Means Clustering</w:t>
      </w:r>
      <w:r w:rsidRPr="00562200">
        <w:t>: A method used to segment data into meaningful groups. It minimizes variance within each cluster, ensuring that ads in the same group are similar.</w:t>
      </w:r>
      <w:r w:rsidR="009A665F">
        <w:t>[5]</w:t>
      </w:r>
    </w:p>
    <w:p w14:paraId="37FE3C97" w14:textId="082F21C4" w:rsidR="009A665F" w:rsidRDefault="00562200" w:rsidP="00562200">
      <w:pPr>
        <w:numPr>
          <w:ilvl w:val="0"/>
          <w:numId w:val="67"/>
        </w:numPr>
      </w:pPr>
      <w:r w:rsidRPr="00562200">
        <w:rPr>
          <w:b/>
          <w:bCs/>
        </w:rPr>
        <w:t>Elbow Method</w:t>
      </w:r>
      <w:r w:rsidRPr="00562200">
        <w:t>: A technique to find the optimal number of clusters by looking at when adding more clusters no longer reduces variance.</w:t>
      </w:r>
      <w:r w:rsidR="009A665F">
        <w:t>[6]</w:t>
      </w:r>
    </w:p>
    <w:p w14:paraId="390916E1" w14:textId="00EA4FA6" w:rsidR="00562200" w:rsidRPr="00562200" w:rsidRDefault="00562200" w:rsidP="009A665F">
      <w:r w:rsidRPr="00562200">
        <w:t>By using Cluster Analysis, we were able to categorize ads, create customized strategies, and optimize ad spending for better results.</w:t>
      </w:r>
    </w:p>
    <w:p w14:paraId="3DBCBA14" w14:textId="1F919851" w:rsidR="00E83F76" w:rsidRDefault="00252EF4" w:rsidP="00C30B5B">
      <w:r w:rsidRPr="00252EF4">
        <w:rPr>
          <w:noProof/>
        </w:rPr>
        <w:drawing>
          <wp:inline distT="0" distB="0" distL="0" distR="0" wp14:anchorId="2F8D10ED" wp14:editId="36C79460">
            <wp:extent cx="5943600" cy="3535680"/>
            <wp:effectExtent l="0" t="0" r="0" b="7620"/>
            <wp:docPr id="20724917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91779" name="Picture 1" descr="A screenshot of a computer program&#10;&#10;AI-generated content may be incorrect."/>
                    <pic:cNvPicPr/>
                  </pic:nvPicPr>
                  <pic:blipFill>
                    <a:blip r:embed="rId23"/>
                    <a:stretch>
                      <a:fillRect/>
                    </a:stretch>
                  </pic:blipFill>
                  <pic:spPr>
                    <a:xfrm>
                      <a:off x="0" y="0"/>
                      <a:ext cx="5943600" cy="3535680"/>
                    </a:xfrm>
                    <a:prstGeom prst="rect">
                      <a:avLst/>
                    </a:prstGeom>
                  </pic:spPr>
                </pic:pic>
              </a:graphicData>
            </a:graphic>
          </wp:inline>
        </w:drawing>
      </w:r>
    </w:p>
    <w:p w14:paraId="391B44AD" w14:textId="77777777" w:rsidR="00252EF4" w:rsidRPr="00252EF4" w:rsidRDefault="00252EF4" w:rsidP="00252EF4">
      <w:r w:rsidRPr="00252EF4">
        <w:t xml:space="preserve">Here, we are working on a project that uses </w:t>
      </w:r>
      <w:r w:rsidRPr="00252EF4">
        <w:rPr>
          <w:b/>
          <w:bCs/>
        </w:rPr>
        <w:t>K-Means clustering</w:t>
      </w:r>
      <w:r w:rsidRPr="00252EF4">
        <w:t xml:space="preserve"> to group similar ads based on their performance. We are using libraries like Pandas, NumPy, Scikit-learn, and Matplotlib to help us with data handling, analysis, and visualization.</w:t>
      </w:r>
    </w:p>
    <w:p w14:paraId="66266182" w14:textId="77777777" w:rsidR="00252EF4" w:rsidRPr="00252EF4" w:rsidRDefault="00252EF4" w:rsidP="00252EF4">
      <w:pPr>
        <w:rPr>
          <w:b/>
          <w:bCs/>
        </w:rPr>
      </w:pPr>
      <w:r w:rsidRPr="00252EF4">
        <w:rPr>
          <w:b/>
          <w:bCs/>
        </w:rPr>
        <w:lastRenderedPageBreak/>
        <w:t>Step 1: Getting the Data Ready</w:t>
      </w:r>
    </w:p>
    <w:p w14:paraId="6977AF10" w14:textId="77777777" w:rsidR="00252EF4" w:rsidRPr="00252EF4" w:rsidRDefault="00252EF4" w:rsidP="00252EF4">
      <w:r w:rsidRPr="00252EF4">
        <w:t>We start by importing all the tools we need. Then, we look at our dataset to check if there are any columns with text values. If we find any, we convert them into numbers using a label encoder, because K-Means works only with numbers. This step is important so the model can understand and process the data properly.</w:t>
      </w:r>
    </w:p>
    <w:p w14:paraId="2F83D5CD" w14:textId="77777777" w:rsidR="00252EF4" w:rsidRPr="00252EF4" w:rsidRDefault="00252EF4" w:rsidP="00252EF4">
      <w:pPr>
        <w:rPr>
          <w:b/>
          <w:bCs/>
        </w:rPr>
      </w:pPr>
      <w:r w:rsidRPr="00252EF4">
        <w:rPr>
          <w:b/>
          <w:bCs/>
        </w:rPr>
        <w:t>Step 2: Scaling the Data</w:t>
      </w:r>
    </w:p>
    <w:p w14:paraId="6FADDCE8" w14:textId="77777777" w:rsidR="00252EF4" w:rsidRPr="00252EF4" w:rsidRDefault="00252EF4" w:rsidP="00252EF4">
      <w:r w:rsidRPr="00252EF4">
        <w:t>Now, we focus on the columns that already contain numbers. But since these numbers can be on very different scales (like one column may go up to thousands while another stays below 10), we use scaling. i.e., we adjust the values so they’re all on a similar scale. This helps the model treat each feature fairly while forming clusters.</w:t>
      </w:r>
    </w:p>
    <w:p w14:paraId="7C009C66" w14:textId="77777777" w:rsidR="00252EF4" w:rsidRPr="00252EF4" w:rsidRDefault="00252EF4" w:rsidP="00252EF4">
      <w:pPr>
        <w:rPr>
          <w:b/>
          <w:bCs/>
        </w:rPr>
      </w:pPr>
      <w:r w:rsidRPr="00252EF4">
        <w:rPr>
          <w:b/>
          <w:bCs/>
        </w:rPr>
        <w:t>Step 3: Choosing the Right Number of Clusters</w:t>
      </w:r>
    </w:p>
    <w:p w14:paraId="3E7CF974" w14:textId="77777777" w:rsidR="00252EF4" w:rsidRPr="00252EF4" w:rsidRDefault="00252EF4" w:rsidP="00252EF4">
      <w:r w:rsidRPr="00252EF4">
        <w:t xml:space="preserve">To find out how many clusters we should create, we use something called the </w:t>
      </w:r>
      <w:r w:rsidRPr="00252EF4">
        <w:rPr>
          <w:b/>
          <w:bCs/>
        </w:rPr>
        <w:t>Elbow Method</w:t>
      </w:r>
      <w:r w:rsidRPr="00252EF4">
        <w:t>. Here, we try different numbers of clusters, starting from 1 up to 10, and we check how well the data fits into each case. For each number of clusters, we calculate a value (called inertia) that shows how close the points are to their cluster centers.</w:t>
      </w:r>
    </w:p>
    <w:p w14:paraId="42ACC661" w14:textId="0A506647" w:rsidR="00252EF4" w:rsidRDefault="00252EF4" w:rsidP="00C30B5B">
      <w:r w:rsidRPr="00252EF4">
        <w:t>Then, we plot these values and look for the "elbow" point—this is where adding more clusters doesn’t give much better results. That’s our ideal number of clusters.</w:t>
      </w:r>
    </w:p>
    <w:p w14:paraId="1A07E8A7" w14:textId="09514FF1" w:rsidR="00252EF4" w:rsidRDefault="00252EF4" w:rsidP="00C30B5B">
      <w:r w:rsidRPr="00252EF4">
        <w:rPr>
          <w:noProof/>
        </w:rPr>
        <w:drawing>
          <wp:inline distT="0" distB="0" distL="0" distR="0" wp14:anchorId="0F747AAA" wp14:editId="4BBF9C8E">
            <wp:extent cx="5943600" cy="3657600"/>
            <wp:effectExtent l="0" t="0" r="0" b="0"/>
            <wp:docPr id="102129464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4647" name="Picture 1" descr="A graph with blue dots&#10;&#10;AI-generated content may be incorrect."/>
                    <pic:cNvPicPr/>
                  </pic:nvPicPr>
                  <pic:blipFill>
                    <a:blip r:embed="rId24"/>
                    <a:stretch>
                      <a:fillRect/>
                    </a:stretch>
                  </pic:blipFill>
                  <pic:spPr>
                    <a:xfrm>
                      <a:off x="0" y="0"/>
                      <a:ext cx="5943600" cy="3657600"/>
                    </a:xfrm>
                    <a:prstGeom prst="rect">
                      <a:avLst/>
                    </a:prstGeom>
                  </pic:spPr>
                </pic:pic>
              </a:graphicData>
            </a:graphic>
          </wp:inline>
        </w:drawing>
      </w:r>
    </w:p>
    <w:p w14:paraId="6A7DC31B" w14:textId="77777777" w:rsidR="00252EF4" w:rsidRPr="00252EF4" w:rsidRDefault="00252EF4" w:rsidP="00252EF4">
      <w:r w:rsidRPr="00252EF4">
        <w:lastRenderedPageBreak/>
        <w:t xml:space="preserve">Here, we are creating a </w:t>
      </w:r>
      <w:r w:rsidRPr="00252EF4">
        <w:rPr>
          <w:b/>
          <w:bCs/>
        </w:rPr>
        <w:t>visual graph</w:t>
      </w:r>
      <w:r w:rsidRPr="00252EF4">
        <w:t xml:space="preserve"> to decide the best number of clusters for our K-Means model using what's called the </w:t>
      </w:r>
      <w:r w:rsidRPr="00252EF4">
        <w:rPr>
          <w:b/>
          <w:bCs/>
        </w:rPr>
        <w:t>Elbow Method</w:t>
      </w:r>
      <w:r w:rsidRPr="00252EF4">
        <w:t>.</w:t>
      </w:r>
    </w:p>
    <w:p w14:paraId="75B2C603" w14:textId="77777777" w:rsidR="00252EF4" w:rsidRPr="00252EF4" w:rsidRDefault="00252EF4" w:rsidP="00252EF4">
      <w:pPr>
        <w:rPr>
          <w:b/>
          <w:bCs/>
        </w:rPr>
      </w:pPr>
      <w:r w:rsidRPr="00252EF4">
        <w:rPr>
          <w:b/>
          <w:bCs/>
        </w:rPr>
        <w:t>What This Code Does</w:t>
      </w:r>
    </w:p>
    <w:p w14:paraId="66634DCF" w14:textId="77777777" w:rsidR="00252EF4" w:rsidRPr="00252EF4" w:rsidRDefault="00252EF4" w:rsidP="00252EF4">
      <w:r w:rsidRPr="00252EF4">
        <w:t xml:space="preserve">We now use a plotting library to create the </w:t>
      </w:r>
      <w:r w:rsidRPr="00252EF4">
        <w:rPr>
          <w:b/>
          <w:bCs/>
        </w:rPr>
        <w:t>Elbow Curve</w:t>
      </w:r>
      <w:r w:rsidRPr="00252EF4">
        <w:t>, which helps us visually understand where to stop adding more clusters:</w:t>
      </w:r>
    </w:p>
    <w:p w14:paraId="0AACED9F" w14:textId="77777777" w:rsidR="00252EF4" w:rsidRPr="00252EF4" w:rsidRDefault="00252EF4" w:rsidP="00252EF4">
      <w:pPr>
        <w:numPr>
          <w:ilvl w:val="0"/>
          <w:numId w:val="71"/>
        </w:numPr>
      </w:pPr>
      <w:r w:rsidRPr="00252EF4">
        <w:t>First, we define the size of our plot so it’s clear and easy to read.</w:t>
      </w:r>
    </w:p>
    <w:p w14:paraId="2724A410" w14:textId="77777777" w:rsidR="00252EF4" w:rsidRPr="00252EF4" w:rsidRDefault="00252EF4" w:rsidP="00252EF4">
      <w:pPr>
        <w:numPr>
          <w:ilvl w:val="0"/>
          <w:numId w:val="71"/>
        </w:numPr>
      </w:pPr>
      <w:r w:rsidRPr="00252EF4">
        <w:t xml:space="preserve">Then, we plot the number of clusters on the X-axis and their corresponding </w:t>
      </w:r>
      <w:r w:rsidRPr="00252EF4">
        <w:rPr>
          <w:b/>
          <w:bCs/>
        </w:rPr>
        <w:t>inertia</w:t>
      </w:r>
      <w:r w:rsidRPr="00252EF4">
        <w:t xml:space="preserve"> values on the Y-axis. Inertia here means how spread out the data points are within a cluster—lower is better.</w:t>
      </w:r>
    </w:p>
    <w:p w14:paraId="43B6AF3D" w14:textId="77777777" w:rsidR="00252EF4" w:rsidRPr="00252EF4" w:rsidRDefault="00252EF4" w:rsidP="00252EF4">
      <w:pPr>
        <w:numPr>
          <w:ilvl w:val="0"/>
          <w:numId w:val="71"/>
        </w:numPr>
      </w:pPr>
      <w:r w:rsidRPr="00252EF4">
        <w:t>We label our axes and give the chart a proper title so everything is clear.</w:t>
      </w:r>
    </w:p>
    <w:p w14:paraId="526D7E31" w14:textId="77777777" w:rsidR="00252EF4" w:rsidRPr="00252EF4" w:rsidRDefault="00252EF4" w:rsidP="00252EF4">
      <w:pPr>
        <w:numPr>
          <w:ilvl w:val="0"/>
          <w:numId w:val="71"/>
        </w:numPr>
      </w:pPr>
      <w:r w:rsidRPr="00252EF4">
        <w:t>Finally, we display the plot.</w:t>
      </w:r>
    </w:p>
    <w:p w14:paraId="4D8EFF22" w14:textId="77777777" w:rsidR="00252EF4" w:rsidRPr="00252EF4" w:rsidRDefault="00252EF4" w:rsidP="00252EF4">
      <w:pPr>
        <w:rPr>
          <w:b/>
          <w:bCs/>
        </w:rPr>
      </w:pPr>
      <w:r w:rsidRPr="00252EF4">
        <w:rPr>
          <w:b/>
          <w:bCs/>
        </w:rPr>
        <w:t>How We Read the Plot</w:t>
      </w:r>
    </w:p>
    <w:p w14:paraId="01DE9352" w14:textId="77777777" w:rsidR="00252EF4" w:rsidRPr="00252EF4" w:rsidRDefault="00252EF4" w:rsidP="00252EF4">
      <w:r w:rsidRPr="00252EF4">
        <w:t xml:space="preserve">The </w:t>
      </w:r>
      <w:r w:rsidRPr="00252EF4">
        <w:rPr>
          <w:b/>
          <w:bCs/>
        </w:rPr>
        <w:t>X-axis</w:t>
      </w:r>
      <w:r w:rsidRPr="00252EF4">
        <w:t xml:space="preserve"> shows us the number of clusters (i.e., how many groups we try to divide the data into), and the </w:t>
      </w:r>
      <w:r w:rsidRPr="00252EF4">
        <w:rPr>
          <w:b/>
          <w:bCs/>
        </w:rPr>
        <w:t>Y-axis</w:t>
      </w:r>
      <w:r w:rsidRPr="00252EF4">
        <w:t xml:space="preserve"> shows the </w:t>
      </w:r>
      <w:r w:rsidRPr="00252EF4">
        <w:rPr>
          <w:b/>
          <w:bCs/>
        </w:rPr>
        <w:t>inertia</w:t>
      </w:r>
      <w:r w:rsidRPr="00252EF4">
        <w:t xml:space="preserve"> (i.e., the total distance between points and their cluster center).</w:t>
      </w:r>
    </w:p>
    <w:p w14:paraId="52C66DB4" w14:textId="77777777" w:rsidR="00252EF4" w:rsidRPr="00252EF4" w:rsidRDefault="00252EF4" w:rsidP="00252EF4">
      <w:r w:rsidRPr="00252EF4">
        <w:t>Now, when we look at the curve, we try to find a point that looks like an “elbow” — the point where the curve starts to flatten. That’s where adding more clusters doesn’t improve the result much anymore.</w:t>
      </w:r>
    </w:p>
    <w:p w14:paraId="216B8616" w14:textId="77777777" w:rsidR="00252EF4" w:rsidRPr="00252EF4" w:rsidRDefault="00252EF4" w:rsidP="00252EF4">
      <w:pPr>
        <w:rPr>
          <w:b/>
          <w:bCs/>
        </w:rPr>
      </w:pPr>
      <w:r w:rsidRPr="00252EF4">
        <w:rPr>
          <w:b/>
          <w:bCs/>
        </w:rPr>
        <w:t>What We Found</w:t>
      </w:r>
    </w:p>
    <w:p w14:paraId="3503AF7E" w14:textId="77777777" w:rsidR="00252EF4" w:rsidRPr="00252EF4" w:rsidRDefault="00252EF4" w:rsidP="00252EF4">
      <w:r w:rsidRPr="00252EF4">
        <w:t xml:space="preserve">In this case, the elbow appears around </w:t>
      </w:r>
      <w:r w:rsidRPr="00252EF4">
        <w:rPr>
          <w:b/>
          <w:bCs/>
        </w:rPr>
        <w:t>3 or 4 clusters</w:t>
      </w:r>
      <w:r w:rsidRPr="00252EF4">
        <w:t>. Here's why:</w:t>
      </w:r>
    </w:p>
    <w:p w14:paraId="697042C6" w14:textId="77777777" w:rsidR="00252EF4" w:rsidRPr="00252EF4" w:rsidRDefault="00252EF4" w:rsidP="00252EF4">
      <w:pPr>
        <w:numPr>
          <w:ilvl w:val="0"/>
          <w:numId w:val="72"/>
        </w:numPr>
      </w:pPr>
      <w:r w:rsidRPr="00252EF4">
        <w:t>From k = 1 to k = 3 or 4, the curve drops sharply — meaning that adding clusters is really helping reduce the within-cluster distance.</w:t>
      </w:r>
    </w:p>
    <w:p w14:paraId="1CC98F4E" w14:textId="70F3761B" w:rsidR="00252EF4" w:rsidRPr="00562200" w:rsidRDefault="00252EF4" w:rsidP="00C30B5B">
      <w:pPr>
        <w:numPr>
          <w:ilvl w:val="0"/>
          <w:numId w:val="72"/>
        </w:numPr>
      </w:pPr>
      <w:r w:rsidRPr="00252EF4">
        <w:t>But after k = 3 or 4, the curve becomes flatter — so adding more clusters gives only small improvements.</w:t>
      </w:r>
    </w:p>
    <w:p w14:paraId="7B7545D9" w14:textId="752A9812" w:rsidR="009A665F" w:rsidRPr="009A665F" w:rsidRDefault="00252EF4" w:rsidP="009A665F">
      <w:pPr>
        <w:rPr>
          <w:b/>
          <w:bCs/>
        </w:rPr>
      </w:pPr>
      <w:r w:rsidRPr="00252EF4">
        <w:rPr>
          <w:b/>
          <w:bCs/>
          <w:noProof/>
        </w:rPr>
        <w:lastRenderedPageBreak/>
        <w:drawing>
          <wp:inline distT="0" distB="0" distL="0" distR="0" wp14:anchorId="2AB6F9B9" wp14:editId="290CF34B">
            <wp:extent cx="5943600" cy="3276600"/>
            <wp:effectExtent l="0" t="0" r="0" b="0"/>
            <wp:docPr id="1686573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73909" name="Picture 1" descr="A screenshot of a computer&#10;&#10;AI-generated content may be incorrect."/>
                    <pic:cNvPicPr/>
                  </pic:nvPicPr>
                  <pic:blipFill>
                    <a:blip r:embed="rId25"/>
                    <a:stretch>
                      <a:fillRect/>
                    </a:stretch>
                  </pic:blipFill>
                  <pic:spPr>
                    <a:xfrm>
                      <a:off x="0" y="0"/>
                      <a:ext cx="5943600" cy="3276600"/>
                    </a:xfrm>
                    <a:prstGeom prst="rect">
                      <a:avLst/>
                    </a:prstGeom>
                  </pic:spPr>
                </pic:pic>
              </a:graphicData>
            </a:graphic>
          </wp:inline>
        </w:drawing>
      </w:r>
      <w:r w:rsidR="009A665F" w:rsidRPr="009A665F">
        <w:t xml:space="preserve">This image shows the Python code used to apply </w:t>
      </w:r>
      <w:r w:rsidR="009A665F" w:rsidRPr="009A665F">
        <w:rPr>
          <w:b/>
          <w:bCs/>
        </w:rPr>
        <w:t>K-Means clustering</w:t>
      </w:r>
      <w:r w:rsidR="009A665F" w:rsidRPr="009A665F">
        <w:t xml:space="preserve"> with the number of clusters chosen using the Elbow Method — here, we’re assuming that the best number of clusters is </w:t>
      </w:r>
      <w:r w:rsidR="009A665F" w:rsidRPr="009A665F">
        <w:rPr>
          <w:b/>
          <w:bCs/>
        </w:rPr>
        <w:t>4</w:t>
      </w:r>
      <w:r w:rsidR="009A665F" w:rsidRPr="009A665F">
        <w:t>. Let’s now break down what this code does and what the output means.</w:t>
      </w:r>
    </w:p>
    <w:p w14:paraId="5D059A27" w14:textId="77777777" w:rsidR="009A665F" w:rsidRPr="009A665F" w:rsidRDefault="009A665F" w:rsidP="009A665F">
      <w:pPr>
        <w:rPr>
          <w:b/>
          <w:bCs/>
        </w:rPr>
      </w:pPr>
      <w:r w:rsidRPr="009A665F">
        <w:rPr>
          <w:b/>
          <w:bCs/>
        </w:rPr>
        <w:t>What’s Happening in the Code:</w:t>
      </w:r>
    </w:p>
    <w:p w14:paraId="3AF7C1FB" w14:textId="77777777" w:rsidR="009A665F" w:rsidRPr="009A665F" w:rsidRDefault="009A665F" w:rsidP="009A665F">
      <w:pPr>
        <w:numPr>
          <w:ilvl w:val="0"/>
          <w:numId w:val="73"/>
        </w:numPr>
      </w:pPr>
      <w:r w:rsidRPr="009A665F">
        <w:t>We start by setting optimal_clusters = 4, based on our previous Elbow Method results.</w:t>
      </w:r>
    </w:p>
    <w:p w14:paraId="4DD97EAB" w14:textId="77777777" w:rsidR="009A665F" w:rsidRPr="009A665F" w:rsidRDefault="009A665F" w:rsidP="009A665F">
      <w:pPr>
        <w:numPr>
          <w:ilvl w:val="0"/>
          <w:numId w:val="73"/>
        </w:numPr>
      </w:pPr>
      <w:r w:rsidRPr="009A665F">
        <w:t>Then, we create a K-Means model with a few important settings:</w:t>
      </w:r>
    </w:p>
    <w:p w14:paraId="2BDD40B6" w14:textId="77777777" w:rsidR="009A665F" w:rsidRPr="009A665F" w:rsidRDefault="009A665F" w:rsidP="009A665F">
      <w:pPr>
        <w:numPr>
          <w:ilvl w:val="1"/>
          <w:numId w:val="73"/>
        </w:numPr>
      </w:pPr>
      <w:r w:rsidRPr="009A665F">
        <w:t>n_clusters=4: This tells the algorithm to form 4 clusters.</w:t>
      </w:r>
    </w:p>
    <w:p w14:paraId="620850BE" w14:textId="77777777" w:rsidR="009A665F" w:rsidRPr="009A665F" w:rsidRDefault="009A665F" w:rsidP="009A665F">
      <w:pPr>
        <w:numPr>
          <w:ilvl w:val="1"/>
          <w:numId w:val="73"/>
        </w:numPr>
      </w:pPr>
      <w:r w:rsidRPr="009A665F">
        <w:t>init='k-means++': This helps choose better starting points for the cluster centers.</w:t>
      </w:r>
    </w:p>
    <w:p w14:paraId="740E85ED" w14:textId="77777777" w:rsidR="009A665F" w:rsidRPr="009A665F" w:rsidRDefault="009A665F" w:rsidP="009A665F">
      <w:pPr>
        <w:numPr>
          <w:ilvl w:val="1"/>
          <w:numId w:val="73"/>
        </w:numPr>
      </w:pPr>
      <w:r w:rsidRPr="009A665F">
        <w:t>max_iter=300: We allow up to 300 iterations for better convergence.</w:t>
      </w:r>
    </w:p>
    <w:p w14:paraId="6C34CD6E" w14:textId="77777777" w:rsidR="009A665F" w:rsidRPr="009A665F" w:rsidRDefault="009A665F" w:rsidP="009A665F">
      <w:pPr>
        <w:numPr>
          <w:ilvl w:val="1"/>
          <w:numId w:val="73"/>
        </w:numPr>
      </w:pPr>
      <w:r w:rsidRPr="009A665F">
        <w:t>n_init=10: The model will run 10 times with different starting points, and pick the best result.</w:t>
      </w:r>
    </w:p>
    <w:p w14:paraId="40B9EA60" w14:textId="77777777" w:rsidR="009A665F" w:rsidRPr="009A665F" w:rsidRDefault="009A665F" w:rsidP="009A665F">
      <w:pPr>
        <w:numPr>
          <w:ilvl w:val="1"/>
          <w:numId w:val="73"/>
        </w:numPr>
      </w:pPr>
      <w:r w:rsidRPr="009A665F">
        <w:t>random_state=42: We use a fixed random seed so the results are repeatable.</w:t>
      </w:r>
    </w:p>
    <w:p w14:paraId="376130A1" w14:textId="77777777" w:rsidR="009A665F" w:rsidRPr="009A665F" w:rsidRDefault="009A665F" w:rsidP="009A665F">
      <w:pPr>
        <w:numPr>
          <w:ilvl w:val="0"/>
          <w:numId w:val="73"/>
        </w:numPr>
      </w:pPr>
      <w:r w:rsidRPr="009A665F">
        <w:t xml:space="preserve">Next, we fit the model to our </w:t>
      </w:r>
      <w:r w:rsidRPr="009A665F">
        <w:rPr>
          <w:b/>
          <w:bCs/>
        </w:rPr>
        <w:t>scaled data</w:t>
      </w:r>
      <w:r w:rsidRPr="009A665F">
        <w:t xml:space="preserve"> (i.e., data that has been normalized), and store the assigned cluster label for each row in a new column called </w:t>
      </w:r>
      <w:r w:rsidRPr="009A665F">
        <w:rPr>
          <w:b/>
          <w:bCs/>
        </w:rPr>
        <w:t>"Cluster"</w:t>
      </w:r>
      <w:r w:rsidRPr="009A665F">
        <w:t xml:space="preserve"> in our DataFrame.</w:t>
      </w:r>
    </w:p>
    <w:p w14:paraId="26935C78" w14:textId="77777777" w:rsidR="009A665F" w:rsidRPr="009A665F" w:rsidRDefault="009A665F" w:rsidP="009A665F">
      <w:pPr>
        <w:numPr>
          <w:ilvl w:val="0"/>
          <w:numId w:val="73"/>
        </w:numPr>
      </w:pPr>
      <w:r w:rsidRPr="009A665F">
        <w:lastRenderedPageBreak/>
        <w:t xml:space="preserve">Finally, we print out the </w:t>
      </w:r>
      <w:r w:rsidRPr="009A665F">
        <w:rPr>
          <w:b/>
          <w:bCs/>
        </w:rPr>
        <w:t>cluster centers</w:t>
      </w:r>
      <w:r w:rsidRPr="009A665F">
        <w:t>, which tell us the center of each group in terms of feature values.</w:t>
      </w:r>
    </w:p>
    <w:p w14:paraId="7E4F221C" w14:textId="77777777" w:rsidR="009A665F" w:rsidRPr="009A665F" w:rsidRDefault="009A665F" w:rsidP="009A665F">
      <w:pPr>
        <w:rPr>
          <w:b/>
          <w:bCs/>
        </w:rPr>
      </w:pPr>
      <w:r w:rsidRPr="009A665F">
        <w:rPr>
          <w:b/>
          <w:bCs/>
        </w:rPr>
        <w:t>What the Output Tells Us:</w:t>
      </w:r>
    </w:p>
    <w:p w14:paraId="3CDC870E" w14:textId="77777777" w:rsidR="009A665F" w:rsidRPr="009A665F" w:rsidRDefault="009A665F" w:rsidP="009A665F">
      <w:pPr>
        <w:numPr>
          <w:ilvl w:val="0"/>
          <w:numId w:val="74"/>
        </w:numPr>
      </w:pPr>
      <w:r w:rsidRPr="009A665F">
        <w:t xml:space="preserve">The printed output is a list of </w:t>
      </w:r>
      <w:r w:rsidRPr="009A665F">
        <w:rPr>
          <w:b/>
          <w:bCs/>
        </w:rPr>
        <w:t>cluster centers</w:t>
      </w:r>
      <w:r w:rsidRPr="009A665F">
        <w:t xml:space="preserve"> — one for each of the 4 clusters.</w:t>
      </w:r>
    </w:p>
    <w:p w14:paraId="7335F9BA" w14:textId="77777777" w:rsidR="009A665F" w:rsidRPr="009A665F" w:rsidRDefault="009A665F" w:rsidP="009A665F">
      <w:pPr>
        <w:numPr>
          <w:ilvl w:val="0"/>
          <w:numId w:val="74"/>
        </w:numPr>
      </w:pPr>
      <w:r w:rsidRPr="009A665F">
        <w:t>Each row represents one cluster, and each column shows the average value for a feature within that cluster.</w:t>
      </w:r>
    </w:p>
    <w:p w14:paraId="78BA4602" w14:textId="77777777" w:rsidR="009A665F" w:rsidRPr="009A665F" w:rsidRDefault="009A665F" w:rsidP="009A665F">
      <w:pPr>
        <w:numPr>
          <w:ilvl w:val="0"/>
          <w:numId w:val="74"/>
        </w:numPr>
      </w:pPr>
      <w:r w:rsidRPr="009A665F">
        <w:t xml:space="preserve">These values are in the </w:t>
      </w:r>
      <w:r w:rsidRPr="009A665F">
        <w:rPr>
          <w:b/>
          <w:bCs/>
        </w:rPr>
        <w:t>scaled feature space</w:t>
      </w:r>
      <w:r w:rsidRPr="009A665F">
        <w:t>, which means the original data was standardized beforehand.</w:t>
      </w:r>
    </w:p>
    <w:p w14:paraId="1D1CBB3B" w14:textId="77777777" w:rsidR="009A665F" w:rsidRPr="009A665F" w:rsidRDefault="009A665F" w:rsidP="009A665F">
      <w:pPr>
        <w:rPr>
          <w:b/>
          <w:bCs/>
        </w:rPr>
      </w:pPr>
      <w:r w:rsidRPr="009A665F">
        <w:rPr>
          <w:b/>
          <w:bCs/>
        </w:rPr>
        <w:t>Why This Is Useful:</w:t>
      </w:r>
    </w:p>
    <w:p w14:paraId="72478DB0" w14:textId="77777777" w:rsidR="009A665F" w:rsidRPr="009A665F" w:rsidRDefault="009A665F" w:rsidP="009A665F">
      <w:pPr>
        <w:numPr>
          <w:ilvl w:val="0"/>
          <w:numId w:val="75"/>
        </w:numPr>
      </w:pPr>
      <w:r w:rsidRPr="009A665F">
        <w:t>These cluster centers give us a summary of what each group (cluster) looks like.</w:t>
      </w:r>
    </w:p>
    <w:p w14:paraId="3E138F2D" w14:textId="77777777" w:rsidR="009A665F" w:rsidRPr="009A665F" w:rsidRDefault="009A665F" w:rsidP="009A665F">
      <w:pPr>
        <w:numPr>
          <w:ilvl w:val="0"/>
          <w:numId w:val="75"/>
        </w:numPr>
      </w:pPr>
      <w:r w:rsidRPr="009A665F">
        <w:t>For example, if one cluster has a high value for a certain feature, it tells us that the points in that group typically have higher values for that feature.</w:t>
      </w:r>
    </w:p>
    <w:p w14:paraId="0F687D1A" w14:textId="77777777" w:rsidR="009A665F" w:rsidRPr="009A665F" w:rsidRDefault="009A665F" w:rsidP="009A665F">
      <w:pPr>
        <w:numPr>
          <w:ilvl w:val="0"/>
          <w:numId w:val="75"/>
        </w:numPr>
      </w:pPr>
      <w:r w:rsidRPr="009A665F">
        <w:t>Moreover, by checking the new “Cluster” column, we can now analyze and visualize the different groups to understand patterns or behaviors.</w:t>
      </w:r>
    </w:p>
    <w:p w14:paraId="6AC6821D" w14:textId="7F359940" w:rsidR="009A665F" w:rsidRPr="009A665F" w:rsidRDefault="009A665F" w:rsidP="009A665F">
      <w:r w:rsidRPr="009A665F">
        <w:t>We’ve now applied K-Means clustering with 4 clusters and got the cluster centers as output. These centers help us understand the common traits of each cluster. Also, since each row in our dataset is now tagged with a cluster label, we can move further into detailed analysis or visualizations to make more informed decisions.</w:t>
      </w:r>
    </w:p>
    <w:p w14:paraId="64FAF981" w14:textId="77777777" w:rsidR="009A665F" w:rsidRPr="009A665F" w:rsidRDefault="009A665F" w:rsidP="00C30B5B"/>
    <w:p w14:paraId="4D061FC1" w14:textId="0C66A081" w:rsidR="00E83F76" w:rsidRDefault="009A665F" w:rsidP="00C30B5B">
      <w:pPr>
        <w:rPr>
          <w:b/>
          <w:bCs/>
        </w:rPr>
      </w:pPr>
      <w:r w:rsidRPr="009A665F">
        <w:rPr>
          <w:b/>
          <w:bCs/>
          <w:noProof/>
        </w:rPr>
        <w:lastRenderedPageBreak/>
        <w:drawing>
          <wp:inline distT="0" distB="0" distL="0" distR="0" wp14:anchorId="58282F75" wp14:editId="3F1392BE">
            <wp:extent cx="6080760" cy="6794500"/>
            <wp:effectExtent l="0" t="0" r="0" b="6350"/>
            <wp:docPr id="1322988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8002" name="Picture 1" descr="A screenshot of a computer&#10;&#10;AI-generated content may be incorrect."/>
                    <pic:cNvPicPr/>
                  </pic:nvPicPr>
                  <pic:blipFill>
                    <a:blip r:embed="rId26"/>
                    <a:stretch>
                      <a:fillRect/>
                    </a:stretch>
                  </pic:blipFill>
                  <pic:spPr>
                    <a:xfrm>
                      <a:off x="0" y="0"/>
                      <a:ext cx="6080760" cy="6794500"/>
                    </a:xfrm>
                    <a:prstGeom prst="rect">
                      <a:avLst/>
                    </a:prstGeom>
                  </pic:spPr>
                </pic:pic>
              </a:graphicData>
            </a:graphic>
          </wp:inline>
        </w:drawing>
      </w:r>
    </w:p>
    <w:p w14:paraId="5E854CA5" w14:textId="77777777" w:rsidR="009A665F" w:rsidRPr="009A665F" w:rsidRDefault="009A665F" w:rsidP="009A665F">
      <w:r w:rsidRPr="009A665F">
        <w:t xml:space="preserve">In this step, we're adding the cluster labels (from the K-Means algorithm) back into our original dataset. Each data point now has a new column called </w:t>
      </w:r>
      <w:r w:rsidRPr="009A665F">
        <w:rPr>
          <w:b/>
          <w:bCs/>
        </w:rPr>
        <w:t>"Cluster"</w:t>
      </w:r>
      <w:r w:rsidRPr="009A665F">
        <w:t>, which tells us which group it belongs to — for example, Cluster 0, 1, 2, or 3 (since we assumed 4 clusters).</w:t>
      </w:r>
    </w:p>
    <w:p w14:paraId="3ADA480F" w14:textId="77777777" w:rsidR="009A665F" w:rsidRPr="009A665F" w:rsidRDefault="009A665F" w:rsidP="009A665F">
      <w:r w:rsidRPr="009A665F">
        <w:lastRenderedPageBreak/>
        <w:t xml:space="preserve">When we print the updated dataset, we can see all the original information like </w:t>
      </w:r>
      <w:r w:rsidRPr="009A665F">
        <w:rPr>
          <w:b/>
          <w:bCs/>
        </w:rPr>
        <w:t>Campaign ID</w:t>
      </w:r>
      <w:r w:rsidRPr="009A665F">
        <w:t xml:space="preserve">, </w:t>
      </w:r>
      <w:r w:rsidRPr="009A665F">
        <w:rPr>
          <w:b/>
          <w:bCs/>
        </w:rPr>
        <w:t>Target Audience</w:t>
      </w:r>
      <w:r w:rsidRPr="009A665F">
        <w:t xml:space="preserve">, </w:t>
      </w:r>
      <w:r w:rsidRPr="009A665F">
        <w:rPr>
          <w:b/>
          <w:bCs/>
        </w:rPr>
        <w:t>ROI</w:t>
      </w:r>
      <w:r w:rsidRPr="009A665F">
        <w:t xml:space="preserve">, </w:t>
      </w:r>
      <w:r w:rsidRPr="009A665F">
        <w:rPr>
          <w:b/>
          <w:bCs/>
        </w:rPr>
        <w:t>Clicks</w:t>
      </w:r>
      <w:r w:rsidRPr="009A665F">
        <w:t xml:space="preserve">, and so on — plus the new </w:t>
      </w:r>
      <w:r w:rsidRPr="009A665F">
        <w:rPr>
          <w:b/>
          <w:bCs/>
        </w:rPr>
        <w:t>Cluster</w:t>
      </w:r>
      <w:r w:rsidRPr="009A665F">
        <w:t xml:space="preserve"> label at the end. This label is super useful because it helps us easily:</w:t>
      </w:r>
    </w:p>
    <w:p w14:paraId="630B336D" w14:textId="77777777" w:rsidR="009A665F" w:rsidRPr="009A665F" w:rsidRDefault="009A665F" w:rsidP="009A665F">
      <w:pPr>
        <w:numPr>
          <w:ilvl w:val="0"/>
          <w:numId w:val="76"/>
        </w:numPr>
      </w:pPr>
      <w:r w:rsidRPr="009A665F">
        <w:rPr>
          <w:b/>
          <w:bCs/>
        </w:rPr>
        <w:t>Understand group behavior</w:t>
      </w:r>
      <w:r w:rsidRPr="009A665F">
        <w:t xml:space="preserve"> — we can now look at patterns in each cluster separately.</w:t>
      </w:r>
    </w:p>
    <w:p w14:paraId="3FC0BD7B" w14:textId="77777777" w:rsidR="009A665F" w:rsidRPr="009A665F" w:rsidRDefault="009A665F" w:rsidP="009A665F">
      <w:pPr>
        <w:numPr>
          <w:ilvl w:val="0"/>
          <w:numId w:val="76"/>
        </w:numPr>
      </w:pPr>
      <w:r w:rsidRPr="009A665F">
        <w:rPr>
          <w:b/>
          <w:bCs/>
        </w:rPr>
        <w:t>Compare clusters</w:t>
      </w:r>
      <w:r w:rsidRPr="009A665F">
        <w:t xml:space="preserve"> — like seeing which cluster has the highest average ROI or lowest acquisition cost.</w:t>
      </w:r>
    </w:p>
    <w:p w14:paraId="6031EC33" w14:textId="77777777" w:rsidR="009A665F" w:rsidRPr="009A665F" w:rsidRDefault="009A665F" w:rsidP="009A665F">
      <w:pPr>
        <w:numPr>
          <w:ilvl w:val="0"/>
          <w:numId w:val="76"/>
        </w:numPr>
      </w:pPr>
      <w:r w:rsidRPr="009A665F">
        <w:rPr>
          <w:b/>
          <w:bCs/>
        </w:rPr>
        <w:t>Visualize insights</w:t>
      </w:r>
      <w:r w:rsidRPr="009A665F">
        <w:t xml:space="preserve"> — such as plotting clusters to see how they differ in performance or engagement.</w:t>
      </w:r>
    </w:p>
    <w:p w14:paraId="763F5C88" w14:textId="77777777" w:rsidR="009A665F" w:rsidRPr="009A665F" w:rsidRDefault="009A665F" w:rsidP="009A665F">
      <w:pPr>
        <w:numPr>
          <w:ilvl w:val="0"/>
          <w:numId w:val="76"/>
        </w:numPr>
      </w:pPr>
      <w:r w:rsidRPr="009A665F">
        <w:rPr>
          <w:b/>
          <w:bCs/>
        </w:rPr>
        <w:t>Do more advanced analysis</w:t>
      </w:r>
      <w:r w:rsidRPr="009A665F">
        <w:t xml:space="preserve"> — maybe use these clusters as features in another machine learning model.</w:t>
      </w:r>
    </w:p>
    <w:p w14:paraId="1EC6FF4E" w14:textId="076C615D" w:rsidR="00562200" w:rsidRPr="009A665F" w:rsidRDefault="009A665F" w:rsidP="009A665F">
      <w:r w:rsidRPr="009A665F">
        <w:t>Also, keep in mind that the values used for clustering were scaled earlier (using something like StandardScaler), so any deep interpretation of cluster centers needs to consider that scaling.</w:t>
      </w:r>
      <w:r w:rsidR="009542CB">
        <w:t xml:space="preserve"> </w:t>
      </w:r>
      <w:r w:rsidRPr="009A665F">
        <w:t>we're now able to see which group each campaign belongs to, making it easier to draw conclusions, find trends, and make smarter decisions based on those clusters.</w:t>
      </w:r>
    </w:p>
    <w:p w14:paraId="304960C0" w14:textId="2B28BD25" w:rsidR="00562200" w:rsidRDefault="009A665F" w:rsidP="009A665F">
      <w:pPr>
        <w:rPr>
          <w:b/>
          <w:bCs/>
        </w:rPr>
      </w:pPr>
      <w:r>
        <w:rPr>
          <w:b/>
          <w:bCs/>
          <w:noProof/>
        </w:rPr>
        <w:drawing>
          <wp:inline distT="0" distB="0" distL="0" distR="0" wp14:anchorId="54ED0D01" wp14:editId="08123B3E">
            <wp:extent cx="5943600" cy="3977640"/>
            <wp:effectExtent l="0" t="0" r="0" b="3810"/>
            <wp:docPr id="840938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38799"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0AD079F4" w14:textId="77777777" w:rsidR="009A665F" w:rsidRPr="009A665F" w:rsidRDefault="009A665F" w:rsidP="009A665F">
      <w:pPr>
        <w:rPr>
          <w:b/>
          <w:bCs/>
        </w:rPr>
      </w:pPr>
      <w:r w:rsidRPr="009A665F">
        <w:rPr>
          <w:b/>
          <w:bCs/>
        </w:rPr>
        <w:t>Understanding the Clustering Plot</w:t>
      </w:r>
    </w:p>
    <w:p w14:paraId="7AE32E8C" w14:textId="77777777" w:rsidR="009A665F" w:rsidRPr="009A665F" w:rsidRDefault="009A665F" w:rsidP="009A665F">
      <w:r w:rsidRPr="009A665F">
        <w:lastRenderedPageBreak/>
        <w:t xml:space="preserve">This scatter plot gives us a visual look at how our K-Means clustering has grouped ad campaigns based on </w:t>
      </w:r>
      <w:r w:rsidRPr="009A665F">
        <w:rPr>
          <w:b/>
          <w:bCs/>
        </w:rPr>
        <w:t>Impressions</w:t>
      </w:r>
      <w:r w:rsidRPr="009A665F">
        <w:t xml:space="preserve"> (x-axis) and </w:t>
      </w:r>
      <w:r w:rsidRPr="009A665F">
        <w:rPr>
          <w:b/>
          <w:bCs/>
        </w:rPr>
        <w:t>Conversion Rate</w:t>
      </w:r>
      <w:r w:rsidRPr="009A665F">
        <w:t xml:space="preserve"> (y-axis), with each </w:t>
      </w:r>
      <w:r w:rsidRPr="009A665F">
        <w:rPr>
          <w:b/>
          <w:bCs/>
        </w:rPr>
        <w:t>dot</w:t>
      </w:r>
      <w:r w:rsidRPr="009A665F">
        <w:t xml:space="preserve"> representing a single campaign and its assigned </w:t>
      </w:r>
      <w:r w:rsidRPr="009A665F">
        <w:rPr>
          <w:b/>
          <w:bCs/>
        </w:rPr>
        <w:t>cluster</w:t>
      </w:r>
      <w:r w:rsidRPr="009A665F">
        <w:t xml:space="preserve"> shown by color.</w:t>
      </w:r>
    </w:p>
    <w:p w14:paraId="787DB7CD" w14:textId="7C020D53" w:rsidR="009A665F" w:rsidRPr="009A665F" w:rsidRDefault="009A665F" w:rsidP="009A665F"/>
    <w:p w14:paraId="0A0138EC" w14:textId="77777777" w:rsidR="009A665F" w:rsidRPr="009A665F" w:rsidRDefault="009A665F" w:rsidP="009A665F">
      <w:pPr>
        <w:rPr>
          <w:b/>
          <w:bCs/>
        </w:rPr>
      </w:pPr>
      <w:r w:rsidRPr="009A665F">
        <w:rPr>
          <w:b/>
          <w:bCs/>
        </w:rPr>
        <w:t>What the Plot Shows</w:t>
      </w:r>
    </w:p>
    <w:p w14:paraId="6BF17C8A" w14:textId="77777777" w:rsidR="009A665F" w:rsidRPr="009A665F" w:rsidRDefault="009A665F" w:rsidP="009A665F">
      <w:pPr>
        <w:numPr>
          <w:ilvl w:val="0"/>
          <w:numId w:val="77"/>
        </w:numPr>
      </w:pPr>
      <w:r w:rsidRPr="009A665F">
        <w:rPr>
          <w:b/>
          <w:bCs/>
        </w:rPr>
        <w:t>X-Axis – Impressions:</w:t>
      </w:r>
      <w:r w:rsidRPr="009A665F">
        <w:br/>
        <w:t>Number of times an ad was shown. Values range from 0 to around 120,000.</w:t>
      </w:r>
    </w:p>
    <w:p w14:paraId="2A43ACED" w14:textId="77777777" w:rsidR="009A665F" w:rsidRPr="009A665F" w:rsidRDefault="009A665F" w:rsidP="009A665F">
      <w:pPr>
        <w:numPr>
          <w:ilvl w:val="0"/>
          <w:numId w:val="77"/>
        </w:numPr>
      </w:pPr>
      <w:r w:rsidRPr="009A665F">
        <w:rPr>
          <w:b/>
          <w:bCs/>
        </w:rPr>
        <w:t>Y-Axis – Conversion Rate:</w:t>
      </w:r>
      <w:r w:rsidRPr="009A665F">
        <w:br/>
        <w:t>The percentage of people who took the desired action after seeing the ad. These values are relatively small (up to 0.14), indicating that conversion rates are usually low, as expected.</w:t>
      </w:r>
    </w:p>
    <w:p w14:paraId="014DBE11" w14:textId="77777777" w:rsidR="009A665F" w:rsidRPr="009A665F" w:rsidRDefault="009A665F" w:rsidP="009A665F">
      <w:pPr>
        <w:numPr>
          <w:ilvl w:val="0"/>
          <w:numId w:val="77"/>
        </w:numPr>
      </w:pPr>
      <w:r w:rsidRPr="009A665F">
        <w:rPr>
          <w:b/>
          <w:bCs/>
        </w:rPr>
        <w:t>Dots = Campaigns:</w:t>
      </w:r>
      <w:r w:rsidRPr="009A665F">
        <w:br/>
        <w:t>Each dot is one campaign. Its position tells us how many impressions it had and how well it converted.</w:t>
      </w:r>
    </w:p>
    <w:p w14:paraId="1E814DF9" w14:textId="77777777" w:rsidR="009A665F" w:rsidRPr="009A665F" w:rsidRDefault="009A665F" w:rsidP="009A665F">
      <w:pPr>
        <w:numPr>
          <w:ilvl w:val="0"/>
          <w:numId w:val="77"/>
        </w:numPr>
      </w:pPr>
      <w:r w:rsidRPr="009A665F">
        <w:rPr>
          <w:b/>
          <w:bCs/>
        </w:rPr>
        <w:t>Colors = Clusters:</w:t>
      </w:r>
      <w:r w:rsidRPr="009A665F">
        <w:br/>
        <w:t>Colors (based on the Viridis colormap) show the cluster that each campaign was placed into by the K-Means algorithm. A colorbar legend on the side helps identify which color corresponds to which cluster number.</w:t>
      </w:r>
    </w:p>
    <w:p w14:paraId="6198FAFC" w14:textId="75C62EF9" w:rsidR="009A665F" w:rsidRPr="009A665F" w:rsidRDefault="009A665F" w:rsidP="009A665F"/>
    <w:p w14:paraId="44E17D5C" w14:textId="77777777" w:rsidR="009A665F" w:rsidRPr="009A665F" w:rsidRDefault="009A665F" w:rsidP="009A665F">
      <w:pPr>
        <w:rPr>
          <w:b/>
          <w:bCs/>
        </w:rPr>
      </w:pPr>
      <w:r w:rsidRPr="009A665F">
        <w:rPr>
          <w:b/>
          <w:bCs/>
        </w:rPr>
        <w:t>Key Insights</w:t>
      </w:r>
    </w:p>
    <w:p w14:paraId="1993127C" w14:textId="77777777" w:rsidR="009A665F" w:rsidRPr="009A665F" w:rsidRDefault="009A665F" w:rsidP="009A665F">
      <w:pPr>
        <w:numPr>
          <w:ilvl w:val="0"/>
          <w:numId w:val="78"/>
        </w:numPr>
      </w:pPr>
      <w:r w:rsidRPr="009A665F">
        <w:rPr>
          <w:b/>
          <w:bCs/>
        </w:rPr>
        <w:t>Horizontal Clustering:</w:t>
      </w:r>
      <w:r w:rsidRPr="009A665F">
        <w:br/>
        <w:t xml:space="preserve">The clusters form horizontal bands, meaning </w:t>
      </w:r>
      <w:r w:rsidRPr="009A665F">
        <w:rPr>
          <w:b/>
          <w:bCs/>
        </w:rPr>
        <w:t>Conversion Rate</w:t>
      </w:r>
      <w:r w:rsidRPr="009A665F">
        <w:t xml:space="preserve"> plays a bigger role in clustering than Impressions. Campaigns are grouped mainly by how well they convert, regardless of how often they were shown.</w:t>
      </w:r>
    </w:p>
    <w:p w14:paraId="3A38CD47" w14:textId="77777777" w:rsidR="009A665F" w:rsidRPr="009A665F" w:rsidRDefault="009A665F" w:rsidP="009A665F">
      <w:pPr>
        <w:numPr>
          <w:ilvl w:val="0"/>
          <w:numId w:val="78"/>
        </w:numPr>
      </w:pPr>
      <w:r w:rsidRPr="009A665F">
        <w:rPr>
          <w:b/>
          <w:bCs/>
        </w:rPr>
        <w:t>Cluster Breakdown:</w:t>
      </w:r>
    </w:p>
    <w:p w14:paraId="3027F968" w14:textId="77777777" w:rsidR="009A665F" w:rsidRPr="009A665F" w:rsidRDefault="009A665F" w:rsidP="009A665F">
      <w:pPr>
        <w:numPr>
          <w:ilvl w:val="1"/>
          <w:numId w:val="78"/>
        </w:numPr>
      </w:pPr>
      <w:r w:rsidRPr="009A665F">
        <w:rPr>
          <w:b/>
          <w:bCs/>
        </w:rPr>
        <w:t>Lower Band (darker colors):</w:t>
      </w:r>
      <w:r w:rsidRPr="009A665F">
        <w:t xml:space="preserve"> Campaigns with </w:t>
      </w:r>
      <w:r w:rsidRPr="009A665F">
        <w:rPr>
          <w:b/>
          <w:bCs/>
        </w:rPr>
        <w:t>low conversion rates</w:t>
      </w:r>
      <w:r w:rsidRPr="009A665F">
        <w:t xml:space="preserve"> – these might need improvement.</w:t>
      </w:r>
    </w:p>
    <w:p w14:paraId="0897D1BE" w14:textId="77777777" w:rsidR="009A665F" w:rsidRPr="009A665F" w:rsidRDefault="009A665F" w:rsidP="009A665F">
      <w:pPr>
        <w:numPr>
          <w:ilvl w:val="1"/>
          <w:numId w:val="78"/>
        </w:numPr>
      </w:pPr>
      <w:r w:rsidRPr="009A665F">
        <w:rPr>
          <w:b/>
          <w:bCs/>
        </w:rPr>
        <w:t>Middle Band:</w:t>
      </w:r>
      <w:r w:rsidRPr="009A665F">
        <w:t xml:space="preserve"> </w:t>
      </w:r>
      <w:r w:rsidRPr="009A665F">
        <w:rPr>
          <w:b/>
          <w:bCs/>
        </w:rPr>
        <w:t>Moderately converting</w:t>
      </w:r>
      <w:r w:rsidRPr="009A665F">
        <w:t xml:space="preserve"> campaigns – possibly performing as expected.</w:t>
      </w:r>
    </w:p>
    <w:p w14:paraId="43561A06" w14:textId="77777777" w:rsidR="009A665F" w:rsidRPr="009A665F" w:rsidRDefault="009A665F" w:rsidP="009A665F">
      <w:pPr>
        <w:numPr>
          <w:ilvl w:val="1"/>
          <w:numId w:val="78"/>
        </w:numPr>
      </w:pPr>
      <w:r w:rsidRPr="009A665F">
        <w:rPr>
          <w:b/>
          <w:bCs/>
        </w:rPr>
        <w:t>Upper Band (lighter colors):</w:t>
      </w:r>
      <w:r w:rsidRPr="009A665F">
        <w:t xml:space="preserve"> Campaigns with </w:t>
      </w:r>
      <w:r w:rsidRPr="009A665F">
        <w:rPr>
          <w:b/>
          <w:bCs/>
        </w:rPr>
        <w:t>high conversion rates</w:t>
      </w:r>
      <w:r w:rsidRPr="009A665F">
        <w:t xml:space="preserve"> – likely the most effective.</w:t>
      </w:r>
    </w:p>
    <w:p w14:paraId="59313444" w14:textId="77777777" w:rsidR="009A665F" w:rsidRPr="009A665F" w:rsidRDefault="009A665F" w:rsidP="009A665F">
      <w:pPr>
        <w:numPr>
          <w:ilvl w:val="0"/>
          <w:numId w:val="78"/>
        </w:numPr>
      </w:pPr>
      <w:r w:rsidRPr="009A665F">
        <w:rPr>
          <w:b/>
          <w:bCs/>
        </w:rPr>
        <w:lastRenderedPageBreak/>
        <w:t>Impressions Not Driving Clusters Alone:</w:t>
      </w:r>
      <w:r w:rsidRPr="009A665F">
        <w:br/>
        <w:t>Even if some campaigns had very high impressions, they may not belong to a high-performing cluster if the conversion rate was poor.</w:t>
      </w:r>
    </w:p>
    <w:p w14:paraId="4FAEF79C" w14:textId="4F04F02E" w:rsidR="009A665F" w:rsidRPr="009A665F" w:rsidRDefault="009A665F" w:rsidP="009A665F"/>
    <w:p w14:paraId="065DEC86" w14:textId="77777777" w:rsidR="009A665F" w:rsidRPr="009A665F" w:rsidRDefault="009A665F" w:rsidP="009A665F">
      <w:pPr>
        <w:rPr>
          <w:b/>
          <w:bCs/>
        </w:rPr>
      </w:pPr>
      <w:r w:rsidRPr="009A665F">
        <w:rPr>
          <w:b/>
          <w:bCs/>
        </w:rPr>
        <w:t>Why This Matters</w:t>
      </w:r>
    </w:p>
    <w:p w14:paraId="5C4783C8" w14:textId="77777777" w:rsidR="009A665F" w:rsidRPr="009A665F" w:rsidRDefault="009A665F" w:rsidP="009A665F">
      <w:r w:rsidRPr="009A665F">
        <w:t>This plot helps us:</w:t>
      </w:r>
    </w:p>
    <w:p w14:paraId="3E9764DA" w14:textId="77777777" w:rsidR="009A665F" w:rsidRPr="009A665F" w:rsidRDefault="009A665F" w:rsidP="009A665F">
      <w:pPr>
        <w:numPr>
          <w:ilvl w:val="0"/>
          <w:numId w:val="79"/>
        </w:numPr>
      </w:pPr>
      <w:r w:rsidRPr="009A665F">
        <w:t>Understand how our campaigns are performing at a glance.</w:t>
      </w:r>
    </w:p>
    <w:p w14:paraId="5104C6D3" w14:textId="77777777" w:rsidR="009A665F" w:rsidRPr="009A665F" w:rsidRDefault="009A665F" w:rsidP="009A665F">
      <w:pPr>
        <w:numPr>
          <w:ilvl w:val="0"/>
          <w:numId w:val="79"/>
        </w:numPr>
      </w:pPr>
      <w:r w:rsidRPr="009A665F">
        <w:t>Spot patterns in conversion behavior across campaigns.</w:t>
      </w:r>
    </w:p>
    <w:p w14:paraId="3F4C7F5E" w14:textId="77777777" w:rsidR="009A665F" w:rsidRPr="009A665F" w:rsidRDefault="009A665F" w:rsidP="009A665F">
      <w:pPr>
        <w:numPr>
          <w:ilvl w:val="0"/>
          <w:numId w:val="79"/>
        </w:numPr>
      </w:pPr>
      <w:r w:rsidRPr="009A665F">
        <w:t>Guide deeper analysis — e.g., what features (like content, targeting, or platform) are common among high-converting campaigns?</w:t>
      </w:r>
    </w:p>
    <w:p w14:paraId="74BF1682" w14:textId="0B7EF9F1" w:rsidR="009A665F" w:rsidRPr="009A665F" w:rsidRDefault="009A665F" w:rsidP="009A665F"/>
    <w:p w14:paraId="61CF5F80" w14:textId="77777777" w:rsidR="009A665F" w:rsidRPr="009A665F" w:rsidRDefault="009A665F" w:rsidP="009A665F">
      <w:pPr>
        <w:rPr>
          <w:b/>
          <w:bCs/>
        </w:rPr>
      </w:pPr>
      <w:r w:rsidRPr="009A665F">
        <w:rPr>
          <w:b/>
          <w:bCs/>
        </w:rPr>
        <w:t>Things to Keep in Mind</w:t>
      </w:r>
    </w:p>
    <w:p w14:paraId="6B8FAF74" w14:textId="77777777" w:rsidR="009A665F" w:rsidRPr="009A665F" w:rsidRDefault="009A665F" w:rsidP="009A665F">
      <w:pPr>
        <w:numPr>
          <w:ilvl w:val="0"/>
          <w:numId w:val="80"/>
        </w:numPr>
      </w:pPr>
      <w:r w:rsidRPr="009A665F">
        <w:t>This is just a 2D view. K-Means used more than two features to form clusters.</w:t>
      </w:r>
    </w:p>
    <w:p w14:paraId="024ADBF2" w14:textId="77777777" w:rsidR="009A665F" w:rsidRPr="009A665F" w:rsidRDefault="009A665F" w:rsidP="009A665F">
      <w:pPr>
        <w:numPr>
          <w:ilvl w:val="0"/>
          <w:numId w:val="80"/>
        </w:numPr>
      </w:pPr>
      <w:r w:rsidRPr="009A665F">
        <w:t>A multidimensional analysis or more plots could reveal the influence of other factors (like Engagement Score, Acquisition Cost, or Channel Used).</w:t>
      </w:r>
    </w:p>
    <w:p w14:paraId="0CE48E7C" w14:textId="269C1352" w:rsidR="009A665F" w:rsidRPr="009A665F" w:rsidRDefault="009A665F" w:rsidP="009A665F"/>
    <w:p w14:paraId="373AEE09" w14:textId="77777777" w:rsidR="009A665F" w:rsidRPr="009A665F" w:rsidRDefault="009A665F" w:rsidP="009A665F">
      <w:r w:rsidRPr="009A665F">
        <w:rPr>
          <w:b/>
          <w:bCs/>
        </w:rPr>
        <w:t>Bottom line:</w:t>
      </w:r>
      <w:r w:rsidRPr="009A665F">
        <w:br/>
        <w:t>Conversion Rate appears to be a key driver in how the clusters are formed. This plot gives a great starting point to dive deeper into what makes some ads perform better than others.</w:t>
      </w:r>
    </w:p>
    <w:p w14:paraId="0493DF23" w14:textId="77777777" w:rsidR="009A665F" w:rsidRDefault="009A665F" w:rsidP="009A665F"/>
    <w:p w14:paraId="388284EA" w14:textId="77777777" w:rsidR="009A665F" w:rsidRPr="000A3F19" w:rsidRDefault="009A665F" w:rsidP="009A665F">
      <w:pPr>
        <w:rPr>
          <w:b/>
          <w:bCs/>
          <w:sz w:val="44"/>
          <w:szCs w:val="44"/>
        </w:rPr>
      </w:pPr>
      <w:r w:rsidRPr="000A3F19">
        <w:rPr>
          <w:b/>
          <w:bCs/>
          <w:sz w:val="44"/>
          <w:szCs w:val="44"/>
        </w:rPr>
        <w:t>Outcome</w:t>
      </w:r>
    </w:p>
    <w:p w14:paraId="15B181C3" w14:textId="77777777" w:rsidR="009542CB" w:rsidRPr="009542CB" w:rsidRDefault="009542CB" w:rsidP="009542CB">
      <w:r w:rsidRPr="009542CB">
        <w:t>This project delivered three key outcomes:</w:t>
      </w:r>
    </w:p>
    <w:p w14:paraId="55CBD4EE" w14:textId="77777777" w:rsidR="009542CB" w:rsidRPr="009542CB" w:rsidRDefault="009542CB" w:rsidP="009542CB">
      <w:pPr>
        <w:rPr>
          <w:b/>
          <w:bCs/>
        </w:rPr>
      </w:pPr>
      <w:r w:rsidRPr="009542CB">
        <w:rPr>
          <w:b/>
          <w:bCs/>
        </w:rPr>
        <w:t>1. Increased Lead Generation</w:t>
      </w:r>
    </w:p>
    <w:p w14:paraId="07B4860E" w14:textId="77777777" w:rsidR="009542CB" w:rsidRPr="009542CB" w:rsidRDefault="009542CB" w:rsidP="009542CB">
      <w:r w:rsidRPr="009542CB">
        <w:t>By analyzing the performance of ad elements, audience segments, and targeting strategies, we identified patterns that led to higher-quality leads and improved conversion rates.</w:t>
      </w:r>
    </w:p>
    <w:p w14:paraId="33878786" w14:textId="77777777" w:rsidR="009542CB" w:rsidRPr="009542CB" w:rsidRDefault="009542CB" w:rsidP="009542CB">
      <w:pPr>
        <w:rPr>
          <w:b/>
          <w:bCs/>
        </w:rPr>
      </w:pPr>
      <w:r w:rsidRPr="009542CB">
        <w:rPr>
          <w:b/>
          <w:bCs/>
        </w:rPr>
        <w:t>2. Reduced Cost Per Acquisition (CPA)</w:t>
      </w:r>
    </w:p>
    <w:p w14:paraId="7167019C" w14:textId="77777777" w:rsidR="009542CB" w:rsidRPr="009542CB" w:rsidRDefault="009542CB" w:rsidP="009542CB">
      <w:r w:rsidRPr="009542CB">
        <w:t>Using reinforcement learning and predictive models, we continuously optimized ad strategies—minimizing unnecessary spend and maximizing returns.</w:t>
      </w:r>
    </w:p>
    <w:p w14:paraId="17B5A706" w14:textId="77777777" w:rsidR="009542CB" w:rsidRPr="009542CB" w:rsidRDefault="009542CB" w:rsidP="009542CB">
      <w:pPr>
        <w:rPr>
          <w:b/>
          <w:bCs/>
        </w:rPr>
      </w:pPr>
      <w:r w:rsidRPr="009542CB">
        <w:rPr>
          <w:b/>
          <w:bCs/>
        </w:rPr>
        <w:lastRenderedPageBreak/>
        <w:t>3. Cluster-Based Ad Strategy (via K-Means Clustering)</w:t>
      </w:r>
    </w:p>
    <w:p w14:paraId="11E493A7" w14:textId="77777777" w:rsidR="00F41A71" w:rsidRPr="00F41A71" w:rsidRDefault="00F41A71" w:rsidP="00F41A71">
      <w:r w:rsidRPr="00F41A71">
        <w:t>Our clustering analysis gave us powerful insights by organizing ads into four clear performance-based groups. This helped us make smarter decisions and optimize ad strategies effectively.</w:t>
      </w:r>
    </w:p>
    <w:p w14:paraId="090133A8" w14:textId="2DB21416" w:rsidR="00F41A71" w:rsidRPr="00F41A71" w:rsidRDefault="00F41A71" w:rsidP="00F41A71">
      <w:pPr>
        <w:pStyle w:val="ListParagraph"/>
        <w:numPr>
          <w:ilvl w:val="0"/>
          <w:numId w:val="94"/>
        </w:numPr>
        <w:rPr>
          <w:b/>
          <w:bCs/>
        </w:rPr>
      </w:pPr>
      <w:r w:rsidRPr="00F41A71">
        <w:rPr>
          <w:b/>
          <w:bCs/>
        </w:rPr>
        <w:t>Smarter Ad Optimization</w:t>
      </w:r>
    </w:p>
    <w:p w14:paraId="0E275A2C" w14:textId="77777777" w:rsidR="00F41A71" w:rsidRPr="00F41A71" w:rsidRDefault="00F41A71" w:rsidP="00F41A71">
      <w:r w:rsidRPr="00F41A71">
        <w:t>By analyzing conversion rates and impressions, we could easily spot which ads were doing well and which ones needed attention. This made it easier to focus on the most promising campaigns.</w:t>
      </w:r>
    </w:p>
    <w:p w14:paraId="16BB0EEC" w14:textId="1BEE7656" w:rsidR="00F41A71" w:rsidRPr="00F41A71" w:rsidRDefault="00F41A71" w:rsidP="00F41A71">
      <w:pPr>
        <w:pStyle w:val="ListParagraph"/>
        <w:numPr>
          <w:ilvl w:val="0"/>
          <w:numId w:val="94"/>
        </w:numPr>
        <w:rPr>
          <w:b/>
          <w:bCs/>
        </w:rPr>
      </w:pPr>
      <w:r w:rsidRPr="00F41A71">
        <w:rPr>
          <w:b/>
          <w:bCs/>
        </w:rPr>
        <w:t>Clear Ad Grouping with Clustering</w:t>
      </w:r>
    </w:p>
    <w:p w14:paraId="21382B69" w14:textId="77777777" w:rsidR="00F41A71" w:rsidRPr="00F41A71" w:rsidRDefault="00F41A71" w:rsidP="00F41A71">
      <w:r w:rsidRPr="00F41A71">
        <w:t>We identified four unique ad clusters:</w:t>
      </w:r>
    </w:p>
    <w:p w14:paraId="02E60D0D" w14:textId="19C4F193" w:rsidR="00F41A71" w:rsidRPr="00F41A71" w:rsidRDefault="00F41A71" w:rsidP="00F41A71">
      <w:pPr>
        <w:numPr>
          <w:ilvl w:val="0"/>
          <w:numId w:val="96"/>
        </w:numPr>
      </w:pPr>
      <w:r w:rsidRPr="00F41A71">
        <w:rPr>
          <w:b/>
          <w:bCs/>
        </w:rPr>
        <w:t>Top Performers</w:t>
      </w:r>
      <w:r w:rsidRPr="00F41A71">
        <w:t xml:space="preserve"> – Ads with strong conversion rates</w:t>
      </w:r>
    </w:p>
    <w:p w14:paraId="4E8F5E26" w14:textId="54DA5B83" w:rsidR="00F41A71" w:rsidRPr="00F41A71" w:rsidRDefault="00F41A71" w:rsidP="00F41A71">
      <w:pPr>
        <w:numPr>
          <w:ilvl w:val="0"/>
          <w:numId w:val="96"/>
        </w:numPr>
      </w:pPr>
      <w:r w:rsidRPr="00F41A71">
        <w:rPr>
          <w:b/>
          <w:bCs/>
        </w:rPr>
        <w:t>Low Converters</w:t>
      </w:r>
      <w:r w:rsidRPr="00F41A71">
        <w:t xml:space="preserve"> – Ads getting views but not turning into actions</w:t>
      </w:r>
    </w:p>
    <w:p w14:paraId="6D1BBB02" w14:textId="017353A5" w:rsidR="00F41A71" w:rsidRPr="00F41A71" w:rsidRDefault="00F41A71" w:rsidP="00F41A71">
      <w:pPr>
        <w:numPr>
          <w:ilvl w:val="0"/>
          <w:numId w:val="96"/>
        </w:numPr>
      </w:pPr>
      <w:r w:rsidRPr="00F41A71">
        <w:rPr>
          <w:b/>
          <w:bCs/>
        </w:rPr>
        <w:t>Viral Creatives</w:t>
      </w:r>
      <w:r w:rsidRPr="00F41A71">
        <w:t xml:space="preserve"> – Lots of engagement but mixed conversion results</w:t>
      </w:r>
    </w:p>
    <w:p w14:paraId="5BE23F73" w14:textId="3C8B2977" w:rsidR="00F41A71" w:rsidRPr="00F41A71" w:rsidRDefault="00F41A71" w:rsidP="00F41A71">
      <w:pPr>
        <w:numPr>
          <w:ilvl w:val="0"/>
          <w:numId w:val="96"/>
        </w:numPr>
      </w:pPr>
      <w:r w:rsidRPr="00F41A71">
        <w:rPr>
          <w:b/>
          <w:bCs/>
        </w:rPr>
        <w:t>Underperformers</w:t>
      </w:r>
      <w:r w:rsidRPr="00F41A71">
        <w:t xml:space="preserve"> – Struggled in all metrics</w:t>
      </w:r>
    </w:p>
    <w:p w14:paraId="11A90535" w14:textId="77777777" w:rsidR="00F41A71" w:rsidRPr="00F41A71" w:rsidRDefault="00F41A71" w:rsidP="00F41A71">
      <w:r w:rsidRPr="00F41A71">
        <w:t>With these groupings, we were able to:</w:t>
      </w:r>
    </w:p>
    <w:p w14:paraId="1C398159" w14:textId="77777777" w:rsidR="00F41A71" w:rsidRPr="00F41A71" w:rsidRDefault="00F41A71" w:rsidP="00F41A71">
      <w:pPr>
        <w:numPr>
          <w:ilvl w:val="0"/>
          <w:numId w:val="95"/>
        </w:numPr>
      </w:pPr>
      <w:r w:rsidRPr="00F41A71">
        <w:t>Shift budgets to better-performing ads</w:t>
      </w:r>
    </w:p>
    <w:p w14:paraId="6523E48F" w14:textId="77777777" w:rsidR="00F41A71" w:rsidRPr="00F41A71" w:rsidRDefault="00F41A71" w:rsidP="00F41A71">
      <w:pPr>
        <w:numPr>
          <w:ilvl w:val="0"/>
          <w:numId w:val="95"/>
        </w:numPr>
      </w:pPr>
      <w:r w:rsidRPr="00F41A71">
        <w:t>Refresh strategies for weaker clusters</w:t>
      </w:r>
    </w:p>
    <w:p w14:paraId="2D0428C1" w14:textId="77777777" w:rsidR="00F41A71" w:rsidRPr="00F41A71" w:rsidRDefault="00F41A71" w:rsidP="00F41A71">
      <w:pPr>
        <w:numPr>
          <w:ilvl w:val="0"/>
          <w:numId w:val="95"/>
        </w:numPr>
      </w:pPr>
      <w:r w:rsidRPr="00F41A71">
        <w:t>Apply winning tactics from successful ads across campaigns</w:t>
      </w:r>
    </w:p>
    <w:p w14:paraId="139C2FAF" w14:textId="56FEF178" w:rsidR="00F41A71" w:rsidRPr="00F41A71" w:rsidRDefault="00F41A71" w:rsidP="00F41A71">
      <w:pPr>
        <w:pStyle w:val="ListParagraph"/>
        <w:numPr>
          <w:ilvl w:val="0"/>
          <w:numId w:val="93"/>
        </w:numPr>
        <w:rPr>
          <w:b/>
          <w:bCs/>
        </w:rPr>
      </w:pPr>
      <w:r w:rsidRPr="00F41A71">
        <w:rPr>
          <w:b/>
          <w:bCs/>
        </w:rPr>
        <w:t>Data-Led Strategy Design</w:t>
      </w:r>
    </w:p>
    <w:p w14:paraId="69DE0F8F" w14:textId="77777777" w:rsidR="00F41A71" w:rsidRPr="00F41A71" w:rsidRDefault="00F41A71" w:rsidP="00F41A71">
      <w:r w:rsidRPr="00F41A71">
        <w:t>Each cluster gave us a focused strategy path, driven by actual data—not guesswork. This led to more relevant, cost-effective campaign planning.</w:t>
      </w:r>
    </w:p>
    <w:p w14:paraId="72A9A338" w14:textId="06C1018A" w:rsidR="009542CB" w:rsidRPr="009542CB" w:rsidRDefault="009542CB" w:rsidP="009542CB"/>
    <w:p w14:paraId="70E7855D" w14:textId="3EE14ED3" w:rsidR="009542CB" w:rsidRPr="009542CB" w:rsidRDefault="009542CB" w:rsidP="009542CB">
      <w:pPr>
        <w:rPr>
          <w:b/>
          <w:bCs/>
          <w:sz w:val="44"/>
          <w:szCs w:val="44"/>
        </w:rPr>
      </w:pPr>
      <w:r w:rsidRPr="009542CB">
        <w:rPr>
          <w:b/>
          <w:bCs/>
          <w:sz w:val="44"/>
          <w:szCs w:val="44"/>
        </w:rPr>
        <w:t>Conclusion</w:t>
      </w:r>
    </w:p>
    <w:p w14:paraId="7CF441E2" w14:textId="77777777" w:rsidR="009542CB" w:rsidRPr="009542CB" w:rsidRDefault="009542CB" w:rsidP="009542CB">
      <w:r w:rsidRPr="009542CB">
        <w:t xml:space="preserve">The </w:t>
      </w:r>
      <w:r w:rsidRPr="009542CB">
        <w:rPr>
          <w:i/>
          <w:iCs/>
        </w:rPr>
        <w:t>Social Media Ad Performance Optimization</w:t>
      </w:r>
      <w:r w:rsidRPr="009542CB">
        <w:t xml:space="preserve"> project highlights the power of machine learning, clustering, and reinforcement learning to elevate digital marketing outcomes.</w:t>
      </w:r>
    </w:p>
    <w:p w14:paraId="41907A1B" w14:textId="77777777" w:rsidR="009542CB" w:rsidRPr="009542CB" w:rsidRDefault="009542CB" w:rsidP="009542CB">
      <w:r w:rsidRPr="009542CB">
        <w:t xml:space="preserve">We started by cleaning and analyzing a large-scale dataset, then built predictive models (Random Forest, Linear Regression, and LSTM) to forecast engagement and conversion </w:t>
      </w:r>
      <w:r w:rsidRPr="009542CB">
        <w:lastRenderedPageBreak/>
        <w:t>rates. While deep learning models underperformed, traditional models delivered strong results.</w:t>
      </w:r>
    </w:p>
    <w:p w14:paraId="5EA93326" w14:textId="77777777" w:rsidR="009542CB" w:rsidRDefault="009542CB" w:rsidP="009542CB">
      <w:r w:rsidRPr="009542CB">
        <w:t>Applying K-Means clustering revealed hidden performance patterns, segmenting campaigns into actionable groups that informed strategic decisions.</w:t>
      </w:r>
    </w:p>
    <w:p w14:paraId="7B038E64" w14:textId="77777777" w:rsidR="00F41A71" w:rsidRPr="00F41A71" w:rsidRDefault="00F41A71" w:rsidP="00F41A71">
      <w:r w:rsidRPr="00F41A71">
        <w:t>This project showed how clustering with K-Means can take ad performance analysis to the next level.</w:t>
      </w:r>
    </w:p>
    <w:p w14:paraId="527A8AF6" w14:textId="77777777" w:rsidR="00F41A71" w:rsidRPr="00F41A71" w:rsidRDefault="00F41A71" w:rsidP="00F41A71">
      <w:r w:rsidRPr="00F41A71">
        <w:rPr>
          <w:b/>
          <w:bCs/>
        </w:rPr>
        <w:t>Main insights:</w:t>
      </w:r>
    </w:p>
    <w:p w14:paraId="4231EA4A" w14:textId="77777777" w:rsidR="00F41A71" w:rsidRPr="00F41A71" w:rsidRDefault="00F41A71" w:rsidP="00F41A71">
      <w:pPr>
        <w:numPr>
          <w:ilvl w:val="0"/>
          <w:numId w:val="97"/>
        </w:numPr>
      </w:pPr>
      <w:r w:rsidRPr="00F41A71">
        <w:rPr>
          <w:b/>
          <w:bCs/>
        </w:rPr>
        <w:t>Conversion Rate mattered most</w:t>
      </w:r>
      <w:r w:rsidRPr="00F41A71">
        <w:t xml:space="preserve"> when it came to defining clusters, more than impressions.</w:t>
      </w:r>
    </w:p>
    <w:p w14:paraId="0FF5FA71" w14:textId="77777777" w:rsidR="00F41A71" w:rsidRPr="00F41A71" w:rsidRDefault="00F41A71" w:rsidP="00F41A71">
      <w:pPr>
        <w:numPr>
          <w:ilvl w:val="0"/>
          <w:numId w:val="97"/>
        </w:numPr>
      </w:pPr>
      <w:r w:rsidRPr="00F41A71">
        <w:rPr>
          <w:b/>
          <w:bCs/>
        </w:rPr>
        <w:t>Cluster groups were actionable</w:t>
      </w:r>
      <w:r w:rsidRPr="00F41A71">
        <w:t>, giving us a blueprint to improve performance across the board.</w:t>
      </w:r>
    </w:p>
    <w:p w14:paraId="519C194D" w14:textId="2531F3BF" w:rsidR="00F41A71" w:rsidRPr="009542CB" w:rsidRDefault="00F41A71" w:rsidP="009542CB">
      <w:pPr>
        <w:numPr>
          <w:ilvl w:val="0"/>
          <w:numId w:val="97"/>
        </w:numPr>
      </w:pPr>
      <w:r w:rsidRPr="00F41A71">
        <w:rPr>
          <w:b/>
          <w:bCs/>
        </w:rPr>
        <w:t>Decision-making became clearer and more strategic</w:t>
      </w:r>
      <w:r w:rsidRPr="00F41A71">
        <w:t>, based on real performance patterns.</w:t>
      </w:r>
    </w:p>
    <w:p w14:paraId="011FFAC6" w14:textId="6425CFBD" w:rsidR="009542CB" w:rsidRPr="009542CB" w:rsidRDefault="009542CB" w:rsidP="009542CB">
      <w:pPr>
        <w:rPr>
          <w:b/>
          <w:bCs/>
        </w:rPr>
      </w:pPr>
      <w:r w:rsidRPr="009542CB">
        <w:rPr>
          <w:b/>
          <w:bCs/>
        </w:rPr>
        <w:t>Summary of Key Contributions</w:t>
      </w:r>
    </w:p>
    <w:p w14:paraId="42E435AD" w14:textId="77777777" w:rsidR="009542CB" w:rsidRPr="009542CB" w:rsidRDefault="009542CB" w:rsidP="009542CB">
      <w:pPr>
        <w:numPr>
          <w:ilvl w:val="0"/>
          <w:numId w:val="83"/>
        </w:numPr>
      </w:pPr>
      <w:r w:rsidRPr="009542CB">
        <w:rPr>
          <w:b/>
          <w:bCs/>
        </w:rPr>
        <w:t>Lead Generation Boost:</w:t>
      </w:r>
      <w:r w:rsidRPr="009542CB">
        <w:t xml:space="preserve"> Identified and scaled high-performing ad traits</w:t>
      </w:r>
    </w:p>
    <w:p w14:paraId="47EC0D15" w14:textId="77777777" w:rsidR="009542CB" w:rsidRPr="009542CB" w:rsidRDefault="009542CB" w:rsidP="009542CB">
      <w:pPr>
        <w:numPr>
          <w:ilvl w:val="0"/>
          <w:numId w:val="83"/>
        </w:numPr>
      </w:pPr>
      <w:r w:rsidRPr="009542CB">
        <w:rPr>
          <w:b/>
          <w:bCs/>
        </w:rPr>
        <w:t>Lower CPA:</w:t>
      </w:r>
      <w:r w:rsidRPr="009542CB">
        <w:t xml:space="preserve"> Focused budget on effective ad groups</w:t>
      </w:r>
    </w:p>
    <w:p w14:paraId="41A91A67" w14:textId="1361BF39" w:rsidR="009542CB" w:rsidRPr="009542CB" w:rsidRDefault="009542CB" w:rsidP="009542CB">
      <w:pPr>
        <w:numPr>
          <w:ilvl w:val="0"/>
          <w:numId w:val="83"/>
        </w:numPr>
      </w:pPr>
      <w:r w:rsidRPr="009542CB">
        <w:rPr>
          <w:b/>
          <w:bCs/>
        </w:rPr>
        <w:t>Smart Segmentation:</w:t>
      </w:r>
      <w:r w:rsidRPr="009542CB">
        <w:t xml:space="preserve"> Used unsupervised learning for precise audience targeting and content personalization</w:t>
      </w:r>
    </w:p>
    <w:p w14:paraId="0F66B9E9" w14:textId="7AF822CC" w:rsidR="009542CB" w:rsidRPr="009542CB" w:rsidRDefault="009542CB" w:rsidP="009542CB">
      <w:pPr>
        <w:rPr>
          <w:b/>
          <w:bCs/>
        </w:rPr>
      </w:pPr>
      <w:r w:rsidRPr="009542CB">
        <w:rPr>
          <w:b/>
          <w:bCs/>
        </w:rPr>
        <w:t>Impact on Business Metrics</w:t>
      </w:r>
    </w:p>
    <w:p w14:paraId="72F6E6F9" w14:textId="77777777" w:rsidR="009542CB" w:rsidRPr="009542CB" w:rsidRDefault="009542CB" w:rsidP="009542CB">
      <w:pPr>
        <w:numPr>
          <w:ilvl w:val="0"/>
          <w:numId w:val="84"/>
        </w:numPr>
      </w:pPr>
      <w:r w:rsidRPr="009542CB">
        <w:rPr>
          <w:b/>
          <w:bCs/>
        </w:rPr>
        <w:t>Improved ROI:</w:t>
      </w:r>
      <w:r w:rsidRPr="009542CB">
        <w:t xml:space="preserve"> Spend was optimized toward clusters that converted best</w:t>
      </w:r>
    </w:p>
    <w:p w14:paraId="0507DBAB" w14:textId="77777777" w:rsidR="009542CB" w:rsidRPr="009542CB" w:rsidRDefault="009542CB" w:rsidP="009542CB">
      <w:pPr>
        <w:numPr>
          <w:ilvl w:val="0"/>
          <w:numId w:val="84"/>
        </w:numPr>
      </w:pPr>
      <w:r w:rsidRPr="009542CB">
        <w:rPr>
          <w:b/>
          <w:bCs/>
        </w:rPr>
        <w:t>Enhanced Personalization:</w:t>
      </w:r>
      <w:r w:rsidRPr="009542CB">
        <w:t xml:space="preserve"> Developed targeted content strategies per cluster</w:t>
      </w:r>
    </w:p>
    <w:p w14:paraId="1982D051" w14:textId="77777777" w:rsidR="009542CB" w:rsidRPr="009542CB" w:rsidRDefault="009542CB" w:rsidP="009542CB">
      <w:pPr>
        <w:numPr>
          <w:ilvl w:val="0"/>
          <w:numId w:val="84"/>
        </w:numPr>
      </w:pPr>
      <w:r w:rsidRPr="009542CB">
        <w:rPr>
          <w:b/>
          <w:bCs/>
        </w:rPr>
        <w:t>Ongoing Optimization:</w:t>
      </w:r>
      <w:r w:rsidRPr="009542CB">
        <w:t xml:space="preserve"> Model feedback loops guided real-time strategy refinement</w:t>
      </w:r>
    </w:p>
    <w:p w14:paraId="70ED7EAE" w14:textId="49DACB1C" w:rsidR="009542CB" w:rsidRPr="009542CB" w:rsidRDefault="009542CB" w:rsidP="009542CB">
      <w:r w:rsidRPr="009542CB">
        <w:rPr>
          <w:b/>
          <w:bCs/>
        </w:rPr>
        <w:t>Future Recommendations</w:t>
      </w:r>
    </w:p>
    <w:p w14:paraId="6221BF1D" w14:textId="77777777" w:rsidR="009542CB" w:rsidRPr="009542CB" w:rsidRDefault="009542CB" w:rsidP="009542CB">
      <w:pPr>
        <w:numPr>
          <w:ilvl w:val="0"/>
          <w:numId w:val="85"/>
        </w:numPr>
      </w:pPr>
      <w:r w:rsidRPr="009542CB">
        <w:rPr>
          <w:b/>
          <w:bCs/>
        </w:rPr>
        <w:t>Real-Time Clustering:</w:t>
      </w:r>
      <w:r w:rsidRPr="009542CB">
        <w:t xml:space="preserve"> Dynamically adapt to audience behavior shifts</w:t>
      </w:r>
    </w:p>
    <w:p w14:paraId="43AD9693" w14:textId="77777777" w:rsidR="009542CB" w:rsidRPr="009542CB" w:rsidRDefault="009542CB" w:rsidP="009542CB">
      <w:pPr>
        <w:numPr>
          <w:ilvl w:val="0"/>
          <w:numId w:val="85"/>
        </w:numPr>
      </w:pPr>
      <w:r w:rsidRPr="009542CB">
        <w:rPr>
          <w:b/>
          <w:bCs/>
        </w:rPr>
        <w:t>Sentiment Analysis Integration:</w:t>
      </w:r>
      <w:r w:rsidRPr="009542CB">
        <w:t xml:space="preserve"> Enhance ad messaging using emotion and tone insights</w:t>
      </w:r>
    </w:p>
    <w:p w14:paraId="1E916C05" w14:textId="1E0C25F0" w:rsidR="00BD09D6" w:rsidRDefault="009542CB" w:rsidP="005D4D8E">
      <w:pPr>
        <w:numPr>
          <w:ilvl w:val="0"/>
          <w:numId w:val="85"/>
        </w:numPr>
      </w:pPr>
      <w:r w:rsidRPr="009542CB">
        <w:rPr>
          <w:b/>
          <w:bCs/>
        </w:rPr>
        <w:t>A/B Testing Within Clusters:</w:t>
      </w:r>
      <w:r w:rsidRPr="009542CB">
        <w:t xml:space="preserve"> Fine-tune creatives based on performance segments</w:t>
      </w:r>
    </w:p>
    <w:p w14:paraId="61A77ADF" w14:textId="77777777" w:rsidR="009542CB" w:rsidRDefault="009542CB" w:rsidP="009542CB"/>
    <w:p w14:paraId="351D0765" w14:textId="77777777" w:rsidR="009542CB" w:rsidRDefault="009542CB" w:rsidP="009542CB"/>
    <w:p w14:paraId="78022E8E" w14:textId="77777777" w:rsidR="009542CB" w:rsidRDefault="009542CB" w:rsidP="009542CB"/>
    <w:p w14:paraId="6036D1FB" w14:textId="77777777" w:rsidR="00EA2DF2" w:rsidRDefault="00EA2DF2" w:rsidP="005D4D8E"/>
    <w:p w14:paraId="6C9D8943" w14:textId="4C87E446" w:rsidR="00EA2DF2" w:rsidRDefault="00EA2DF2" w:rsidP="005D4D8E">
      <w:pPr>
        <w:rPr>
          <w:b/>
          <w:bCs/>
          <w:sz w:val="44"/>
          <w:szCs w:val="44"/>
        </w:rPr>
      </w:pPr>
      <w:r w:rsidRPr="00EA2DF2">
        <w:rPr>
          <w:b/>
          <w:bCs/>
          <w:sz w:val="44"/>
          <w:szCs w:val="44"/>
        </w:rPr>
        <w:t>References</w:t>
      </w:r>
    </w:p>
    <w:p w14:paraId="1948CB52" w14:textId="1BBB9DA4" w:rsidR="00721242" w:rsidRDefault="00721242" w:rsidP="00EA2DF2">
      <w:r>
        <w:t xml:space="preserve">[1] </w:t>
      </w:r>
      <w:hyperlink r:id="rId28" w:history="1">
        <w:r w:rsidRPr="00AC3776">
          <w:rPr>
            <w:rStyle w:val="Hyperlink"/>
          </w:rPr>
          <w:t>https://www.forbes.com/councils/forbesbusinesscouncil/2024/10/09/the-power-of-social-media-in-modern-marketing</w:t>
        </w:r>
      </w:hyperlink>
      <w:r>
        <w:t xml:space="preserve"> </w:t>
      </w:r>
    </w:p>
    <w:p w14:paraId="1ED07C2E" w14:textId="7DB71902" w:rsidR="00721242" w:rsidRDefault="00721242" w:rsidP="00EA2DF2">
      <w:r>
        <w:t xml:space="preserve">[2] </w:t>
      </w:r>
      <w:hyperlink r:id="rId29" w:history="1">
        <w:r w:rsidRPr="00AC3776">
          <w:rPr>
            <w:rStyle w:val="Hyperlink"/>
          </w:rPr>
          <w:t>https://sproutsocial.com/insights/importance-of-social-media-marketing-in-business</w:t>
        </w:r>
      </w:hyperlink>
      <w:r>
        <w:t xml:space="preserve"> </w:t>
      </w:r>
    </w:p>
    <w:p w14:paraId="7CD5055F" w14:textId="7609ADEF" w:rsidR="00721242" w:rsidRDefault="00721242" w:rsidP="00EA2DF2">
      <w:r>
        <w:t xml:space="preserve">[3] </w:t>
      </w:r>
      <w:hyperlink r:id="rId30" w:history="1">
        <w:r w:rsidRPr="00AC3776">
          <w:rPr>
            <w:rStyle w:val="Hyperlink"/>
          </w:rPr>
          <w:t>https://www.digitalproductsdp.com/blog/multivariate-testing</w:t>
        </w:r>
      </w:hyperlink>
      <w:r>
        <w:t xml:space="preserve"> </w:t>
      </w:r>
    </w:p>
    <w:p w14:paraId="19C673C0" w14:textId="68C3E8B3" w:rsidR="00EA2DF2" w:rsidRDefault="00EA2DF2" w:rsidP="00EA2DF2">
      <w:r>
        <w:t>[</w:t>
      </w:r>
      <w:r w:rsidR="00721242">
        <w:t>4</w:t>
      </w:r>
      <w:r>
        <w:t xml:space="preserve">] </w:t>
      </w:r>
      <w:hyperlink r:id="rId31" w:history="1">
        <w:r w:rsidRPr="00FF5DE2">
          <w:rPr>
            <w:rStyle w:val="Hyperlink"/>
          </w:rPr>
          <w:t>https://www.kaggle.com/datasets/jsonk11/social-media-advertising-dataset</w:t>
        </w:r>
      </w:hyperlink>
    </w:p>
    <w:p w14:paraId="71E8EC0F" w14:textId="77CDE2D4" w:rsidR="00EA2DF2" w:rsidRDefault="009A665F" w:rsidP="005D4D8E">
      <w:r>
        <w:t xml:space="preserve">[5] </w:t>
      </w:r>
      <w:hyperlink r:id="rId32" w:history="1">
        <w:r w:rsidRPr="00124AE7">
          <w:rPr>
            <w:rStyle w:val="Hyperlink"/>
          </w:rPr>
          <w:t>https://medium.com/data-science/k-means-clustering-an-introductory-guide-and-practical-application-dce70bfa4249</w:t>
        </w:r>
      </w:hyperlink>
    </w:p>
    <w:p w14:paraId="2242CB69" w14:textId="60216E77" w:rsidR="009A665F" w:rsidRDefault="009A665F" w:rsidP="005D4D8E">
      <w:r>
        <w:t>[6]</w:t>
      </w:r>
      <w:hyperlink r:id="rId33" w:history="1">
        <w:r w:rsidRPr="00124AE7">
          <w:rPr>
            <w:rStyle w:val="Hyperlink"/>
          </w:rPr>
          <w:t>https://en.wikipedia.org/wiki/Elbow_method_%28clustering%29?utm_source=chatgpt.com</w:t>
        </w:r>
      </w:hyperlink>
    </w:p>
    <w:p w14:paraId="6CBBCC5C" w14:textId="77777777" w:rsidR="009A665F" w:rsidRPr="006B462D" w:rsidRDefault="009A665F" w:rsidP="005D4D8E"/>
    <w:sectPr w:rsidR="009A665F" w:rsidRPr="006B462D" w:rsidSect="005D4D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9450F" w14:textId="77777777" w:rsidR="00387FE0" w:rsidRDefault="00387FE0" w:rsidP="00E24E11">
      <w:pPr>
        <w:spacing w:after="0" w:line="240" w:lineRule="auto"/>
      </w:pPr>
      <w:r>
        <w:separator/>
      </w:r>
    </w:p>
  </w:endnote>
  <w:endnote w:type="continuationSeparator" w:id="0">
    <w:p w14:paraId="57E46ED6" w14:textId="77777777" w:rsidR="00387FE0" w:rsidRDefault="00387FE0" w:rsidP="00E2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81446"/>
      <w:docPartObj>
        <w:docPartGallery w:val="Page Numbers (Bottom of Page)"/>
        <w:docPartUnique/>
      </w:docPartObj>
    </w:sdtPr>
    <w:sdtContent>
      <w:sdt>
        <w:sdtPr>
          <w:id w:val="-1769616900"/>
          <w:docPartObj>
            <w:docPartGallery w:val="Page Numbers (Top of Page)"/>
            <w:docPartUnique/>
          </w:docPartObj>
        </w:sdtPr>
        <w:sdtContent>
          <w:p w14:paraId="0BA122B4" w14:textId="77777777" w:rsidR="00C41B5D" w:rsidRDefault="00000000" w:rsidP="008A6575">
            <w:pPr>
              <w:pStyle w:val="Footer"/>
              <w:jc w:val="right"/>
            </w:pPr>
            <w:r>
              <w:t xml:space="preserve">Manish Kataria(W0865937)                                                                                                                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FBD1986" w14:textId="77777777" w:rsidR="00C41B5D" w:rsidRDefault="00C4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8AB8" w14:textId="77777777" w:rsidR="00387FE0" w:rsidRDefault="00387FE0" w:rsidP="00E24E11">
      <w:pPr>
        <w:spacing w:after="0" w:line="240" w:lineRule="auto"/>
      </w:pPr>
      <w:r>
        <w:separator/>
      </w:r>
    </w:p>
  </w:footnote>
  <w:footnote w:type="continuationSeparator" w:id="0">
    <w:p w14:paraId="16BF44F1" w14:textId="77777777" w:rsidR="00387FE0" w:rsidRDefault="00387FE0" w:rsidP="00E24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EE89" w14:textId="23876067" w:rsidR="00C41B5D" w:rsidRDefault="00000000">
    <w:pPr>
      <w:pStyle w:val="Header"/>
    </w:pPr>
    <w:r>
      <w:t xml:space="preserve">DAB </w:t>
    </w:r>
    <w:r w:rsidR="006B462D">
      <w:t>30</w:t>
    </w:r>
    <w:r w:rsidR="00F27243">
      <w:t>3</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D5F5" w14:textId="77777777" w:rsidR="00C41B5D" w:rsidRDefault="00C41B5D">
    <w:pPr>
      <w:pStyle w:val="Header"/>
    </w:pPr>
  </w:p>
  <w:p w14:paraId="086FD06E" w14:textId="77777777" w:rsidR="00C41B5D" w:rsidRDefault="00C41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D4F"/>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36D9"/>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9120C"/>
    <w:multiLevelType w:val="multilevel"/>
    <w:tmpl w:val="F9D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22660"/>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C3166"/>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5576F"/>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93277"/>
    <w:multiLevelType w:val="multilevel"/>
    <w:tmpl w:val="7464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2211E"/>
    <w:multiLevelType w:val="multilevel"/>
    <w:tmpl w:val="77E4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C76A5"/>
    <w:multiLevelType w:val="multilevel"/>
    <w:tmpl w:val="C79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64BEF"/>
    <w:multiLevelType w:val="multilevel"/>
    <w:tmpl w:val="A89E4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578E"/>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17468"/>
    <w:multiLevelType w:val="hybridMultilevel"/>
    <w:tmpl w:val="F8EADBBE"/>
    <w:lvl w:ilvl="0" w:tplc="1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F410D4"/>
    <w:multiLevelType w:val="multilevel"/>
    <w:tmpl w:val="6B4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128C8"/>
    <w:multiLevelType w:val="multilevel"/>
    <w:tmpl w:val="98209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80F3B"/>
    <w:multiLevelType w:val="multilevel"/>
    <w:tmpl w:val="EC1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E6AE1"/>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F82C7C"/>
    <w:multiLevelType w:val="multilevel"/>
    <w:tmpl w:val="93E2E3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523124"/>
    <w:multiLevelType w:val="multilevel"/>
    <w:tmpl w:val="F91C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81942"/>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BD143E"/>
    <w:multiLevelType w:val="multilevel"/>
    <w:tmpl w:val="90F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D8234D"/>
    <w:multiLevelType w:val="hybridMultilevel"/>
    <w:tmpl w:val="51DA80C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AE2062"/>
    <w:multiLevelType w:val="multilevel"/>
    <w:tmpl w:val="F8DE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9F0E5F"/>
    <w:multiLevelType w:val="multilevel"/>
    <w:tmpl w:val="FC3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02AE4"/>
    <w:multiLevelType w:val="multilevel"/>
    <w:tmpl w:val="683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5373B"/>
    <w:multiLevelType w:val="hybridMultilevel"/>
    <w:tmpl w:val="1262A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F3E4500"/>
    <w:multiLevelType w:val="multilevel"/>
    <w:tmpl w:val="B64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9F2378"/>
    <w:multiLevelType w:val="multilevel"/>
    <w:tmpl w:val="CB4A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A478AE"/>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487057"/>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E5CEF"/>
    <w:multiLevelType w:val="hybridMultilevel"/>
    <w:tmpl w:val="0EA2E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254359F"/>
    <w:multiLevelType w:val="hybridMultilevel"/>
    <w:tmpl w:val="C900BF6C"/>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4D828F4"/>
    <w:multiLevelType w:val="hybridMultilevel"/>
    <w:tmpl w:val="81BA4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5753912"/>
    <w:multiLevelType w:val="multilevel"/>
    <w:tmpl w:val="64EC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2B4386"/>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8710ED"/>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F87221"/>
    <w:multiLevelType w:val="hybridMultilevel"/>
    <w:tmpl w:val="528E8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E930257"/>
    <w:multiLevelType w:val="hybridMultilevel"/>
    <w:tmpl w:val="D892DD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15712BB"/>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AF4DAC"/>
    <w:multiLevelType w:val="multilevel"/>
    <w:tmpl w:val="F74A6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7C537F"/>
    <w:multiLevelType w:val="multilevel"/>
    <w:tmpl w:val="FFC82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F03D5D"/>
    <w:multiLevelType w:val="multilevel"/>
    <w:tmpl w:val="9F4E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E969BD"/>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6E5FD9"/>
    <w:multiLevelType w:val="multilevel"/>
    <w:tmpl w:val="CA640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D132E2"/>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3A76AF"/>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2A2205"/>
    <w:multiLevelType w:val="multilevel"/>
    <w:tmpl w:val="9A3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622E30"/>
    <w:multiLevelType w:val="multilevel"/>
    <w:tmpl w:val="3E04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A83E48"/>
    <w:multiLevelType w:val="multilevel"/>
    <w:tmpl w:val="388E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9414D9"/>
    <w:multiLevelType w:val="hybridMultilevel"/>
    <w:tmpl w:val="0A9EA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A530DC3"/>
    <w:multiLevelType w:val="hybridMultilevel"/>
    <w:tmpl w:val="5644015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A7A6EA1"/>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731FFD"/>
    <w:multiLevelType w:val="hybridMultilevel"/>
    <w:tmpl w:val="D188F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E067F7C"/>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28287E"/>
    <w:multiLevelType w:val="multilevel"/>
    <w:tmpl w:val="6CB4B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776EF4"/>
    <w:multiLevelType w:val="multilevel"/>
    <w:tmpl w:val="948E8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B107FA"/>
    <w:multiLevelType w:val="hybridMultilevel"/>
    <w:tmpl w:val="21BC947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DC6D00"/>
    <w:multiLevelType w:val="multilevel"/>
    <w:tmpl w:val="B12E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D11FFC"/>
    <w:multiLevelType w:val="hybridMultilevel"/>
    <w:tmpl w:val="A25C1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15E462B"/>
    <w:multiLevelType w:val="multilevel"/>
    <w:tmpl w:val="562C3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9022CC"/>
    <w:multiLevelType w:val="multilevel"/>
    <w:tmpl w:val="5044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E56D51"/>
    <w:multiLevelType w:val="multilevel"/>
    <w:tmpl w:val="1D0A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C45452"/>
    <w:multiLevelType w:val="multilevel"/>
    <w:tmpl w:val="4C8A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461FD3"/>
    <w:multiLevelType w:val="multilevel"/>
    <w:tmpl w:val="4C3C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2616F5"/>
    <w:multiLevelType w:val="multilevel"/>
    <w:tmpl w:val="AF340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7F71D9"/>
    <w:multiLevelType w:val="hybridMultilevel"/>
    <w:tmpl w:val="0B9A7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8272545"/>
    <w:multiLevelType w:val="multilevel"/>
    <w:tmpl w:val="0FC6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BD68B9"/>
    <w:multiLevelType w:val="multilevel"/>
    <w:tmpl w:val="8B18B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5534A8"/>
    <w:multiLevelType w:val="multilevel"/>
    <w:tmpl w:val="7C16F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5B2D05"/>
    <w:multiLevelType w:val="hybridMultilevel"/>
    <w:tmpl w:val="AEB8777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A901E96"/>
    <w:multiLevelType w:val="multilevel"/>
    <w:tmpl w:val="0C5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3079FB"/>
    <w:multiLevelType w:val="multilevel"/>
    <w:tmpl w:val="DA96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3E31B1"/>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97642D"/>
    <w:multiLevelType w:val="multilevel"/>
    <w:tmpl w:val="9F3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9A51F1"/>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002180"/>
    <w:multiLevelType w:val="multilevel"/>
    <w:tmpl w:val="CAEE9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A5502F"/>
    <w:multiLevelType w:val="multilevel"/>
    <w:tmpl w:val="C936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8F19E5"/>
    <w:multiLevelType w:val="multilevel"/>
    <w:tmpl w:val="18D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94689C"/>
    <w:multiLevelType w:val="multilevel"/>
    <w:tmpl w:val="0F220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BA15DB"/>
    <w:multiLevelType w:val="multilevel"/>
    <w:tmpl w:val="2C5A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960C2C"/>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4D132B"/>
    <w:multiLevelType w:val="hybridMultilevel"/>
    <w:tmpl w:val="1A209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66522DAD"/>
    <w:multiLevelType w:val="multilevel"/>
    <w:tmpl w:val="33E8CD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3F2DC0"/>
    <w:multiLevelType w:val="multilevel"/>
    <w:tmpl w:val="A154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1D0082"/>
    <w:multiLevelType w:val="multilevel"/>
    <w:tmpl w:val="3710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2C70E3"/>
    <w:multiLevelType w:val="multilevel"/>
    <w:tmpl w:val="16B45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7605AB"/>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A259B"/>
    <w:multiLevelType w:val="multilevel"/>
    <w:tmpl w:val="A45C0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5D57DF"/>
    <w:multiLevelType w:val="multilevel"/>
    <w:tmpl w:val="808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A653BC"/>
    <w:multiLevelType w:val="hybridMultilevel"/>
    <w:tmpl w:val="1C82E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63E026D"/>
    <w:multiLevelType w:val="multilevel"/>
    <w:tmpl w:val="388E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FD29E4"/>
    <w:multiLevelType w:val="hybridMultilevel"/>
    <w:tmpl w:val="9C18F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7955CEF"/>
    <w:multiLevelType w:val="hybridMultilevel"/>
    <w:tmpl w:val="0212EB18"/>
    <w:lvl w:ilvl="0" w:tplc="FE523530">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7EB4E72"/>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1C1857"/>
    <w:multiLevelType w:val="multilevel"/>
    <w:tmpl w:val="02D87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9237DB"/>
    <w:multiLevelType w:val="hybridMultilevel"/>
    <w:tmpl w:val="0A34D5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7BA64FFE"/>
    <w:multiLevelType w:val="multilevel"/>
    <w:tmpl w:val="ADA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A657A4"/>
    <w:multiLevelType w:val="hybridMultilevel"/>
    <w:tmpl w:val="E34EB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5768126">
    <w:abstractNumId w:val="57"/>
  </w:num>
  <w:num w:numId="2" w16cid:durableId="17510073">
    <w:abstractNumId w:val="35"/>
  </w:num>
  <w:num w:numId="3" w16cid:durableId="1783453579">
    <w:abstractNumId w:val="20"/>
  </w:num>
  <w:num w:numId="4" w16cid:durableId="2056613682">
    <w:abstractNumId w:val="31"/>
  </w:num>
  <w:num w:numId="5" w16cid:durableId="1546407850">
    <w:abstractNumId w:val="75"/>
  </w:num>
  <w:num w:numId="6" w16cid:durableId="1108892176">
    <w:abstractNumId w:val="7"/>
  </w:num>
  <w:num w:numId="7" w16cid:durableId="410664555">
    <w:abstractNumId w:val="93"/>
  </w:num>
  <w:num w:numId="8" w16cid:durableId="1413359857">
    <w:abstractNumId w:val="76"/>
  </w:num>
  <w:num w:numId="9" w16cid:durableId="736974345">
    <w:abstractNumId w:val="61"/>
  </w:num>
  <w:num w:numId="10" w16cid:durableId="357901168">
    <w:abstractNumId w:val="60"/>
  </w:num>
  <w:num w:numId="11" w16cid:durableId="1134059385">
    <w:abstractNumId w:val="26"/>
  </w:num>
  <w:num w:numId="12" w16cid:durableId="928126017">
    <w:abstractNumId w:val="77"/>
  </w:num>
  <w:num w:numId="13" w16cid:durableId="47729283">
    <w:abstractNumId w:val="86"/>
  </w:num>
  <w:num w:numId="14" w16cid:durableId="766731209">
    <w:abstractNumId w:val="58"/>
  </w:num>
  <w:num w:numId="15" w16cid:durableId="664017776">
    <w:abstractNumId w:val="83"/>
  </w:num>
  <w:num w:numId="16" w16cid:durableId="910845126">
    <w:abstractNumId w:val="53"/>
  </w:num>
  <w:num w:numId="17" w16cid:durableId="1803228391">
    <w:abstractNumId w:val="37"/>
  </w:num>
  <w:num w:numId="18" w16cid:durableId="2101295259">
    <w:abstractNumId w:val="8"/>
  </w:num>
  <w:num w:numId="19" w16cid:durableId="2044136198">
    <w:abstractNumId w:val="72"/>
  </w:num>
  <w:num w:numId="20" w16cid:durableId="496650617">
    <w:abstractNumId w:val="21"/>
  </w:num>
  <w:num w:numId="21" w16cid:durableId="942952967">
    <w:abstractNumId w:val="65"/>
  </w:num>
  <w:num w:numId="22" w16cid:durableId="1691909609">
    <w:abstractNumId w:val="25"/>
  </w:num>
  <w:num w:numId="23" w16cid:durableId="249655732">
    <w:abstractNumId w:val="45"/>
  </w:num>
  <w:num w:numId="24" w16cid:durableId="322245801">
    <w:abstractNumId w:val="78"/>
  </w:num>
  <w:num w:numId="25" w16cid:durableId="1073819538">
    <w:abstractNumId w:val="29"/>
  </w:num>
  <w:num w:numId="26" w16cid:durableId="2028822148">
    <w:abstractNumId w:val="36"/>
  </w:num>
  <w:num w:numId="27" w16cid:durableId="783623082">
    <w:abstractNumId w:val="94"/>
  </w:num>
  <w:num w:numId="28" w16cid:durableId="2085299373">
    <w:abstractNumId w:val="28"/>
  </w:num>
  <w:num w:numId="29" w16cid:durableId="103233194">
    <w:abstractNumId w:val="52"/>
  </w:num>
  <w:num w:numId="30" w16cid:durableId="1095129552">
    <w:abstractNumId w:val="33"/>
  </w:num>
  <w:num w:numId="31" w16cid:durableId="1912688992">
    <w:abstractNumId w:val="1"/>
  </w:num>
  <w:num w:numId="32" w16cid:durableId="1258948285">
    <w:abstractNumId w:val="41"/>
  </w:num>
  <w:num w:numId="33" w16cid:durableId="100805741">
    <w:abstractNumId w:val="15"/>
  </w:num>
  <w:num w:numId="34" w16cid:durableId="1858809623">
    <w:abstractNumId w:val="0"/>
  </w:num>
  <w:num w:numId="35" w16cid:durableId="1414930259">
    <w:abstractNumId w:val="43"/>
  </w:num>
  <w:num w:numId="36" w16cid:durableId="1058670707">
    <w:abstractNumId w:val="13"/>
  </w:num>
  <w:num w:numId="37" w16cid:durableId="213780148">
    <w:abstractNumId w:val="63"/>
  </w:num>
  <w:num w:numId="38" w16cid:durableId="1433428501">
    <w:abstractNumId w:val="74"/>
  </w:num>
  <w:num w:numId="39" w16cid:durableId="434984424">
    <w:abstractNumId w:val="9"/>
  </w:num>
  <w:num w:numId="40" w16cid:durableId="284972939">
    <w:abstractNumId w:val="85"/>
  </w:num>
  <w:num w:numId="41" w16cid:durableId="536815515">
    <w:abstractNumId w:val="84"/>
  </w:num>
  <w:num w:numId="42" w16cid:durableId="1381781557">
    <w:abstractNumId w:val="38"/>
  </w:num>
  <w:num w:numId="43" w16cid:durableId="1939826168">
    <w:abstractNumId w:val="42"/>
  </w:num>
  <w:num w:numId="44" w16cid:durableId="1599019887">
    <w:abstractNumId w:val="44"/>
  </w:num>
  <w:num w:numId="45" w16cid:durableId="1106926187">
    <w:abstractNumId w:val="67"/>
  </w:num>
  <w:num w:numId="46" w16cid:durableId="882132738">
    <w:abstractNumId w:val="18"/>
  </w:num>
  <w:num w:numId="47" w16cid:durableId="1296181030">
    <w:abstractNumId w:val="73"/>
  </w:num>
  <w:num w:numId="48" w16cid:durableId="1969512797">
    <w:abstractNumId w:val="27"/>
  </w:num>
  <w:num w:numId="49" w16cid:durableId="2141261843">
    <w:abstractNumId w:val="5"/>
  </w:num>
  <w:num w:numId="50" w16cid:durableId="333925157">
    <w:abstractNumId w:val="71"/>
  </w:num>
  <w:num w:numId="51" w16cid:durableId="541790482">
    <w:abstractNumId w:val="10"/>
  </w:num>
  <w:num w:numId="52" w16cid:durableId="1663465389">
    <w:abstractNumId w:val="3"/>
  </w:num>
  <w:num w:numId="53" w16cid:durableId="2095978286">
    <w:abstractNumId w:val="95"/>
  </w:num>
  <w:num w:numId="54" w16cid:durableId="1470972136">
    <w:abstractNumId w:val="4"/>
  </w:num>
  <w:num w:numId="55" w16cid:durableId="1644046927">
    <w:abstractNumId w:val="50"/>
  </w:num>
  <w:num w:numId="56" w16cid:durableId="436564009">
    <w:abstractNumId w:val="79"/>
  </w:num>
  <w:num w:numId="57" w16cid:durableId="529876001">
    <w:abstractNumId w:val="92"/>
  </w:num>
  <w:num w:numId="58" w16cid:durableId="167330686">
    <w:abstractNumId w:val="91"/>
  </w:num>
  <w:num w:numId="59" w16cid:durableId="1542746935">
    <w:abstractNumId w:val="80"/>
  </w:num>
  <w:num w:numId="60" w16cid:durableId="122312502">
    <w:abstractNumId w:val="34"/>
  </w:num>
  <w:num w:numId="61" w16cid:durableId="841505750">
    <w:abstractNumId w:val="88"/>
  </w:num>
  <w:num w:numId="62" w16cid:durableId="680401718">
    <w:abstractNumId w:val="24"/>
  </w:num>
  <w:num w:numId="63" w16cid:durableId="1532643904">
    <w:abstractNumId w:val="48"/>
  </w:num>
  <w:num w:numId="64" w16cid:durableId="482506069">
    <w:abstractNumId w:val="87"/>
  </w:num>
  <w:num w:numId="65" w16cid:durableId="1219979585">
    <w:abstractNumId w:val="17"/>
  </w:num>
  <w:num w:numId="66" w16cid:durableId="439028900">
    <w:abstractNumId w:val="23"/>
  </w:num>
  <w:num w:numId="67" w16cid:durableId="1454786893">
    <w:abstractNumId w:val="39"/>
  </w:num>
  <w:num w:numId="68" w16cid:durableId="935864602">
    <w:abstractNumId w:val="62"/>
  </w:num>
  <w:num w:numId="69" w16cid:durableId="1132481480">
    <w:abstractNumId w:val="96"/>
  </w:num>
  <w:num w:numId="70" w16cid:durableId="1375810982">
    <w:abstractNumId w:val="51"/>
  </w:num>
  <w:num w:numId="71" w16cid:durableId="721245511">
    <w:abstractNumId w:val="19"/>
  </w:num>
  <w:num w:numId="72" w16cid:durableId="121702368">
    <w:abstractNumId w:val="70"/>
  </w:num>
  <w:num w:numId="73" w16cid:durableId="1720127183">
    <w:abstractNumId w:val="54"/>
  </w:num>
  <w:num w:numId="74" w16cid:durableId="1430471490">
    <w:abstractNumId w:val="59"/>
  </w:num>
  <w:num w:numId="75" w16cid:durableId="167134785">
    <w:abstractNumId w:val="6"/>
  </w:num>
  <w:num w:numId="76" w16cid:durableId="1577784134">
    <w:abstractNumId w:val="82"/>
  </w:num>
  <w:num w:numId="77" w16cid:durableId="2090884811">
    <w:abstractNumId w:val="56"/>
  </w:num>
  <w:num w:numId="78" w16cid:durableId="763111197">
    <w:abstractNumId w:val="66"/>
  </w:num>
  <w:num w:numId="79" w16cid:durableId="1227379054">
    <w:abstractNumId w:val="46"/>
  </w:num>
  <w:num w:numId="80" w16cid:durableId="701707164">
    <w:abstractNumId w:val="32"/>
  </w:num>
  <w:num w:numId="81" w16cid:durableId="1697463336">
    <w:abstractNumId w:val="22"/>
  </w:num>
  <w:num w:numId="82" w16cid:durableId="1622107045">
    <w:abstractNumId w:val="12"/>
  </w:num>
  <w:num w:numId="83" w16cid:durableId="2023624318">
    <w:abstractNumId w:val="14"/>
  </w:num>
  <w:num w:numId="84" w16cid:durableId="1248265491">
    <w:abstractNumId w:val="40"/>
  </w:num>
  <w:num w:numId="85" w16cid:durableId="175854750">
    <w:abstractNumId w:val="69"/>
  </w:num>
  <w:num w:numId="86" w16cid:durableId="566762356">
    <w:abstractNumId w:val="90"/>
  </w:num>
  <w:num w:numId="87" w16cid:durableId="1471094708">
    <w:abstractNumId w:val="30"/>
  </w:num>
  <w:num w:numId="88" w16cid:durableId="247272265">
    <w:abstractNumId w:val="11"/>
  </w:num>
  <w:num w:numId="89" w16cid:durableId="1910529385">
    <w:abstractNumId w:val="49"/>
  </w:num>
  <w:num w:numId="90" w16cid:durableId="256258570">
    <w:abstractNumId w:val="68"/>
  </w:num>
  <w:num w:numId="91" w16cid:durableId="1075936728">
    <w:abstractNumId w:val="55"/>
  </w:num>
  <w:num w:numId="92" w16cid:durableId="1155681253">
    <w:abstractNumId w:val="2"/>
  </w:num>
  <w:num w:numId="93" w16cid:durableId="523443664">
    <w:abstractNumId w:val="47"/>
  </w:num>
  <w:num w:numId="94" w16cid:durableId="1558007268">
    <w:abstractNumId w:val="64"/>
  </w:num>
  <w:num w:numId="95" w16cid:durableId="1142431697">
    <w:abstractNumId w:val="16"/>
  </w:num>
  <w:num w:numId="96" w16cid:durableId="1908416310">
    <w:abstractNumId w:val="81"/>
  </w:num>
  <w:num w:numId="97" w16cid:durableId="801195283">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11"/>
    <w:rsid w:val="00022395"/>
    <w:rsid w:val="00071C83"/>
    <w:rsid w:val="000A3F19"/>
    <w:rsid w:val="001D61AE"/>
    <w:rsid w:val="001F6BA5"/>
    <w:rsid w:val="001F6CA5"/>
    <w:rsid w:val="00213CD7"/>
    <w:rsid w:val="00252EF4"/>
    <w:rsid w:val="00263F33"/>
    <w:rsid w:val="00310D7F"/>
    <w:rsid w:val="00320FBD"/>
    <w:rsid w:val="00347C0A"/>
    <w:rsid w:val="00387FE0"/>
    <w:rsid w:val="003E2235"/>
    <w:rsid w:val="004077F7"/>
    <w:rsid w:val="00410AF7"/>
    <w:rsid w:val="0044034B"/>
    <w:rsid w:val="004475D7"/>
    <w:rsid w:val="004641AC"/>
    <w:rsid w:val="004B5AC0"/>
    <w:rsid w:val="004C6B6E"/>
    <w:rsid w:val="004F2C84"/>
    <w:rsid w:val="00562200"/>
    <w:rsid w:val="005D4D8E"/>
    <w:rsid w:val="0060284D"/>
    <w:rsid w:val="006062B7"/>
    <w:rsid w:val="00611ED1"/>
    <w:rsid w:val="00617BD9"/>
    <w:rsid w:val="006A5FEE"/>
    <w:rsid w:val="006B462D"/>
    <w:rsid w:val="006D0AE9"/>
    <w:rsid w:val="006D0AF5"/>
    <w:rsid w:val="006D0E09"/>
    <w:rsid w:val="0070348D"/>
    <w:rsid w:val="00721242"/>
    <w:rsid w:val="00753F19"/>
    <w:rsid w:val="00793C93"/>
    <w:rsid w:val="007E020F"/>
    <w:rsid w:val="007F3317"/>
    <w:rsid w:val="00881B29"/>
    <w:rsid w:val="008A390D"/>
    <w:rsid w:val="0093775C"/>
    <w:rsid w:val="00953D9C"/>
    <w:rsid w:val="009542CB"/>
    <w:rsid w:val="00956DC0"/>
    <w:rsid w:val="009A665F"/>
    <w:rsid w:val="00AD79F3"/>
    <w:rsid w:val="00B23C97"/>
    <w:rsid w:val="00B33DFF"/>
    <w:rsid w:val="00B45103"/>
    <w:rsid w:val="00BD09D6"/>
    <w:rsid w:val="00C14620"/>
    <w:rsid w:val="00C2341F"/>
    <w:rsid w:val="00C30B5B"/>
    <w:rsid w:val="00C41B5D"/>
    <w:rsid w:val="00C55217"/>
    <w:rsid w:val="00CC2708"/>
    <w:rsid w:val="00CC4DDD"/>
    <w:rsid w:val="00CE3BAE"/>
    <w:rsid w:val="00CF336F"/>
    <w:rsid w:val="00D0219B"/>
    <w:rsid w:val="00D5016A"/>
    <w:rsid w:val="00DB1DB4"/>
    <w:rsid w:val="00E24E0B"/>
    <w:rsid w:val="00E24E11"/>
    <w:rsid w:val="00E7571E"/>
    <w:rsid w:val="00E75C82"/>
    <w:rsid w:val="00E83F76"/>
    <w:rsid w:val="00EA056C"/>
    <w:rsid w:val="00EA2DF2"/>
    <w:rsid w:val="00EE1F30"/>
    <w:rsid w:val="00F27243"/>
    <w:rsid w:val="00F41A71"/>
    <w:rsid w:val="00FD70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DA0"/>
  <w15:chartTrackingRefBased/>
  <w15:docId w15:val="{89C6FACE-FA76-4959-80C0-84B5CCE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11"/>
    <w:pPr>
      <w:spacing w:line="276" w:lineRule="auto"/>
    </w:pPr>
  </w:style>
  <w:style w:type="paragraph" w:styleId="Heading1">
    <w:name w:val="heading 1"/>
    <w:basedOn w:val="Normal"/>
    <w:next w:val="Normal"/>
    <w:link w:val="Heading1Char"/>
    <w:uiPriority w:val="9"/>
    <w:qFormat/>
    <w:rsid w:val="00E24E11"/>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E11"/>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4E11"/>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E11"/>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E11"/>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E11"/>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E11"/>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E11"/>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E11"/>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4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E11"/>
    <w:rPr>
      <w:rFonts w:eastAsiaTheme="majorEastAsia" w:cstheme="majorBidi"/>
      <w:color w:val="272727" w:themeColor="text1" w:themeTint="D8"/>
    </w:rPr>
  </w:style>
  <w:style w:type="paragraph" w:styleId="Title">
    <w:name w:val="Title"/>
    <w:basedOn w:val="Normal"/>
    <w:next w:val="Normal"/>
    <w:link w:val="TitleChar"/>
    <w:uiPriority w:val="10"/>
    <w:qFormat/>
    <w:rsid w:val="00E24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E11"/>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E11"/>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E24E11"/>
    <w:rPr>
      <w:i/>
      <w:iCs/>
      <w:color w:val="404040" w:themeColor="text1" w:themeTint="BF"/>
    </w:rPr>
  </w:style>
  <w:style w:type="paragraph" w:styleId="ListParagraph">
    <w:name w:val="List Paragraph"/>
    <w:basedOn w:val="Normal"/>
    <w:uiPriority w:val="34"/>
    <w:qFormat/>
    <w:rsid w:val="00E24E11"/>
    <w:pPr>
      <w:spacing w:line="278" w:lineRule="auto"/>
      <w:ind w:left="720"/>
      <w:contextualSpacing/>
    </w:pPr>
  </w:style>
  <w:style w:type="character" w:styleId="IntenseEmphasis">
    <w:name w:val="Intense Emphasis"/>
    <w:basedOn w:val="DefaultParagraphFont"/>
    <w:uiPriority w:val="21"/>
    <w:qFormat/>
    <w:rsid w:val="00E24E11"/>
    <w:rPr>
      <w:i/>
      <w:iCs/>
      <w:color w:val="0F4761" w:themeColor="accent1" w:themeShade="BF"/>
    </w:rPr>
  </w:style>
  <w:style w:type="paragraph" w:styleId="IntenseQuote">
    <w:name w:val="Intense Quote"/>
    <w:basedOn w:val="Normal"/>
    <w:next w:val="Normal"/>
    <w:link w:val="IntenseQuoteChar"/>
    <w:uiPriority w:val="30"/>
    <w:qFormat/>
    <w:rsid w:val="00E24E1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E11"/>
    <w:rPr>
      <w:i/>
      <w:iCs/>
      <w:color w:val="0F4761" w:themeColor="accent1" w:themeShade="BF"/>
    </w:rPr>
  </w:style>
  <w:style w:type="character" w:styleId="IntenseReference">
    <w:name w:val="Intense Reference"/>
    <w:basedOn w:val="DefaultParagraphFont"/>
    <w:uiPriority w:val="32"/>
    <w:qFormat/>
    <w:rsid w:val="00E24E11"/>
    <w:rPr>
      <w:b/>
      <w:bCs/>
      <w:smallCaps/>
      <w:color w:val="0F4761" w:themeColor="accent1" w:themeShade="BF"/>
      <w:spacing w:val="5"/>
    </w:rPr>
  </w:style>
  <w:style w:type="character" w:customStyle="1" w:styleId="ui-provider">
    <w:name w:val="ui-provider"/>
    <w:basedOn w:val="DefaultParagraphFont"/>
    <w:rsid w:val="00E24E11"/>
  </w:style>
  <w:style w:type="paragraph" w:styleId="Header">
    <w:name w:val="header"/>
    <w:basedOn w:val="Normal"/>
    <w:link w:val="HeaderChar"/>
    <w:uiPriority w:val="99"/>
    <w:unhideWhenUsed/>
    <w:rsid w:val="00E24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11"/>
  </w:style>
  <w:style w:type="paragraph" w:styleId="Footer">
    <w:name w:val="footer"/>
    <w:basedOn w:val="Normal"/>
    <w:link w:val="FooterChar"/>
    <w:uiPriority w:val="99"/>
    <w:unhideWhenUsed/>
    <w:rsid w:val="00E24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11"/>
  </w:style>
  <w:style w:type="character" w:styleId="Hyperlink">
    <w:name w:val="Hyperlink"/>
    <w:basedOn w:val="DefaultParagraphFont"/>
    <w:uiPriority w:val="99"/>
    <w:unhideWhenUsed/>
    <w:rsid w:val="00EA2DF2"/>
    <w:rPr>
      <w:color w:val="467886" w:themeColor="hyperlink"/>
      <w:u w:val="single"/>
    </w:rPr>
  </w:style>
  <w:style w:type="character" w:styleId="UnresolvedMention">
    <w:name w:val="Unresolved Mention"/>
    <w:basedOn w:val="DefaultParagraphFont"/>
    <w:uiPriority w:val="99"/>
    <w:semiHidden/>
    <w:unhideWhenUsed/>
    <w:rsid w:val="00721242"/>
    <w:rPr>
      <w:color w:val="605E5C"/>
      <w:shd w:val="clear" w:color="auto" w:fill="E1DFDD"/>
    </w:rPr>
  </w:style>
  <w:style w:type="character" w:styleId="Strong">
    <w:name w:val="Strong"/>
    <w:basedOn w:val="DefaultParagraphFont"/>
    <w:uiPriority w:val="22"/>
    <w:qFormat/>
    <w:rsid w:val="003E2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37">
      <w:bodyDiv w:val="1"/>
      <w:marLeft w:val="0"/>
      <w:marRight w:val="0"/>
      <w:marTop w:val="0"/>
      <w:marBottom w:val="0"/>
      <w:divBdr>
        <w:top w:val="none" w:sz="0" w:space="0" w:color="auto"/>
        <w:left w:val="none" w:sz="0" w:space="0" w:color="auto"/>
        <w:bottom w:val="none" w:sz="0" w:space="0" w:color="auto"/>
        <w:right w:val="none" w:sz="0" w:space="0" w:color="auto"/>
      </w:divBdr>
    </w:div>
    <w:div w:id="61635811">
      <w:bodyDiv w:val="1"/>
      <w:marLeft w:val="0"/>
      <w:marRight w:val="0"/>
      <w:marTop w:val="0"/>
      <w:marBottom w:val="0"/>
      <w:divBdr>
        <w:top w:val="none" w:sz="0" w:space="0" w:color="auto"/>
        <w:left w:val="none" w:sz="0" w:space="0" w:color="auto"/>
        <w:bottom w:val="none" w:sz="0" w:space="0" w:color="auto"/>
        <w:right w:val="none" w:sz="0" w:space="0" w:color="auto"/>
      </w:divBdr>
    </w:div>
    <w:div w:id="98716794">
      <w:bodyDiv w:val="1"/>
      <w:marLeft w:val="0"/>
      <w:marRight w:val="0"/>
      <w:marTop w:val="0"/>
      <w:marBottom w:val="0"/>
      <w:divBdr>
        <w:top w:val="none" w:sz="0" w:space="0" w:color="auto"/>
        <w:left w:val="none" w:sz="0" w:space="0" w:color="auto"/>
        <w:bottom w:val="none" w:sz="0" w:space="0" w:color="auto"/>
        <w:right w:val="none" w:sz="0" w:space="0" w:color="auto"/>
      </w:divBdr>
    </w:div>
    <w:div w:id="100153126">
      <w:bodyDiv w:val="1"/>
      <w:marLeft w:val="0"/>
      <w:marRight w:val="0"/>
      <w:marTop w:val="0"/>
      <w:marBottom w:val="0"/>
      <w:divBdr>
        <w:top w:val="none" w:sz="0" w:space="0" w:color="auto"/>
        <w:left w:val="none" w:sz="0" w:space="0" w:color="auto"/>
        <w:bottom w:val="none" w:sz="0" w:space="0" w:color="auto"/>
        <w:right w:val="none" w:sz="0" w:space="0" w:color="auto"/>
      </w:divBdr>
    </w:div>
    <w:div w:id="112481350">
      <w:bodyDiv w:val="1"/>
      <w:marLeft w:val="0"/>
      <w:marRight w:val="0"/>
      <w:marTop w:val="0"/>
      <w:marBottom w:val="0"/>
      <w:divBdr>
        <w:top w:val="none" w:sz="0" w:space="0" w:color="auto"/>
        <w:left w:val="none" w:sz="0" w:space="0" w:color="auto"/>
        <w:bottom w:val="none" w:sz="0" w:space="0" w:color="auto"/>
        <w:right w:val="none" w:sz="0" w:space="0" w:color="auto"/>
      </w:divBdr>
    </w:div>
    <w:div w:id="172916581">
      <w:bodyDiv w:val="1"/>
      <w:marLeft w:val="0"/>
      <w:marRight w:val="0"/>
      <w:marTop w:val="0"/>
      <w:marBottom w:val="0"/>
      <w:divBdr>
        <w:top w:val="none" w:sz="0" w:space="0" w:color="auto"/>
        <w:left w:val="none" w:sz="0" w:space="0" w:color="auto"/>
        <w:bottom w:val="none" w:sz="0" w:space="0" w:color="auto"/>
        <w:right w:val="none" w:sz="0" w:space="0" w:color="auto"/>
      </w:divBdr>
    </w:div>
    <w:div w:id="195778213">
      <w:bodyDiv w:val="1"/>
      <w:marLeft w:val="0"/>
      <w:marRight w:val="0"/>
      <w:marTop w:val="0"/>
      <w:marBottom w:val="0"/>
      <w:divBdr>
        <w:top w:val="none" w:sz="0" w:space="0" w:color="auto"/>
        <w:left w:val="none" w:sz="0" w:space="0" w:color="auto"/>
        <w:bottom w:val="none" w:sz="0" w:space="0" w:color="auto"/>
        <w:right w:val="none" w:sz="0" w:space="0" w:color="auto"/>
      </w:divBdr>
    </w:div>
    <w:div w:id="199054330">
      <w:bodyDiv w:val="1"/>
      <w:marLeft w:val="0"/>
      <w:marRight w:val="0"/>
      <w:marTop w:val="0"/>
      <w:marBottom w:val="0"/>
      <w:divBdr>
        <w:top w:val="none" w:sz="0" w:space="0" w:color="auto"/>
        <w:left w:val="none" w:sz="0" w:space="0" w:color="auto"/>
        <w:bottom w:val="none" w:sz="0" w:space="0" w:color="auto"/>
        <w:right w:val="none" w:sz="0" w:space="0" w:color="auto"/>
      </w:divBdr>
      <w:divsChild>
        <w:div w:id="1594587198">
          <w:marLeft w:val="0"/>
          <w:marRight w:val="0"/>
          <w:marTop w:val="0"/>
          <w:marBottom w:val="0"/>
          <w:divBdr>
            <w:top w:val="none" w:sz="0" w:space="0" w:color="auto"/>
            <w:left w:val="none" w:sz="0" w:space="0" w:color="auto"/>
            <w:bottom w:val="none" w:sz="0" w:space="0" w:color="auto"/>
            <w:right w:val="none" w:sz="0" w:space="0" w:color="auto"/>
          </w:divBdr>
        </w:div>
      </w:divsChild>
    </w:div>
    <w:div w:id="247035945">
      <w:bodyDiv w:val="1"/>
      <w:marLeft w:val="0"/>
      <w:marRight w:val="0"/>
      <w:marTop w:val="0"/>
      <w:marBottom w:val="0"/>
      <w:divBdr>
        <w:top w:val="none" w:sz="0" w:space="0" w:color="auto"/>
        <w:left w:val="none" w:sz="0" w:space="0" w:color="auto"/>
        <w:bottom w:val="none" w:sz="0" w:space="0" w:color="auto"/>
        <w:right w:val="none" w:sz="0" w:space="0" w:color="auto"/>
      </w:divBdr>
      <w:divsChild>
        <w:div w:id="1961839301">
          <w:marLeft w:val="0"/>
          <w:marRight w:val="0"/>
          <w:marTop w:val="0"/>
          <w:marBottom w:val="0"/>
          <w:divBdr>
            <w:top w:val="none" w:sz="0" w:space="0" w:color="auto"/>
            <w:left w:val="none" w:sz="0" w:space="0" w:color="auto"/>
            <w:bottom w:val="none" w:sz="0" w:space="0" w:color="auto"/>
            <w:right w:val="none" w:sz="0" w:space="0" w:color="auto"/>
          </w:divBdr>
          <w:divsChild>
            <w:div w:id="63112732">
              <w:marLeft w:val="0"/>
              <w:marRight w:val="0"/>
              <w:marTop w:val="0"/>
              <w:marBottom w:val="0"/>
              <w:divBdr>
                <w:top w:val="none" w:sz="0" w:space="0" w:color="auto"/>
                <w:left w:val="none" w:sz="0" w:space="0" w:color="auto"/>
                <w:bottom w:val="none" w:sz="0" w:space="0" w:color="auto"/>
                <w:right w:val="none" w:sz="0" w:space="0" w:color="auto"/>
              </w:divBdr>
              <w:divsChild>
                <w:div w:id="558907296">
                  <w:marLeft w:val="0"/>
                  <w:marRight w:val="0"/>
                  <w:marTop w:val="0"/>
                  <w:marBottom w:val="0"/>
                  <w:divBdr>
                    <w:top w:val="none" w:sz="0" w:space="0" w:color="auto"/>
                    <w:left w:val="none" w:sz="0" w:space="0" w:color="auto"/>
                    <w:bottom w:val="none" w:sz="0" w:space="0" w:color="auto"/>
                    <w:right w:val="none" w:sz="0" w:space="0" w:color="auto"/>
                  </w:divBdr>
                  <w:divsChild>
                    <w:div w:id="2140491432">
                      <w:marLeft w:val="0"/>
                      <w:marRight w:val="0"/>
                      <w:marTop w:val="0"/>
                      <w:marBottom w:val="0"/>
                      <w:divBdr>
                        <w:top w:val="none" w:sz="0" w:space="0" w:color="auto"/>
                        <w:left w:val="none" w:sz="0" w:space="0" w:color="auto"/>
                        <w:bottom w:val="none" w:sz="0" w:space="0" w:color="auto"/>
                        <w:right w:val="none" w:sz="0" w:space="0" w:color="auto"/>
                      </w:divBdr>
                      <w:divsChild>
                        <w:div w:id="822937895">
                          <w:marLeft w:val="0"/>
                          <w:marRight w:val="0"/>
                          <w:marTop w:val="0"/>
                          <w:marBottom w:val="0"/>
                          <w:divBdr>
                            <w:top w:val="none" w:sz="0" w:space="0" w:color="auto"/>
                            <w:left w:val="none" w:sz="0" w:space="0" w:color="auto"/>
                            <w:bottom w:val="none" w:sz="0" w:space="0" w:color="auto"/>
                            <w:right w:val="none" w:sz="0" w:space="0" w:color="auto"/>
                          </w:divBdr>
                          <w:divsChild>
                            <w:div w:id="1123770119">
                              <w:marLeft w:val="0"/>
                              <w:marRight w:val="0"/>
                              <w:marTop w:val="0"/>
                              <w:marBottom w:val="0"/>
                              <w:divBdr>
                                <w:top w:val="none" w:sz="0" w:space="0" w:color="auto"/>
                                <w:left w:val="none" w:sz="0" w:space="0" w:color="auto"/>
                                <w:bottom w:val="none" w:sz="0" w:space="0" w:color="auto"/>
                                <w:right w:val="none" w:sz="0" w:space="0" w:color="auto"/>
                              </w:divBdr>
                              <w:divsChild>
                                <w:div w:id="63114192">
                                  <w:marLeft w:val="0"/>
                                  <w:marRight w:val="0"/>
                                  <w:marTop w:val="0"/>
                                  <w:marBottom w:val="0"/>
                                  <w:divBdr>
                                    <w:top w:val="none" w:sz="0" w:space="0" w:color="auto"/>
                                    <w:left w:val="none" w:sz="0" w:space="0" w:color="auto"/>
                                    <w:bottom w:val="none" w:sz="0" w:space="0" w:color="auto"/>
                                    <w:right w:val="none" w:sz="0" w:space="0" w:color="auto"/>
                                  </w:divBdr>
                                  <w:divsChild>
                                    <w:div w:id="868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405">
                          <w:marLeft w:val="0"/>
                          <w:marRight w:val="0"/>
                          <w:marTop w:val="0"/>
                          <w:marBottom w:val="0"/>
                          <w:divBdr>
                            <w:top w:val="none" w:sz="0" w:space="0" w:color="auto"/>
                            <w:left w:val="none" w:sz="0" w:space="0" w:color="auto"/>
                            <w:bottom w:val="none" w:sz="0" w:space="0" w:color="auto"/>
                            <w:right w:val="none" w:sz="0" w:space="0" w:color="auto"/>
                          </w:divBdr>
                          <w:divsChild>
                            <w:div w:id="792555990">
                              <w:marLeft w:val="0"/>
                              <w:marRight w:val="0"/>
                              <w:marTop w:val="0"/>
                              <w:marBottom w:val="0"/>
                              <w:divBdr>
                                <w:top w:val="none" w:sz="0" w:space="0" w:color="auto"/>
                                <w:left w:val="none" w:sz="0" w:space="0" w:color="auto"/>
                                <w:bottom w:val="none" w:sz="0" w:space="0" w:color="auto"/>
                                <w:right w:val="none" w:sz="0" w:space="0" w:color="auto"/>
                              </w:divBdr>
                              <w:divsChild>
                                <w:div w:id="5931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802532">
      <w:bodyDiv w:val="1"/>
      <w:marLeft w:val="0"/>
      <w:marRight w:val="0"/>
      <w:marTop w:val="0"/>
      <w:marBottom w:val="0"/>
      <w:divBdr>
        <w:top w:val="none" w:sz="0" w:space="0" w:color="auto"/>
        <w:left w:val="none" w:sz="0" w:space="0" w:color="auto"/>
        <w:bottom w:val="none" w:sz="0" w:space="0" w:color="auto"/>
        <w:right w:val="none" w:sz="0" w:space="0" w:color="auto"/>
      </w:divBdr>
    </w:div>
    <w:div w:id="310595054">
      <w:bodyDiv w:val="1"/>
      <w:marLeft w:val="0"/>
      <w:marRight w:val="0"/>
      <w:marTop w:val="0"/>
      <w:marBottom w:val="0"/>
      <w:divBdr>
        <w:top w:val="none" w:sz="0" w:space="0" w:color="auto"/>
        <w:left w:val="none" w:sz="0" w:space="0" w:color="auto"/>
        <w:bottom w:val="none" w:sz="0" w:space="0" w:color="auto"/>
        <w:right w:val="none" w:sz="0" w:space="0" w:color="auto"/>
      </w:divBdr>
    </w:div>
    <w:div w:id="380859860">
      <w:bodyDiv w:val="1"/>
      <w:marLeft w:val="0"/>
      <w:marRight w:val="0"/>
      <w:marTop w:val="0"/>
      <w:marBottom w:val="0"/>
      <w:divBdr>
        <w:top w:val="none" w:sz="0" w:space="0" w:color="auto"/>
        <w:left w:val="none" w:sz="0" w:space="0" w:color="auto"/>
        <w:bottom w:val="none" w:sz="0" w:space="0" w:color="auto"/>
        <w:right w:val="none" w:sz="0" w:space="0" w:color="auto"/>
      </w:divBdr>
    </w:div>
    <w:div w:id="386491486">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408894654">
      <w:bodyDiv w:val="1"/>
      <w:marLeft w:val="0"/>
      <w:marRight w:val="0"/>
      <w:marTop w:val="0"/>
      <w:marBottom w:val="0"/>
      <w:divBdr>
        <w:top w:val="none" w:sz="0" w:space="0" w:color="auto"/>
        <w:left w:val="none" w:sz="0" w:space="0" w:color="auto"/>
        <w:bottom w:val="none" w:sz="0" w:space="0" w:color="auto"/>
        <w:right w:val="none" w:sz="0" w:space="0" w:color="auto"/>
      </w:divBdr>
    </w:div>
    <w:div w:id="413473830">
      <w:bodyDiv w:val="1"/>
      <w:marLeft w:val="0"/>
      <w:marRight w:val="0"/>
      <w:marTop w:val="0"/>
      <w:marBottom w:val="0"/>
      <w:divBdr>
        <w:top w:val="none" w:sz="0" w:space="0" w:color="auto"/>
        <w:left w:val="none" w:sz="0" w:space="0" w:color="auto"/>
        <w:bottom w:val="none" w:sz="0" w:space="0" w:color="auto"/>
        <w:right w:val="none" w:sz="0" w:space="0" w:color="auto"/>
      </w:divBdr>
    </w:div>
    <w:div w:id="418405360">
      <w:bodyDiv w:val="1"/>
      <w:marLeft w:val="0"/>
      <w:marRight w:val="0"/>
      <w:marTop w:val="0"/>
      <w:marBottom w:val="0"/>
      <w:divBdr>
        <w:top w:val="none" w:sz="0" w:space="0" w:color="auto"/>
        <w:left w:val="none" w:sz="0" w:space="0" w:color="auto"/>
        <w:bottom w:val="none" w:sz="0" w:space="0" w:color="auto"/>
        <w:right w:val="none" w:sz="0" w:space="0" w:color="auto"/>
      </w:divBdr>
    </w:div>
    <w:div w:id="458036248">
      <w:bodyDiv w:val="1"/>
      <w:marLeft w:val="0"/>
      <w:marRight w:val="0"/>
      <w:marTop w:val="0"/>
      <w:marBottom w:val="0"/>
      <w:divBdr>
        <w:top w:val="none" w:sz="0" w:space="0" w:color="auto"/>
        <w:left w:val="none" w:sz="0" w:space="0" w:color="auto"/>
        <w:bottom w:val="none" w:sz="0" w:space="0" w:color="auto"/>
        <w:right w:val="none" w:sz="0" w:space="0" w:color="auto"/>
      </w:divBdr>
    </w:div>
    <w:div w:id="459227805">
      <w:bodyDiv w:val="1"/>
      <w:marLeft w:val="0"/>
      <w:marRight w:val="0"/>
      <w:marTop w:val="0"/>
      <w:marBottom w:val="0"/>
      <w:divBdr>
        <w:top w:val="none" w:sz="0" w:space="0" w:color="auto"/>
        <w:left w:val="none" w:sz="0" w:space="0" w:color="auto"/>
        <w:bottom w:val="none" w:sz="0" w:space="0" w:color="auto"/>
        <w:right w:val="none" w:sz="0" w:space="0" w:color="auto"/>
      </w:divBdr>
    </w:div>
    <w:div w:id="505099393">
      <w:bodyDiv w:val="1"/>
      <w:marLeft w:val="0"/>
      <w:marRight w:val="0"/>
      <w:marTop w:val="0"/>
      <w:marBottom w:val="0"/>
      <w:divBdr>
        <w:top w:val="none" w:sz="0" w:space="0" w:color="auto"/>
        <w:left w:val="none" w:sz="0" w:space="0" w:color="auto"/>
        <w:bottom w:val="none" w:sz="0" w:space="0" w:color="auto"/>
        <w:right w:val="none" w:sz="0" w:space="0" w:color="auto"/>
      </w:divBdr>
    </w:div>
    <w:div w:id="578560570">
      <w:bodyDiv w:val="1"/>
      <w:marLeft w:val="0"/>
      <w:marRight w:val="0"/>
      <w:marTop w:val="0"/>
      <w:marBottom w:val="0"/>
      <w:divBdr>
        <w:top w:val="none" w:sz="0" w:space="0" w:color="auto"/>
        <w:left w:val="none" w:sz="0" w:space="0" w:color="auto"/>
        <w:bottom w:val="none" w:sz="0" w:space="0" w:color="auto"/>
        <w:right w:val="none" w:sz="0" w:space="0" w:color="auto"/>
      </w:divBdr>
    </w:div>
    <w:div w:id="583756858">
      <w:bodyDiv w:val="1"/>
      <w:marLeft w:val="0"/>
      <w:marRight w:val="0"/>
      <w:marTop w:val="0"/>
      <w:marBottom w:val="0"/>
      <w:divBdr>
        <w:top w:val="none" w:sz="0" w:space="0" w:color="auto"/>
        <w:left w:val="none" w:sz="0" w:space="0" w:color="auto"/>
        <w:bottom w:val="none" w:sz="0" w:space="0" w:color="auto"/>
        <w:right w:val="none" w:sz="0" w:space="0" w:color="auto"/>
      </w:divBdr>
    </w:div>
    <w:div w:id="639001363">
      <w:bodyDiv w:val="1"/>
      <w:marLeft w:val="0"/>
      <w:marRight w:val="0"/>
      <w:marTop w:val="0"/>
      <w:marBottom w:val="0"/>
      <w:divBdr>
        <w:top w:val="none" w:sz="0" w:space="0" w:color="auto"/>
        <w:left w:val="none" w:sz="0" w:space="0" w:color="auto"/>
        <w:bottom w:val="none" w:sz="0" w:space="0" w:color="auto"/>
        <w:right w:val="none" w:sz="0" w:space="0" w:color="auto"/>
      </w:divBdr>
    </w:div>
    <w:div w:id="684328220">
      <w:bodyDiv w:val="1"/>
      <w:marLeft w:val="0"/>
      <w:marRight w:val="0"/>
      <w:marTop w:val="0"/>
      <w:marBottom w:val="0"/>
      <w:divBdr>
        <w:top w:val="none" w:sz="0" w:space="0" w:color="auto"/>
        <w:left w:val="none" w:sz="0" w:space="0" w:color="auto"/>
        <w:bottom w:val="none" w:sz="0" w:space="0" w:color="auto"/>
        <w:right w:val="none" w:sz="0" w:space="0" w:color="auto"/>
      </w:divBdr>
    </w:div>
    <w:div w:id="732854408">
      <w:bodyDiv w:val="1"/>
      <w:marLeft w:val="0"/>
      <w:marRight w:val="0"/>
      <w:marTop w:val="0"/>
      <w:marBottom w:val="0"/>
      <w:divBdr>
        <w:top w:val="none" w:sz="0" w:space="0" w:color="auto"/>
        <w:left w:val="none" w:sz="0" w:space="0" w:color="auto"/>
        <w:bottom w:val="none" w:sz="0" w:space="0" w:color="auto"/>
        <w:right w:val="none" w:sz="0" w:space="0" w:color="auto"/>
      </w:divBdr>
    </w:div>
    <w:div w:id="739249654">
      <w:bodyDiv w:val="1"/>
      <w:marLeft w:val="0"/>
      <w:marRight w:val="0"/>
      <w:marTop w:val="0"/>
      <w:marBottom w:val="0"/>
      <w:divBdr>
        <w:top w:val="none" w:sz="0" w:space="0" w:color="auto"/>
        <w:left w:val="none" w:sz="0" w:space="0" w:color="auto"/>
        <w:bottom w:val="none" w:sz="0" w:space="0" w:color="auto"/>
        <w:right w:val="none" w:sz="0" w:space="0" w:color="auto"/>
      </w:divBdr>
    </w:div>
    <w:div w:id="763301641">
      <w:bodyDiv w:val="1"/>
      <w:marLeft w:val="0"/>
      <w:marRight w:val="0"/>
      <w:marTop w:val="0"/>
      <w:marBottom w:val="0"/>
      <w:divBdr>
        <w:top w:val="none" w:sz="0" w:space="0" w:color="auto"/>
        <w:left w:val="none" w:sz="0" w:space="0" w:color="auto"/>
        <w:bottom w:val="none" w:sz="0" w:space="0" w:color="auto"/>
        <w:right w:val="none" w:sz="0" w:space="0" w:color="auto"/>
      </w:divBdr>
    </w:div>
    <w:div w:id="800417940">
      <w:bodyDiv w:val="1"/>
      <w:marLeft w:val="0"/>
      <w:marRight w:val="0"/>
      <w:marTop w:val="0"/>
      <w:marBottom w:val="0"/>
      <w:divBdr>
        <w:top w:val="none" w:sz="0" w:space="0" w:color="auto"/>
        <w:left w:val="none" w:sz="0" w:space="0" w:color="auto"/>
        <w:bottom w:val="none" w:sz="0" w:space="0" w:color="auto"/>
        <w:right w:val="none" w:sz="0" w:space="0" w:color="auto"/>
      </w:divBdr>
    </w:div>
    <w:div w:id="876510410">
      <w:bodyDiv w:val="1"/>
      <w:marLeft w:val="0"/>
      <w:marRight w:val="0"/>
      <w:marTop w:val="0"/>
      <w:marBottom w:val="0"/>
      <w:divBdr>
        <w:top w:val="none" w:sz="0" w:space="0" w:color="auto"/>
        <w:left w:val="none" w:sz="0" w:space="0" w:color="auto"/>
        <w:bottom w:val="none" w:sz="0" w:space="0" w:color="auto"/>
        <w:right w:val="none" w:sz="0" w:space="0" w:color="auto"/>
      </w:divBdr>
    </w:div>
    <w:div w:id="907692566">
      <w:bodyDiv w:val="1"/>
      <w:marLeft w:val="0"/>
      <w:marRight w:val="0"/>
      <w:marTop w:val="0"/>
      <w:marBottom w:val="0"/>
      <w:divBdr>
        <w:top w:val="none" w:sz="0" w:space="0" w:color="auto"/>
        <w:left w:val="none" w:sz="0" w:space="0" w:color="auto"/>
        <w:bottom w:val="none" w:sz="0" w:space="0" w:color="auto"/>
        <w:right w:val="none" w:sz="0" w:space="0" w:color="auto"/>
      </w:divBdr>
    </w:div>
    <w:div w:id="923799452">
      <w:bodyDiv w:val="1"/>
      <w:marLeft w:val="0"/>
      <w:marRight w:val="0"/>
      <w:marTop w:val="0"/>
      <w:marBottom w:val="0"/>
      <w:divBdr>
        <w:top w:val="none" w:sz="0" w:space="0" w:color="auto"/>
        <w:left w:val="none" w:sz="0" w:space="0" w:color="auto"/>
        <w:bottom w:val="none" w:sz="0" w:space="0" w:color="auto"/>
        <w:right w:val="none" w:sz="0" w:space="0" w:color="auto"/>
      </w:divBdr>
    </w:div>
    <w:div w:id="925652232">
      <w:bodyDiv w:val="1"/>
      <w:marLeft w:val="0"/>
      <w:marRight w:val="0"/>
      <w:marTop w:val="0"/>
      <w:marBottom w:val="0"/>
      <w:divBdr>
        <w:top w:val="none" w:sz="0" w:space="0" w:color="auto"/>
        <w:left w:val="none" w:sz="0" w:space="0" w:color="auto"/>
        <w:bottom w:val="none" w:sz="0" w:space="0" w:color="auto"/>
        <w:right w:val="none" w:sz="0" w:space="0" w:color="auto"/>
      </w:divBdr>
      <w:divsChild>
        <w:div w:id="556208404">
          <w:marLeft w:val="0"/>
          <w:marRight w:val="0"/>
          <w:marTop w:val="0"/>
          <w:marBottom w:val="0"/>
          <w:divBdr>
            <w:top w:val="none" w:sz="0" w:space="0" w:color="auto"/>
            <w:left w:val="none" w:sz="0" w:space="0" w:color="auto"/>
            <w:bottom w:val="none" w:sz="0" w:space="0" w:color="auto"/>
            <w:right w:val="none" w:sz="0" w:space="0" w:color="auto"/>
          </w:divBdr>
        </w:div>
      </w:divsChild>
    </w:div>
    <w:div w:id="964852322">
      <w:bodyDiv w:val="1"/>
      <w:marLeft w:val="0"/>
      <w:marRight w:val="0"/>
      <w:marTop w:val="0"/>
      <w:marBottom w:val="0"/>
      <w:divBdr>
        <w:top w:val="none" w:sz="0" w:space="0" w:color="auto"/>
        <w:left w:val="none" w:sz="0" w:space="0" w:color="auto"/>
        <w:bottom w:val="none" w:sz="0" w:space="0" w:color="auto"/>
        <w:right w:val="none" w:sz="0" w:space="0" w:color="auto"/>
      </w:divBdr>
    </w:div>
    <w:div w:id="985009113">
      <w:bodyDiv w:val="1"/>
      <w:marLeft w:val="0"/>
      <w:marRight w:val="0"/>
      <w:marTop w:val="0"/>
      <w:marBottom w:val="0"/>
      <w:divBdr>
        <w:top w:val="none" w:sz="0" w:space="0" w:color="auto"/>
        <w:left w:val="none" w:sz="0" w:space="0" w:color="auto"/>
        <w:bottom w:val="none" w:sz="0" w:space="0" w:color="auto"/>
        <w:right w:val="none" w:sz="0" w:space="0" w:color="auto"/>
      </w:divBdr>
    </w:div>
    <w:div w:id="999818423">
      <w:bodyDiv w:val="1"/>
      <w:marLeft w:val="0"/>
      <w:marRight w:val="0"/>
      <w:marTop w:val="0"/>
      <w:marBottom w:val="0"/>
      <w:divBdr>
        <w:top w:val="none" w:sz="0" w:space="0" w:color="auto"/>
        <w:left w:val="none" w:sz="0" w:space="0" w:color="auto"/>
        <w:bottom w:val="none" w:sz="0" w:space="0" w:color="auto"/>
        <w:right w:val="none" w:sz="0" w:space="0" w:color="auto"/>
      </w:divBdr>
    </w:div>
    <w:div w:id="1042096457">
      <w:bodyDiv w:val="1"/>
      <w:marLeft w:val="0"/>
      <w:marRight w:val="0"/>
      <w:marTop w:val="0"/>
      <w:marBottom w:val="0"/>
      <w:divBdr>
        <w:top w:val="none" w:sz="0" w:space="0" w:color="auto"/>
        <w:left w:val="none" w:sz="0" w:space="0" w:color="auto"/>
        <w:bottom w:val="none" w:sz="0" w:space="0" w:color="auto"/>
        <w:right w:val="none" w:sz="0" w:space="0" w:color="auto"/>
      </w:divBdr>
    </w:div>
    <w:div w:id="1099570039">
      <w:bodyDiv w:val="1"/>
      <w:marLeft w:val="0"/>
      <w:marRight w:val="0"/>
      <w:marTop w:val="0"/>
      <w:marBottom w:val="0"/>
      <w:divBdr>
        <w:top w:val="none" w:sz="0" w:space="0" w:color="auto"/>
        <w:left w:val="none" w:sz="0" w:space="0" w:color="auto"/>
        <w:bottom w:val="none" w:sz="0" w:space="0" w:color="auto"/>
        <w:right w:val="none" w:sz="0" w:space="0" w:color="auto"/>
      </w:divBdr>
    </w:div>
    <w:div w:id="1118641335">
      <w:bodyDiv w:val="1"/>
      <w:marLeft w:val="0"/>
      <w:marRight w:val="0"/>
      <w:marTop w:val="0"/>
      <w:marBottom w:val="0"/>
      <w:divBdr>
        <w:top w:val="none" w:sz="0" w:space="0" w:color="auto"/>
        <w:left w:val="none" w:sz="0" w:space="0" w:color="auto"/>
        <w:bottom w:val="none" w:sz="0" w:space="0" w:color="auto"/>
        <w:right w:val="none" w:sz="0" w:space="0" w:color="auto"/>
      </w:divBdr>
    </w:div>
    <w:div w:id="1124228155">
      <w:bodyDiv w:val="1"/>
      <w:marLeft w:val="0"/>
      <w:marRight w:val="0"/>
      <w:marTop w:val="0"/>
      <w:marBottom w:val="0"/>
      <w:divBdr>
        <w:top w:val="none" w:sz="0" w:space="0" w:color="auto"/>
        <w:left w:val="none" w:sz="0" w:space="0" w:color="auto"/>
        <w:bottom w:val="none" w:sz="0" w:space="0" w:color="auto"/>
        <w:right w:val="none" w:sz="0" w:space="0" w:color="auto"/>
      </w:divBdr>
    </w:div>
    <w:div w:id="1146052119">
      <w:bodyDiv w:val="1"/>
      <w:marLeft w:val="0"/>
      <w:marRight w:val="0"/>
      <w:marTop w:val="0"/>
      <w:marBottom w:val="0"/>
      <w:divBdr>
        <w:top w:val="none" w:sz="0" w:space="0" w:color="auto"/>
        <w:left w:val="none" w:sz="0" w:space="0" w:color="auto"/>
        <w:bottom w:val="none" w:sz="0" w:space="0" w:color="auto"/>
        <w:right w:val="none" w:sz="0" w:space="0" w:color="auto"/>
      </w:divBdr>
    </w:div>
    <w:div w:id="1165823266">
      <w:bodyDiv w:val="1"/>
      <w:marLeft w:val="0"/>
      <w:marRight w:val="0"/>
      <w:marTop w:val="0"/>
      <w:marBottom w:val="0"/>
      <w:divBdr>
        <w:top w:val="none" w:sz="0" w:space="0" w:color="auto"/>
        <w:left w:val="none" w:sz="0" w:space="0" w:color="auto"/>
        <w:bottom w:val="none" w:sz="0" w:space="0" w:color="auto"/>
        <w:right w:val="none" w:sz="0" w:space="0" w:color="auto"/>
      </w:divBdr>
    </w:div>
    <w:div w:id="1263953249">
      <w:bodyDiv w:val="1"/>
      <w:marLeft w:val="0"/>
      <w:marRight w:val="0"/>
      <w:marTop w:val="0"/>
      <w:marBottom w:val="0"/>
      <w:divBdr>
        <w:top w:val="none" w:sz="0" w:space="0" w:color="auto"/>
        <w:left w:val="none" w:sz="0" w:space="0" w:color="auto"/>
        <w:bottom w:val="none" w:sz="0" w:space="0" w:color="auto"/>
        <w:right w:val="none" w:sz="0" w:space="0" w:color="auto"/>
      </w:divBdr>
      <w:divsChild>
        <w:div w:id="412510419">
          <w:marLeft w:val="0"/>
          <w:marRight w:val="0"/>
          <w:marTop w:val="0"/>
          <w:marBottom w:val="0"/>
          <w:divBdr>
            <w:top w:val="none" w:sz="0" w:space="0" w:color="auto"/>
            <w:left w:val="none" w:sz="0" w:space="0" w:color="auto"/>
            <w:bottom w:val="none" w:sz="0" w:space="0" w:color="auto"/>
            <w:right w:val="none" w:sz="0" w:space="0" w:color="auto"/>
          </w:divBdr>
          <w:divsChild>
            <w:div w:id="1219323974">
              <w:marLeft w:val="0"/>
              <w:marRight w:val="0"/>
              <w:marTop w:val="0"/>
              <w:marBottom w:val="0"/>
              <w:divBdr>
                <w:top w:val="none" w:sz="0" w:space="0" w:color="auto"/>
                <w:left w:val="none" w:sz="0" w:space="0" w:color="auto"/>
                <w:bottom w:val="none" w:sz="0" w:space="0" w:color="auto"/>
                <w:right w:val="none" w:sz="0" w:space="0" w:color="auto"/>
              </w:divBdr>
            </w:div>
            <w:div w:id="285425864">
              <w:marLeft w:val="0"/>
              <w:marRight w:val="0"/>
              <w:marTop w:val="0"/>
              <w:marBottom w:val="0"/>
              <w:divBdr>
                <w:top w:val="none" w:sz="0" w:space="0" w:color="auto"/>
                <w:left w:val="none" w:sz="0" w:space="0" w:color="auto"/>
                <w:bottom w:val="none" w:sz="0" w:space="0" w:color="auto"/>
                <w:right w:val="none" w:sz="0" w:space="0" w:color="auto"/>
              </w:divBdr>
              <w:divsChild>
                <w:div w:id="1237519928">
                  <w:marLeft w:val="0"/>
                  <w:marRight w:val="0"/>
                  <w:marTop w:val="0"/>
                  <w:marBottom w:val="0"/>
                  <w:divBdr>
                    <w:top w:val="none" w:sz="0" w:space="0" w:color="auto"/>
                    <w:left w:val="none" w:sz="0" w:space="0" w:color="auto"/>
                    <w:bottom w:val="none" w:sz="0" w:space="0" w:color="auto"/>
                    <w:right w:val="none" w:sz="0" w:space="0" w:color="auto"/>
                  </w:divBdr>
                  <w:divsChild>
                    <w:div w:id="19353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1849">
              <w:marLeft w:val="0"/>
              <w:marRight w:val="0"/>
              <w:marTop w:val="0"/>
              <w:marBottom w:val="0"/>
              <w:divBdr>
                <w:top w:val="none" w:sz="0" w:space="0" w:color="auto"/>
                <w:left w:val="none" w:sz="0" w:space="0" w:color="auto"/>
                <w:bottom w:val="none" w:sz="0" w:space="0" w:color="auto"/>
                <w:right w:val="none" w:sz="0" w:space="0" w:color="auto"/>
              </w:divBdr>
            </w:div>
          </w:divsChild>
        </w:div>
        <w:div w:id="1872180967">
          <w:marLeft w:val="0"/>
          <w:marRight w:val="0"/>
          <w:marTop w:val="0"/>
          <w:marBottom w:val="0"/>
          <w:divBdr>
            <w:top w:val="none" w:sz="0" w:space="0" w:color="auto"/>
            <w:left w:val="none" w:sz="0" w:space="0" w:color="auto"/>
            <w:bottom w:val="none" w:sz="0" w:space="0" w:color="auto"/>
            <w:right w:val="none" w:sz="0" w:space="0" w:color="auto"/>
          </w:divBdr>
          <w:divsChild>
            <w:div w:id="372854145">
              <w:marLeft w:val="0"/>
              <w:marRight w:val="0"/>
              <w:marTop w:val="0"/>
              <w:marBottom w:val="0"/>
              <w:divBdr>
                <w:top w:val="none" w:sz="0" w:space="0" w:color="auto"/>
                <w:left w:val="none" w:sz="0" w:space="0" w:color="auto"/>
                <w:bottom w:val="none" w:sz="0" w:space="0" w:color="auto"/>
                <w:right w:val="none" w:sz="0" w:space="0" w:color="auto"/>
              </w:divBdr>
            </w:div>
            <w:div w:id="660045591">
              <w:marLeft w:val="0"/>
              <w:marRight w:val="0"/>
              <w:marTop w:val="0"/>
              <w:marBottom w:val="0"/>
              <w:divBdr>
                <w:top w:val="none" w:sz="0" w:space="0" w:color="auto"/>
                <w:left w:val="none" w:sz="0" w:space="0" w:color="auto"/>
                <w:bottom w:val="none" w:sz="0" w:space="0" w:color="auto"/>
                <w:right w:val="none" w:sz="0" w:space="0" w:color="auto"/>
              </w:divBdr>
              <w:divsChild>
                <w:div w:id="657802543">
                  <w:marLeft w:val="0"/>
                  <w:marRight w:val="0"/>
                  <w:marTop w:val="0"/>
                  <w:marBottom w:val="0"/>
                  <w:divBdr>
                    <w:top w:val="none" w:sz="0" w:space="0" w:color="auto"/>
                    <w:left w:val="none" w:sz="0" w:space="0" w:color="auto"/>
                    <w:bottom w:val="none" w:sz="0" w:space="0" w:color="auto"/>
                    <w:right w:val="none" w:sz="0" w:space="0" w:color="auto"/>
                  </w:divBdr>
                  <w:divsChild>
                    <w:div w:id="20537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3018">
      <w:bodyDiv w:val="1"/>
      <w:marLeft w:val="0"/>
      <w:marRight w:val="0"/>
      <w:marTop w:val="0"/>
      <w:marBottom w:val="0"/>
      <w:divBdr>
        <w:top w:val="none" w:sz="0" w:space="0" w:color="auto"/>
        <w:left w:val="none" w:sz="0" w:space="0" w:color="auto"/>
        <w:bottom w:val="none" w:sz="0" w:space="0" w:color="auto"/>
        <w:right w:val="none" w:sz="0" w:space="0" w:color="auto"/>
      </w:divBdr>
    </w:div>
    <w:div w:id="1297101133">
      <w:bodyDiv w:val="1"/>
      <w:marLeft w:val="0"/>
      <w:marRight w:val="0"/>
      <w:marTop w:val="0"/>
      <w:marBottom w:val="0"/>
      <w:divBdr>
        <w:top w:val="none" w:sz="0" w:space="0" w:color="auto"/>
        <w:left w:val="none" w:sz="0" w:space="0" w:color="auto"/>
        <w:bottom w:val="none" w:sz="0" w:space="0" w:color="auto"/>
        <w:right w:val="none" w:sz="0" w:space="0" w:color="auto"/>
      </w:divBdr>
    </w:div>
    <w:div w:id="1301765952">
      <w:bodyDiv w:val="1"/>
      <w:marLeft w:val="0"/>
      <w:marRight w:val="0"/>
      <w:marTop w:val="0"/>
      <w:marBottom w:val="0"/>
      <w:divBdr>
        <w:top w:val="none" w:sz="0" w:space="0" w:color="auto"/>
        <w:left w:val="none" w:sz="0" w:space="0" w:color="auto"/>
        <w:bottom w:val="none" w:sz="0" w:space="0" w:color="auto"/>
        <w:right w:val="none" w:sz="0" w:space="0" w:color="auto"/>
      </w:divBdr>
    </w:div>
    <w:div w:id="1360356144">
      <w:bodyDiv w:val="1"/>
      <w:marLeft w:val="0"/>
      <w:marRight w:val="0"/>
      <w:marTop w:val="0"/>
      <w:marBottom w:val="0"/>
      <w:divBdr>
        <w:top w:val="none" w:sz="0" w:space="0" w:color="auto"/>
        <w:left w:val="none" w:sz="0" w:space="0" w:color="auto"/>
        <w:bottom w:val="none" w:sz="0" w:space="0" w:color="auto"/>
        <w:right w:val="none" w:sz="0" w:space="0" w:color="auto"/>
      </w:divBdr>
    </w:div>
    <w:div w:id="1367680011">
      <w:bodyDiv w:val="1"/>
      <w:marLeft w:val="0"/>
      <w:marRight w:val="0"/>
      <w:marTop w:val="0"/>
      <w:marBottom w:val="0"/>
      <w:divBdr>
        <w:top w:val="none" w:sz="0" w:space="0" w:color="auto"/>
        <w:left w:val="none" w:sz="0" w:space="0" w:color="auto"/>
        <w:bottom w:val="none" w:sz="0" w:space="0" w:color="auto"/>
        <w:right w:val="none" w:sz="0" w:space="0" w:color="auto"/>
      </w:divBdr>
    </w:div>
    <w:div w:id="1385835491">
      <w:bodyDiv w:val="1"/>
      <w:marLeft w:val="0"/>
      <w:marRight w:val="0"/>
      <w:marTop w:val="0"/>
      <w:marBottom w:val="0"/>
      <w:divBdr>
        <w:top w:val="none" w:sz="0" w:space="0" w:color="auto"/>
        <w:left w:val="none" w:sz="0" w:space="0" w:color="auto"/>
        <w:bottom w:val="none" w:sz="0" w:space="0" w:color="auto"/>
        <w:right w:val="none" w:sz="0" w:space="0" w:color="auto"/>
      </w:divBdr>
    </w:div>
    <w:div w:id="1397777790">
      <w:bodyDiv w:val="1"/>
      <w:marLeft w:val="0"/>
      <w:marRight w:val="0"/>
      <w:marTop w:val="0"/>
      <w:marBottom w:val="0"/>
      <w:divBdr>
        <w:top w:val="none" w:sz="0" w:space="0" w:color="auto"/>
        <w:left w:val="none" w:sz="0" w:space="0" w:color="auto"/>
        <w:bottom w:val="none" w:sz="0" w:space="0" w:color="auto"/>
        <w:right w:val="none" w:sz="0" w:space="0" w:color="auto"/>
      </w:divBdr>
      <w:divsChild>
        <w:div w:id="1081220557">
          <w:marLeft w:val="0"/>
          <w:marRight w:val="0"/>
          <w:marTop w:val="0"/>
          <w:marBottom w:val="0"/>
          <w:divBdr>
            <w:top w:val="none" w:sz="0" w:space="0" w:color="auto"/>
            <w:left w:val="none" w:sz="0" w:space="0" w:color="auto"/>
            <w:bottom w:val="none" w:sz="0" w:space="0" w:color="auto"/>
            <w:right w:val="none" w:sz="0" w:space="0" w:color="auto"/>
          </w:divBdr>
        </w:div>
      </w:divsChild>
    </w:div>
    <w:div w:id="1438015236">
      <w:bodyDiv w:val="1"/>
      <w:marLeft w:val="0"/>
      <w:marRight w:val="0"/>
      <w:marTop w:val="0"/>
      <w:marBottom w:val="0"/>
      <w:divBdr>
        <w:top w:val="none" w:sz="0" w:space="0" w:color="auto"/>
        <w:left w:val="none" w:sz="0" w:space="0" w:color="auto"/>
        <w:bottom w:val="none" w:sz="0" w:space="0" w:color="auto"/>
        <w:right w:val="none" w:sz="0" w:space="0" w:color="auto"/>
      </w:divBdr>
    </w:div>
    <w:div w:id="1466267909">
      <w:bodyDiv w:val="1"/>
      <w:marLeft w:val="0"/>
      <w:marRight w:val="0"/>
      <w:marTop w:val="0"/>
      <w:marBottom w:val="0"/>
      <w:divBdr>
        <w:top w:val="none" w:sz="0" w:space="0" w:color="auto"/>
        <w:left w:val="none" w:sz="0" w:space="0" w:color="auto"/>
        <w:bottom w:val="none" w:sz="0" w:space="0" w:color="auto"/>
        <w:right w:val="none" w:sz="0" w:space="0" w:color="auto"/>
      </w:divBdr>
      <w:divsChild>
        <w:div w:id="405996443">
          <w:marLeft w:val="0"/>
          <w:marRight w:val="0"/>
          <w:marTop w:val="0"/>
          <w:marBottom w:val="0"/>
          <w:divBdr>
            <w:top w:val="none" w:sz="0" w:space="0" w:color="auto"/>
            <w:left w:val="none" w:sz="0" w:space="0" w:color="auto"/>
            <w:bottom w:val="none" w:sz="0" w:space="0" w:color="auto"/>
            <w:right w:val="none" w:sz="0" w:space="0" w:color="auto"/>
          </w:divBdr>
        </w:div>
      </w:divsChild>
    </w:div>
    <w:div w:id="1475565715">
      <w:bodyDiv w:val="1"/>
      <w:marLeft w:val="0"/>
      <w:marRight w:val="0"/>
      <w:marTop w:val="0"/>
      <w:marBottom w:val="0"/>
      <w:divBdr>
        <w:top w:val="none" w:sz="0" w:space="0" w:color="auto"/>
        <w:left w:val="none" w:sz="0" w:space="0" w:color="auto"/>
        <w:bottom w:val="none" w:sz="0" w:space="0" w:color="auto"/>
        <w:right w:val="none" w:sz="0" w:space="0" w:color="auto"/>
      </w:divBdr>
    </w:div>
    <w:div w:id="1481073413">
      <w:bodyDiv w:val="1"/>
      <w:marLeft w:val="0"/>
      <w:marRight w:val="0"/>
      <w:marTop w:val="0"/>
      <w:marBottom w:val="0"/>
      <w:divBdr>
        <w:top w:val="none" w:sz="0" w:space="0" w:color="auto"/>
        <w:left w:val="none" w:sz="0" w:space="0" w:color="auto"/>
        <w:bottom w:val="none" w:sz="0" w:space="0" w:color="auto"/>
        <w:right w:val="none" w:sz="0" w:space="0" w:color="auto"/>
      </w:divBdr>
    </w:div>
    <w:div w:id="1494299086">
      <w:bodyDiv w:val="1"/>
      <w:marLeft w:val="0"/>
      <w:marRight w:val="0"/>
      <w:marTop w:val="0"/>
      <w:marBottom w:val="0"/>
      <w:divBdr>
        <w:top w:val="none" w:sz="0" w:space="0" w:color="auto"/>
        <w:left w:val="none" w:sz="0" w:space="0" w:color="auto"/>
        <w:bottom w:val="none" w:sz="0" w:space="0" w:color="auto"/>
        <w:right w:val="none" w:sz="0" w:space="0" w:color="auto"/>
      </w:divBdr>
    </w:div>
    <w:div w:id="1495411242">
      <w:bodyDiv w:val="1"/>
      <w:marLeft w:val="0"/>
      <w:marRight w:val="0"/>
      <w:marTop w:val="0"/>
      <w:marBottom w:val="0"/>
      <w:divBdr>
        <w:top w:val="none" w:sz="0" w:space="0" w:color="auto"/>
        <w:left w:val="none" w:sz="0" w:space="0" w:color="auto"/>
        <w:bottom w:val="none" w:sz="0" w:space="0" w:color="auto"/>
        <w:right w:val="none" w:sz="0" w:space="0" w:color="auto"/>
      </w:divBdr>
    </w:div>
    <w:div w:id="1532455329">
      <w:bodyDiv w:val="1"/>
      <w:marLeft w:val="0"/>
      <w:marRight w:val="0"/>
      <w:marTop w:val="0"/>
      <w:marBottom w:val="0"/>
      <w:divBdr>
        <w:top w:val="none" w:sz="0" w:space="0" w:color="auto"/>
        <w:left w:val="none" w:sz="0" w:space="0" w:color="auto"/>
        <w:bottom w:val="none" w:sz="0" w:space="0" w:color="auto"/>
        <w:right w:val="none" w:sz="0" w:space="0" w:color="auto"/>
      </w:divBdr>
    </w:div>
    <w:div w:id="1567107558">
      <w:bodyDiv w:val="1"/>
      <w:marLeft w:val="0"/>
      <w:marRight w:val="0"/>
      <w:marTop w:val="0"/>
      <w:marBottom w:val="0"/>
      <w:divBdr>
        <w:top w:val="none" w:sz="0" w:space="0" w:color="auto"/>
        <w:left w:val="none" w:sz="0" w:space="0" w:color="auto"/>
        <w:bottom w:val="none" w:sz="0" w:space="0" w:color="auto"/>
        <w:right w:val="none" w:sz="0" w:space="0" w:color="auto"/>
      </w:divBdr>
      <w:divsChild>
        <w:div w:id="1786193946">
          <w:marLeft w:val="0"/>
          <w:marRight w:val="0"/>
          <w:marTop w:val="0"/>
          <w:marBottom w:val="0"/>
          <w:divBdr>
            <w:top w:val="none" w:sz="0" w:space="0" w:color="auto"/>
            <w:left w:val="none" w:sz="0" w:space="0" w:color="auto"/>
            <w:bottom w:val="none" w:sz="0" w:space="0" w:color="auto"/>
            <w:right w:val="none" w:sz="0" w:space="0" w:color="auto"/>
          </w:divBdr>
          <w:divsChild>
            <w:div w:id="851837527">
              <w:marLeft w:val="0"/>
              <w:marRight w:val="0"/>
              <w:marTop w:val="0"/>
              <w:marBottom w:val="0"/>
              <w:divBdr>
                <w:top w:val="none" w:sz="0" w:space="0" w:color="auto"/>
                <w:left w:val="none" w:sz="0" w:space="0" w:color="auto"/>
                <w:bottom w:val="none" w:sz="0" w:space="0" w:color="auto"/>
                <w:right w:val="none" w:sz="0" w:space="0" w:color="auto"/>
              </w:divBdr>
            </w:div>
            <w:div w:id="1106535028">
              <w:marLeft w:val="0"/>
              <w:marRight w:val="0"/>
              <w:marTop w:val="0"/>
              <w:marBottom w:val="0"/>
              <w:divBdr>
                <w:top w:val="none" w:sz="0" w:space="0" w:color="auto"/>
                <w:left w:val="none" w:sz="0" w:space="0" w:color="auto"/>
                <w:bottom w:val="none" w:sz="0" w:space="0" w:color="auto"/>
                <w:right w:val="none" w:sz="0" w:space="0" w:color="auto"/>
              </w:divBdr>
              <w:divsChild>
                <w:div w:id="272632664">
                  <w:marLeft w:val="0"/>
                  <w:marRight w:val="0"/>
                  <w:marTop w:val="0"/>
                  <w:marBottom w:val="0"/>
                  <w:divBdr>
                    <w:top w:val="none" w:sz="0" w:space="0" w:color="auto"/>
                    <w:left w:val="none" w:sz="0" w:space="0" w:color="auto"/>
                    <w:bottom w:val="none" w:sz="0" w:space="0" w:color="auto"/>
                    <w:right w:val="none" w:sz="0" w:space="0" w:color="auto"/>
                  </w:divBdr>
                  <w:divsChild>
                    <w:div w:id="13680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4542">
              <w:marLeft w:val="0"/>
              <w:marRight w:val="0"/>
              <w:marTop w:val="0"/>
              <w:marBottom w:val="0"/>
              <w:divBdr>
                <w:top w:val="none" w:sz="0" w:space="0" w:color="auto"/>
                <w:left w:val="none" w:sz="0" w:space="0" w:color="auto"/>
                <w:bottom w:val="none" w:sz="0" w:space="0" w:color="auto"/>
                <w:right w:val="none" w:sz="0" w:space="0" w:color="auto"/>
              </w:divBdr>
            </w:div>
          </w:divsChild>
        </w:div>
        <w:div w:id="662784828">
          <w:marLeft w:val="0"/>
          <w:marRight w:val="0"/>
          <w:marTop w:val="0"/>
          <w:marBottom w:val="0"/>
          <w:divBdr>
            <w:top w:val="none" w:sz="0" w:space="0" w:color="auto"/>
            <w:left w:val="none" w:sz="0" w:space="0" w:color="auto"/>
            <w:bottom w:val="none" w:sz="0" w:space="0" w:color="auto"/>
            <w:right w:val="none" w:sz="0" w:space="0" w:color="auto"/>
          </w:divBdr>
          <w:divsChild>
            <w:div w:id="2132824679">
              <w:marLeft w:val="0"/>
              <w:marRight w:val="0"/>
              <w:marTop w:val="0"/>
              <w:marBottom w:val="0"/>
              <w:divBdr>
                <w:top w:val="none" w:sz="0" w:space="0" w:color="auto"/>
                <w:left w:val="none" w:sz="0" w:space="0" w:color="auto"/>
                <w:bottom w:val="none" w:sz="0" w:space="0" w:color="auto"/>
                <w:right w:val="none" w:sz="0" w:space="0" w:color="auto"/>
              </w:divBdr>
            </w:div>
            <w:div w:id="71585679">
              <w:marLeft w:val="0"/>
              <w:marRight w:val="0"/>
              <w:marTop w:val="0"/>
              <w:marBottom w:val="0"/>
              <w:divBdr>
                <w:top w:val="none" w:sz="0" w:space="0" w:color="auto"/>
                <w:left w:val="none" w:sz="0" w:space="0" w:color="auto"/>
                <w:bottom w:val="none" w:sz="0" w:space="0" w:color="auto"/>
                <w:right w:val="none" w:sz="0" w:space="0" w:color="auto"/>
              </w:divBdr>
              <w:divsChild>
                <w:div w:id="343240195">
                  <w:marLeft w:val="0"/>
                  <w:marRight w:val="0"/>
                  <w:marTop w:val="0"/>
                  <w:marBottom w:val="0"/>
                  <w:divBdr>
                    <w:top w:val="none" w:sz="0" w:space="0" w:color="auto"/>
                    <w:left w:val="none" w:sz="0" w:space="0" w:color="auto"/>
                    <w:bottom w:val="none" w:sz="0" w:space="0" w:color="auto"/>
                    <w:right w:val="none" w:sz="0" w:space="0" w:color="auto"/>
                  </w:divBdr>
                  <w:divsChild>
                    <w:div w:id="12585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515">
      <w:bodyDiv w:val="1"/>
      <w:marLeft w:val="0"/>
      <w:marRight w:val="0"/>
      <w:marTop w:val="0"/>
      <w:marBottom w:val="0"/>
      <w:divBdr>
        <w:top w:val="none" w:sz="0" w:space="0" w:color="auto"/>
        <w:left w:val="none" w:sz="0" w:space="0" w:color="auto"/>
        <w:bottom w:val="none" w:sz="0" w:space="0" w:color="auto"/>
        <w:right w:val="none" w:sz="0" w:space="0" w:color="auto"/>
      </w:divBdr>
      <w:divsChild>
        <w:div w:id="1458714817">
          <w:marLeft w:val="0"/>
          <w:marRight w:val="0"/>
          <w:marTop w:val="0"/>
          <w:marBottom w:val="0"/>
          <w:divBdr>
            <w:top w:val="none" w:sz="0" w:space="0" w:color="auto"/>
            <w:left w:val="none" w:sz="0" w:space="0" w:color="auto"/>
            <w:bottom w:val="none" w:sz="0" w:space="0" w:color="auto"/>
            <w:right w:val="none" w:sz="0" w:space="0" w:color="auto"/>
          </w:divBdr>
          <w:divsChild>
            <w:div w:id="243688303">
              <w:marLeft w:val="0"/>
              <w:marRight w:val="0"/>
              <w:marTop w:val="0"/>
              <w:marBottom w:val="0"/>
              <w:divBdr>
                <w:top w:val="none" w:sz="0" w:space="0" w:color="auto"/>
                <w:left w:val="none" w:sz="0" w:space="0" w:color="auto"/>
                <w:bottom w:val="none" w:sz="0" w:space="0" w:color="auto"/>
                <w:right w:val="none" w:sz="0" w:space="0" w:color="auto"/>
              </w:divBdr>
            </w:div>
            <w:div w:id="946235200">
              <w:marLeft w:val="0"/>
              <w:marRight w:val="0"/>
              <w:marTop w:val="0"/>
              <w:marBottom w:val="0"/>
              <w:divBdr>
                <w:top w:val="none" w:sz="0" w:space="0" w:color="auto"/>
                <w:left w:val="none" w:sz="0" w:space="0" w:color="auto"/>
                <w:bottom w:val="none" w:sz="0" w:space="0" w:color="auto"/>
                <w:right w:val="none" w:sz="0" w:space="0" w:color="auto"/>
              </w:divBdr>
              <w:divsChild>
                <w:div w:id="710689384">
                  <w:marLeft w:val="0"/>
                  <w:marRight w:val="0"/>
                  <w:marTop w:val="0"/>
                  <w:marBottom w:val="0"/>
                  <w:divBdr>
                    <w:top w:val="none" w:sz="0" w:space="0" w:color="auto"/>
                    <w:left w:val="none" w:sz="0" w:space="0" w:color="auto"/>
                    <w:bottom w:val="none" w:sz="0" w:space="0" w:color="auto"/>
                    <w:right w:val="none" w:sz="0" w:space="0" w:color="auto"/>
                  </w:divBdr>
                  <w:divsChild>
                    <w:div w:id="8057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423">
              <w:marLeft w:val="0"/>
              <w:marRight w:val="0"/>
              <w:marTop w:val="0"/>
              <w:marBottom w:val="0"/>
              <w:divBdr>
                <w:top w:val="none" w:sz="0" w:space="0" w:color="auto"/>
                <w:left w:val="none" w:sz="0" w:space="0" w:color="auto"/>
                <w:bottom w:val="none" w:sz="0" w:space="0" w:color="auto"/>
                <w:right w:val="none" w:sz="0" w:space="0" w:color="auto"/>
              </w:divBdr>
            </w:div>
          </w:divsChild>
        </w:div>
        <w:div w:id="137848888">
          <w:marLeft w:val="0"/>
          <w:marRight w:val="0"/>
          <w:marTop w:val="0"/>
          <w:marBottom w:val="0"/>
          <w:divBdr>
            <w:top w:val="none" w:sz="0" w:space="0" w:color="auto"/>
            <w:left w:val="none" w:sz="0" w:space="0" w:color="auto"/>
            <w:bottom w:val="none" w:sz="0" w:space="0" w:color="auto"/>
            <w:right w:val="none" w:sz="0" w:space="0" w:color="auto"/>
          </w:divBdr>
          <w:divsChild>
            <w:div w:id="1694575176">
              <w:marLeft w:val="0"/>
              <w:marRight w:val="0"/>
              <w:marTop w:val="0"/>
              <w:marBottom w:val="0"/>
              <w:divBdr>
                <w:top w:val="none" w:sz="0" w:space="0" w:color="auto"/>
                <w:left w:val="none" w:sz="0" w:space="0" w:color="auto"/>
                <w:bottom w:val="none" w:sz="0" w:space="0" w:color="auto"/>
                <w:right w:val="none" w:sz="0" w:space="0" w:color="auto"/>
              </w:divBdr>
            </w:div>
            <w:div w:id="339820804">
              <w:marLeft w:val="0"/>
              <w:marRight w:val="0"/>
              <w:marTop w:val="0"/>
              <w:marBottom w:val="0"/>
              <w:divBdr>
                <w:top w:val="none" w:sz="0" w:space="0" w:color="auto"/>
                <w:left w:val="none" w:sz="0" w:space="0" w:color="auto"/>
                <w:bottom w:val="none" w:sz="0" w:space="0" w:color="auto"/>
                <w:right w:val="none" w:sz="0" w:space="0" w:color="auto"/>
              </w:divBdr>
              <w:divsChild>
                <w:div w:id="1509979585">
                  <w:marLeft w:val="0"/>
                  <w:marRight w:val="0"/>
                  <w:marTop w:val="0"/>
                  <w:marBottom w:val="0"/>
                  <w:divBdr>
                    <w:top w:val="none" w:sz="0" w:space="0" w:color="auto"/>
                    <w:left w:val="none" w:sz="0" w:space="0" w:color="auto"/>
                    <w:bottom w:val="none" w:sz="0" w:space="0" w:color="auto"/>
                    <w:right w:val="none" w:sz="0" w:space="0" w:color="auto"/>
                  </w:divBdr>
                  <w:divsChild>
                    <w:div w:id="8036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194">
              <w:marLeft w:val="0"/>
              <w:marRight w:val="0"/>
              <w:marTop w:val="0"/>
              <w:marBottom w:val="0"/>
              <w:divBdr>
                <w:top w:val="none" w:sz="0" w:space="0" w:color="auto"/>
                <w:left w:val="none" w:sz="0" w:space="0" w:color="auto"/>
                <w:bottom w:val="none" w:sz="0" w:space="0" w:color="auto"/>
                <w:right w:val="none" w:sz="0" w:space="0" w:color="auto"/>
              </w:divBdr>
            </w:div>
          </w:divsChild>
        </w:div>
        <w:div w:id="835799437">
          <w:marLeft w:val="0"/>
          <w:marRight w:val="0"/>
          <w:marTop w:val="0"/>
          <w:marBottom w:val="0"/>
          <w:divBdr>
            <w:top w:val="none" w:sz="0" w:space="0" w:color="auto"/>
            <w:left w:val="none" w:sz="0" w:space="0" w:color="auto"/>
            <w:bottom w:val="none" w:sz="0" w:space="0" w:color="auto"/>
            <w:right w:val="none" w:sz="0" w:space="0" w:color="auto"/>
          </w:divBdr>
          <w:divsChild>
            <w:div w:id="847253790">
              <w:marLeft w:val="0"/>
              <w:marRight w:val="0"/>
              <w:marTop w:val="0"/>
              <w:marBottom w:val="0"/>
              <w:divBdr>
                <w:top w:val="none" w:sz="0" w:space="0" w:color="auto"/>
                <w:left w:val="none" w:sz="0" w:space="0" w:color="auto"/>
                <w:bottom w:val="none" w:sz="0" w:space="0" w:color="auto"/>
                <w:right w:val="none" w:sz="0" w:space="0" w:color="auto"/>
              </w:divBdr>
            </w:div>
            <w:div w:id="558250246">
              <w:marLeft w:val="0"/>
              <w:marRight w:val="0"/>
              <w:marTop w:val="0"/>
              <w:marBottom w:val="0"/>
              <w:divBdr>
                <w:top w:val="none" w:sz="0" w:space="0" w:color="auto"/>
                <w:left w:val="none" w:sz="0" w:space="0" w:color="auto"/>
                <w:bottom w:val="none" w:sz="0" w:space="0" w:color="auto"/>
                <w:right w:val="none" w:sz="0" w:space="0" w:color="auto"/>
              </w:divBdr>
              <w:divsChild>
                <w:div w:id="2049331059">
                  <w:marLeft w:val="0"/>
                  <w:marRight w:val="0"/>
                  <w:marTop w:val="0"/>
                  <w:marBottom w:val="0"/>
                  <w:divBdr>
                    <w:top w:val="none" w:sz="0" w:space="0" w:color="auto"/>
                    <w:left w:val="none" w:sz="0" w:space="0" w:color="auto"/>
                    <w:bottom w:val="none" w:sz="0" w:space="0" w:color="auto"/>
                    <w:right w:val="none" w:sz="0" w:space="0" w:color="auto"/>
                  </w:divBdr>
                  <w:divsChild>
                    <w:div w:id="10140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9604">
              <w:marLeft w:val="0"/>
              <w:marRight w:val="0"/>
              <w:marTop w:val="0"/>
              <w:marBottom w:val="0"/>
              <w:divBdr>
                <w:top w:val="none" w:sz="0" w:space="0" w:color="auto"/>
                <w:left w:val="none" w:sz="0" w:space="0" w:color="auto"/>
                <w:bottom w:val="none" w:sz="0" w:space="0" w:color="auto"/>
                <w:right w:val="none" w:sz="0" w:space="0" w:color="auto"/>
              </w:divBdr>
            </w:div>
          </w:divsChild>
        </w:div>
        <w:div w:id="1992825529">
          <w:marLeft w:val="0"/>
          <w:marRight w:val="0"/>
          <w:marTop w:val="0"/>
          <w:marBottom w:val="0"/>
          <w:divBdr>
            <w:top w:val="none" w:sz="0" w:space="0" w:color="auto"/>
            <w:left w:val="none" w:sz="0" w:space="0" w:color="auto"/>
            <w:bottom w:val="none" w:sz="0" w:space="0" w:color="auto"/>
            <w:right w:val="none" w:sz="0" w:space="0" w:color="auto"/>
          </w:divBdr>
          <w:divsChild>
            <w:div w:id="489061128">
              <w:marLeft w:val="0"/>
              <w:marRight w:val="0"/>
              <w:marTop w:val="0"/>
              <w:marBottom w:val="0"/>
              <w:divBdr>
                <w:top w:val="none" w:sz="0" w:space="0" w:color="auto"/>
                <w:left w:val="none" w:sz="0" w:space="0" w:color="auto"/>
                <w:bottom w:val="none" w:sz="0" w:space="0" w:color="auto"/>
                <w:right w:val="none" w:sz="0" w:space="0" w:color="auto"/>
              </w:divBdr>
            </w:div>
            <w:div w:id="500320679">
              <w:marLeft w:val="0"/>
              <w:marRight w:val="0"/>
              <w:marTop w:val="0"/>
              <w:marBottom w:val="0"/>
              <w:divBdr>
                <w:top w:val="none" w:sz="0" w:space="0" w:color="auto"/>
                <w:left w:val="none" w:sz="0" w:space="0" w:color="auto"/>
                <w:bottom w:val="none" w:sz="0" w:space="0" w:color="auto"/>
                <w:right w:val="none" w:sz="0" w:space="0" w:color="auto"/>
              </w:divBdr>
              <w:divsChild>
                <w:div w:id="1218277641">
                  <w:marLeft w:val="0"/>
                  <w:marRight w:val="0"/>
                  <w:marTop w:val="0"/>
                  <w:marBottom w:val="0"/>
                  <w:divBdr>
                    <w:top w:val="none" w:sz="0" w:space="0" w:color="auto"/>
                    <w:left w:val="none" w:sz="0" w:space="0" w:color="auto"/>
                    <w:bottom w:val="none" w:sz="0" w:space="0" w:color="auto"/>
                    <w:right w:val="none" w:sz="0" w:space="0" w:color="auto"/>
                  </w:divBdr>
                  <w:divsChild>
                    <w:div w:id="5015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210">
      <w:bodyDiv w:val="1"/>
      <w:marLeft w:val="0"/>
      <w:marRight w:val="0"/>
      <w:marTop w:val="0"/>
      <w:marBottom w:val="0"/>
      <w:divBdr>
        <w:top w:val="none" w:sz="0" w:space="0" w:color="auto"/>
        <w:left w:val="none" w:sz="0" w:space="0" w:color="auto"/>
        <w:bottom w:val="none" w:sz="0" w:space="0" w:color="auto"/>
        <w:right w:val="none" w:sz="0" w:space="0" w:color="auto"/>
      </w:divBdr>
    </w:div>
    <w:div w:id="1613589469">
      <w:bodyDiv w:val="1"/>
      <w:marLeft w:val="0"/>
      <w:marRight w:val="0"/>
      <w:marTop w:val="0"/>
      <w:marBottom w:val="0"/>
      <w:divBdr>
        <w:top w:val="none" w:sz="0" w:space="0" w:color="auto"/>
        <w:left w:val="none" w:sz="0" w:space="0" w:color="auto"/>
        <w:bottom w:val="none" w:sz="0" w:space="0" w:color="auto"/>
        <w:right w:val="none" w:sz="0" w:space="0" w:color="auto"/>
      </w:divBdr>
    </w:div>
    <w:div w:id="1616213873">
      <w:bodyDiv w:val="1"/>
      <w:marLeft w:val="0"/>
      <w:marRight w:val="0"/>
      <w:marTop w:val="0"/>
      <w:marBottom w:val="0"/>
      <w:divBdr>
        <w:top w:val="none" w:sz="0" w:space="0" w:color="auto"/>
        <w:left w:val="none" w:sz="0" w:space="0" w:color="auto"/>
        <w:bottom w:val="none" w:sz="0" w:space="0" w:color="auto"/>
        <w:right w:val="none" w:sz="0" w:space="0" w:color="auto"/>
      </w:divBdr>
    </w:div>
    <w:div w:id="1625119689">
      <w:bodyDiv w:val="1"/>
      <w:marLeft w:val="0"/>
      <w:marRight w:val="0"/>
      <w:marTop w:val="0"/>
      <w:marBottom w:val="0"/>
      <w:divBdr>
        <w:top w:val="none" w:sz="0" w:space="0" w:color="auto"/>
        <w:left w:val="none" w:sz="0" w:space="0" w:color="auto"/>
        <w:bottom w:val="none" w:sz="0" w:space="0" w:color="auto"/>
        <w:right w:val="none" w:sz="0" w:space="0" w:color="auto"/>
      </w:divBdr>
    </w:div>
    <w:div w:id="1665738422">
      <w:bodyDiv w:val="1"/>
      <w:marLeft w:val="0"/>
      <w:marRight w:val="0"/>
      <w:marTop w:val="0"/>
      <w:marBottom w:val="0"/>
      <w:divBdr>
        <w:top w:val="none" w:sz="0" w:space="0" w:color="auto"/>
        <w:left w:val="none" w:sz="0" w:space="0" w:color="auto"/>
        <w:bottom w:val="none" w:sz="0" w:space="0" w:color="auto"/>
        <w:right w:val="none" w:sz="0" w:space="0" w:color="auto"/>
      </w:divBdr>
      <w:divsChild>
        <w:div w:id="1691762736">
          <w:marLeft w:val="0"/>
          <w:marRight w:val="0"/>
          <w:marTop w:val="0"/>
          <w:marBottom w:val="0"/>
          <w:divBdr>
            <w:top w:val="none" w:sz="0" w:space="0" w:color="auto"/>
            <w:left w:val="none" w:sz="0" w:space="0" w:color="auto"/>
            <w:bottom w:val="none" w:sz="0" w:space="0" w:color="auto"/>
            <w:right w:val="none" w:sz="0" w:space="0" w:color="auto"/>
          </w:divBdr>
          <w:divsChild>
            <w:div w:id="783623017">
              <w:marLeft w:val="0"/>
              <w:marRight w:val="0"/>
              <w:marTop w:val="0"/>
              <w:marBottom w:val="0"/>
              <w:divBdr>
                <w:top w:val="none" w:sz="0" w:space="0" w:color="auto"/>
                <w:left w:val="none" w:sz="0" w:space="0" w:color="auto"/>
                <w:bottom w:val="none" w:sz="0" w:space="0" w:color="auto"/>
                <w:right w:val="none" w:sz="0" w:space="0" w:color="auto"/>
              </w:divBdr>
            </w:div>
            <w:div w:id="1716586768">
              <w:marLeft w:val="0"/>
              <w:marRight w:val="0"/>
              <w:marTop w:val="0"/>
              <w:marBottom w:val="0"/>
              <w:divBdr>
                <w:top w:val="none" w:sz="0" w:space="0" w:color="auto"/>
                <w:left w:val="none" w:sz="0" w:space="0" w:color="auto"/>
                <w:bottom w:val="none" w:sz="0" w:space="0" w:color="auto"/>
                <w:right w:val="none" w:sz="0" w:space="0" w:color="auto"/>
              </w:divBdr>
              <w:divsChild>
                <w:div w:id="1801460777">
                  <w:marLeft w:val="0"/>
                  <w:marRight w:val="0"/>
                  <w:marTop w:val="0"/>
                  <w:marBottom w:val="0"/>
                  <w:divBdr>
                    <w:top w:val="none" w:sz="0" w:space="0" w:color="auto"/>
                    <w:left w:val="none" w:sz="0" w:space="0" w:color="auto"/>
                    <w:bottom w:val="none" w:sz="0" w:space="0" w:color="auto"/>
                    <w:right w:val="none" w:sz="0" w:space="0" w:color="auto"/>
                  </w:divBdr>
                  <w:divsChild>
                    <w:div w:id="19980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552">
              <w:marLeft w:val="0"/>
              <w:marRight w:val="0"/>
              <w:marTop w:val="0"/>
              <w:marBottom w:val="0"/>
              <w:divBdr>
                <w:top w:val="none" w:sz="0" w:space="0" w:color="auto"/>
                <w:left w:val="none" w:sz="0" w:space="0" w:color="auto"/>
                <w:bottom w:val="none" w:sz="0" w:space="0" w:color="auto"/>
                <w:right w:val="none" w:sz="0" w:space="0" w:color="auto"/>
              </w:divBdr>
            </w:div>
          </w:divsChild>
        </w:div>
        <w:div w:id="7175088">
          <w:marLeft w:val="0"/>
          <w:marRight w:val="0"/>
          <w:marTop w:val="0"/>
          <w:marBottom w:val="0"/>
          <w:divBdr>
            <w:top w:val="none" w:sz="0" w:space="0" w:color="auto"/>
            <w:left w:val="none" w:sz="0" w:space="0" w:color="auto"/>
            <w:bottom w:val="none" w:sz="0" w:space="0" w:color="auto"/>
            <w:right w:val="none" w:sz="0" w:space="0" w:color="auto"/>
          </w:divBdr>
          <w:divsChild>
            <w:div w:id="527565544">
              <w:marLeft w:val="0"/>
              <w:marRight w:val="0"/>
              <w:marTop w:val="0"/>
              <w:marBottom w:val="0"/>
              <w:divBdr>
                <w:top w:val="none" w:sz="0" w:space="0" w:color="auto"/>
                <w:left w:val="none" w:sz="0" w:space="0" w:color="auto"/>
                <w:bottom w:val="none" w:sz="0" w:space="0" w:color="auto"/>
                <w:right w:val="none" w:sz="0" w:space="0" w:color="auto"/>
              </w:divBdr>
            </w:div>
            <w:div w:id="249657726">
              <w:marLeft w:val="0"/>
              <w:marRight w:val="0"/>
              <w:marTop w:val="0"/>
              <w:marBottom w:val="0"/>
              <w:divBdr>
                <w:top w:val="none" w:sz="0" w:space="0" w:color="auto"/>
                <w:left w:val="none" w:sz="0" w:space="0" w:color="auto"/>
                <w:bottom w:val="none" w:sz="0" w:space="0" w:color="auto"/>
                <w:right w:val="none" w:sz="0" w:space="0" w:color="auto"/>
              </w:divBdr>
              <w:divsChild>
                <w:div w:id="1680040971">
                  <w:marLeft w:val="0"/>
                  <w:marRight w:val="0"/>
                  <w:marTop w:val="0"/>
                  <w:marBottom w:val="0"/>
                  <w:divBdr>
                    <w:top w:val="none" w:sz="0" w:space="0" w:color="auto"/>
                    <w:left w:val="none" w:sz="0" w:space="0" w:color="auto"/>
                    <w:bottom w:val="none" w:sz="0" w:space="0" w:color="auto"/>
                    <w:right w:val="none" w:sz="0" w:space="0" w:color="auto"/>
                  </w:divBdr>
                  <w:divsChild>
                    <w:div w:id="460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47">
              <w:marLeft w:val="0"/>
              <w:marRight w:val="0"/>
              <w:marTop w:val="0"/>
              <w:marBottom w:val="0"/>
              <w:divBdr>
                <w:top w:val="none" w:sz="0" w:space="0" w:color="auto"/>
                <w:left w:val="none" w:sz="0" w:space="0" w:color="auto"/>
                <w:bottom w:val="none" w:sz="0" w:space="0" w:color="auto"/>
                <w:right w:val="none" w:sz="0" w:space="0" w:color="auto"/>
              </w:divBdr>
            </w:div>
          </w:divsChild>
        </w:div>
        <w:div w:id="1130171220">
          <w:marLeft w:val="0"/>
          <w:marRight w:val="0"/>
          <w:marTop w:val="0"/>
          <w:marBottom w:val="0"/>
          <w:divBdr>
            <w:top w:val="none" w:sz="0" w:space="0" w:color="auto"/>
            <w:left w:val="none" w:sz="0" w:space="0" w:color="auto"/>
            <w:bottom w:val="none" w:sz="0" w:space="0" w:color="auto"/>
            <w:right w:val="none" w:sz="0" w:space="0" w:color="auto"/>
          </w:divBdr>
          <w:divsChild>
            <w:div w:id="695471346">
              <w:marLeft w:val="0"/>
              <w:marRight w:val="0"/>
              <w:marTop w:val="0"/>
              <w:marBottom w:val="0"/>
              <w:divBdr>
                <w:top w:val="none" w:sz="0" w:space="0" w:color="auto"/>
                <w:left w:val="none" w:sz="0" w:space="0" w:color="auto"/>
                <w:bottom w:val="none" w:sz="0" w:space="0" w:color="auto"/>
                <w:right w:val="none" w:sz="0" w:space="0" w:color="auto"/>
              </w:divBdr>
            </w:div>
            <w:div w:id="544408638">
              <w:marLeft w:val="0"/>
              <w:marRight w:val="0"/>
              <w:marTop w:val="0"/>
              <w:marBottom w:val="0"/>
              <w:divBdr>
                <w:top w:val="none" w:sz="0" w:space="0" w:color="auto"/>
                <w:left w:val="none" w:sz="0" w:space="0" w:color="auto"/>
                <w:bottom w:val="none" w:sz="0" w:space="0" w:color="auto"/>
                <w:right w:val="none" w:sz="0" w:space="0" w:color="auto"/>
              </w:divBdr>
              <w:divsChild>
                <w:div w:id="1690717851">
                  <w:marLeft w:val="0"/>
                  <w:marRight w:val="0"/>
                  <w:marTop w:val="0"/>
                  <w:marBottom w:val="0"/>
                  <w:divBdr>
                    <w:top w:val="none" w:sz="0" w:space="0" w:color="auto"/>
                    <w:left w:val="none" w:sz="0" w:space="0" w:color="auto"/>
                    <w:bottom w:val="none" w:sz="0" w:space="0" w:color="auto"/>
                    <w:right w:val="none" w:sz="0" w:space="0" w:color="auto"/>
                  </w:divBdr>
                  <w:divsChild>
                    <w:div w:id="9974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60109">
              <w:marLeft w:val="0"/>
              <w:marRight w:val="0"/>
              <w:marTop w:val="0"/>
              <w:marBottom w:val="0"/>
              <w:divBdr>
                <w:top w:val="none" w:sz="0" w:space="0" w:color="auto"/>
                <w:left w:val="none" w:sz="0" w:space="0" w:color="auto"/>
                <w:bottom w:val="none" w:sz="0" w:space="0" w:color="auto"/>
                <w:right w:val="none" w:sz="0" w:space="0" w:color="auto"/>
              </w:divBdr>
            </w:div>
          </w:divsChild>
        </w:div>
        <w:div w:id="586966063">
          <w:marLeft w:val="0"/>
          <w:marRight w:val="0"/>
          <w:marTop w:val="0"/>
          <w:marBottom w:val="0"/>
          <w:divBdr>
            <w:top w:val="none" w:sz="0" w:space="0" w:color="auto"/>
            <w:left w:val="none" w:sz="0" w:space="0" w:color="auto"/>
            <w:bottom w:val="none" w:sz="0" w:space="0" w:color="auto"/>
            <w:right w:val="none" w:sz="0" w:space="0" w:color="auto"/>
          </w:divBdr>
          <w:divsChild>
            <w:div w:id="111945565">
              <w:marLeft w:val="0"/>
              <w:marRight w:val="0"/>
              <w:marTop w:val="0"/>
              <w:marBottom w:val="0"/>
              <w:divBdr>
                <w:top w:val="none" w:sz="0" w:space="0" w:color="auto"/>
                <w:left w:val="none" w:sz="0" w:space="0" w:color="auto"/>
                <w:bottom w:val="none" w:sz="0" w:space="0" w:color="auto"/>
                <w:right w:val="none" w:sz="0" w:space="0" w:color="auto"/>
              </w:divBdr>
            </w:div>
            <w:div w:id="1998655444">
              <w:marLeft w:val="0"/>
              <w:marRight w:val="0"/>
              <w:marTop w:val="0"/>
              <w:marBottom w:val="0"/>
              <w:divBdr>
                <w:top w:val="none" w:sz="0" w:space="0" w:color="auto"/>
                <w:left w:val="none" w:sz="0" w:space="0" w:color="auto"/>
                <w:bottom w:val="none" w:sz="0" w:space="0" w:color="auto"/>
                <w:right w:val="none" w:sz="0" w:space="0" w:color="auto"/>
              </w:divBdr>
              <w:divsChild>
                <w:div w:id="433749624">
                  <w:marLeft w:val="0"/>
                  <w:marRight w:val="0"/>
                  <w:marTop w:val="0"/>
                  <w:marBottom w:val="0"/>
                  <w:divBdr>
                    <w:top w:val="none" w:sz="0" w:space="0" w:color="auto"/>
                    <w:left w:val="none" w:sz="0" w:space="0" w:color="auto"/>
                    <w:bottom w:val="none" w:sz="0" w:space="0" w:color="auto"/>
                    <w:right w:val="none" w:sz="0" w:space="0" w:color="auto"/>
                  </w:divBdr>
                  <w:divsChild>
                    <w:div w:id="9578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4631">
      <w:bodyDiv w:val="1"/>
      <w:marLeft w:val="0"/>
      <w:marRight w:val="0"/>
      <w:marTop w:val="0"/>
      <w:marBottom w:val="0"/>
      <w:divBdr>
        <w:top w:val="none" w:sz="0" w:space="0" w:color="auto"/>
        <w:left w:val="none" w:sz="0" w:space="0" w:color="auto"/>
        <w:bottom w:val="none" w:sz="0" w:space="0" w:color="auto"/>
        <w:right w:val="none" w:sz="0" w:space="0" w:color="auto"/>
      </w:divBdr>
    </w:div>
    <w:div w:id="1694840160">
      <w:bodyDiv w:val="1"/>
      <w:marLeft w:val="0"/>
      <w:marRight w:val="0"/>
      <w:marTop w:val="0"/>
      <w:marBottom w:val="0"/>
      <w:divBdr>
        <w:top w:val="none" w:sz="0" w:space="0" w:color="auto"/>
        <w:left w:val="none" w:sz="0" w:space="0" w:color="auto"/>
        <w:bottom w:val="none" w:sz="0" w:space="0" w:color="auto"/>
        <w:right w:val="none" w:sz="0" w:space="0" w:color="auto"/>
      </w:divBdr>
    </w:div>
    <w:div w:id="1733851969">
      <w:bodyDiv w:val="1"/>
      <w:marLeft w:val="0"/>
      <w:marRight w:val="0"/>
      <w:marTop w:val="0"/>
      <w:marBottom w:val="0"/>
      <w:divBdr>
        <w:top w:val="none" w:sz="0" w:space="0" w:color="auto"/>
        <w:left w:val="none" w:sz="0" w:space="0" w:color="auto"/>
        <w:bottom w:val="none" w:sz="0" w:space="0" w:color="auto"/>
        <w:right w:val="none" w:sz="0" w:space="0" w:color="auto"/>
      </w:divBdr>
    </w:div>
    <w:div w:id="1804689349">
      <w:bodyDiv w:val="1"/>
      <w:marLeft w:val="0"/>
      <w:marRight w:val="0"/>
      <w:marTop w:val="0"/>
      <w:marBottom w:val="0"/>
      <w:divBdr>
        <w:top w:val="none" w:sz="0" w:space="0" w:color="auto"/>
        <w:left w:val="none" w:sz="0" w:space="0" w:color="auto"/>
        <w:bottom w:val="none" w:sz="0" w:space="0" w:color="auto"/>
        <w:right w:val="none" w:sz="0" w:space="0" w:color="auto"/>
      </w:divBdr>
    </w:div>
    <w:div w:id="1842771279">
      <w:bodyDiv w:val="1"/>
      <w:marLeft w:val="0"/>
      <w:marRight w:val="0"/>
      <w:marTop w:val="0"/>
      <w:marBottom w:val="0"/>
      <w:divBdr>
        <w:top w:val="none" w:sz="0" w:space="0" w:color="auto"/>
        <w:left w:val="none" w:sz="0" w:space="0" w:color="auto"/>
        <w:bottom w:val="none" w:sz="0" w:space="0" w:color="auto"/>
        <w:right w:val="none" w:sz="0" w:space="0" w:color="auto"/>
      </w:divBdr>
    </w:div>
    <w:div w:id="1852453329">
      <w:bodyDiv w:val="1"/>
      <w:marLeft w:val="0"/>
      <w:marRight w:val="0"/>
      <w:marTop w:val="0"/>
      <w:marBottom w:val="0"/>
      <w:divBdr>
        <w:top w:val="none" w:sz="0" w:space="0" w:color="auto"/>
        <w:left w:val="none" w:sz="0" w:space="0" w:color="auto"/>
        <w:bottom w:val="none" w:sz="0" w:space="0" w:color="auto"/>
        <w:right w:val="none" w:sz="0" w:space="0" w:color="auto"/>
      </w:divBdr>
    </w:div>
    <w:div w:id="1858688471">
      <w:bodyDiv w:val="1"/>
      <w:marLeft w:val="0"/>
      <w:marRight w:val="0"/>
      <w:marTop w:val="0"/>
      <w:marBottom w:val="0"/>
      <w:divBdr>
        <w:top w:val="none" w:sz="0" w:space="0" w:color="auto"/>
        <w:left w:val="none" w:sz="0" w:space="0" w:color="auto"/>
        <w:bottom w:val="none" w:sz="0" w:space="0" w:color="auto"/>
        <w:right w:val="none" w:sz="0" w:space="0" w:color="auto"/>
      </w:divBdr>
    </w:div>
    <w:div w:id="1888225181">
      <w:bodyDiv w:val="1"/>
      <w:marLeft w:val="0"/>
      <w:marRight w:val="0"/>
      <w:marTop w:val="0"/>
      <w:marBottom w:val="0"/>
      <w:divBdr>
        <w:top w:val="none" w:sz="0" w:space="0" w:color="auto"/>
        <w:left w:val="none" w:sz="0" w:space="0" w:color="auto"/>
        <w:bottom w:val="none" w:sz="0" w:space="0" w:color="auto"/>
        <w:right w:val="none" w:sz="0" w:space="0" w:color="auto"/>
      </w:divBdr>
      <w:divsChild>
        <w:div w:id="1189299044">
          <w:marLeft w:val="0"/>
          <w:marRight w:val="0"/>
          <w:marTop w:val="0"/>
          <w:marBottom w:val="0"/>
          <w:divBdr>
            <w:top w:val="none" w:sz="0" w:space="0" w:color="auto"/>
            <w:left w:val="none" w:sz="0" w:space="0" w:color="auto"/>
            <w:bottom w:val="none" w:sz="0" w:space="0" w:color="auto"/>
            <w:right w:val="none" w:sz="0" w:space="0" w:color="auto"/>
          </w:divBdr>
          <w:divsChild>
            <w:div w:id="1838762054">
              <w:marLeft w:val="0"/>
              <w:marRight w:val="0"/>
              <w:marTop w:val="0"/>
              <w:marBottom w:val="0"/>
              <w:divBdr>
                <w:top w:val="none" w:sz="0" w:space="0" w:color="auto"/>
                <w:left w:val="none" w:sz="0" w:space="0" w:color="auto"/>
                <w:bottom w:val="none" w:sz="0" w:space="0" w:color="auto"/>
                <w:right w:val="none" w:sz="0" w:space="0" w:color="auto"/>
              </w:divBdr>
              <w:divsChild>
                <w:div w:id="2065324341">
                  <w:marLeft w:val="0"/>
                  <w:marRight w:val="0"/>
                  <w:marTop w:val="0"/>
                  <w:marBottom w:val="0"/>
                  <w:divBdr>
                    <w:top w:val="none" w:sz="0" w:space="0" w:color="auto"/>
                    <w:left w:val="none" w:sz="0" w:space="0" w:color="auto"/>
                    <w:bottom w:val="none" w:sz="0" w:space="0" w:color="auto"/>
                    <w:right w:val="none" w:sz="0" w:space="0" w:color="auto"/>
                  </w:divBdr>
                  <w:divsChild>
                    <w:div w:id="1841188979">
                      <w:marLeft w:val="0"/>
                      <w:marRight w:val="0"/>
                      <w:marTop w:val="0"/>
                      <w:marBottom w:val="0"/>
                      <w:divBdr>
                        <w:top w:val="none" w:sz="0" w:space="0" w:color="auto"/>
                        <w:left w:val="none" w:sz="0" w:space="0" w:color="auto"/>
                        <w:bottom w:val="none" w:sz="0" w:space="0" w:color="auto"/>
                        <w:right w:val="none" w:sz="0" w:space="0" w:color="auto"/>
                      </w:divBdr>
                      <w:divsChild>
                        <w:div w:id="184759574">
                          <w:marLeft w:val="0"/>
                          <w:marRight w:val="0"/>
                          <w:marTop w:val="0"/>
                          <w:marBottom w:val="0"/>
                          <w:divBdr>
                            <w:top w:val="none" w:sz="0" w:space="0" w:color="auto"/>
                            <w:left w:val="none" w:sz="0" w:space="0" w:color="auto"/>
                            <w:bottom w:val="none" w:sz="0" w:space="0" w:color="auto"/>
                            <w:right w:val="none" w:sz="0" w:space="0" w:color="auto"/>
                          </w:divBdr>
                          <w:divsChild>
                            <w:div w:id="1489637888">
                              <w:marLeft w:val="0"/>
                              <w:marRight w:val="0"/>
                              <w:marTop w:val="0"/>
                              <w:marBottom w:val="0"/>
                              <w:divBdr>
                                <w:top w:val="none" w:sz="0" w:space="0" w:color="auto"/>
                                <w:left w:val="none" w:sz="0" w:space="0" w:color="auto"/>
                                <w:bottom w:val="none" w:sz="0" w:space="0" w:color="auto"/>
                                <w:right w:val="none" w:sz="0" w:space="0" w:color="auto"/>
                              </w:divBdr>
                              <w:divsChild>
                                <w:div w:id="1078598400">
                                  <w:marLeft w:val="0"/>
                                  <w:marRight w:val="0"/>
                                  <w:marTop w:val="0"/>
                                  <w:marBottom w:val="0"/>
                                  <w:divBdr>
                                    <w:top w:val="none" w:sz="0" w:space="0" w:color="auto"/>
                                    <w:left w:val="none" w:sz="0" w:space="0" w:color="auto"/>
                                    <w:bottom w:val="none" w:sz="0" w:space="0" w:color="auto"/>
                                    <w:right w:val="none" w:sz="0" w:space="0" w:color="auto"/>
                                  </w:divBdr>
                                  <w:divsChild>
                                    <w:div w:id="16739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533">
                          <w:marLeft w:val="0"/>
                          <w:marRight w:val="0"/>
                          <w:marTop w:val="0"/>
                          <w:marBottom w:val="0"/>
                          <w:divBdr>
                            <w:top w:val="none" w:sz="0" w:space="0" w:color="auto"/>
                            <w:left w:val="none" w:sz="0" w:space="0" w:color="auto"/>
                            <w:bottom w:val="none" w:sz="0" w:space="0" w:color="auto"/>
                            <w:right w:val="none" w:sz="0" w:space="0" w:color="auto"/>
                          </w:divBdr>
                          <w:divsChild>
                            <w:div w:id="852887931">
                              <w:marLeft w:val="0"/>
                              <w:marRight w:val="0"/>
                              <w:marTop w:val="0"/>
                              <w:marBottom w:val="0"/>
                              <w:divBdr>
                                <w:top w:val="none" w:sz="0" w:space="0" w:color="auto"/>
                                <w:left w:val="none" w:sz="0" w:space="0" w:color="auto"/>
                                <w:bottom w:val="none" w:sz="0" w:space="0" w:color="auto"/>
                                <w:right w:val="none" w:sz="0" w:space="0" w:color="auto"/>
                              </w:divBdr>
                              <w:divsChild>
                                <w:div w:id="7846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877298">
      <w:bodyDiv w:val="1"/>
      <w:marLeft w:val="0"/>
      <w:marRight w:val="0"/>
      <w:marTop w:val="0"/>
      <w:marBottom w:val="0"/>
      <w:divBdr>
        <w:top w:val="none" w:sz="0" w:space="0" w:color="auto"/>
        <w:left w:val="none" w:sz="0" w:space="0" w:color="auto"/>
        <w:bottom w:val="none" w:sz="0" w:space="0" w:color="auto"/>
        <w:right w:val="none" w:sz="0" w:space="0" w:color="auto"/>
      </w:divBdr>
    </w:div>
    <w:div w:id="2009284678">
      <w:bodyDiv w:val="1"/>
      <w:marLeft w:val="0"/>
      <w:marRight w:val="0"/>
      <w:marTop w:val="0"/>
      <w:marBottom w:val="0"/>
      <w:divBdr>
        <w:top w:val="none" w:sz="0" w:space="0" w:color="auto"/>
        <w:left w:val="none" w:sz="0" w:space="0" w:color="auto"/>
        <w:bottom w:val="none" w:sz="0" w:space="0" w:color="auto"/>
        <w:right w:val="none" w:sz="0" w:space="0" w:color="auto"/>
      </w:divBdr>
    </w:div>
    <w:div w:id="2043482938">
      <w:bodyDiv w:val="1"/>
      <w:marLeft w:val="0"/>
      <w:marRight w:val="0"/>
      <w:marTop w:val="0"/>
      <w:marBottom w:val="0"/>
      <w:divBdr>
        <w:top w:val="none" w:sz="0" w:space="0" w:color="auto"/>
        <w:left w:val="none" w:sz="0" w:space="0" w:color="auto"/>
        <w:bottom w:val="none" w:sz="0" w:space="0" w:color="auto"/>
        <w:right w:val="none" w:sz="0" w:space="0" w:color="auto"/>
      </w:divBdr>
    </w:div>
    <w:div w:id="2052340240">
      <w:bodyDiv w:val="1"/>
      <w:marLeft w:val="0"/>
      <w:marRight w:val="0"/>
      <w:marTop w:val="0"/>
      <w:marBottom w:val="0"/>
      <w:divBdr>
        <w:top w:val="none" w:sz="0" w:space="0" w:color="auto"/>
        <w:left w:val="none" w:sz="0" w:space="0" w:color="auto"/>
        <w:bottom w:val="none" w:sz="0" w:space="0" w:color="auto"/>
        <w:right w:val="none" w:sz="0" w:space="0" w:color="auto"/>
      </w:divBdr>
      <w:divsChild>
        <w:div w:id="2004816929">
          <w:marLeft w:val="0"/>
          <w:marRight w:val="0"/>
          <w:marTop w:val="0"/>
          <w:marBottom w:val="0"/>
          <w:divBdr>
            <w:top w:val="none" w:sz="0" w:space="0" w:color="auto"/>
            <w:left w:val="none" w:sz="0" w:space="0" w:color="auto"/>
            <w:bottom w:val="none" w:sz="0" w:space="0" w:color="auto"/>
            <w:right w:val="none" w:sz="0" w:space="0" w:color="auto"/>
          </w:divBdr>
          <w:divsChild>
            <w:div w:id="824323658">
              <w:marLeft w:val="0"/>
              <w:marRight w:val="0"/>
              <w:marTop w:val="0"/>
              <w:marBottom w:val="0"/>
              <w:divBdr>
                <w:top w:val="none" w:sz="0" w:space="0" w:color="auto"/>
                <w:left w:val="none" w:sz="0" w:space="0" w:color="auto"/>
                <w:bottom w:val="none" w:sz="0" w:space="0" w:color="auto"/>
                <w:right w:val="none" w:sz="0" w:space="0" w:color="auto"/>
              </w:divBdr>
            </w:div>
            <w:div w:id="1235623339">
              <w:marLeft w:val="0"/>
              <w:marRight w:val="0"/>
              <w:marTop w:val="0"/>
              <w:marBottom w:val="0"/>
              <w:divBdr>
                <w:top w:val="none" w:sz="0" w:space="0" w:color="auto"/>
                <w:left w:val="none" w:sz="0" w:space="0" w:color="auto"/>
                <w:bottom w:val="none" w:sz="0" w:space="0" w:color="auto"/>
                <w:right w:val="none" w:sz="0" w:space="0" w:color="auto"/>
              </w:divBdr>
              <w:divsChild>
                <w:div w:id="124274528">
                  <w:marLeft w:val="0"/>
                  <w:marRight w:val="0"/>
                  <w:marTop w:val="0"/>
                  <w:marBottom w:val="0"/>
                  <w:divBdr>
                    <w:top w:val="none" w:sz="0" w:space="0" w:color="auto"/>
                    <w:left w:val="none" w:sz="0" w:space="0" w:color="auto"/>
                    <w:bottom w:val="none" w:sz="0" w:space="0" w:color="auto"/>
                    <w:right w:val="none" w:sz="0" w:space="0" w:color="auto"/>
                  </w:divBdr>
                  <w:divsChild>
                    <w:div w:id="16046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1919">
              <w:marLeft w:val="0"/>
              <w:marRight w:val="0"/>
              <w:marTop w:val="0"/>
              <w:marBottom w:val="0"/>
              <w:divBdr>
                <w:top w:val="none" w:sz="0" w:space="0" w:color="auto"/>
                <w:left w:val="none" w:sz="0" w:space="0" w:color="auto"/>
                <w:bottom w:val="none" w:sz="0" w:space="0" w:color="auto"/>
                <w:right w:val="none" w:sz="0" w:space="0" w:color="auto"/>
              </w:divBdr>
            </w:div>
          </w:divsChild>
        </w:div>
        <w:div w:id="745806261">
          <w:marLeft w:val="0"/>
          <w:marRight w:val="0"/>
          <w:marTop w:val="0"/>
          <w:marBottom w:val="0"/>
          <w:divBdr>
            <w:top w:val="none" w:sz="0" w:space="0" w:color="auto"/>
            <w:left w:val="none" w:sz="0" w:space="0" w:color="auto"/>
            <w:bottom w:val="none" w:sz="0" w:space="0" w:color="auto"/>
            <w:right w:val="none" w:sz="0" w:space="0" w:color="auto"/>
          </w:divBdr>
          <w:divsChild>
            <w:div w:id="1213813334">
              <w:marLeft w:val="0"/>
              <w:marRight w:val="0"/>
              <w:marTop w:val="0"/>
              <w:marBottom w:val="0"/>
              <w:divBdr>
                <w:top w:val="none" w:sz="0" w:space="0" w:color="auto"/>
                <w:left w:val="none" w:sz="0" w:space="0" w:color="auto"/>
                <w:bottom w:val="none" w:sz="0" w:space="0" w:color="auto"/>
                <w:right w:val="none" w:sz="0" w:space="0" w:color="auto"/>
              </w:divBdr>
            </w:div>
            <w:div w:id="662247395">
              <w:marLeft w:val="0"/>
              <w:marRight w:val="0"/>
              <w:marTop w:val="0"/>
              <w:marBottom w:val="0"/>
              <w:divBdr>
                <w:top w:val="none" w:sz="0" w:space="0" w:color="auto"/>
                <w:left w:val="none" w:sz="0" w:space="0" w:color="auto"/>
                <w:bottom w:val="none" w:sz="0" w:space="0" w:color="auto"/>
                <w:right w:val="none" w:sz="0" w:space="0" w:color="auto"/>
              </w:divBdr>
              <w:divsChild>
                <w:div w:id="897088278">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9477">
      <w:bodyDiv w:val="1"/>
      <w:marLeft w:val="0"/>
      <w:marRight w:val="0"/>
      <w:marTop w:val="0"/>
      <w:marBottom w:val="0"/>
      <w:divBdr>
        <w:top w:val="none" w:sz="0" w:space="0" w:color="auto"/>
        <w:left w:val="none" w:sz="0" w:space="0" w:color="auto"/>
        <w:bottom w:val="none" w:sz="0" w:space="0" w:color="auto"/>
        <w:right w:val="none" w:sz="0" w:space="0" w:color="auto"/>
      </w:divBdr>
    </w:div>
    <w:div w:id="2064211162">
      <w:bodyDiv w:val="1"/>
      <w:marLeft w:val="0"/>
      <w:marRight w:val="0"/>
      <w:marTop w:val="0"/>
      <w:marBottom w:val="0"/>
      <w:divBdr>
        <w:top w:val="none" w:sz="0" w:space="0" w:color="auto"/>
        <w:left w:val="none" w:sz="0" w:space="0" w:color="auto"/>
        <w:bottom w:val="none" w:sz="0" w:space="0" w:color="auto"/>
        <w:right w:val="none" w:sz="0" w:space="0" w:color="auto"/>
      </w:divBdr>
    </w:div>
    <w:div w:id="2070179993">
      <w:bodyDiv w:val="1"/>
      <w:marLeft w:val="0"/>
      <w:marRight w:val="0"/>
      <w:marTop w:val="0"/>
      <w:marBottom w:val="0"/>
      <w:divBdr>
        <w:top w:val="none" w:sz="0" w:space="0" w:color="auto"/>
        <w:left w:val="none" w:sz="0" w:space="0" w:color="auto"/>
        <w:bottom w:val="none" w:sz="0" w:space="0" w:color="auto"/>
        <w:right w:val="none" w:sz="0" w:space="0" w:color="auto"/>
      </w:divBdr>
      <w:divsChild>
        <w:div w:id="1640380536">
          <w:marLeft w:val="0"/>
          <w:marRight w:val="0"/>
          <w:marTop w:val="0"/>
          <w:marBottom w:val="0"/>
          <w:divBdr>
            <w:top w:val="none" w:sz="0" w:space="0" w:color="auto"/>
            <w:left w:val="none" w:sz="0" w:space="0" w:color="auto"/>
            <w:bottom w:val="none" w:sz="0" w:space="0" w:color="auto"/>
            <w:right w:val="none" w:sz="0" w:space="0" w:color="auto"/>
          </w:divBdr>
          <w:divsChild>
            <w:div w:id="604268531">
              <w:marLeft w:val="0"/>
              <w:marRight w:val="0"/>
              <w:marTop w:val="0"/>
              <w:marBottom w:val="0"/>
              <w:divBdr>
                <w:top w:val="none" w:sz="0" w:space="0" w:color="auto"/>
                <w:left w:val="none" w:sz="0" w:space="0" w:color="auto"/>
                <w:bottom w:val="none" w:sz="0" w:space="0" w:color="auto"/>
                <w:right w:val="none" w:sz="0" w:space="0" w:color="auto"/>
              </w:divBdr>
            </w:div>
            <w:div w:id="106124388">
              <w:marLeft w:val="0"/>
              <w:marRight w:val="0"/>
              <w:marTop w:val="0"/>
              <w:marBottom w:val="0"/>
              <w:divBdr>
                <w:top w:val="none" w:sz="0" w:space="0" w:color="auto"/>
                <w:left w:val="none" w:sz="0" w:space="0" w:color="auto"/>
                <w:bottom w:val="none" w:sz="0" w:space="0" w:color="auto"/>
                <w:right w:val="none" w:sz="0" w:space="0" w:color="auto"/>
              </w:divBdr>
              <w:divsChild>
                <w:div w:id="913902086">
                  <w:marLeft w:val="0"/>
                  <w:marRight w:val="0"/>
                  <w:marTop w:val="0"/>
                  <w:marBottom w:val="0"/>
                  <w:divBdr>
                    <w:top w:val="none" w:sz="0" w:space="0" w:color="auto"/>
                    <w:left w:val="none" w:sz="0" w:space="0" w:color="auto"/>
                    <w:bottom w:val="none" w:sz="0" w:space="0" w:color="auto"/>
                    <w:right w:val="none" w:sz="0" w:space="0" w:color="auto"/>
                  </w:divBdr>
                  <w:divsChild>
                    <w:div w:id="200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2557">
              <w:marLeft w:val="0"/>
              <w:marRight w:val="0"/>
              <w:marTop w:val="0"/>
              <w:marBottom w:val="0"/>
              <w:divBdr>
                <w:top w:val="none" w:sz="0" w:space="0" w:color="auto"/>
                <w:left w:val="none" w:sz="0" w:space="0" w:color="auto"/>
                <w:bottom w:val="none" w:sz="0" w:space="0" w:color="auto"/>
                <w:right w:val="none" w:sz="0" w:space="0" w:color="auto"/>
              </w:divBdr>
            </w:div>
          </w:divsChild>
        </w:div>
        <w:div w:id="1130973081">
          <w:marLeft w:val="0"/>
          <w:marRight w:val="0"/>
          <w:marTop w:val="0"/>
          <w:marBottom w:val="0"/>
          <w:divBdr>
            <w:top w:val="none" w:sz="0" w:space="0" w:color="auto"/>
            <w:left w:val="none" w:sz="0" w:space="0" w:color="auto"/>
            <w:bottom w:val="none" w:sz="0" w:space="0" w:color="auto"/>
            <w:right w:val="none" w:sz="0" w:space="0" w:color="auto"/>
          </w:divBdr>
          <w:divsChild>
            <w:div w:id="1531993820">
              <w:marLeft w:val="0"/>
              <w:marRight w:val="0"/>
              <w:marTop w:val="0"/>
              <w:marBottom w:val="0"/>
              <w:divBdr>
                <w:top w:val="none" w:sz="0" w:space="0" w:color="auto"/>
                <w:left w:val="none" w:sz="0" w:space="0" w:color="auto"/>
                <w:bottom w:val="none" w:sz="0" w:space="0" w:color="auto"/>
                <w:right w:val="none" w:sz="0" w:space="0" w:color="auto"/>
              </w:divBdr>
            </w:div>
            <w:div w:id="245266589">
              <w:marLeft w:val="0"/>
              <w:marRight w:val="0"/>
              <w:marTop w:val="0"/>
              <w:marBottom w:val="0"/>
              <w:divBdr>
                <w:top w:val="none" w:sz="0" w:space="0" w:color="auto"/>
                <w:left w:val="none" w:sz="0" w:space="0" w:color="auto"/>
                <w:bottom w:val="none" w:sz="0" w:space="0" w:color="auto"/>
                <w:right w:val="none" w:sz="0" w:space="0" w:color="auto"/>
              </w:divBdr>
              <w:divsChild>
                <w:div w:id="764419408">
                  <w:marLeft w:val="0"/>
                  <w:marRight w:val="0"/>
                  <w:marTop w:val="0"/>
                  <w:marBottom w:val="0"/>
                  <w:divBdr>
                    <w:top w:val="none" w:sz="0" w:space="0" w:color="auto"/>
                    <w:left w:val="none" w:sz="0" w:space="0" w:color="auto"/>
                    <w:bottom w:val="none" w:sz="0" w:space="0" w:color="auto"/>
                    <w:right w:val="none" w:sz="0" w:space="0" w:color="auto"/>
                  </w:divBdr>
                  <w:divsChild>
                    <w:div w:id="1072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3142">
      <w:bodyDiv w:val="1"/>
      <w:marLeft w:val="0"/>
      <w:marRight w:val="0"/>
      <w:marTop w:val="0"/>
      <w:marBottom w:val="0"/>
      <w:divBdr>
        <w:top w:val="none" w:sz="0" w:space="0" w:color="auto"/>
        <w:left w:val="none" w:sz="0" w:space="0" w:color="auto"/>
        <w:bottom w:val="none" w:sz="0" w:space="0" w:color="auto"/>
        <w:right w:val="none" w:sz="0" w:space="0" w:color="auto"/>
      </w:divBdr>
    </w:div>
    <w:div w:id="21385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Elbow_method_%28clustering%29?utm_source=chatgpt.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proutsocial.com/insights/importance-of-social-media-marketing-in-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medium.com/data-science/k-means-clustering-an-introductory-guide-and-practical-application-dce70bfa424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orbes.com/councils/forbesbusinesscouncil/2024/10/09/the-power-of-social-media-in-modern-marketing"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kaggle.com/datasets/jsonk11/social-media-adverti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digitalproductsdp.com/blog/multivariate-testing"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4630-1DFF-4BFB-9F7A-E7EE911E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0</Pages>
  <Words>6625</Words>
  <Characters>3776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ataria5937</dc:creator>
  <cp:keywords/>
  <dc:description/>
  <cp:lastModifiedBy>Manish Kataria5937</cp:lastModifiedBy>
  <cp:revision>32</cp:revision>
  <cp:lastPrinted>2025-04-12T03:11:00Z</cp:lastPrinted>
  <dcterms:created xsi:type="dcterms:W3CDTF">2025-04-04T12:42:00Z</dcterms:created>
  <dcterms:modified xsi:type="dcterms:W3CDTF">2025-05-06T11:08:00Z</dcterms:modified>
</cp:coreProperties>
</file>